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546D1" w14:textId="54D3ACBE" w:rsidR="00F62ADE" w:rsidRDefault="009C52F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A7400" wp14:editId="0177745F">
                <wp:simplePos x="0" y="0"/>
                <wp:positionH relativeFrom="page">
                  <wp:posOffset>685800</wp:posOffset>
                </wp:positionH>
                <wp:positionV relativeFrom="page">
                  <wp:posOffset>228600</wp:posOffset>
                </wp:positionV>
                <wp:extent cx="6515100" cy="543560"/>
                <wp:effectExtent l="0" t="0" r="0" b="0"/>
                <wp:wrapThrough wrapText="bothSides">
                  <wp:wrapPolygon edited="0">
                    <wp:start x="84" y="0"/>
                    <wp:lineTo x="84" y="20187"/>
                    <wp:lineTo x="21389" y="20187"/>
                    <wp:lineTo x="21389" y="0"/>
                    <wp:lineTo x="8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BD8CC" w14:textId="73F18410" w:rsidR="009C52FB" w:rsidRPr="00335ADC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ou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35AD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suffix</w:t>
                            </w:r>
                          </w:p>
                          <w:p w14:paraId="2EDB0592" w14:textId="1510AB6C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4pt;margin-top:18pt;width:513pt;height:42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2+29ECAAAWBgAADgAAAGRycy9lMm9Eb2MueG1srFRLb9swDL4P2H8QdE9tp07W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" mv:complextextbox="1" filled="f" stroked="f">
                <v:textbox>
                  <w:txbxContent>
                    <w:p w14:paraId="12CBD8CC" w14:textId="73F18410" w:rsidR="009C52FB" w:rsidRPr="00335ADC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ous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335AD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suffix</w:t>
                      </w:r>
                    </w:p>
                    <w:p w14:paraId="2EDB0592" w14:textId="1510AB6C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116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45DBC6" wp14:editId="22F217C5">
                <wp:simplePos x="0" y="0"/>
                <wp:positionH relativeFrom="page">
                  <wp:posOffset>542290</wp:posOffset>
                </wp:positionH>
                <wp:positionV relativeFrom="page">
                  <wp:posOffset>8429625</wp:posOffset>
                </wp:positionV>
                <wp:extent cx="252095" cy="1217295"/>
                <wp:effectExtent l="0" t="0" r="0" b="13970"/>
                <wp:wrapThrough wrapText="bothSides">
                  <wp:wrapPolygon edited="0">
                    <wp:start x="62" y="0"/>
                    <wp:lineTo x="62" y="21520"/>
                    <wp:lineTo x="21445" y="21520"/>
                    <wp:lineTo x="21445" y="0"/>
                    <wp:lineTo x="62" y="0"/>
                  </wp:wrapPolygon>
                </wp:wrapThrough>
                <wp:docPr id="1022" name="Text Box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5"/>
                              <w:gridCol w:w="2000"/>
                              <w:gridCol w:w="2162"/>
                              <w:gridCol w:w="1963"/>
                              <w:gridCol w:w="1981"/>
                            </w:tblGrid>
                            <w:tr w:rsidR="009C52FB" w:rsidRPr="00F0122B" w14:paraId="77562BC8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424D576" w14:textId="0E6E1F42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petit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41DF0AE" w14:textId="12B6DC0B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ilar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BA6EA67" w14:textId="6836515B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lig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D7B24D2" w14:textId="434ECD2D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urious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184056FF" w14:textId="52B81315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uxurious</w:t>
                                  </w:r>
                                </w:p>
                              </w:tc>
                            </w:tr>
                            <w:tr w:rsidR="009C52FB" w:rsidRPr="00F0122B" w14:paraId="5C7F2203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FDA8BDF" w14:textId="57F9DCDF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notor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E34B95C" w14:textId="0BF7FB78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ect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7B7E5FA" w14:textId="41ED2D51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pac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4FE5C59" w14:textId="16AC1D17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urious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1D298279" w14:textId="56227DEA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alicious</w:t>
                                  </w:r>
                                </w:p>
                              </w:tc>
                            </w:tr>
                            <w:tr w:rsidR="009C52FB" w:rsidRPr="00F0122B" w14:paraId="258AE065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448C6ED" w14:textId="72BFBCBA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sc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470432E9" w14:textId="70AE4821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yster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721F30F" w14:textId="7247EC60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unconsc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C7634D5" w14:textId="6B8BBE0B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racious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1DD59391" w14:textId="77DE2B4E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ferocious </w:t>
                                  </w:r>
                                </w:p>
                              </w:tc>
                            </w:tr>
                          </w:tbl>
                          <w:p w14:paraId="5BCF3771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2" o:spid="_x0000_s1027" type="#_x0000_t202" style="position:absolute;margin-left:42.7pt;margin-top:663.75pt;width:19.85pt;height:95.85pt;z-index:2517094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5"/>
                        <w:gridCol w:w="2000"/>
                        <w:gridCol w:w="2162"/>
                        <w:gridCol w:w="1963"/>
                        <w:gridCol w:w="1981"/>
                      </w:tblGrid>
                      <w:tr w:rsidR="009C52FB" w:rsidRPr="00F0122B" w14:paraId="77562BC8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424D576" w14:textId="0E6E1F42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petit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41DF0AE" w14:textId="12B6DC0B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ilar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BA6EA67" w14:textId="6836515B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lig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D7B24D2" w14:textId="434ECD2D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urious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184056FF" w14:textId="52B81315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uxurious</w:t>
                            </w:r>
                          </w:p>
                        </w:tc>
                      </w:tr>
                      <w:tr w:rsidR="009C52FB" w:rsidRPr="00F0122B" w14:paraId="5C7F2203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FDA8BDF" w14:textId="57F9DCDF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notor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E34B95C" w14:textId="0BF7FB78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ect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7B7E5FA" w14:textId="41ED2D51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pac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4FE5C59" w14:textId="16AC1D17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urious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1D298279" w14:textId="56227DEA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alicious</w:t>
                            </w:r>
                          </w:p>
                        </w:tc>
                      </w:tr>
                      <w:tr w:rsidR="009C52FB" w:rsidRPr="00F0122B" w14:paraId="258AE065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448C6ED" w14:textId="72BFBCBA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sc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470432E9" w14:textId="70AE4821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yster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721F30F" w14:textId="7247EC60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unconsc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C7634D5" w14:textId="6B8BBE0B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racious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1DD59391" w14:textId="77DE2B4E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ferocious </w:t>
                            </w:r>
                          </w:p>
                        </w:tc>
                      </w:tr>
                    </w:tbl>
                    <w:p w14:paraId="5BCF3771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C6D79">
        <w:rPr>
          <w:noProof/>
        </w:rPr>
        <w:drawing>
          <wp:anchor distT="0" distB="0" distL="114300" distR="114300" simplePos="0" relativeHeight="252583936" behindDoc="0" locked="0" layoutInCell="1" allowOverlap="1" wp14:anchorId="17F08280" wp14:editId="42562917">
            <wp:simplePos x="0" y="0"/>
            <wp:positionH relativeFrom="page">
              <wp:posOffset>1608455</wp:posOffset>
            </wp:positionH>
            <wp:positionV relativeFrom="page">
              <wp:posOffset>3354070</wp:posOffset>
            </wp:positionV>
            <wp:extent cx="4338955" cy="4338955"/>
            <wp:effectExtent l="0" t="0" r="4445" b="4445"/>
            <wp:wrapThrough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hrough>
            <wp:docPr id="1104" name="Picture 1104" descr="Macintosh HD:Users:paulurry:Dropbox:Spelling Bees:set j:Wordsearches:list 1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ropbox:Spelling Bees:set j:Wordsearches:list 1 Q:puzz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F5D3B7B" wp14:editId="76B54A3D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5.65pt;margin-top:61.75pt;width:548.35pt;height:718.4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710464" behindDoc="0" locked="0" layoutInCell="1" allowOverlap="1" wp14:anchorId="319A9278" wp14:editId="3815A3B3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95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B4971" wp14:editId="209F6040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E79D4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200AD628" w14:textId="62B549CA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26D8C1C" w14:textId="3A3D2710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76.9pt;margin-top:181.95pt;width:425.65pt;height:53.0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" mv:complextextbox="1" filled="f" stroked="f">
                <v:textbox>
                  <w:txbxContent>
                    <w:p w14:paraId="4C2E79D4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200AD628" w14:textId="62B549CA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26D8C1C" w14:textId="3A3D2710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B65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6FCC7" wp14:editId="6DF3916B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DB65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F3A669" wp14:editId="42E03DF4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0F5B8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25A93066" w14:textId="150A6ECF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76.95pt;margin-top:124.8pt;width:397pt;height:4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" mv:complextextbox="1" filled="f" stroked="f">
                <v:textbox>
                  <w:txbxContent>
                    <w:p w14:paraId="5700F5B8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25A93066" w14:textId="150A6ECF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B65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D91BE" wp14:editId="2FB59CFF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DB65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0E46F" wp14:editId="6554B6E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111B8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77pt;margin-top:87.4pt;width:387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r0PNICAAAdBgAADgAAAGRycy9lMm9Eb2MueG1srFRNb9swDL0P2H8QdE9tp27W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" mv:complextextbox="1" filled="f" stroked="f">
                <v:textbox>
                  <w:txbxContent>
                    <w:p w14:paraId="554111B8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B6561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B340BF8" wp14:editId="32101DBE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6B548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1" style="position:absolute;margin-left:25.6pt;margin-top:24.9pt;width:548.35pt;height:786.9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2936B548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2211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69DE1C" wp14:editId="033C451A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33F88" w14:textId="637200D9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CF1A79F" w14:textId="689399E1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54pt;margin-top:790.7pt;width:493.6pt;height:21.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" mv:complextextbox="1" filled="f" stroked="f">
                <v:textbox>
                  <w:txbxContent>
                    <w:p w14:paraId="01833F88" w14:textId="637200D9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CF1A79F" w14:textId="689399E1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2C8DBC" wp14:editId="77B6B742">
                <wp:simplePos x="0" y="0"/>
                <wp:positionH relativeFrom="page">
                  <wp:posOffset>457200</wp:posOffset>
                </wp:positionH>
                <wp:positionV relativeFrom="page">
                  <wp:posOffset>228600</wp:posOffset>
                </wp:positionV>
                <wp:extent cx="6743700" cy="542925"/>
                <wp:effectExtent l="0" t="0" r="0" b="0"/>
                <wp:wrapThrough wrapText="bothSides">
                  <wp:wrapPolygon edited="0">
                    <wp:start x="81" y="0"/>
                    <wp:lineTo x="81" y="20211"/>
                    <wp:lineTo x="21397" y="20211"/>
                    <wp:lineTo x="21397" y="0"/>
                    <wp:lineTo x="81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001A3" w14:textId="0D200EB8" w:rsidR="009C52FB" w:rsidRPr="00335ADC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335AD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ou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35AD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suffix</w:t>
                            </w:r>
                          </w:p>
                          <w:p w14:paraId="13797639" w14:textId="20B49B48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36pt;margin-top:18pt;width:531pt;height:42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" mv:complextextbox="1" filled="f" stroked="f">
                <v:textbox>
                  <w:txbxContent>
                    <w:p w14:paraId="505001A3" w14:textId="0D200EB8" w:rsidR="009C52FB" w:rsidRPr="00335ADC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335AD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ous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335AD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suffix</w:t>
                      </w:r>
                    </w:p>
                    <w:p w14:paraId="13797639" w14:textId="20B49B48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C6D79">
        <w:rPr>
          <w:noProof/>
        </w:rPr>
        <w:drawing>
          <wp:anchor distT="0" distB="0" distL="114300" distR="114300" simplePos="0" relativeHeight="252584960" behindDoc="0" locked="0" layoutInCell="1" allowOverlap="1" wp14:anchorId="0D7882B1" wp14:editId="6FD3B08C">
            <wp:simplePos x="0" y="0"/>
            <wp:positionH relativeFrom="page">
              <wp:posOffset>1771650</wp:posOffset>
            </wp:positionH>
            <wp:positionV relativeFrom="page">
              <wp:posOffset>3493135</wp:posOffset>
            </wp:positionV>
            <wp:extent cx="4335145" cy="4335145"/>
            <wp:effectExtent l="0" t="0" r="8255" b="8255"/>
            <wp:wrapThrough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hrough>
            <wp:docPr id="1105" name="Picture 1105" descr="Macintosh HD:Users:paulurry:Dropbox:Spelling Bees:set j:Wordsearches:list 1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ropbox:Spelling Bees:set j:Wordsearches:list 1 A:puzz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B5E1BC" wp14:editId="2FA1EAB3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5.65pt;margin-top:61.75pt;width:548.35pt;height:718.4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722752" behindDoc="0" locked="0" layoutInCell="1" allowOverlap="1" wp14:anchorId="71B5A32D" wp14:editId="6041E07E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4E3862" wp14:editId="05D5F60D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5"/>
                              <w:gridCol w:w="2000"/>
                              <w:gridCol w:w="2162"/>
                              <w:gridCol w:w="1963"/>
                              <w:gridCol w:w="1981"/>
                            </w:tblGrid>
                            <w:tr w:rsidR="009C52FB" w:rsidRPr="00F0122B" w14:paraId="70F4883F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D5C6BF1" w14:textId="5FA4CE0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petit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DA5E0E3" w14:textId="54A52AE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ilar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FB110E6" w14:textId="53F2F32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lig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6E21661" w14:textId="48B112D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urious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1A816460" w14:textId="4FEF875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uxurious</w:t>
                                  </w:r>
                                </w:p>
                              </w:tc>
                            </w:tr>
                            <w:tr w:rsidR="009C52FB" w:rsidRPr="00F0122B" w14:paraId="1067B122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01BBCC3" w14:textId="45D8719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notor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32589FC" w14:textId="2E59144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ect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22B8036" w14:textId="6332032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pac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9E24E3D" w14:textId="1E5AE68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urious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59E063F6" w14:textId="0228577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alicious</w:t>
                                  </w:r>
                                </w:p>
                              </w:tc>
                            </w:tr>
                            <w:tr w:rsidR="009C52FB" w:rsidRPr="00F0122B" w14:paraId="01306173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50313E1" w14:textId="726D781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sc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21E973A" w14:textId="0461852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yster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A9C428B" w14:textId="730071D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unconsc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7B1AA5C" w14:textId="331C8D4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racious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15E1596D" w14:textId="749AAA2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ferocious </w:t>
                                  </w:r>
                                </w:p>
                              </w:tc>
                            </w:tr>
                          </w:tbl>
                          <w:p w14:paraId="38172AC1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4" type="#_x0000_t202" style="position:absolute;margin-left:42.2pt;margin-top:663.2pt;width:19.85pt;height:95.85pt;z-index:2517217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5"/>
                        <w:gridCol w:w="2000"/>
                        <w:gridCol w:w="2162"/>
                        <w:gridCol w:w="1963"/>
                        <w:gridCol w:w="1981"/>
                      </w:tblGrid>
                      <w:tr w:rsidR="009C52FB" w:rsidRPr="00F0122B" w14:paraId="70F4883F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D5C6BF1" w14:textId="5FA4CE0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petit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DA5E0E3" w14:textId="54A52AE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ilar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FB110E6" w14:textId="53F2F32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lig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6E21661" w14:textId="48B112D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urious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1A816460" w14:textId="4FEF875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uxurious</w:t>
                            </w:r>
                          </w:p>
                        </w:tc>
                      </w:tr>
                      <w:tr w:rsidR="009C52FB" w:rsidRPr="00F0122B" w14:paraId="1067B122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01BBCC3" w14:textId="45D8719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notor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32589FC" w14:textId="2E59144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ect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22B8036" w14:textId="6332032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pac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9E24E3D" w14:textId="1E5AE68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urious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59E063F6" w14:textId="0228577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alicious</w:t>
                            </w:r>
                          </w:p>
                        </w:tc>
                      </w:tr>
                      <w:tr w:rsidR="009C52FB" w:rsidRPr="00F0122B" w14:paraId="01306173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50313E1" w14:textId="726D781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sc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21E973A" w14:textId="0461852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yster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A9C428B" w14:textId="730071D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unconsc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7B1AA5C" w14:textId="331C8D4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racious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15E1596D" w14:textId="749AAA2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ferocious </w:t>
                            </w:r>
                          </w:p>
                        </w:tc>
                      </w:tr>
                    </w:tbl>
                    <w:p w14:paraId="38172AC1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4CFA28" wp14:editId="3025BB88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10E90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5EF2E820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7BFF376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76.9pt;margin-top:181.95pt;width:425.65pt;height:53.0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" mv:complextextbox="1" filled="f" stroked="f">
                <v:textbox>
                  <w:txbxContent>
                    <w:p w14:paraId="27B10E90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5EF2E820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7BFF376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981292" wp14:editId="0F0D2D6E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9485E5" wp14:editId="67E146C1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0F190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635FE725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176.95pt;margin-top:124.8pt;width:397pt;height:47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ZtutECAAAg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" mv:complextextbox="1" filled="f" stroked="f">
                <v:textbox>
                  <w:txbxContent>
                    <w:p w14:paraId="32A0F190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635FE725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644C87" wp14:editId="4AD8BEE5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202796" wp14:editId="049BA1E1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18B0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177pt;margin-top:87.4pt;width:387pt;height:29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" mv:complextextbox="1" filled="f" stroked="f">
                <v:textbox>
                  <w:txbxContent>
                    <w:p w14:paraId="5A4518B0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9DD5EE" wp14:editId="07B91536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22AC3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8" style="position:absolute;margin-left:25.6pt;margin-top:24.9pt;width:548.35pt;height:786.9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16622AC3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C29E6F" wp14:editId="6C44F8A4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879BF" w14:textId="76C9CAA0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17F35C19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54pt;margin-top:790.7pt;width:493.6pt;height:21.1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" mv:complextextbox="1" filled="f" stroked="f">
                <v:textbox>
                  <w:txbxContent>
                    <w:p w14:paraId="1AC879BF" w14:textId="76C9CAA0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17F35C19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ADD87C" wp14:editId="2AC00AFB">
                <wp:simplePos x="0" y="0"/>
                <wp:positionH relativeFrom="page">
                  <wp:posOffset>457200</wp:posOffset>
                </wp:positionH>
                <wp:positionV relativeFrom="page">
                  <wp:posOffset>228600</wp:posOffset>
                </wp:positionV>
                <wp:extent cx="6629400" cy="543560"/>
                <wp:effectExtent l="0" t="0" r="0" b="0"/>
                <wp:wrapThrough wrapText="bothSides">
                  <wp:wrapPolygon edited="0">
                    <wp:start x="83" y="0"/>
                    <wp:lineTo x="83" y="20187"/>
                    <wp:lineTo x="21434" y="20187"/>
                    <wp:lineTo x="21434" y="0"/>
                    <wp:lineTo x="83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161A4" w14:textId="77777777" w:rsidR="009C52FB" w:rsidRPr="00F0122B" w:rsidRDefault="009C52FB" w:rsidP="007D4F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t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suffix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A4C936B" w14:textId="3CEFF10F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36pt;margin-top:18pt;width:522pt;height:42.8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" mv:complextextbox="1" filled="f" stroked="f">
                <v:textbox>
                  <w:txbxContent>
                    <w:p w14:paraId="21E161A4" w14:textId="77777777" w:rsidR="009C52FB" w:rsidRPr="00F0122B" w:rsidRDefault="009C52FB" w:rsidP="007D4F7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tial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suffix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A4C936B" w14:textId="3CEFF10F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116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3FE49C" wp14:editId="6B28E30A">
                <wp:simplePos x="0" y="0"/>
                <wp:positionH relativeFrom="page">
                  <wp:posOffset>542925</wp:posOffset>
                </wp:positionH>
                <wp:positionV relativeFrom="page">
                  <wp:posOffset>8429625</wp:posOffset>
                </wp:positionV>
                <wp:extent cx="252095" cy="1217295"/>
                <wp:effectExtent l="0" t="0" r="0" b="13970"/>
                <wp:wrapThrough wrapText="bothSides">
                  <wp:wrapPolygon edited="0">
                    <wp:start x="61" y="0"/>
                    <wp:lineTo x="61" y="21520"/>
                    <wp:lineTo x="21498" y="21520"/>
                    <wp:lineTo x="21498" y="0"/>
                    <wp:lineTo x="61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99"/>
                              <w:gridCol w:w="2053"/>
                              <w:gridCol w:w="1810"/>
                              <w:gridCol w:w="1823"/>
                              <w:gridCol w:w="2021"/>
                            </w:tblGrid>
                            <w:tr w:rsidR="009C52FB" w:rsidRPr="00F0122B" w14:paraId="7630E40F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0A6174AB" w14:textId="4D85876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orrential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  <w:shd w:val="clear" w:color="auto" w:fill="auto"/>
                                  <w:vAlign w:val="center"/>
                                </w:tcPr>
                                <w:p w14:paraId="57C5895B" w14:textId="5CA52732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fidential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shd w:val="clear" w:color="auto" w:fill="auto"/>
                                  <w:vAlign w:val="center"/>
                                </w:tcPr>
                                <w:p w14:paraId="50333B9A" w14:textId="3A81B457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itial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shd w:val="clear" w:color="auto" w:fill="auto"/>
                                  <w:vAlign w:val="center"/>
                                </w:tcPr>
                                <w:p w14:paraId="58827117" w14:textId="4573BA4E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equential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1F3959A5" w14:textId="57F041C4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sidential</w:t>
                                  </w:r>
                                </w:p>
                              </w:tc>
                            </w:tr>
                            <w:tr w:rsidR="009C52FB" w:rsidRPr="00F0122B" w14:paraId="0029D16B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4CA9FA7A" w14:textId="298689A4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alatial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  <w:shd w:val="clear" w:color="auto" w:fill="auto"/>
                                  <w:vAlign w:val="center"/>
                                </w:tcPr>
                                <w:p w14:paraId="2FFAEADF" w14:textId="2AA724AD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shd w:val="clear" w:color="auto" w:fill="auto"/>
                                  <w:vAlign w:val="center"/>
                                </w:tcPr>
                                <w:p w14:paraId="48112A9A" w14:textId="733D7F7C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otential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shd w:val="clear" w:color="auto" w:fill="auto"/>
                                  <w:vAlign w:val="center"/>
                                </w:tcPr>
                                <w:p w14:paraId="559C3B9F" w14:textId="4723F34E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patial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65A82F42" w14:textId="4CF77C0A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partial</w:t>
                                  </w:r>
                                </w:p>
                              </w:tc>
                            </w:tr>
                            <w:tr w:rsidR="009C52FB" w:rsidRPr="00F0122B" w14:paraId="040964D4" w14:textId="77777777" w:rsidTr="007D4F75">
                              <w:trPr>
                                <w:trHeight w:val="661"/>
                              </w:trPr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5F53B290" w14:textId="3CD45D2F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ircumstantial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  <w:shd w:val="clear" w:color="auto" w:fill="auto"/>
                                  <w:vAlign w:val="center"/>
                                </w:tcPr>
                                <w:p w14:paraId="28F61D1A" w14:textId="54F24CCE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luential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shd w:val="clear" w:color="auto" w:fill="auto"/>
                                  <w:vAlign w:val="center"/>
                                </w:tcPr>
                                <w:p w14:paraId="04C727B2" w14:textId="4358787D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idential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shd w:val="clear" w:color="auto" w:fill="auto"/>
                                  <w:vAlign w:val="center"/>
                                </w:tcPr>
                                <w:p w14:paraId="674A8272" w14:textId="5F2EBCBF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artial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307B44C1" w14:textId="2593A5F6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bstantial</w:t>
                                  </w:r>
                                </w:p>
                              </w:tc>
                            </w:tr>
                          </w:tbl>
                          <w:p w14:paraId="776DBBC8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41" type="#_x0000_t202" style="position:absolute;margin-left:42.75pt;margin-top:663.75pt;width:19.85pt;height:95.85pt;z-index:251734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99"/>
                        <w:gridCol w:w="2053"/>
                        <w:gridCol w:w="1810"/>
                        <w:gridCol w:w="1823"/>
                        <w:gridCol w:w="2021"/>
                      </w:tblGrid>
                      <w:tr w:rsidR="009C52FB" w:rsidRPr="00F0122B" w14:paraId="7630E40F" w14:textId="77777777" w:rsidTr="007D4F75">
                        <w:trPr>
                          <w:trHeight w:val="613"/>
                        </w:trPr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0A6174AB" w14:textId="4D85876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orrential</w:t>
                            </w:r>
                          </w:p>
                        </w:tc>
                        <w:tc>
                          <w:tcPr>
                            <w:tcW w:w="2104" w:type="dxa"/>
                            <w:shd w:val="clear" w:color="auto" w:fill="auto"/>
                            <w:vAlign w:val="center"/>
                          </w:tcPr>
                          <w:p w14:paraId="57C5895B" w14:textId="5CA52732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fidential</w:t>
                            </w:r>
                          </w:p>
                        </w:tc>
                        <w:tc>
                          <w:tcPr>
                            <w:tcW w:w="1998" w:type="dxa"/>
                            <w:shd w:val="clear" w:color="auto" w:fill="auto"/>
                            <w:vAlign w:val="center"/>
                          </w:tcPr>
                          <w:p w14:paraId="50333B9A" w14:textId="3A81B457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itial</w:t>
                            </w:r>
                          </w:p>
                        </w:tc>
                        <w:tc>
                          <w:tcPr>
                            <w:tcW w:w="1988" w:type="dxa"/>
                            <w:shd w:val="clear" w:color="auto" w:fill="auto"/>
                            <w:vAlign w:val="center"/>
                          </w:tcPr>
                          <w:p w14:paraId="58827117" w14:textId="4573BA4E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equential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1F3959A5" w14:textId="57F041C4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sidential</w:t>
                            </w:r>
                          </w:p>
                        </w:tc>
                      </w:tr>
                      <w:tr w:rsidR="009C52FB" w:rsidRPr="00F0122B" w14:paraId="0029D16B" w14:textId="77777777" w:rsidTr="007D4F75">
                        <w:trPr>
                          <w:trHeight w:val="613"/>
                        </w:trPr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4CA9FA7A" w14:textId="298689A4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alatial</w:t>
                            </w:r>
                          </w:p>
                        </w:tc>
                        <w:tc>
                          <w:tcPr>
                            <w:tcW w:w="2104" w:type="dxa"/>
                            <w:shd w:val="clear" w:color="auto" w:fill="auto"/>
                            <w:vAlign w:val="center"/>
                          </w:tcPr>
                          <w:p w14:paraId="2FFAEADF" w14:textId="2AA724AD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1998" w:type="dxa"/>
                            <w:shd w:val="clear" w:color="auto" w:fill="auto"/>
                            <w:vAlign w:val="center"/>
                          </w:tcPr>
                          <w:p w14:paraId="48112A9A" w14:textId="733D7F7C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otential</w:t>
                            </w:r>
                          </w:p>
                        </w:tc>
                        <w:tc>
                          <w:tcPr>
                            <w:tcW w:w="1988" w:type="dxa"/>
                            <w:shd w:val="clear" w:color="auto" w:fill="auto"/>
                            <w:vAlign w:val="center"/>
                          </w:tcPr>
                          <w:p w14:paraId="559C3B9F" w14:textId="4723F34E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patial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65A82F42" w14:textId="4CF77C0A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partial</w:t>
                            </w:r>
                          </w:p>
                        </w:tc>
                      </w:tr>
                      <w:tr w:rsidR="009C52FB" w:rsidRPr="00F0122B" w14:paraId="040964D4" w14:textId="77777777" w:rsidTr="007D4F75">
                        <w:trPr>
                          <w:trHeight w:val="661"/>
                        </w:trPr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5F53B290" w14:textId="3CD45D2F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ircumstantial</w:t>
                            </w:r>
                          </w:p>
                        </w:tc>
                        <w:tc>
                          <w:tcPr>
                            <w:tcW w:w="2104" w:type="dxa"/>
                            <w:shd w:val="clear" w:color="auto" w:fill="auto"/>
                            <w:vAlign w:val="center"/>
                          </w:tcPr>
                          <w:p w14:paraId="28F61D1A" w14:textId="54F24CCE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luential</w:t>
                            </w:r>
                          </w:p>
                        </w:tc>
                        <w:tc>
                          <w:tcPr>
                            <w:tcW w:w="1998" w:type="dxa"/>
                            <w:shd w:val="clear" w:color="auto" w:fill="auto"/>
                            <w:vAlign w:val="center"/>
                          </w:tcPr>
                          <w:p w14:paraId="04C727B2" w14:textId="4358787D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idential</w:t>
                            </w:r>
                          </w:p>
                        </w:tc>
                        <w:tc>
                          <w:tcPr>
                            <w:tcW w:w="1988" w:type="dxa"/>
                            <w:shd w:val="clear" w:color="auto" w:fill="auto"/>
                            <w:vAlign w:val="center"/>
                          </w:tcPr>
                          <w:p w14:paraId="674A8272" w14:textId="5F2EBCBF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artial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307B44C1" w14:textId="2593A5F6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bstantial</w:t>
                            </w:r>
                          </w:p>
                        </w:tc>
                      </w:tr>
                    </w:tbl>
                    <w:p w14:paraId="776DBBC8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C6D79">
        <w:rPr>
          <w:noProof/>
        </w:rPr>
        <w:drawing>
          <wp:anchor distT="0" distB="0" distL="114300" distR="114300" simplePos="0" relativeHeight="252585984" behindDoc="0" locked="0" layoutInCell="1" allowOverlap="1" wp14:anchorId="1D6BE17B" wp14:editId="30CECB10">
            <wp:simplePos x="0" y="0"/>
            <wp:positionH relativeFrom="page">
              <wp:posOffset>1600200</wp:posOffset>
            </wp:positionH>
            <wp:positionV relativeFrom="page">
              <wp:posOffset>3441065</wp:posOffset>
            </wp:positionV>
            <wp:extent cx="4356100" cy="4356100"/>
            <wp:effectExtent l="0" t="0" r="12700" b="12700"/>
            <wp:wrapThrough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hrough>
            <wp:docPr id="1106" name="Picture 1106" descr="Macintosh HD:Users:paulurry:Dropbox:Spelling Bees:set j:Wordsearches:list 2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aulurry:Dropbox:Spelling Bees:set j:Wordsearches:list 2 Q:puzz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1B82B9" wp14:editId="7D72B85D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5.65pt;margin-top:61.75pt;width:548.35pt;height:718.4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735040" behindDoc="0" locked="0" layoutInCell="1" allowOverlap="1" wp14:anchorId="3517BABA" wp14:editId="441D9A03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B9176B" wp14:editId="24C43266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EE443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70F4E6CC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E47046F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176.9pt;margin-top:181.95pt;width:425.65pt;height:53.0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" mv:complextextbox="1" filled="f" stroked="f">
                <v:textbox>
                  <w:txbxContent>
                    <w:p w14:paraId="23AEE443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70F4E6CC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E47046F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CE3452" wp14:editId="22B9E949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CDHG8i&#10;2gEAAA8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375189" wp14:editId="523FE191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8FC4E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64241B7E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176.95pt;margin-top:124.8pt;width:397pt;height:47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g6mNQCAAAg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NGoOpjUAgAAIA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6BE8FC4E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64241B7E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BD479F" wp14:editId="337197B2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D56819" wp14:editId="41075828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94D30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margin-left:177pt;margin-top:87.4pt;width:387pt;height:29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" mv:complextextbox="1" filled="f" stroked="f">
                <v:textbox>
                  <w:txbxContent>
                    <w:p w14:paraId="1CA94D30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CDBE89" wp14:editId="14EAFC0E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AE00A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45" style="position:absolute;margin-left:25.6pt;margin-top:24.9pt;width:548.35pt;height:786.9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580AE00A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096B70" wp14:editId="26765EC2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AC437" w14:textId="67DFC393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3E466200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position:absolute;margin-left:54pt;margin-top:790.7pt;width:493.6pt;height:21.1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DfTnkLXAgAAIA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5BFAC437" w14:textId="67DFC393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3E466200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380179" wp14:editId="1BA54EB7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01" name="Text Box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B9E47" w14:textId="77777777" w:rsidR="009C52FB" w:rsidRPr="00F0122B" w:rsidRDefault="009C52FB" w:rsidP="007D4F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ti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suffix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4D23978" w14:textId="051ED470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1" o:spid="_x0000_s1047" type="#_x0000_t202" style="position:absolute;margin-left:91.6pt;margin-top:26pt;width:424pt;height:37pt;z-index:2517391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eDDdQCAAAk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" mv:complextextbox="1" filled="f" stroked="f">
                <v:textbox>
                  <w:txbxContent>
                    <w:p w14:paraId="5E6B9E47" w14:textId="77777777" w:rsidR="009C52FB" w:rsidRPr="00F0122B" w:rsidRDefault="009C52FB" w:rsidP="007D4F7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tial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suffix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4D23978" w14:textId="051ED470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C6D79">
        <w:rPr>
          <w:noProof/>
        </w:rPr>
        <w:drawing>
          <wp:anchor distT="0" distB="0" distL="114300" distR="114300" simplePos="0" relativeHeight="252587008" behindDoc="0" locked="0" layoutInCell="1" allowOverlap="1" wp14:anchorId="270B456C" wp14:editId="2A57A607">
            <wp:simplePos x="0" y="0"/>
            <wp:positionH relativeFrom="page">
              <wp:posOffset>1591310</wp:posOffset>
            </wp:positionH>
            <wp:positionV relativeFrom="page">
              <wp:posOffset>3320415</wp:posOffset>
            </wp:positionV>
            <wp:extent cx="4373245" cy="4373245"/>
            <wp:effectExtent l="0" t="0" r="0" b="0"/>
            <wp:wrapThrough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hrough>
            <wp:docPr id="1107" name="Picture 1107" descr="Macintosh HD:Users:paulurry:Dropbox:Spelling Bees:set j:Wordsearches:list 2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ropbox:Spelling Bees:set j:Wordsearches:list 2 A:puzz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FD2B04" wp14:editId="4F67F931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993" name="Rectangle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3" o:spid="_x0000_s1026" style="position:absolute;margin-left:25.65pt;margin-top:61.75pt;width:548.35pt;height:718.4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747328" behindDoc="0" locked="0" layoutInCell="1" allowOverlap="1" wp14:anchorId="62CFA43E" wp14:editId="52DCB763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743B23" wp14:editId="1E0D9651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994" name="Text Box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99"/>
                              <w:gridCol w:w="2053"/>
                              <w:gridCol w:w="1810"/>
                              <w:gridCol w:w="1823"/>
                              <w:gridCol w:w="2021"/>
                            </w:tblGrid>
                            <w:tr w:rsidR="009C52FB" w:rsidRPr="00F0122B" w14:paraId="7BE0A5A4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588D5552" w14:textId="57AF868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orrential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  <w:shd w:val="clear" w:color="auto" w:fill="auto"/>
                                  <w:vAlign w:val="center"/>
                                </w:tcPr>
                                <w:p w14:paraId="410F169C" w14:textId="739FA94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fidential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shd w:val="clear" w:color="auto" w:fill="auto"/>
                                  <w:vAlign w:val="center"/>
                                </w:tcPr>
                                <w:p w14:paraId="7AE3471E" w14:textId="5F903BE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itial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shd w:val="clear" w:color="auto" w:fill="auto"/>
                                  <w:vAlign w:val="center"/>
                                </w:tcPr>
                                <w:p w14:paraId="7C2C520A" w14:textId="01327B2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equential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4B544B7C" w14:textId="566FD46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sidential</w:t>
                                  </w:r>
                                </w:p>
                              </w:tc>
                            </w:tr>
                            <w:tr w:rsidR="009C52FB" w:rsidRPr="00F0122B" w14:paraId="2D5D32A1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743F7D5C" w14:textId="17C3B40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alatial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  <w:shd w:val="clear" w:color="auto" w:fill="auto"/>
                                  <w:vAlign w:val="center"/>
                                </w:tcPr>
                                <w:p w14:paraId="42B92B22" w14:textId="465E010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shd w:val="clear" w:color="auto" w:fill="auto"/>
                                  <w:vAlign w:val="center"/>
                                </w:tcPr>
                                <w:p w14:paraId="54B882CE" w14:textId="4139F27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otential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shd w:val="clear" w:color="auto" w:fill="auto"/>
                                  <w:vAlign w:val="center"/>
                                </w:tcPr>
                                <w:p w14:paraId="457EEF4E" w14:textId="3BC9595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patial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31AF4E57" w14:textId="48EF4B8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partial</w:t>
                                  </w:r>
                                </w:p>
                              </w:tc>
                            </w:tr>
                            <w:tr w:rsidR="009C52FB" w:rsidRPr="00F0122B" w14:paraId="4F0C96BA" w14:textId="77777777" w:rsidTr="007D4F75">
                              <w:trPr>
                                <w:trHeight w:val="661"/>
                              </w:trPr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6B6C07DA" w14:textId="1BE8525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ircumstantial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  <w:shd w:val="clear" w:color="auto" w:fill="auto"/>
                                  <w:vAlign w:val="center"/>
                                </w:tcPr>
                                <w:p w14:paraId="2A762D55" w14:textId="0677D78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luential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shd w:val="clear" w:color="auto" w:fill="auto"/>
                                  <w:vAlign w:val="center"/>
                                </w:tcPr>
                                <w:p w14:paraId="12B5E887" w14:textId="5318242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idential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shd w:val="clear" w:color="auto" w:fill="auto"/>
                                  <w:vAlign w:val="center"/>
                                </w:tcPr>
                                <w:p w14:paraId="67A643EE" w14:textId="10D7E6B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artial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7088E6D6" w14:textId="1642D35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bstantial</w:t>
                                  </w:r>
                                </w:p>
                              </w:tc>
                            </w:tr>
                          </w:tbl>
                          <w:p w14:paraId="30FF487F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4" o:spid="_x0000_s1048" type="#_x0000_t202" style="position:absolute;margin-left:42.2pt;margin-top:663.2pt;width:19.85pt;height:95.85pt;z-index:2517463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99"/>
                        <w:gridCol w:w="2053"/>
                        <w:gridCol w:w="1810"/>
                        <w:gridCol w:w="1823"/>
                        <w:gridCol w:w="2021"/>
                      </w:tblGrid>
                      <w:tr w:rsidR="009C52FB" w:rsidRPr="00F0122B" w14:paraId="7BE0A5A4" w14:textId="77777777" w:rsidTr="007D4F75">
                        <w:trPr>
                          <w:trHeight w:val="613"/>
                        </w:trPr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588D5552" w14:textId="57AF868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orrential</w:t>
                            </w:r>
                          </w:p>
                        </w:tc>
                        <w:tc>
                          <w:tcPr>
                            <w:tcW w:w="2104" w:type="dxa"/>
                            <w:shd w:val="clear" w:color="auto" w:fill="auto"/>
                            <w:vAlign w:val="center"/>
                          </w:tcPr>
                          <w:p w14:paraId="410F169C" w14:textId="739FA94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fidential</w:t>
                            </w:r>
                          </w:p>
                        </w:tc>
                        <w:tc>
                          <w:tcPr>
                            <w:tcW w:w="1998" w:type="dxa"/>
                            <w:shd w:val="clear" w:color="auto" w:fill="auto"/>
                            <w:vAlign w:val="center"/>
                          </w:tcPr>
                          <w:p w14:paraId="7AE3471E" w14:textId="5F903BE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itial</w:t>
                            </w:r>
                          </w:p>
                        </w:tc>
                        <w:tc>
                          <w:tcPr>
                            <w:tcW w:w="1988" w:type="dxa"/>
                            <w:shd w:val="clear" w:color="auto" w:fill="auto"/>
                            <w:vAlign w:val="center"/>
                          </w:tcPr>
                          <w:p w14:paraId="7C2C520A" w14:textId="01327B2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equential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4B544B7C" w14:textId="566FD46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sidential</w:t>
                            </w:r>
                          </w:p>
                        </w:tc>
                      </w:tr>
                      <w:tr w:rsidR="009C52FB" w:rsidRPr="00F0122B" w14:paraId="2D5D32A1" w14:textId="77777777" w:rsidTr="007D4F75">
                        <w:trPr>
                          <w:trHeight w:val="613"/>
                        </w:trPr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743F7D5C" w14:textId="17C3B40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alatial</w:t>
                            </w:r>
                          </w:p>
                        </w:tc>
                        <w:tc>
                          <w:tcPr>
                            <w:tcW w:w="2104" w:type="dxa"/>
                            <w:shd w:val="clear" w:color="auto" w:fill="auto"/>
                            <w:vAlign w:val="center"/>
                          </w:tcPr>
                          <w:p w14:paraId="42B92B22" w14:textId="465E010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1998" w:type="dxa"/>
                            <w:shd w:val="clear" w:color="auto" w:fill="auto"/>
                            <w:vAlign w:val="center"/>
                          </w:tcPr>
                          <w:p w14:paraId="54B882CE" w14:textId="4139F27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otential</w:t>
                            </w:r>
                          </w:p>
                        </w:tc>
                        <w:tc>
                          <w:tcPr>
                            <w:tcW w:w="1988" w:type="dxa"/>
                            <w:shd w:val="clear" w:color="auto" w:fill="auto"/>
                            <w:vAlign w:val="center"/>
                          </w:tcPr>
                          <w:p w14:paraId="457EEF4E" w14:textId="3BC9595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patial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31AF4E57" w14:textId="48EF4B8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partial</w:t>
                            </w:r>
                          </w:p>
                        </w:tc>
                      </w:tr>
                      <w:tr w:rsidR="009C52FB" w:rsidRPr="00F0122B" w14:paraId="4F0C96BA" w14:textId="77777777" w:rsidTr="007D4F75">
                        <w:trPr>
                          <w:trHeight w:val="661"/>
                        </w:trPr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6B6C07DA" w14:textId="1BE8525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ircumstantial</w:t>
                            </w:r>
                          </w:p>
                        </w:tc>
                        <w:tc>
                          <w:tcPr>
                            <w:tcW w:w="2104" w:type="dxa"/>
                            <w:shd w:val="clear" w:color="auto" w:fill="auto"/>
                            <w:vAlign w:val="center"/>
                          </w:tcPr>
                          <w:p w14:paraId="2A762D55" w14:textId="0677D78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luential</w:t>
                            </w:r>
                          </w:p>
                        </w:tc>
                        <w:tc>
                          <w:tcPr>
                            <w:tcW w:w="1998" w:type="dxa"/>
                            <w:shd w:val="clear" w:color="auto" w:fill="auto"/>
                            <w:vAlign w:val="center"/>
                          </w:tcPr>
                          <w:p w14:paraId="12B5E887" w14:textId="5318242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idential</w:t>
                            </w:r>
                          </w:p>
                        </w:tc>
                        <w:tc>
                          <w:tcPr>
                            <w:tcW w:w="1988" w:type="dxa"/>
                            <w:shd w:val="clear" w:color="auto" w:fill="auto"/>
                            <w:vAlign w:val="center"/>
                          </w:tcPr>
                          <w:p w14:paraId="67A643EE" w14:textId="10D7E6B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artial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7088E6D6" w14:textId="1642D35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bstantial</w:t>
                            </w:r>
                          </w:p>
                        </w:tc>
                      </w:tr>
                    </w:tbl>
                    <w:p w14:paraId="30FF487F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4C6AC9" wp14:editId="30A94DD4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995" name="Text Box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CE263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72D5B1FE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B1A4367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5" o:spid="_x0000_s1049" type="#_x0000_t202" style="position:absolute;margin-left:176.9pt;margin-top:181.95pt;width:425.65pt;height:53.0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Ie6dgCAAAi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" mv:complextextbox="1" filled="f" stroked="f">
                <v:textbox>
                  <w:txbxContent>
                    <w:p w14:paraId="552CE263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72D5B1FE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B1A4367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1B8951" wp14:editId="3D6FD752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996" name="Straight Connector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tU7C&#10;StsBAAAR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A4380A" wp14:editId="6506838A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997" name="Text Box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BF195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5CCFC24F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7" o:spid="_x0000_s1050" type="#_x0000_t202" style="position:absolute;margin-left:176.95pt;margin-top:124.8pt;width:397pt;height:47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" mv:complextextbox="1" filled="f" stroked="f">
                <v:textbox>
                  <w:txbxContent>
                    <w:p w14:paraId="3CDBF195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5CCFC24F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F12FE8" wp14:editId="50C7AAE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998" name="Straight Connector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F42EAC" wp14:editId="30AF2C4A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999" name="Text Box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FAE1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9" o:spid="_x0000_s1051" type="#_x0000_t202" style="position:absolute;margin-left:177pt;margin-top:87.4pt;width:387pt;height:2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" mv:complextextbox="1" filled="f" stroked="f">
                <v:textbox>
                  <w:txbxContent>
                    <w:p w14:paraId="1FF3FAE1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42E860" wp14:editId="6E6B7B9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00" name="Rounded Rectangle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82D55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00" o:spid="_x0000_s1052" style="position:absolute;margin-left:25.6pt;margin-top:24.9pt;width:548.35pt;height:786.9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1EB82D55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653555" wp14:editId="27BBCFB4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02" name="Text Box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4E2C8" w14:textId="673E611C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11FCFDE2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2" o:spid="_x0000_s1053" type="#_x0000_t202" style="position:absolute;margin-left:54pt;margin-top:790.7pt;width:493.6pt;height:21.1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HWjIbnXAgAAJA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7184E2C8" w14:textId="673E611C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11FCFDE2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E6E83B" wp14:editId="607F7580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12" name="Text Box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292C9" w14:textId="77777777" w:rsidR="009C52FB" w:rsidRPr="00F0122B" w:rsidRDefault="009C52FB" w:rsidP="007D4F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nt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nc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words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18B45DD9" w14:textId="4E927026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2" o:spid="_x0000_s1054" type="#_x0000_t202" style="position:absolute;margin-left:91.6pt;margin-top:26pt;width:424pt;height:37pt;z-index:2517514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vRrdUCAAAk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" mv:complextextbox="1" filled="f" stroked="f">
                <v:textbox>
                  <w:txbxContent>
                    <w:p w14:paraId="341292C9" w14:textId="77777777" w:rsidR="009C52FB" w:rsidRPr="00F0122B" w:rsidRDefault="009C52FB" w:rsidP="007D4F7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nt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nc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words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18B45DD9" w14:textId="4E927026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116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51896E" wp14:editId="3E0DA52C">
                <wp:simplePos x="0" y="0"/>
                <wp:positionH relativeFrom="page">
                  <wp:posOffset>542925</wp:posOffset>
                </wp:positionH>
                <wp:positionV relativeFrom="page">
                  <wp:posOffset>8429625</wp:posOffset>
                </wp:positionV>
                <wp:extent cx="252095" cy="1217295"/>
                <wp:effectExtent l="0" t="0" r="0" b="13970"/>
                <wp:wrapThrough wrapText="bothSides">
                  <wp:wrapPolygon edited="0">
                    <wp:start x="62" y="0"/>
                    <wp:lineTo x="62" y="21520"/>
                    <wp:lineTo x="21476" y="21520"/>
                    <wp:lineTo x="21476" y="0"/>
                    <wp:lineTo x="62" y="0"/>
                  </wp:wrapPolygon>
                </wp:wrapThrough>
                <wp:docPr id="1005" name="Text Box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04"/>
                              <w:gridCol w:w="1987"/>
                              <w:gridCol w:w="2098"/>
                              <w:gridCol w:w="1965"/>
                              <w:gridCol w:w="2047"/>
                            </w:tblGrid>
                            <w:tr w:rsidR="009C52FB" w:rsidRPr="00F0122B" w14:paraId="30FFD28D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73" w:type="dxa"/>
                                  <w:shd w:val="clear" w:color="auto" w:fill="auto"/>
                                  <w:vAlign w:val="center"/>
                                </w:tcPr>
                                <w:p w14:paraId="788F74B6" w14:textId="2B5C5EBF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testant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auto"/>
                                  <w:vAlign w:val="center"/>
                                </w:tcPr>
                                <w:p w14:paraId="327D5830" w14:textId="7CD7EA78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ragrance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shd w:val="clear" w:color="auto" w:fill="auto"/>
                                  <w:vAlign w:val="center"/>
                                </w:tcPr>
                                <w:p w14:paraId="0DACFCD6" w14:textId="0F11AE3A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portance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shd w:val="clear" w:color="auto" w:fill="auto"/>
                                  <w:vAlign w:val="center"/>
                                </w:tcPr>
                                <w:p w14:paraId="406C5796" w14:textId="526D3D2A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luctant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vAlign w:val="center"/>
                                </w:tcPr>
                                <w:p w14:paraId="1768F807" w14:textId="29D520CE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ppliance</w:t>
                                  </w:r>
                                </w:p>
                              </w:tc>
                            </w:tr>
                            <w:tr w:rsidR="009C52FB" w:rsidRPr="00F0122B" w14:paraId="72017C75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73" w:type="dxa"/>
                                  <w:shd w:val="clear" w:color="auto" w:fill="auto"/>
                                  <w:vAlign w:val="center"/>
                                </w:tcPr>
                                <w:p w14:paraId="613D32ED" w14:textId="0893B36B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efiant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auto"/>
                                  <w:vAlign w:val="center"/>
                                </w:tcPr>
                                <w:p w14:paraId="03D7A7C9" w14:textId="0EF26397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leasant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shd w:val="clear" w:color="auto" w:fill="auto"/>
                                  <w:vAlign w:val="center"/>
                                </w:tcPr>
                                <w:p w14:paraId="034C7CE6" w14:textId="4309FF53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ignificant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shd w:val="clear" w:color="auto" w:fill="auto"/>
                                  <w:vAlign w:val="center"/>
                                </w:tcPr>
                                <w:p w14:paraId="286043D8" w14:textId="7A519290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luctance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vAlign w:val="center"/>
                                </w:tcPr>
                                <w:p w14:paraId="10178978" w14:textId="46D79E3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bundant</w:t>
                                  </w:r>
                                </w:p>
                              </w:tc>
                            </w:tr>
                            <w:tr w:rsidR="009C52FB" w:rsidRPr="00F0122B" w14:paraId="07F5BE0B" w14:textId="77777777" w:rsidTr="007D4F75">
                              <w:trPr>
                                <w:trHeight w:val="661"/>
                              </w:trPr>
                              <w:tc>
                                <w:tcPr>
                                  <w:tcW w:w="2073" w:type="dxa"/>
                                  <w:shd w:val="clear" w:color="auto" w:fill="auto"/>
                                  <w:vAlign w:val="center"/>
                                </w:tcPr>
                                <w:p w14:paraId="3E1099BA" w14:textId="4CEFEE37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ssistanc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auto"/>
                                  <w:vAlign w:val="center"/>
                                </w:tcPr>
                                <w:p w14:paraId="1DE64CEA" w14:textId="321ACEA8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portant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shd w:val="clear" w:color="auto" w:fill="auto"/>
                                  <w:vAlign w:val="center"/>
                                </w:tcPr>
                                <w:p w14:paraId="27216668" w14:textId="70B9408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ignificance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shd w:val="clear" w:color="auto" w:fill="auto"/>
                                  <w:vAlign w:val="center"/>
                                </w:tcPr>
                                <w:p w14:paraId="47625C80" w14:textId="71A280BA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pplicant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vAlign w:val="center"/>
                                </w:tcPr>
                                <w:p w14:paraId="23838799" w14:textId="3A56AAB6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bundance</w:t>
                                  </w:r>
                                </w:p>
                              </w:tc>
                            </w:tr>
                          </w:tbl>
                          <w:p w14:paraId="79886E14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05" o:spid="_x0000_s1055" type="#_x0000_t202" style="position:absolute;margin-left:42.75pt;margin-top:663.75pt;width:19.85pt;height:95.85pt;z-index:2517585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04"/>
                        <w:gridCol w:w="1987"/>
                        <w:gridCol w:w="2098"/>
                        <w:gridCol w:w="1965"/>
                        <w:gridCol w:w="2047"/>
                      </w:tblGrid>
                      <w:tr w:rsidR="009C52FB" w:rsidRPr="00F0122B" w14:paraId="30FFD28D" w14:textId="77777777" w:rsidTr="007D4F75">
                        <w:trPr>
                          <w:trHeight w:val="613"/>
                        </w:trPr>
                        <w:tc>
                          <w:tcPr>
                            <w:tcW w:w="2073" w:type="dxa"/>
                            <w:shd w:val="clear" w:color="auto" w:fill="auto"/>
                            <w:vAlign w:val="center"/>
                          </w:tcPr>
                          <w:p w14:paraId="788F74B6" w14:textId="2B5C5EBF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testant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auto"/>
                            <w:vAlign w:val="center"/>
                          </w:tcPr>
                          <w:p w14:paraId="327D5830" w14:textId="7CD7EA78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ragrance</w:t>
                            </w:r>
                          </w:p>
                        </w:tc>
                        <w:tc>
                          <w:tcPr>
                            <w:tcW w:w="1979" w:type="dxa"/>
                            <w:shd w:val="clear" w:color="auto" w:fill="auto"/>
                            <w:vAlign w:val="center"/>
                          </w:tcPr>
                          <w:p w14:paraId="0DACFCD6" w14:textId="0F11AE3A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portance</w:t>
                            </w:r>
                          </w:p>
                        </w:tc>
                        <w:tc>
                          <w:tcPr>
                            <w:tcW w:w="1992" w:type="dxa"/>
                            <w:shd w:val="clear" w:color="auto" w:fill="auto"/>
                            <w:vAlign w:val="center"/>
                          </w:tcPr>
                          <w:p w14:paraId="406C5796" w14:textId="526D3D2A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luctant</w:t>
                            </w:r>
                          </w:p>
                        </w:tc>
                        <w:tc>
                          <w:tcPr>
                            <w:tcW w:w="1959" w:type="dxa"/>
                            <w:vAlign w:val="center"/>
                          </w:tcPr>
                          <w:p w14:paraId="1768F807" w14:textId="29D520CE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ppliance</w:t>
                            </w:r>
                          </w:p>
                        </w:tc>
                      </w:tr>
                      <w:tr w:rsidR="009C52FB" w:rsidRPr="00F0122B" w14:paraId="72017C75" w14:textId="77777777" w:rsidTr="007D4F75">
                        <w:trPr>
                          <w:trHeight w:val="613"/>
                        </w:trPr>
                        <w:tc>
                          <w:tcPr>
                            <w:tcW w:w="2073" w:type="dxa"/>
                            <w:shd w:val="clear" w:color="auto" w:fill="auto"/>
                            <w:vAlign w:val="center"/>
                          </w:tcPr>
                          <w:p w14:paraId="613D32ED" w14:textId="0893B36B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efiant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auto"/>
                            <w:vAlign w:val="center"/>
                          </w:tcPr>
                          <w:p w14:paraId="03D7A7C9" w14:textId="0EF26397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leasant</w:t>
                            </w:r>
                          </w:p>
                        </w:tc>
                        <w:tc>
                          <w:tcPr>
                            <w:tcW w:w="1979" w:type="dxa"/>
                            <w:shd w:val="clear" w:color="auto" w:fill="auto"/>
                            <w:vAlign w:val="center"/>
                          </w:tcPr>
                          <w:p w14:paraId="034C7CE6" w14:textId="4309FF53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ignificant</w:t>
                            </w:r>
                          </w:p>
                        </w:tc>
                        <w:tc>
                          <w:tcPr>
                            <w:tcW w:w="1992" w:type="dxa"/>
                            <w:shd w:val="clear" w:color="auto" w:fill="auto"/>
                            <w:vAlign w:val="center"/>
                          </w:tcPr>
                          <w:p w14:paraId="286043D8" w14:textId="7A519290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luctance</w:t>
                            </w:r>
                          </w:p>
                        </w:tc>
                        <w:tc>
                          <w:tcPr>
                            <w:tcW w:w="1959" w:type="dxa"/>
                            <w:vAlign w:val="center"/>
                          </w:tcPr>
                          <w:p w14:paraId="10178978" w14:textId="46D79E3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bundant</w:t>
                            </w:r>
                          </w:p>
                        </w:tc>
                      </w:tr>
                      <w:tr w:rsidR="009C52FB" w:rsidRPr="00F0122B" w14:paraId="07F5BE0B" w14:textId="77777777" w:rsidTr="007D4F75">
                        <w:trPr>
                          <w:trHeight w:val="661"/>
                        </w:trPr>
                        <w:tc>
                          <w:tcPr>
                            <w:tcW w:w="2073" w:type="dxa"/>
                            <w:shd w:val="clear" w:color="auto" w:fill="auto"/>
                            <w:vAlign w:val="center"/>
                          </w:tcPr>
                          <w:p w14:paraId="3E1099BA" w14:textId="4CEFEE37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ssistance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auto"/>
                            <w:vAlign w:val="center"/>
                          </w:tcPr>
                          <w:p w14:paraId="1DE64CEA" w14:textId="321ACEA8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portant</w:t>
                            </w:r>
                          </w:p>
                        </w:tc>
                        <w:tc>
                          <w:tcPr>
                            <w:tcW w:w="1979" w:type="dxa"/>
                            <w:shd w:val="clear" w:color="auto" w:fill="auto"/>
                            <w:vAlign w:val="center"/>
                          </w:tcPr>
                          <w:p w14:paraId="27216668" w14:textId="70B9408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ignificance</w:t>
                            </w:r>
                          </w:p>
                        </w:tc>
                        <w:tc>
                          <w:tcPr>
                            <w:tcW w:w="1992" w:type="dxa"/>
                            <w:shd w:val="clear" w:color="auto" w:fill="auto"/>
                            <w:vAlign w:val="center"/>
                          </w:tcPr>
                          <w:p w14:paraId="47625C80" w14:textId="71A280BA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pplicant</w:t>
                            </w:r>
                          </w:p>
                        </w:tc>
                        <w:tc>
                          <w:tcPr>
                            <w:tcW w:w="1959" w:type="dxa"/>
                            <w:vAlign w:val="center"/>
                          </w:tcPr>
                          <w:p w14:paraId="23838799" w14:textId="3A56AAB6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bundance</w:t>
                            </w:r>
                          </w:p>
                        </w:tc>
                      </w:tr>
                    </w:tbl>
                    <w:p w14:paraId="79886E14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C6D79">
        <w:rPr>
          <w:noProof/>
        </w:rPr>
        <w:drawing>
          <wp:anchor distT="0" distB="0" distL="114300" distR="114300" simplePos="0" relativeHeight="252588032" behindDoc="0" locked="0" layoutInCell="1" allowOverlap="1" wp14:anchorId="4AA34831" wp14:editId="53276978">
            <wp:simplePos x="0" y="0"/>
            <wp:positionH relativeFrom="page">
              <wp:posOffset>1592580</wp:posOffset>
            </wp:positionH>
            <wp:positionV relativeFrom="page">
              <wp:posOffset>3294380</wp:posOffset>
            </wp:positionV>
            <wp:extent cx="4370705" cy="4370705"/>
            <wp:effectExtent l="0" t="0" r="0" b="0"/>
            <wp:wrapThrough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hrough>
            <wp:docPr id="1108" name="Picture 1108" descr="Macintosh HD:Users:paulurry:Dropbox:Spelling Bees:set j:Wordsearches:list 3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paulurry:Dropbox:Spelling Bees:set j:Wordsearches:list 3 Q:puzz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45A3A2" wp14:editId="61A3518B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04" name="Rectangle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4" o:spid="_x0000_s1026" style="position:absolute;margin-left:25.65pt;margin-top:61.75pt;width:548.35pt;height:718.4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759616" behindDoc="0" locked="0" layoutInCell="1" allowOverlap="1" wp14:anchorId="517C3D94" wp14:editId="2B5E12BD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86B18B" wp14:editId="1A55DBDE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06" name="Text Box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D80A3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768A898A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BCB6A92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6" o:spid="_x0000_s1056" type="#_x0000_t202" style="position:absolute;margin-left:176.9pt;margin-top:181.95pt;width:425.65pt;height:53.0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" mv:complextextbox="1" filled="f" stroked="f">
                <v:textbox>
                  <w:txbxContent>
                    <w:p w14:paraId="084D80A3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768A898A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BCB6A92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E09A3B" wp14:editId="4589A752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07" name="Straight Connector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wKLg&#10;Q9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E4BF31" wp14:editId="7E87A2CC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08" name="Text Box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9F3EE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65CFD856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8" o:spid="_x0000_s1057" type="#_x0000_t202" style="position:absolute;margin-left:176.95pt;margin-top:124.8pt;width:397pt;height:47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gB4tMCAAAk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" mv:complextextbox="1" filled="f" stroked="f">
                <v:textbox>
                  <w:txbxContent>
                    <w:p w14:paraId="51B9F3EE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65CFD856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7D70CF" wp14:editId="4B5D830D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09" name="Straight Connector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Ddu&#10;W+H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7958FF" wp14:editId="13580F39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10" name="Text Box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1FE4E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0" o:spid="_x0000_s1058" type="#_x0000_t202" style="position:absolute;margin-left:177pt;margin-top:87.4pt;width:387pt;height:29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" mv:complextextbox="1" filled="f" stroked="f">
                <v:textbox>
                  <w:txbxContent>
                    <w:p w14:paraId="5261FE4E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4CB65B" wp14:editId="3C7C3446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11" name="Rounded Rectangle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A85A4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11" o:spid="_x0000_s1059" style="position:absolute;margin-left:25.6pt;margin-top:24.9pt;width:548.35pt;height:786.9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233A85A4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FAAB46" wp14:editId="065B8080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13" name="Text Box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20B95" w14:textId="77D104E7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AD30C25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3" o:spid="_x0000_s1060" type="#_x0000_t202" style="position:absolute;margin-left:54pt;margin-top:790.7pt;width:493.6pt;height:21.1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" mv:complextextbox="1" filled="f" stroked="f">
                <v:textbox>
                  <w:txbxContent>
                    <w:p w14:paraId="21920B95" w14:textId="77D104E7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AD30C25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E4E5D1" wp14:editId="60B3D104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5F9B8" w14:textId="77777777" w:rsidR="009C52FB" w:rsidRPr="00F0122B" w:rsidRDefault="009C52FB" w:rsidP="007D4F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nt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nc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words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E20971B" w14:textId="0D762E67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4" o:spid="_x0000_s1061" type="#_x0000_t202" style="position:absolute;margin-left:91.6pt;margin-top:26pt;width:424pt;height:37pt;z-index:2517637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NxutYCAAAk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" mv:complextextbox="1" filled="f" stroked="f">
                <v:textbox>
                  <w:txbxContent>
                    <w:p w14:paraId="4795F9B8" w14:textId="77777777" w:rsidR="009C52FB" w:rsidRPr="00F0122B" w:rsidRDefault="009C52FB" w:rsidP="007D4F7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nt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nc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words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E20971B" w14:textId="0D762E67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C6D79">
        <w:rPr>
          <w:noProof/>
        </w:rPr>
        <w:drawing>
          <wp:anchor distT="0" distB="0" distL="114300" distR="114300" simplePos="0" relativeHeight="252589056" behindDoc="0" locked="0" layoutInCell="1" allowOverlap="1" wp14:anchorId="44F4A883" wp14:editId="179AE118">
            <wp:simplePos x="0" y="0"/>
            <wp:positionH relativeFrom="page">
              <wp:posOffset>1608455</wp:posOffset>
            </wp:positionH>
            <wp:positionV relativeFrom="page">
              <wp:posOffset>3389630</wp:posOffset>
            </wp:positionV>
            <wp:extent cx="4338955" cy="4338955"/>
            <wp:effectExtent l="0" t="0" r="4445" b="4445"/>
            <wp:wrapThrough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hrough>
            <wp:docPr id="1109" name="Picture 1109" descr="Macintosh HD:Users:paulurry:Dropbox:Spelling Bees:set j:Wordsearches:list 3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paulurry:Dropbox:Spelling Bees:set j:Wordsearches:list 3 A:puzz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E8BF34" wp14:editId="79FBE9E0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15" name="Rectangle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5" o:spid="_x0000_s1026" style="position:absolute;margin-left:25.65pt;margin-top:61.75pt;width:548.35pt;height:718.4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771904" behindDoc="0" locked="0" layoutInCell="1" allowOverlap="1" wp14:anchorId="5048421E" wp14:editId="7F1D4998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9D3E1D" wp14:editId="2864959C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016" name="Text Box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04"/>
                              <w:gridCol w:w="1987"/>
                              <w:gridCol w:w="2098"/>
                              <w:gridCol w:w="1965"/>
                              <w:gridCol w:w="2047"/>
                            </w:tblGrid>
                            <w:tr w:rsidR="009C52FB" w:rsidRPr="00F0122B" w14:paraId="7D7DBB34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73" w:type="dxa"/>
                                  <w:shd w:val="clear" w:color="auto" w:fill="auto"/>
                                  <w:vAlign w:val="center"/>
                                </w:tcPr>
                                <w:p w14:paraId="691AD075" w14:textId="69F3EE1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testant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auto"/>
                                  <w:vAlign w:val="center"/>
                                </w:tcPr>
                                <w:p w14:paraId="44BC0AB2" w14:textId="5B212D1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ragrance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shd w:val="clear" w:color="auto" w:fill="auto"/>
                                  <w:vAlign w:val="center"/>
                                </w:tcPr>
                                <w:p w14:paraId="7CF3219B" w14:textId="714C7FE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portance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shd w:val="clear" w:color="auto" w:fill="auto"/>
                                  <w:vAlign w:val="center"/>
                                </w:tcPr>
                                <w:p w14:paraId="165D3A70" w14:textId="255240B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luctant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vAlign w:val="center"/>
                                </w:tcPr>
                                <w:p w14:paraId="1197895F" w14:textId="1A2357D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ppliance</w:t>
                                  </w:r>
                                </w:p>
                              </w:tc>
                            </w:tr>
                            <w:tr w:rsidR="009C52FB" w:rsidRPr="00F0122B" w14:paraId="21F36925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73" w:type="dxa"/>
                                  <w:shd w:val="clear" w:color="auto" w:fill="auto"/>
                                  <w:vAlign w:val="center"/>
                                </w:tcPr>
                                <w:p w14:paraId="5B83B4D9" w14:textId="32DF5CC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efiant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auto"/>
                                  <w:vAlign w:val="center"/>
                                </w:tcPr>
                                <w:p w14:paraId="66BDC584" w14:textId="38631CF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leasant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shd w:val="clear" w:color="auto" w:fill="auto"/>
                                  <w:vAlign w:val="center"/>
                                </w:tcPr>
                                <w:p w14:paraId="194F4D3F" w14:textId="4332DCF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ignificant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shd w:val="clear" w:color="auto" w:fill="auto"/>
                                  <w:vAlign w:val="center"/>
                                </w:tcPr>
                                <w:p w14:paraId="125319C5" w14:textId="6DA9CBE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luctance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vAlign w:val="center"/>
                                </w:tcPr>
                                <w:p w14:paraId="191050AB" w14:textId="4BFD0F6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bundant</w:t>
                                  </w:r>
                                </w:p>
                              </w:tc>
                            </w:tr>
                            <w:tr w:rsidR="009C52FB" w:rsidRPr="00F0122B" w14:paraId="7C009D9D" w14:textId="77777777" w:rsidTr="007D4F75">
                              <w:trPr>
                                <w:trHeight w:val="661"/>
                              </w:trPr>
                              <w:tc>
                                <w:tcPr>
                                  <w:tcW w:w="2073" w:type="dxa"/>
                                  <w:shd w:val="clear" w:color="auto" w:fill="auto"/>
                                  <w:vAlign w:val="center"/>
                                </w:tcPr>
                                <w:p w14:paraId="12156CB0" w14:textId="36780C6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ssistanc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auto"/>
                                  <w:vAlign w:val="center"/>
                                </w:tcPr>
                                <w:p w14:paraId="5AF750E9" w14:textId="07D3B02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portant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shd w:val="clear" w:color="auto" w:fill="auto"/>
                                  <w:vAlign w:val="center"/>
                                </w:tcPr>
                                <w:p w14:paraId="5CE7E497" w14:textId="539F9D8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ignificance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shd w:val="clear" w:color="auto" w:fill="auto"/>
                                  <w:vAlign w:val="center"/>
                                </w:tcPr>
                                <w:p w14:paraId="47396EEA" w14:textId="13EA438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pplicant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vAlign w:val="center"/>
                                </w:tcPr>
                                <w:p w14:paraId="0160DCBB" w14:textId="6073FF6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bundance</w:t>
                                  </w:r>
                                </w:p>
                              </w:tc>
                            </w:tr>
                          </w:tbl>
                          <w:p w14:paraId="3EAB8C45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6" o:spid="_x0000_s1062" type="#_x0000_t202" style="position:absolute;margin-left:42.2pt;margin-top:663.2pt;width:19.85pt;height:95.85pt;z-index:2517708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04"/>
                        <w:gridCol w:w="1987"/>
                        <w:gridCol w:w="2098"/>
                        <w:gridCol w:w="1965"/>
                        <w:gridCol w:w="2047"/>
                      </w:tblGrid>
                      <w:tr w:rsidR="009C52FB" w:rsidRPr="00F0122B" w14:paraId="7D7DBB34" w14:textId="77777777" w:rsidTr="007D4F75">
                        <w:trPr>
                          <w:trHeight w:val="613"/>
                        </w:trPr>
                        <w:tc>
                          <w:tcPr>
                            <w:tcW w:w="2073" w:type="dxa"/>
                            <w:shd w:val="clear" w:color="auto" w:fill="auto"/>
                            <w:vAlign w:val="center"/>
                          </w:tcPr>
                          <w:p w14:paraId="691AD075" w14:textId="69F3EE1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testant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auto"/>
                            <w:vAlign w:val="center"/>
                          </w:tcPr>
                          <w:p w14:paraId="44BC0AB2" w14:textId="5B212D1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ragrance</w:t>
                            </w:r>
                          </w:p>
                        </w:tc>
                        <w:tc>
                          <w:tcPr>
                            <w:tcW w:w="1979" w:type="dxa"/>
                            <w:shd w:val="clear" w:color="auto" w:fill="auto"/>
                            <w:vAlign w:val="center"/>
                          </w:tcPr>
                          <w:p w14:paraId="7CF3219B" w14:textId="714C7FE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portance</w:t>
                            </w:r>
                          </w:p>
                        </w:tc>
                        <w:tc>
                          <w:tcPr>
                            <w:tcW w:w="1992" w:type="dxa"/>
                            <w:shd w:val="clear" w:color="auto" w:fill="auto"/>
                            <w:vAlign w:val="center"/>
                          </w:tcPr>
                          <w:p w14:paraId="165D3A70" w14:textId="255240B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luctant</w:t>
                            </w:r>
                          </w:p>
                        </w:tc>
                        <w:tc>
                          <w:tcPr>
                            <w:tcW w:w="1959" w:type="dxa"/>
                            <w:vAlign w:val="center"/>
                          </w:tcPr>
                          <w:p w14:paraId="1197895F" w14:textId="1A2357D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ppliance</w:t>
                            </w:r>
                          </w:p>
                        </w:tc>
                      </w:tr>
                      <w:tr w:rsidR="009C52FB" w:rsidRPr="00F0122B" w14:paraId="21F36925" w14:textId="77777777" w:rsidTr="007D4F75">
                        <w:trPr>
                          <w:trHeight w:val="613"/>
                        </w:trPr>
                        <w:tc>
                          <w:tcPr>
                            <w:tcW w:w="2073" w:type="dxa"/>
                            <w:shd w:val="clear" w:color="auto" w:fill="auto"/>
                            <w:vAlign w:val="center"/>
                          </w:tcPr>
                          <w:p w14:paraId="5B83B4D9" w14:textId="32DF5CC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efiant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auto"/>
                            <w:vAlign w:val="center"/>
                          </w:tcPr>
                          <w:p w14:paraId="66BDC584" w14:textId="38631CF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leasant</w:t>
                            </w:r>
                          </w:p>
                        </w:tc>
                        <w:tc>
                          <w:tcPr>
                            <w:tcW w:w="1979" w:type="dxa"/>
                            <w:shd w:val="clear" w:color="auto" w:fill="auto"/>
                            <w:vAlign w:val="center"/>
                          </w:tcPr>
                          <w:p w14:paraId="194F4D3F" w14:textId="4332DCF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ignificant</w:t>
                            </w:r>
                          </w:p>
                        </w:tc>
                        <w:tc>
                          <w:tcPr>
                            <w:tcW w:w="1992" w:type="dxa"/>
                            <w:shd w:val="clear" w:color="auto" w:fill="auto"/>
                            <w:vAlign w:val="center"/>
                          </w:tcPr>
                          <w:p w14:paraId="125319C5" w14:textId="6DA9CBE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luctance</w:t>
                            </w:r>
                          </w:p>
                        </w:tc>
                        <w:tc>
                          <w:tcPr>
                            <w:tcW w:w="1959" w:type="dxa"/>
                            <w:vAlign w:val="center"/>
                          </w:tcPr>
                          <w:p w14:paraId="191050AB" w14:textId="4BFD0F6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bundant</w:t>
                            </w:r>
                          </w:p>
                        </w:tc>
                      </w:tr>
                      <w:tr w:rsidR="009C52FB" w:rsidRPr="00F0122B" w14:paraId="7C009D9D" w14:textId="77777777" w:rsidTr="007D4F75">
                        <w:trPr>
                          <w:trHeight w:val="661"/>
                        </w:trPr>
                        <w:tc>
                          <w:tcPr>
                            <w:tcW w:w="2073" w:type="dxa"/>
                            <w:shd w:val="clear" w:color="auto" w:fill="auto"/>
                            <w:vAlign w:val="center"/>
                          </w:tcPr>
                          <w:p w14:paraId="12156CB0" w14:textId="36780C6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ssistance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auto"/>
                            <w:vAlign w:val="center"/>
                          </w:tcPr>
                          <w:p w14:paraId="5AF750E9" w14:textId="07D3B02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portant</w:t>
                            </w:r>
                          </w:p>
                        </w:tc>
                        <w:tc>
                          <w:tcPr>
                            <w:tcW w:w="1979" w:type="dxa"/>
                            <w:shd w:val="clear" w:color="auto" w:fill="auto"/>
                            <w:vAlign w:val="center"/>
                          </w:tcPr>
                          <w:p w14:paraId="5CE7E497" w14:textId="539F9D8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ignificance</w:t>
                            </w:r>
                          </w:p>
                        </w:tc>
                        <w:tc>
                          <w:tcPr>
                            <w:tcW w:w="1992" w:type="dxa"/>
                            <w:shd w:val="clear" w:color="auto" w:fill="auto"/>
                            <w:vAlign w:val="center"/>
                          </w:tcPr>
                          <w:p w14:paraId="47396EEA" w14:textId="13EA438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pplicant</w:t>
                            </w:r>
                          </w:p>
                        </w:tc>
                        <w:tc>
                          <w:tcPr>
                            <w:tcW w:w="1959" w:type="dxa"/>
                            <w:vAlign w:val="center"/>
                          </w:tcPr>
                          <w:p w14:paraId="0160DCBB" w14:textId="6073FF6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bundance</w:t>
                            </w:r>
                          </w:p>
                        </w:tc>
                      </w:tr>
                    </w:tbl>
                    <w:p w14:paraId="3EAB8C45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CC488E" wp14:editId="790842FA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17" name="Text Box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F95A6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3FC1CB16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898D301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7" o:spid="_x0000_s1063" type="#_x0000_t202" style="position:absolute;margin-left:176.9pt;margin-top:181.95pt;width:425.65pt;height:53.0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" mv:complextextbox="1" filled="f" stroked="f">
                <v:textbox>
                  <w:txbxContent>
                    <w:p w14:paraId="2FAF95A6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3FC1CB16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898D301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FE7764" wp14:editId="593719DC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18" name="Straight Connector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BXZW+i&#10;2gEAABM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E7E14B" wp14:editId="27BAC1F4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19" name="Text Box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60722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7A8C8B80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9" o:spid="_x0000_s1064" type="#_x0000_t202" style="position:absolute;margin-left:176.95pt;margin-top:124.8pt;width:397pt;height:47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IwjtQCAAAk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E6SMI7UAgAAJA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55460722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7A8C8B80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AF80F6" wp14:editId="61F3369B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20" name="Straight Connector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jK5k&#10;at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82BEF6" wp14:editId="14E4B75D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21" name="Text Box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80689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1" o:spid="_x0000_s1065" type="#_x0000_t202" style="position:absolute;margin-left:177pt;margin-top:87.4pt;width:387pt;height:29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Bz0Jjg1QIAACQ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69A80689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5B3604" wp14:editId="0AF78A9C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23" name="Rounded Rectangle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F33F0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3" o:spid="_x0000_s1066" style="position:absolute;margin-left:25.6pt;margin-top:24.9pt;width:548.35pt;height:786.9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OtaMrsRAwAAtQ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6A4F33F0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EFA85F" wp14:editId="181B0660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00E6D" w14:textId="68474A98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1965D45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5" o:spid="_x0000_s1067" type="#_x0000_t202" style="position:absolute;margin-left:54pt;margin-top:790.7pt;width:493.6pt;height:21.1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" mv:complextextbox="1" filled="f" stroked="f">
                <v:textbox>
                  <w:txbxContent>
                    <w:p w14:paraId="6FE00E6D" w14:textId="68474A98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1965D45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4CF52C68" wp14:editId="20620C4C">
                <wp:simplePos x="0" y="0"/>
                <wp:positionH relativeFrom="page">
                  <wp:posOffset>568960</wp:posOffset>
                </wp:positionH>
                <wp:positionV relativeFrom="page">
                  <wp:posOffset>8325485</wp:posOffset>
                </wp:positionV>
                <wp:extent cx="252095" cy="1217295"/>
                <wp:effectExtent l="0" t="0" r="1905" b="20320"/>
                <wp:wrapThrough wrapText="bothSides">
                  <wp:wrapPolygon edited="0">
                    <wp:start x="0" y="0"/>
                    <wp:lineTo x="0" y="21508"/>
                    <wp:lineTo x="19587" y="21508"/>
                    <wp:lineTo x="19587" y="0"/>
                    <wp:lineTo x="0" y="0"/>
                  </wp:wrapPolygon>
                </wp:wrapThrough>
                <wp:docPr id="1825" name="Text Box 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20"/>
                              <w:gridCol w:w="2047"/>
                              <w:gridCol w:w="2162"/>
                              <w:gridCol w:w="2104"/>
                              <w:gridCol w:w="2290"/>
                            </w:tblGrid>
                            <w:tr w:rsidR="009C52FB" w:rsidRPr="00F0122B" w14:paraId="347C66A4" w14:textId="77777777" w:rsidTr="009C52FB">
                              <w:trPr>
                                <w:trHeight w:val="613"/>
                              </w:trPr>
                              <w:tc>
                                <w:tcPr>
                                  <w:tcW w:w="2007" w:type="dxa"/>
                                  <w:shd w:val="clear" w:color="auto" w:fill="auto"/>
                                  <w:vAlign w:val="center"/>
                                </w:tcPr>
                                <w:p w14:paraId="5C114CDD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ersistent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47" w:type="dxa"/>
                                  <w:shd w:val="clear" w:color="auto" w:fill="auto"/>
                                  <w:vAlign w:val="center"/>
                                </w:tcPr>
                                <w:p w14:paraId="1EBEAD74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ermanent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center"/>
                                </w:tcPr>
                                <w:p w14:paraId="1411010D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tatement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center"/>
                                </w:tcPr>
                                <w:p w14:paraId="6B621541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ssessment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13" w:type="dxa"/>
                                  <w:vAlign w:val="center"/>
                                </w:tcPr>
                                <w:p w14:paraId="2CD64E08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ettlement</w:t>
                                  </w:r>
                                  <w:proofErr w:type="gramEnd"/>
                                </w:p>
                              </w:tc>
                            </w:tr>
                            <w:tr w:rsidR="009C52FB" w:rsidRPr="00F0122B" w14:paraId="5DA5E514" w14:textId="77777777" w:rsidTr="009C52FB">
                              <w:trPr>
                                <w:trHeight w:val="613"/>
                              </w:trPr>
                              <w:tc>
                                <w:tcPr>
                                  <w:tcW w:w="2007" w:type="dxa"/>
                                  <w:shd w:val="clear" w:color="auto" w:fill="auto"/>
                                  <w:vAlign w:val="center"/>
                                </w:tcPr>
                                <w:p w14:paraId="237A8456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telligent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47" w:type="dxa"/>
                                  <w:shd w:val="clear" w:color="auto" w:fill="auto"/>
                                  <w:vAlign w:val="center"/>
                                </w:tcPr>
                                <w:p w14:paraId="2E339A28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obedient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center"/>
                                </w:tcPr>
                                <w:p w14:paraId="0CADABE1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reatment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center"/>
                                </w:tcPr>
                                <w:p w14:paraId="7DA784D1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partment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13" w:type="dxa"/>
                                  <w:vAlign w:val="center"/>
                                </w:tcPr>
                                <w:p w14:paraId="1E9F3AF7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provement</w:t>
                                  </w:r>
                                  <w:proofErr w:type="gramEnd"/>
                                </w:p>
                              </w:tc>
                            </w:tr>
                            <w:tr w:rsidR="009C52FB" w:rsidRPr="00F0122B" w14:paraId="232EF7E2" w14:textId="77777777" w:rsidTr="009C52FB">
                              <w:trPr>
                                <w:trHeight w:val="661"/>
                              </w:trPr>
                              <w:tc>
                                <w:tcPr>
                                  <w:tcW w:w="2007" w:type="dxa"/>
                                  <w:shd w:val="clear" w:color="auto" w:fill="auto"/>
                                  <w:vAlign w:val="center"/>
                                </w:tcPr>
                                <w:p w14:paraId="405217D1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ident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47" w:type="dxa"/>
                                  <w:shd w:val="clear" w:color="auto" w:fill="auto"/>
                                  <w:vAlign w:val="center"/>
                                </w:tcPr>
                                <w:p w14:paraId="286887D1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sobedient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center"/>
                                </w:tcPr>
                                <w:p w14:paraId="4D2F1D10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nvironment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center"/>
                                </w:tcPr>
                                <w:p w14:paraId="237ADB3C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unintelligent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13" w:type="dxa"/>
                                  <w:vAlign w:val="center"/>
                                </w:tcPr>
                                <w:p w14:paraId="3B396045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ournament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BE85126" w14:textId="77777777" w:rsidR="009C52FB" w:rsidRPr="000B6193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25" o:spid="_x0000_s1068" type="#_x0000_t202" style="position:absolute;margin-left:44.8pt;margin-top:655.55pt;width:19.85pt;height:95.85pt;z-index:2526597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20"/>
                        <w:gridCol w:w="2047"/>
                        <w:gridCol w:w="2162"/>
                        <w:gridCol w:w="2104"/>
                        <w:gridCol w:w="2290"/>
                      </w:tblGrid>
                      <w:tr w:rsidR="009C52FB" w:rsidRPr="00F0122B" w14:paraId="347C66A4" w14:textId="77777777" w:rsidTr="009C52FB">
                        <w:trPr>
                          <w:trHeight w:val="613"/>
                        </w:trPr>
                        <w:tc>
                          <w:tcPr>
                            <w:tcW w:w="2007" w:type="dxa"/>
                            <w:shd w:val="clear" w:color="auto" w:fill="auto"/>
                            <w:vAlign w:val="center"/>
                          </w:tcPr>
                          <w:p w14:paraId="5C114CDD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ersistent</w:t>
                            </w:r>
                            <w:proofErr w:type="gramEnd"/>
                          </w:p>
                        </w:tc>
                        <w:tc>
                          <w:tcPr>
                            <w:tcW w:w="2047" w:type="dxa"/>
                            <w:shd w:val="clear" w:color="auto" w:fill="auto"/>
                            <w:vAlign w:val="center"/>
                          </w:tcPr>
                          <w:p w14:paraId="1EBEAD74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ermanent</w:t>
                            </w:r>
                            <w:proofErr w:type="gramEnd"/>
                          </w:p>
                        </w:tc>
                        <w:tc>
                          <w:tcPr>
                            <w:tcW w:w="2017" w:type="dxa"/>
                            <w:shd w:val="clear" w:color="auto" w:fill="auto"/>
                            <w:vAlign w:val="center"/>
                          </w:tcPr>
                          <w:p w14:paraId="1411010D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tatement</w:t>
                            </w:r>
                            <w:proofErr w:type="gramEnd"/>
                          </w:p>
                        </w:tc>
                        <w:tc>
                          <w:tcPr>
                            <w:tcW w:w="2017" w:type="dxa"/>
                            <w:shd w:val="clear" w:color="auto" w:fill="auto"/>
                            <w:vAlign w:val="center"/>
                          </w:tcPr>
                          <w:p w14:paraId="6B621541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ssessment</w:t>
                            </w:r>
                            <w:proofErr w:type="gramEnd"/>
                          </w:p>
                        </w:tc>
                        <w:tc>
                          <w:tcPr>
                            <w:tcW w:w="2013" w:type="dxa"/>
                            <w:vAlign w:val="center"/>
                          </w:tcPr>
                          <w:p w14:paraId="2CD64E08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ettlement</w:t>
                            </w:r>
                            <w:proofErr w:type="gramEnd"/>
                          </w:p>
                        </w:tc>
                      </w:tr>
                      <w:tr w:rsidR="009C52FB" w:rsidRPr="00F0122B" w14:paraId="5DA5E514" w14:textId="77777777" w:rsidTr="009C52FB">
                        <w:trPr>
                          <w:trHeight w:val="613"/>
                        </w:trPr>
                        <w:tc>
                          <w:tcPr>
                            <w:tcW w:w="2007" w:type="dxa"/>
                            <w:shd w:val="clear" w:color="auto" w:fill="auto"/>
                            <w:vAlign w:val="center"/>
                          </w:tcPr>
                          <w:p w14:paraId="237A8456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telligent</w:t>
                            </w:r>
                            <w:proofErr w:type="gramEnd"/>
                          </w:p>
                        </w:tc>
                        <w:tc>
                          <w:tcPr>
                            <w:tcW w:w="2047" w:type="dxa"/>
                            <w:shd w:val="clear" w:color="auto" w:fill="auto"/>
                            <w:vAlign w:val="center"/>
                          </w:tcPr>
                          <w:p w14:paraId="2E339A28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obedient</w:t>
                            </w:r>
                            <w:proofErr w:type="gramEnd"/>
                          </w:p>
                        </w:tc>
                        <w:tc>
                          <w:tcPr>
                            <w:tcW w:w="2017" w:type="dxa"/>
                            <w:shd w:val="clear" w:color="auto" w:fill="auto"/>
                            <w:vAlign w:val="center"/>
                          </w:tcPr>
                          <w:p w14:paraId="0CADABE1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reatment</w:t>
                            </w:r>
                            <w:proofErr w:type="gramEnd"/>
                          </w:p>
                        </w:tc>
                        <w:tc>
                          <w:tcPr>
                            <w:tcW w:w="2017" w:type="dxa"/>
                            <w:shd w:val="clear" w:color="auto" w:fill="auto"/>
                            <w:vAlign w:val="center"/>
                          </w:tcPr>
                          <w:p w14:paraId="7DA784D1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partment</w:t>
                            </w:r>
                            <w:proofErr w:type="gramEnd"/>
                          </w:p>
                        </w:tc>
                        <w:tc>
                          <w:tcPr>
                            <w:tcW w:w="2013" w:type="dxa"/>
                            <w:vAlign w:val="center"/>
                          </w:tcPr>
                          <w:p w14:paraId="1E9F3AF7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provement</w:t>
                            </w:r>
                            <w:proofErr w:type="gramEnd"/>
                          </w:p>
                        </w:tc>
                      </w:tr>
                      <w:tr w:rsidR="009C52FB" w:rsidRPr="00F0122B" w14:paraId="232EF7E2" w14:textId="77777777" w:rsidTr="009C52FB">
                        <w:trPr>
                          <w:trHeight w:val="661"/>
                        </w:trPr>
                        <w:tc>
                          <w:tcPr>
                            <w:tcW w:w="2007" w:type="dxa"/>
                            <w:shd w:val="clear" w:color="auto" w:fill="auto"/>
                            <w:vAlign w:val="center"/>
                          </w:tcPr>
                          <w:p w14:paraId="405217D1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ident</w:t>
                            </w:r>
                            <w:proofErr w:type="gramEnd"/>
                          </w:p>
                        </w:tc>
                        <w:tc>
                          <w:tcPr>
                            <w:tcW w:w="2047" w:type="dxa"/>
                            <w:shd w:val="clear" w:color="auto" w:fill="auto"/>
                            <w:vAlign w:val="center"/>
                          </w:tcPr>
                          <w:p w14:paraId="286887D1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sobedient</w:t>
                            </w:r>
                            <w:proofErr w:type="gramEnd"/>
                          </w:p>
                        </w:tc>
                        <w:tc>
                          <w:tcPr>
                            <w:tcW w:w="2017" w:type="dxa"/>
                            <w:shd w:val="clear" w:color="auto" w:fill="auto"/>
                            <w:vAlign w:val="center"/>
                          </w:tcPr>
                          <w:p w14:paraId="4D2F1D10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nvironment</w:t>
                            </w:r>
                            <w:proofErr w:type="gramEnd"/>
                          </w:p>
                        </w:tc>
                        <w:tc>
                          <w:tcPr>
                            <w:tcW w:w="2017" w:type="dxa"/>
                            <w:shd w:val="clear" w:color="auto" w:fill="auto"/>
                            <w:vAlign w:val="center"/>
                          </w:tcPr>
                          <w:p w14:paraId="237ADB3C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unintelligent</w:t>
                            </w:r>
                            <w:proofErr w:type="gramEnd"/>
                          </w:p>
                        </w:tc>
                        <w:tc>
                          <w:tcPr>
                            <w:tcW w:w="2013" w:type="dxa"/>
                            <w:vAlign w:val="center"/>
                          </w:tcPr>
                          <w:p w14:paraId="3B396045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ournament</w:t>
                            </w:r>
                            <w:proofErr w:type="gramEnd"/>
                          </w:p>
                        </w:tc>
                      </w:tr>
                    </w:tbl>
                    <w:p w14:paraId="5BE85126" w14:textId="77777777" w:rsidR="009C52FB" w:rsidRPr="000B6193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957750" wp14:editId="1D09C0CA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7FA3B" w14:textId="77777777" w:rsidR="009C52FB" w:rsidRPr="00335ADC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335AD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ent</w:t>
                            </w:r>
                            <w:proofErr w:type="spellEnd"/>
                            <w:proofErr w:type="gramEnd"/>
                            <w:r w:rsidRPr="00335AD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 1</w:t>
                            </w:r>
                          </w:p>
                          <w:p w14:paraId="33C430BD" w14:textId="1B9E01CD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5" o:spid="_x0000_s1069" type="#_x0000_t202" style="position:absolute;margin-left:91.6pt;margin-top:26pt;width:424pt;height:37pt;z-index:251776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NrodYCAAAk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" mv:complextextbox="1" filled="f" stroked="f">
                <v:textbox>
                  <w:txbxContent>
                    <w:p w14:paraId="1297FA3B" w14:textId="77777777" w:rsidR="009C52FB" w:rsidRPr="00335ADC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335AD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ent</w:t>
                      </w:r>
                      <w:proofErr w:type="spellEnd"/>
                      <w:proofErr w:type="gramEnd"/>
                      <w:r w:rsidRPr="00335AD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 1</w:t>
                      </w:r>
                    </w:p>
                    <w:p w14:paraId="33C430BD" w14:textId="1B9E01CD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590080" behindDoc="0" locked="0" layoutInCell="1" allowOverlap="1" wp14:anchorId="4698AE07" wp14:editId="06DE2366">
            <wp:simplePos x="0" y="0"/>
            <wp:positionH relativeFrom="page">
              <wp:posOffset>1601470</wp:posOffset>
            </wp:positionH>
            <wp:positionV relativeFrom="page">
              <wp:posOffset>3337560</wp:posOffset>
            </wp:positionV>
            <wp:extent cx="4353560" cy="4353560"/>
            <wp:effectExtent l="0" t="0" r="0" b="0"/>
            <wp:wrapThrough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hrough>
            <wp:docPr id="1110" name="Picture 1110" descr="Macintosh HD:Users:paulurry:Dropbox:Spelling Bees:set j:Wordsearches:list 4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paulurry:Dropbox:Spelling Bees:set j:Wordsearches:list 4 Q:puzz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892C1D" wp14:editId="71D40F4C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27" name="Rectangl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7" o:spid="_x0000_s1026" style="position:absolute;margin-left:25.65pt;margin-top:61.75pt;width:548.35pt;height:718.4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784192" behindDoc="0" locked="0" layoutInCell="1" allowOverlap="1" wp14:anchorId="533759AE" wp14:editId="0D785A8E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36B41A" wp14:editId="16A84455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79070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AB613E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8" o:spid="_x0000_s1070" type="#_x0000_t202" style="position:absolute;margin-left:42.2pt;margin-top:663.2pt;width:19.85pt;height:14.1pt;z-index:2517831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" filled="f" stroked="f">
                <v:textbox style="mso-fit-shape-to-text:t" inset="5.4pt,0,5.4pt,0">
                  <w:txbxContent>
                    <w:p w14:paraId="4EAB613E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522028" wp14:editId="79A88FF8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2831C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37F0C533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AC9FB10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9" o:spid="_x0000_s1071" type="#_x0000_t202" style="position:absolute;margin-left:176.9pt;margin-top:181.95pt;width:425.65pt;height:53.0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" mv:complextextbox="1" filled="f" stroked="f">
                <v:textbox>
                  <w:txbxContent>
                    <w:p w14:paraId="6542831C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37F0C533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AC9FB10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A81D72" wp14:editId="167E7E1A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30" name="Straight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B85D33" wp14:editId="74DC3861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AEB4F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1CD2117D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1" o:spid="_x0000_s1072" type="#_x0000_t202" style="position:absolute;margin-left:176.95pt;margin-top:124.8pt;width:397pt;height:47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VE99QCAAAk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IBFRPfUAgAAJA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2C6AEB4F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1CD2117D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6BCCB0" wp14:editId="259841B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2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i+uu&#10;Wd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1D279F" wp14:editId="4285F66C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86363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3" o:spid="_x0000_s1073" type="#_x0000_t202" style="position:absolute;margin-left:177pt;margin-top:87.4pt;width:387pt;height:29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CL2qCg1QIAACQ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09586363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4B6A26" wp14:editId="0E5AA6D4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34" name="Rounded Rectangle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963F4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4" o:spid="_x0000_s1074" style="position:absolute;margin-left:25.6pt;margin-top:24.9pt;width:548.35pt;height:786.9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K7C5wcRAwAAtQ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7EA963F4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045815" wp14:editId="2650859E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C50F5" w14:textId="7D4D10E5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AAA9F6C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6" o:spid="_x0000_s1075" type="#_x0000_t202" style="position:absolute;margin-left:54pt;margin-top:790.7pt;width:493.6pt;height:21.1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FxO3erXAgAAJA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61AC50F5" w14:textId="7D4D10E5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AAA9F6C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B50E8C" wp14:editId="45B7A926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24B9A" w14:textId="77777777" w:rsidR="009C52FB" w:rsidRPr="00335ADC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335AD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ent</w:t>
                            </w:r>
                            <w:proofErr w:type="spellEnd"/>
                            <w:proofErr w:type="gramEnd"/>
                            <w:r w:rsidRPr="00335AD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 1</w:t>
                            </w:r>
                          </w:p>
                          <w:p w14:paraId="1A394939" w14:textId="7FDE8CDE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6" o:spid="_x0000_s1076" type="#_x0000_t202" style="position:absolute;margin-left:91.6pt;margin-top:26pt;width:424pt;height:37pt;z-index:251788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nxSNQCAAAk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" mv:complextextbox="1" filled="f" stroked="f">
                <v:textbox>
                  <w:txbxContent>
                    <w:p w14:paraId="79E24B9A" w14:textId="77777777" w:rsidR="009C52FB" w:rsidRPr="00335ADC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335AD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ent</w:t>
                      </w:r>
                      <w:proofErr w:type="spellEnd"/>
                      <w:proofErr w:type="gramEnd"/>
                      <w:r w:rsidRPr="00335AD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 1</w:t>
                      </w:r>
                    </w:p>
                    <w:p w14:paraId="1A394939" w14:textId="7FDE8CDE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591104" behindDoc="0" locked="0" layoutInCell="1" allowOverlap="1" wp14:anchorId="1AA414B9" wp14:editId="39F26D5E">
            <wp:simplePos x="0" y="0"/>
            <wp:positionH relativeFrom="page">
              <wp:posOffset>1607820</wp:posOffset>
            </wp:positionH>
            <wp:positionV relativeFrom="page">
              <wp:posOffset>3423920</wp:posOffset>
            </wp:positionV>
            <wp:extent cx="4340225" cy="4340225"/>
            <wp:effectExtent l="0" t="0" r="3175" b="3175"/>
            <wp:wrapThrough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hrough>
            <wp:docPr id="1111" name="Picture 1111" descr="Macintosh HD:Users:paulurry:Dropbox:Spelling Bees:set j:Wordsearches:list 4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paulurry:Dropbox:Spelling Bees:set j:Wordsearches:list 4 A:puzz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3B4526" wp14:editId="2FD8A7CF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38" name="Rectangle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8" o:spid="_x0000_s1026" style="position:absolute;margin-left:25.65pt;margin-top:61.75pt;width:548.35pt;height:718.4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796480" behindDoc="0" locked="0" layoutInCell="1" allowOverlap="1" wp14:anchorId="25AA8458" wp14:editId="19A3FD23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32E109" wp14:editId="11EFEE63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20"/>
                              <w:gridCol w:w="2047"/>
                              <w:gridCol w:w="2162"/>
                              <w:gridCol w:w="2104"/>
                              <w:gridCol w:w="2290"/>
                            </w:tblGrid>
                            <w:tr w:rsidR="009C52FB" w:rsidRPr="00F0122B" w14:paraId="10986E1E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07" w:type="dxa"/>
                                  <w:shd w:val="clear" w:color="auto" w:fill="auto"/>
                                  <w:vAlign w:val="center"/>
                                </w:tcPr>
                                <w:p w14:paraId="002B3B99" w14:textId="6CCB338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ersistent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shd w:val="clear" w:color="auto" w:fill="auto"/>
                                  <w:vAlign w:val="center"/>
                                </w:tcPr>
                                <w:p w14:paraId="159A0DF6" w14:textId="51255FF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ermanent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center"/>
                                </w:tcPr>
                                <w:p w14:paraId="521664BE" w14:textId="1905DC7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tatement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center"/>
                                </w:tcPr>
                                <w:p w14:paraId="4023B515" w14:textId="0B2725B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ssessment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vAlign w:val="center"/>
                                </w:tcPr>
                                <w:p w14:paraId="34E6AD70" w14:textId="1BBFE6C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ettlement</w:t>
                                  </w:r>
                                </w:p>
                              </w:tc>
                            </w:tr>
                            <w:tr w:rsidR="009C52FB" w:rsidRPr="00F0122B" w14:paraId="60B56CC8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07" w:type="dxa"/>
                                  <w:shd w:val="clear" w:color="auto" w:fill="auto"/>
                                  <w:vAlign w:val="center"/>
                                </w:tcPr>
                                <w:p w14:paraId="42C532DD" w14:textId="4CEA92F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telligent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shd w:val="clear" w:color="auto" w:fill="auto"/>
                                  <w:vAlign w:val="center"/>
                                </w:tcPr>
                                <w:p w14:paraId="223D2A72" w14:textId="60473D4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obedient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center"/>
                                </w:tcPr>
                                <w:p w14:paraId="1F9208F2" w14:textId="12195FF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reatment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center"/>
                                </w:tcPr>
                                <w:p w14:paraId="406DE1DD" w14:textId="4689C9F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partment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vAlign w:val="center"/>
                                </w:tcPr>
                                <w:p w14:paraId="527EACBB" w14:textId="253228E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provement</w:t>
                                  </w:r>
                                </w:p>
                              </w:tc>
                            </w:tr>
                            <w:tr w:rsidR="009C52FB" w:rsidRPr="00F0122B" w14:paraId="115E41A5" w14:textId="77777777" w:rsidTr="007D4F75">
                              <w:trPr>
                                <w:trHeight w:val="661"/>
                              </w:trPr>
                              <w:tc>
                                <w:tcPr>
                                  <w:tcW w:w="2007" w:type="dxa"/>
                                  <w:shd w:val="clear" w:color="auto" w:fill="auto"/>
                                  <w:vAlign w:val="center"/>
                                </w:tcPr>
                                <w:p w14:paraId="2B1B0F3F" w14:textId="03B1D36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ident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shd w:val="clear" w:color="auto" w:fill="auto"/>
                                  <w:vAlign w:val="center"/>
                                </w:tcPr>
                                <w:p w14:paraId="4824AE84" w14:textId="145905D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sobedient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center"/>
                                </w:tcPr>
                                <w:p w14:paraId="4247D47F" w14:textId="2A0827A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nvironment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center"/>
                                </w:tcPr>
                                <w:p w14:paraId="58AFDE1B" w14:textId="2F1613C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unintelligent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vAlign w:val="center"/>
                                </w:tcPr>
                                <w:p w14:paraId="6DE8A712" w14:textId="6710D46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ournament</w:t>
                                  </w:r>
                                </w:p>
                              </w:tc>
                            </w:tr>
                          </w:tbl>
                          <w:p w14:paraId="68092431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9" o:spid="_x0000_s1077" type="#_x0000_t202" style="position:absolute;margin-left:42.2pt;margin-top:663.2pt;width:19.85pt;height:95.85pt;z-index:2517954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20"/>
                        <w:gridCol w:w="2047"/>
                        <w:gridCol w:w="2162"/>
                        <w:gridCol w:w="2104"/>
                        <w:gridCol w:w="2290"/>
                      </w:tblGrid>
                      <w:tr w:rsidR="009C52FB" w:rsidRPr="00F0122B" w14:paraId="10986E1E" w14:textId="77777777" w:rsidTr="007D4F75">
                        <w:trPr>
                          <w:trHeight w:val="613"/>
                        </w:trPr>
                        <w:tc>
                          <w:tcPr>
                            <w:tcW w:w="2007" w:type="dxa"/>
                            <w:shd w:val="clear" w:color="auto" w:fill="auto"/>
                            <w:vAlign w:val="center"/>
                          </w:tcPr>
                          <w:p w14:paraId="002B3B99" w14:textId="6CCB338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ersistent</w:t>
                            </w:r>
                          </w:p>
                        </w:tc>
                        <w:tc>
                          <w:tcPr>
                            <w:tcW w:w="2047" w:type="dxa"/>
                            <w:shd w:val="clear" w:color="auto" w:fill="auto"/>
                            <w:vAlign w:val="center"/>
                          </w:tcPr>
                          <w:p w14:paraId="159A0DF6" w14:textId="51255FF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ermanent</w:t>
                            </w:r>
                          </w:p>
                        </w:tc>
                        <w:tc>
                          <w:tcPr>
                            <w:tcW w:w="2017" w:type="dxa"/>
                            <w:shd w:val="clear" w:color="auto" w:fill="auto"/>
                            <w:vAlign w:val="center"/>
                          </w:tcPr>
                          <w:p w14:paraId="521664BE" w14:textId="1905DC7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tatement</w:t>
                            </w:r>
                          </w:p>
                        </w:tc>
                        <w:tc>
                          <w:tcPr>
                            <w:tcW w:w="2017" w:type="dxa"/>
                            <w:shd w:val="clear" w:color="auto" w:fill="auto"/>
                            <w:vAlign w:val="center"/>
                          </w:tcPr>
                          <w:p w14:paraId="4023B515" w14:textId="0B2725B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ssessment</w:t>
                            </w:r>
                          </w:p>
                        </w:tc>
                        <w:tc>
                          <w:tcPr>
                            <w:tcW w:w="2013" w:type="dxa"/>
                            <w:vAlign w:val="center"/>
                          </w:tcPr>
                          <w:p w14:paraId="34E6AD70" w14:textId="1BBFE6C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ettlement</w:t>
                            </w:r>
                          </w:p>
                        </w:tc>
                      </w:tr>
                      <w:tr w:rsidR="009C52FB" w:rsidRPr="00F0122B" w14:paraId="60B56CC8" w14:textId="77777777" w:rsidTr="007D4F75">
                        <w:trPr>
                          <w:trHeight w:val="613"/>
                        </w:trPr>
                        <w:tc>
                          <w:tcPr>
                            <w:tcW w:w="2007" w:type="dxa"/>
                            <w:shd w:val="clear" w:color="auto" w:fill="auto"/>
                            <w:vAlign w:val="center"/>
                          </w:tcPr>
                          <w:p w14:paraId="42C532DD" w14:textId="4CEA92F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telligent</w:t>
                            </w:r>
                          </w:p>
                        </w:tc>
                        <w:tc>
                          <w:tcPr>
                            <w:tcW w:w="2047" w:type="dxa"/>
                            <w:shd w:val="clear" w:color="auto" w:fill="auto"/>
                            <w:vAlign w:val="center"/>
                          </w:tcPr>
                          <w:p w14:paraId="223D2A72" w14:textId="60473D4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obedient</w:t>
                            </w:r>
                          </w:p>
                        </w:tc>
                        <w:tc>
                          <w:tcPr>
                            <w:tcW w:w="2017" w:type="dxa"/>
                            <w:shd w:val="clear" w:color="auto" w:fill="auto"/>
                            <w:vAlign w:val="center"/>
                          </w:tcPr>
                          <w:p w14:paraId="1F9208F2" w14:textId="12195FF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reatment</w:t>
                            </w:r>
                          </w:p>
                        </w:tc>
                        <w:tc>
                          <w:tcPr>
                            <w:tcW w:w="2017" w:type="dxa"/>
                            <w:shd w:val="clear" w:color="auto" w:fill="auto"/>
                            <w:vAlign w:val="center"/>
                          </w:tcPr>
                          <w:p w14:paraId="406DE1DD" w14:textId="4689C9F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partment</w:t>
                            </w:r>
                          </w:p>
                        </w:tc>
                        <w:tc>
                          <w:tcPr>
                            <w:tcW w:w="2013" w:type="dxa"/>
                            <w:vAlign w:val="center"/>
                          </w:tcPr>
                          <w:p w14:paraId="527EACBB" w14:textId="253228E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provement</w:t>
                            </w:r>
                          </w:p>
                        </w:tc>
                      </w:tr>
                      <w:tr w:rsidR="009C52FB" w:rsidRPr="00F0122B" w14:paraId="115E41A5" w14:textId="77777777" w:rsidTr="007D4F75">
                        <w:trPr>
                          <w:trHeight w:val="661"/>
                        </w:trPr>
                        <w:tc>
                          <w:tcPr>
                            <w:tcW w:w="2007" w:type="dxa"/>
                            <w:shd w:val="clear" w:color="auto" w:fill="auto"/>
                            <w:vAlign w:val="center"/>
                          </w:tcPr>
                          <w:p w14:paraId="2B1B0F3F" w14:textId="03B1D36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ident</w:t>
                            </w:r>
                          </w:p>
                        </w:tc>
                        <w:tc>
                          <w:tcPr>
                            <w:tcW w:w="2047" w:type="dxa"/>
                            <w:shd w:val="clear" w:color="auto" w:fill="auto"/>
                            <w:vAlign w:val="center"/>
                          </w:tcPr>
                          <w:p w14:paraId="4824AE84" w14:textId="145905D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sobedient</w:t>
                            </w:r>
                          </w:p>
                        </w:tc>
                        <w:tc>
                          <w:tcPr>
                            <w:tcW w:w="2017" w:type="dxa"/>
                            <w:shd w:val="clear" w:color="auto" w:fill="auto"/>
                            <w:vAlign w:val="center"/>
                          </w:tcPr>
                          <w:p w14:paraId="4247D47F" w14:textId="2A0827A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nvironment</w:t>
                            </w:r>
                          </w:p>
                        </w:tc>
                        <w:tc>
                          <w:tcPr>
                            <w:tcW w:w="2017" w:type="dxa"/>
                            <w:shd w:val="clear" w:color="auto" w:fill="auto"/>
                            <w:vAlign w:val="center"/>
                          </w:tcPr>
                          <w:p w14:paraId="58AFDE1B" w14:textId="2F1613C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unintelligent</w:t>
                            </w:r>
                          </w:p>
                        </w:tc>
                        <w:tc>
                          <w:tcPr>
                            <w:tcW w:w="2013" w:type="dxa"/>
                            <w:vAlign w:val="center"/>
                          </w:tcPr>
                          <w:p w14:paraId="6DE8A712" w14:textId="6710D46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ournament</w:t>
                            </w:r>
                          </w:p>
                        </w:tc>
                      </w:tr>
                    </w:tbl>
                    <w:p w14:paraId="68092431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9916D2" wp14:editId="580D3B5F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20446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4C724274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66C3800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0" o:spid="_x0000_s1078" type="#_x0000_t202" style="position:absolute;margin-left:176.9pt;margin-top:181.95pt;width:425.65pt;height:53.0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" mv:complextextbox="1" filled="f" stroked="f">
                <v:textbox>
                  <w:txbxContent>
                    <w:p w14:paraId="3D120446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4C724274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66C3800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EAB977D" wp14:editId="67DF4011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1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A9CC13" wp14:editId="5F06F76D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768FE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2B63D6FB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2" o:spid="_x0000_s1079" type="#_x0000_t202" style="position:absolute;margin-left:176.95pt;margin-top:124.8pt;width:397pt;height:47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jsjNQCAAAk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D/o7IzUAgAAJA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635768FE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2B63D6FB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4EFA9F" wp14:editId="55F1806D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43" name="Straight Connector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Aop&#10;SNb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D8A732" wp14:editId="0E92FB97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150D9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4" o:spid="_x0000_s1080" type="#_x0000_t202" style="position:absolute;margin-left:177pt;margin-top:87.4pt;width:387pt;height:29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DCW40K1QIAACQ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659150D9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CA7BD7" wp14:editId="54BCA287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45" name="Rounded 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04CEB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5" o:spid="_x0000_s1081" style="position:absolute;margin-left:25.6pt;margin-top:24.9pt;width:548.35pt;height:786.9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70A04CEB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CF7911" wp14:editId="3B643DF1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1B8F9" w14:textId="3853497A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32921F25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7" o:spid="_x0000_s1082" type="#_x0000_t202" style="position:absolute;margin-left:54pt;margin-top:790.7pt;width:493.6pt;height:21.1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FpLMDDXAgAAJA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7431B8F9" w14:textId="3853497A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32921F25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F18547" wp14:editId="65D9E3BC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57" name="Text Box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FCEA0" w14:textId="77777777" w:rsidR="009C52FB" w:rsidRPr="004A47D8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e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suffix 2</w:t>
                            </w:r>
                          </w:p>
                          <w:p w14:paraId="3194593C" w14:textId="697796A7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7" o:spid="_x0000_s1083" type="#_x0000_t202" style="position:absolute;margin-left:91.6pt;margin-top:26pt;width:424pt;height:37pt;z-index:251800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" mv:complextextbox="1" filled="f" stroked="f">
                <v:textbox>
                  <w:txbxContent>
                    <w:p w14:paraId="056FCEA0" w14:textId="77777777" w:rsidR="009C52FB" w:rsidRPr="004A47D8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ent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suffix 2</w:t>
                      </w:r>
                    </w:p>
                    <w:p w14:paraId="3194593C" w14:textId="697796A7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592128" behindDoc="0" locked="0" layoutInCell="1" allowOverlap="1" wp14:anchorId="3E8E575F" wp14:editId="1902B0F0">
            <wp:simplePos x="0" y="0"/>
            <wp:positionH relativeFrom="page">
              <wp:posOffset>1608455</wp:posOffset>
            </wp:positionH>
            <wp:positionV relativeFrom="page">
              <wp:posOffset>3492500</wp:posOffset>
            </wp:positionV>
            <wp:extent cx="4338955" cy="4338955"/>
            <wp:effectExtent l="0" t="0" r="4445" b="4445"/>
            <wp:wrapThrough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hrough>
            <wp:docPr id="1112" name="Picture 1112" descr="Macintosh HD:Users:paulurry:Dropbox:Spelling Bees:set j:Wordsearches:list 5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paulurry:Dropbox:Spelling Bees:set j:Wordsearches:list 5 Q:puzz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D7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ACB573" wp14:editId="3FD46F6D">
                <wp:simplePos x="0" y="0"/>
                <wp:positionH relativeFrom="page">
                  <wp:posOffset>685800</wp:posOffset>
                </wp:positionH>
                <wp:positionV relativeFrom="page">
                  <wp:posOffset>1005840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6A380" w14:textId="3E78E6F1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1DB0E30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8" o:spid="_x0000_s1084" type="#_x0000_t202" style="position:absolute;margin-left:54pt;margin-top:11in;width:493.6pt;height:21.1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" mv:complextextbox="1" filled="f" stroked="f">
                <v:textbox>
                  <w:txbxContent>
                    <w:p w14:paraId="06A6A380" w14:textId="3E78E6F1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1DB0E30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18EB49" wp14:editId="5D0723AA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49" name="Rectangle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9" o:spid="_x0000_s1026" style="position:absolute;margin-left:25.65pt;margin-top:61.75pt;width:548.35pt;height:718.4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808768" behindDoc="0" locked="0" layoutInCell="1" allowOverlap="1" wp14:anchorId="75F009EB" wp14:editId="14B9826C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CD1B10" wp14:editId="769406A2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050" name="Text Box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49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53"/>
                              <w:gridCol w:w="2306"/>
                              <w:gridCol w:w="2169"/>
                              <w:gridCol w:w="1983"/>
                              <w:gridCol w:w="2038"/>
                            </w:tblGrid>
                            <w:tr w:rsidR="009C52FB" w:rsidRPr="00F0122B" w14:paraId="2AEA9494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47" w:type="dxa"/>
                                  <w:shd w:val="clear" w:color="auto" w:fill="auto"/>
                                  <w:vAlign w:val="center"/>
                                </w:tcPr>
                                <w:p w14:paraId="4241197C" w14:textId="09BFBF7D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mplement</w:t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  <w:shd w:val="clear" w:color="auto" w:fill="auto"/>
                                  <w:vAlign w:val="center"/>
                                </w:tcPr>
                                <w:p w14:paraId="567B79D8" w14:textId="5B692183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xcitement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shd w:val="clear" w:color="auto" w:fill="auto"/>
                                  <w:vAlign w:val="center"/>
                                </w:tcPr>
                                <w:p w14:paraId="59FE3E77" w14:textId="4A6A21C1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ranslucent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09AF43C2" w14:textId="11F3EBD6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arliament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3C72BDD" w14:textId="20E7120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fluorescent</w:t>
                                  </w:r>
                                </w:p>
                              </w:tc>
                            </w:tr>
                            <w:tr w:rsidR="009C52FB" w:rsidRPr="00F0122B" w14:paraId="7EF118E6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47" w:type="dxa"/>
                                  <w:shd w:val="clear" w:color="auto" w:fill="auto"/>
                                  <w:vAlign w:val="center"/>
                                </w:tcPr>
                                <w:p w14:paraId="0452BCB3" w14:textId="647D441F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mpliment</w:t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  <w:shd w:val="clear" w:color="auto" w:fill="auto"/>
                                  <w:vAlign w:val="center"/>
                                </w:tcPr>
                                <w:p w14:paraId="751DC4B7" w14:textId="28B168A7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nnouncement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shd w:val="clear" w:color="auto" w:fill="auto"/>
                                  <w:vAlign w:val="center"/>
                                </w:tcPr>
                                <w:p w14:paraId="12108856" w14:textId="175B8CC5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ransparent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1F4AF56E" w14:textId="215CBE8C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ufficient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9B63A8E" w14:textId="63EA85C6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mminent</w:t>
                                  </w:r>
                                </w:p>
                              </w:tc>
                            </w:tr>
                            <w:tr w:rsidR="009C52FB" w:rsidRPr="00F0122B" w14:paraId="2A89E3A6" w14:textId="77777777" w:rsidTr="007D4F75">
                              <w:trPr>
                                <w:trHeight w:val="661"/>
                              </w:trPr>
                              <w:tc>
                                <w:tcPr>
                                  <w:tcW w:w="2047" w:type="dxa"/>
                                  <w:shd w:val="clear" w:color="auto" w:fill="auto"/>
                                  <w:vAlign w:val="center"/>
                                </w:tcPr>
                                <w:p w14:paraId="02551C0E" w14:textId="1C380F08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mprisonment</w:t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  <w:shd w:val="clear" w:color="auto" w:fill="auto"/>
                                  <w:vAlign w:val="center"/>
                                </w:tcPr>
                                <w:p w14:paraId="1621F92A" w14:textId="402B5F2E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ntertainment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shd w:val="clear" w:color="auto" w:fill="auto"/>
                                  <w:vAlign w:val="center"/>
                                </w:tcPr>
                                <w:p w14:paraId="30607CF4" w14:textId="290000E5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nsistent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00A66C12" w14:textId="29DB02E0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nsufficient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B8C9056" w14:textId="6A2B9012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nutrient</w:t>
                                  </w:r>
                                </w:p>
                              </w:tc>
                            </w:tr>
                          </w:tbl>
                          <w:p w14:paraId="06EF2353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0" o:spid="_x0000_s1085" type="#_x0000_t202" style="position:absolute;margin-left:42.2pt;margin-top:663.2pt;width:19.85pt;height:95.85pt;z-index:2518077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" filled="f" stroked="f">
                <v:textbox style="mso-fit-shape-to-text:t" inset="5.4pt,0,5.4pt,0">
                  <w:txbxContent>
                    <w:tbl>
                      <w:tblPr>
                        <w:tblW w:w="10549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53"/>
                        <w:gridCol w:w="2306"/>
                        <w:gridCol w:w="2169"/>
                        <w:gridCol w:w="1983"/>
                        <w:gridCol w:w="2038"/>
                      </w:tblGrid>
                      <w:tr w:rsidR="009C52FB" w:rsidRPr="00F0122B" w14:paraId="2AEA9494" w14:textId="77777777" w:rsidTr="007D4F75">
                        <w:trPr>
                          <w:trHeight w:val="613"/>
                        </w:trPr>
                        <w:tc>
                          <w:tcPr>
                            <w:tcW w:w="2047" w:type="dxa"/>
                            <w:shd w:val="clear" w:color="auto" w:fill="auto"/>
                            <w:vAlign w:val="center"/>
                          </w:tcPr>
                          <w:p w14:paraId="4241197C" w14:textId="09BFBF7D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mplement</w:t>
                            </w:r>
                          </w:p>
                        </w:tc>
                        <w:tc>
                          <w:tcPr>
                            <w:tcW w:w="2201" w:type="dxa"/>
                            <w:shd w:val="clear" w:color="auto" w:fill="auto"/>
                            <w:vAlign w:val="center"/>
                          </w:tcPr>
                          <w:p w14:paraId="567B79D8" w14:textId="5B692183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xcitement</w:t>
                            </w:r>
                          </w:p>
                        </w:tc>
                        <w:tc>
                          <w:tcPr>
                            <w:tcW w:w="2213" w:type="dxa"/>
                            <w:shd w:val="clear" w:color="auto" w:fill="auto"/>
                            <w:vAlign w:val="center"/>
                          </w:tcPr>
                          <w:p w14:paraId="59FE3E77" w14:textId="4A6A21C1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ranslucent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09AF43C2" w14:textId="11F3EBD6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arliament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3C72BDD" w14:textId="20E7120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luorescent</w:t>
                            </w:r>
                          </w:p>
                        </w:tc>
                      </w:tr>
                      <w:tr w:rsidR="009C52FB" w:rsidRPr="00F0122B" w14:paraId="7EF118E6" w14:textId="77777777" w:rsidTr="007D4F75">
                        <w:trPr>
                          <w:trHeight w:val="613"/>
                        </w:trPr>
                        <w:tc>
                          <w:tcPr>
                            <w:tcW w:w="2047" w:type="dxa"/>
                            <w:shd w:val="clear" w:color="auto" w:fill="auto"/>
                            <w:vAlign w:val="center"/>
                          </w:tcPr>
                          <w:p w14:paraId="0452BCB3" w14:textId="647D441F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mpliment</w:t>
                            </w:r>
                          </w:p>
                        </w:tc>
                        <w:tc>
                          <w:tcPr>
                            <w:tcW w:w="2201" w:type="dxa"/>
                            <w:shd w:val="clear" w:color="auto" w:fill="auto"/>
                            <w:vAlign w:val="center"/>
                          </w:tcPr>
                          <w:p w14:paraId="751DC4B7" w14:textId="28B168A7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nnouncement</w:t>
                            </w:r>
                          </w:p>
                        </w:tc>
                        <w:tc>
                          <w:tcPr>
                            <w:tcW w:w="2213" w:type="dxa"/>
                            <w:shd w:val="clear" w:color="auto" w:fill="auto"/>
                            <w:vAlign w:val="center"/>
                          </w:tcPr>
                          <w:p w14:paraId="12108856" w14:textId="175B8CC5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ransparent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1F4AF56E" w14:textId="215CBE8C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ufficient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9B63A8E" w14:textId="63EA85C6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mminent</w:t>
                            </w:r>
                          </w:p>
                        </w:tc>
                      </w:tr>
                      <w:tr w:rsidR="009C52FB" w:rsidRPr="00F0122B" w14:paraId="2A89E3A6" w14:textId="77777777" w:rsidTr="007D4F75">
                        <w:trPr>
                          <w:trHeight w:val="661"/>
                        </w:trPr>
                        <w:tc>
                          <w:tcPr>
                            <w:tcW w:w="2047" w:type="dxa"/>
                            <w:shd w:val="clear" w:color="auto" w:fill="auto"/>
                            <w:vAlign w:val="center"/>
                          </w:tcPr>
                          <w:p w14:paraId="02551C0E" w14:textId="1C380F08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mprisonment</w:t>
                            </w:r>
                          </w:p>
                        </w:tc>
                        <w:tc>
                          <w:tcPr>
                            <w:tcW w:w="2201" w:type="dxa"/>
                            <w:shd w:val="clear" w:color="auto" w:fill="auto"/>
                            <w:vAlign w:val="center"/>
                          </w:tcPr>
                          <w:p w14:paraId="1621F92A" w14:textId="402B5F2E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ntertainment</w:t>
                            </w:r>
                          </w:p>
                        </w:tc>
                        <w:tc>
                          <w:tcPr>
                            <w:tcW w:w="2213" w:type="dxa"/>
                            <w:shd w:val="clear" w:color="auto" w:fill="auto"/>
                            <w:vAlign w:val="center"/>
                          </w:tcPr>
                          <w:p w14:paraId="30607CF4" w14:textId="290000E5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nsistent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00A66C12" w14:textId="29DB02E0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nsufficient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B8C9056" w14:textId="6A2B9012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nutrient</w:t>
                            </w:r>
                          </w:p>
                        </w:tc>
                      </w:tr>
                    </w:tbl>
                    <w:p w14:paraId="06EF2353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CF5C2E" wp14:editId="591016C5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62319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9C52FB" w:rsidRPr="00F0122B" w14:paraId="0F67E59C" w14:textId="77777777" w:rsidTr="00804907">
                              <w:trPr>
                                <w:trHeight w:val="494"/>
                              </w:trPr>
                              <w:tc>
                                <w:tcPr>
                                  <w:tcW w:w="2125" w:type="dxa"/>
                                </w:tcPr>
                                <w:p w14:paraId="743D4BE9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vic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6E961949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ambit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0F54F83D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obv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49C3F33B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var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7D570BAD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envious</w:t>
                                  </w:r>
                                </w:p>
                              </w:tc>
                            </w:tr>
                            <w:tr w:rsidR="009C52FB" w:rsidRPr="00F0122B" w14:paraId="7938C507" w14:textId="77777777" w:rsidTr="00804907">
                              <w:trPr>
                                <w:trHeight w:val="494"/>
                              </w:trPr>
                              <w:tc>
                                <w:tcPr>
                                  <w:tcW w:w="2125" w:type="dxa"/>
                                </w:tcPr>
                                <w:p w14:paraId="1FE04B98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prec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7AC0C95A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caut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50F9784E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prev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0D8936DC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anx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640A4653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suspicious</w:t>
                                  </w:r>
                                </w:p>
                              </w:tc>
                            </w:tr>
                            <w:tr w:rsidR="009C52FB" w:rsidRPr="00F0122B" w14:paraId="3EEBFAED" w14:textId="77777777" w:rsidTr="00804907">
                              <w:trPr>
                                <w:trHeight w:val="532"/>
                              </w:trPr>
                              <w:tc>
                                <w:tcPr>
                                  <w:tcW w:w="2125" w:type="dxa"/>
                                </w:tcPr>
                                <w:p w14:paraId="11EB8672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malic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13918248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fictit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503FC6D7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ser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39BC1945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delic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00224CE1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nutritious</w:t>
                                  </w:r>
                                </w:p>
                              </w:tc>
                            </w:tr>
                            <w:tr w:rsidR="009C52FB" w14:paraId="4CF22A56" w14:textId="77777777" w:rsidTr="00804907">
                              <w:tblPrEx>
                                <w:tbl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  <w:insideH w:val="single" w:sz="4" w:space="0" w:color="FFFFFF" w:themeColor="background1"/>
                                  <w:insideV w:val="single" w:sz="4" w:space="0" w:color="FFFFFF" w:themeColor="background1"/>
                                </w:tblBorders>
                              </w:tblPrEx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E062FDC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E670A60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205DDAA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615A5F7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78CBB16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9C52FB" w14:paraId="5365D6A5" w14:textId="77777777" w:rsidTr="00804907">
                              <w:tblPrEx>
                                <w:tbl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  <w:insideH w:val="single" w:sz="4" w:space="0" w:color="FFFFFF" w:themeColor="background1"/>
                                  <w:insideV w:val="single" w:sz="4" w:space="0" w:color="FFFFFF" w:themeColor="background1"/>
                                </w:tblBorders>
                              </w:tblPrEx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14EFBF0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E23DFBB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14AF5F4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3CA81F5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AE8788F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9C52FB" w14:paraId="2AA87021" w14:textId="77777777" w:rsidTr="00804907">
                              <w:tblPrEx>
                                <w:tbl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  <w:insideH w:val="single" w:sz="4" w:space="0" w:color="FFFFFF" w:themeColor="background1"/>
                                  <w:insideV w:val="single" w:sz="4" w:space="0" w:color="FFFFFF" w:themeColor="background1"/>
                                </w:tblBorders>
                              </w:tblPrEx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4E869D6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330EDD0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72031CE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923A598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794986D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1AE2765C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CE36F20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1" o:spid="_x0000_s1086" type="#_x0000_t202" style="position:absolute;margin-left:176.9pt;margin-top:181.95pt;width:425.65pt;height:53.0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" mv:complextextbox="1" filled="f" stroked="f">
                <v:textbox>
                  <w:txbxContent>
                    <w:p w14:paraId="48C62319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tbl>
                      <w:tblPr>
                        <w:tblStyle w:val="TableGrid"/>
                        <w:tblW w:w="10417" w:type="dxa"/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9C52FB" w:rsidRPr="00F0122B" w14:paraId="0F67E59C" w14:textId="77777777" w:rsidTr="00804907">
                        <w:trPr>
                          <w:trHeight w:val="494"/>
                        </w:trPr>
                        <w:tc>
                          <w:tcPr>
                            <w:tcW w:w="2125" w:type="dxa"/>
                          </w:tcPr>
                          <w:p w14:paraId="743D4BE9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vic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6E961949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ambit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0F54F83D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obv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49C3F33B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var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7D570BAD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envious</w:t>
                            </w:r>
                          </w:p>
                        </w:tc>
                      </w:tr>
                      <w:tr w:rsidR="009C52FB" w:rsidRPr="00F0122B" w14:paraId="7938C507" w14:textId="77777777" w:rsidTr="00804907">
                        <w:trPr>
                          <w:trHeight w:val="494"/>
                        </w:trPr>
                        <w:tc>
                          <w:tcPr>
                            <w:tcW w:w="2125" w:type="dxa"/>
                          </w:tcPr>
                          <w:p w14:paraId="1FE04B98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prec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7AC0C95A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caut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50F9784E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prev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0D8936DC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anx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640A4653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suspicious</w:t>
                            </w:r>
                          </w:p>
                        </w:tc>
                      </w:tr>
                      <w:tr w:rsidR="009C52FB" w:rsidRPr="00F0122B" w14:paraId="3EEBFAED" w14:textId="77777777" w:rsidTr="00804907">
                        <w:trPr>
                          <w:trHeight w:val="532"/>
                        </w:trPr>
                        <w:tc>
                          <w:tcPr>
                            <w:tcW w:w="2125" w:type="dxa"/>
                          </w:tcPr>
                          <w:p w14:paraId="11EB8672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malic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13918248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fictit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503FC6D7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ser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39BC1945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delic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00224CE1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nutritious</w:t>
                            </w:r>
                          </w:p>
                        </w:tc>
                      </w:tr>
                      <w:tr w:rsidR="009C52FB" w14:paraId="4CF22A56" w14:textId="77777777" w:rsidTr="00804907">
                        <w:tblPrEx>
                          <w:tbl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  <w:insideH w:val="single" w:sz="4" w:space="0" w:color="FFFFFF" w:themeColor="background1"/>
                            <w:insideV w:val="single" w:sz="4" w:space="0" w:color="FFFFFF" w:themeColor="background1"/>
                          </w:tblBorders>
                        </w:tblPrEx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E062FDC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E670A60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205DDAA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615A5F7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78CBB16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9C52FB" w14:paraId="5365D6A5" w14:textId="77777777" w:rsidTr="00804907">
                        <w:tblPrEx>
                          <w:tbl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  <w:insideH w:val="single" w:sz="4" w:space="0" w:color="FFFFFF" w:themeColor="background1"/>
                            <w:insideV w:val="single" w:sz="4" w:space="0" w:color="FFFFFF" w:themeColor="background1"/>
                          </w:tblBorders>
                        </w:tblPrEx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14EFBF0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E23DFBB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14AF5F4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3CA81F5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AE8788F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9C52FB" w14:paraId="2AA87021" w14:textId="77777777" w:rsidTr="00804907">
                        <w:tblPrEx>
                          <w:tbl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  <w:insideH w:val="single" w:sz="4" w:space="0" w:color="FFFFFF" w:themeColor="background1"/>
                            <w:insideV w:val="single" w:sz="4" w:space="0" w:color="FFFFFF" w:themeColor="background1"/>
                          </w:tblBorders>
                        </w:tblPrEx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4E869D6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330EDD0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72031CE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923A598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794986D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1AE2765C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CE36F20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465709" wp14:editId="7A85DB71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52" name="Straight Connector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2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JPOb&#10;2d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4082D2" wp14:editId="51E7AD65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53" name="Text Box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067F0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13B048D8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3" o:spid="_x0000_s1087" type="#_x0000_t202" style="position:absolute;margin-left:176.95pt;margin-top:124.8pt;width:397pt;height:47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10w9QCAAAk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DxNdMPUAgAAJA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5C5067F0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13B048D8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F3E651" wp14:editId="0AD7771D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54" name="Straight Connector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L5m&#10;Il/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01442B" wp14:editId="56A0D4AD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694AC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5" o:spid="_x0000_s1088" type="#_x0000_t202" style="position:absolute;margin-left:177pt;margin-top:87.4pt;width:387pt;height:29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C/O8mm1QIAACQ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7CC694AC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0BCD62" wp14:editId="1D74BB5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56" name="Rounded Rectangl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BFD96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6" o:spid="_x0000_s1089" style="position:absolute;margin-left:25.6pt;margin-top:24.9pt;width:548.35pt;height:786.9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HYjuQsRAwAAtQ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352BFD96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D209EC" wp14:editId="45ADED20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68EFE" w14:textId="77777777" w:rsidR="009C52FB" w:rsidRPr="004A47D8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e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suffix 2</w:t>
                            </w:r>
                          </w:p>
                          <w:p w14:paraId="74F4F82D" w14:textId="1DA2466A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8" o:spid="_x0000_s1090" type="#_x0000_t202" style="position:absolute;margin-left:91.6pt;margin-top:26pt;width:424pt;height:37pt;z-index:2518128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0pZNUCAAAk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" mv:complextextbox="1" filled="f" stroked="f">
                <v:textbox>
                  <w:txbxContent>
                    <w:p w14:paraId="2D568EFE" w14:textId="77777777" w:rsidR="009C52FB" w:rsidRPr="004A47D8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ent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suffix 2</w:t>
                      </w:r>
                    </w:p>
                    <w:p w14:paraId="74F4F82D" w14:textId="1DA2466A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593152" behindDoc="0" locked="0" layoutInCell="1" allowOverlap="1" wp14:anchorId="28608C4A" wp14:editId="516D2A0A">
            <wp:simplePos x="0" y="0"/>
            <wp:positionH relativeFrom="page">
              <wp:posOffset>1600200</wp:posOffset>
            </wp:positionH>
            <wp:positionV relativeFrom="page">
              <wp:posOffset>3578860</wp:posOffset>
            </wp:positionV>
            <wp:extent cx="4356100" cy="4356100"/>
            <wp:effectExtent l="0" t="0" r="12700" b="12700"/>
            <wp:wrapThrough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hrough>
            <wp:docPr id="1113" name="Picture 1113" descr="Macintosh HD:Users:paulurry:Dropbox:Spelling Bees:set j:Wordsearches:list 5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paulurry:Dropbox:Spelling Bees:set j:Wordsearches:list 5 A:puzz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189A55" wp14:editId="7BE59813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60" name="Rectangl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0" o:spid="_x0000_s1026" style="position:absolute;margin-left:25.65pt;margin-top:61.75pt;width:548.35pt;height:718.4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821056" behindDoc="0" locked="0" layoutInCell="1" allowOverlap="1" wp14:anchorId="32081201" wp14:editId="7AA78900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3FC0A3" wp14:editId="10CDD59B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49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53"/>
                              <w:gridCol w:w="2306"/>
                              <w:gridCol w:w="2169"/>
                              <w:gridCol w:w="1983"/>
                              <w:gridCol w:w="2038"/>
                            </w:tblGrid>
                            <w:tr w:rsidR="009C52FB" w:rsidRPr="00F0122B" w14:paraId="0F0685D2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47" w:type="dxa"/>
                                  <w:shd w:val="clear" w:color="auto" w:fill="auto"/>
                                  <w:vAlign w:val="center"/>
                                </w:tcPr>
                                <w:p w14:paraId="5FB6F3D8" w14:textId="37A1C370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mplement</w:t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  <w:shd w:val="clear" w:color="auto" w:fill="auto"/>
                                  <w:vAlign w:val="center"/>
                                </w:tcPr>
                                <w:p w14:paraId="08B58BD3" w14:textId="729C6534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xcitement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shd w:val="clear" w:color="auto" w:fill="auto"/>
                                  <w:vAlign w:val="center"/>
                                </w:tcPr>
                                <w:p w14:paraId="37C1D5C6" w14:textId="55789DE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ranslucent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2232E8A5" w14:textId="5FEB402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arliament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613C202" w14:textId="05309080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fluorescent</w:t>
                                  </w:r>
                                </w:p>
                              </w:tc>
                            </w:tr>
                            <w:tr w:rsidR="009C52FB" w:rsidRPr="00F0122B" w14:paraId="59538F43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47" w:type="dxa"/>
                                  <w:shd w:val="clear" w:color="auto" w:fill="auto"/>
                                  <w:vAlign w:val="center"/>
                                </w:tcPr>
                                <w:p w14:paraId="08487A85" w14:textId="0FF705FA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mpliment</w:t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  <w:shd w:val="clear" w:color="auto" w:fill="auto"/>
                                  <w:vAlign w:val="center"/>
                                </w:tcPr>
                                <w:p w14:paraId="5F9100C1" w14:textId="11C11DD1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nnouncement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shd w:val="clear" w:color="auto" w:fill="auto"/>
                                  <w:vAlign w:val="center"/>
                                </w:tcPr>
                                <w:p w14:paraId="58D6CE0B" w14:textId="2C6D2E3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ransparent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43AB6558" w14:textId="6DAD7BAF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ufficient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15BC9A5" w14:textId="3EBD04DF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mminent</w:t>
                                  </w:r>
                                </w:p>
                              </w:tc>
                            </w:tr>
                            <w:tr w:rsidR="009C52FB" w:rsidRPr="00F0122B" w14:paraId="0854C092" w14:textId="77777777" w:rsidTr="007D4F75">
                              <w:trPr>
                                <w:trHeight w:val="661"/>
                              </w:trPr>
                              <w:tc>
                                <w:tcPr>
                                  <w:tcW w:w="2047" w:type="dxa"/>
                                  <w:shd w:val="clear" w:color="auto" w:fill="auto"/>
                                  <w:vAlign w:val="center"/>
                                </w:tcPr>
                                <w:p w14:paraId="75ABF2C0" w14:textId="22428273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mprisonment</w:t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  <w:shd w:val="clear" w:color="auto" w:fill="auto"/>
                                  <w:vAlign w:val="center"/>
                                </w:tcPr>
                                <w:p w14:paraId="608CA1CA" w14:textId="662F2270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ntertainment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shd w:val="clear" w:color="auto" w:fill="auto"/>
                                  <w:vAlign w:val="center"/>
                                </w:tcPr>
                                <w:p w14:paraId="0E27ADE9" w14:textId="40FE0DDA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nsistent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234769DC" w14:textId="0632F346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nsufficient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5B4E8D4" w14:textId="2BB0D621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nutrient</w:t>
                                  </w:r>
                                </w:p>
                              </w:tc>
                            </w:tr>
                          </w:tbl>
                          <w:p w14:paraId="366C5351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1" o:spid="_x0000_s1091" type="#_x0000_t202" style="position:absolute;margin-left:42.2pt;margin-top:663.2pt;width:19.85pt;height:95.85pt;z-index:2518200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" filled="f" stroked="f">
                <v:textbox style="mso-fit-shape-to-text:t" inset="5.4pt,0,5.4pt,0">
                  <w:txbxContent>
                    <w:tbl>
                      <w:tblPr>
                        <w:tblW w:w="10549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53"/>
                        <w:gridCol w:w="2306"/>
                        <w:gridCol w:w="2169"/>
                        <w:gridCol w:w="1983"/>
                        <w:gridCol w:w="2038"/>
                      </w:tblGrid>
                      <w:tr w:rsidR="009C52FB" w:rsidRPr="00F0122B" w14:paraId="0F0685D2" w14:textId="77777777" w:rsidTr="007D4F75">
                        <w:trPr>
                          <w:trHeight w:val="613"/>
                        </w:trPr>
                        <w:tc>
                          <w:tcPr>
                            <w:tcW w:w="2047" w:type="dxa"/>
                            <w:shd w:val="clear" w:color="auto" w:fill="auto"/>
                            <w:vAlign w:val="center"/>
                          </w:tcPr>
                          <w:p w14:paraId="5FB6F3D8" w14:textId="37A1C370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mplement</w:t>
                            </w:r>
                          </w:p>
                        </w:tc>
                        <w:tc>
                          <w:tcPr>
                            <w:tcW w:w="2201" w:type="dxa"/>
                            <w:shd w:val="clear" w:color="auto" w:fill="auto"/>
                            <w:vAlign w:val="center"/>
                          </w:tcPr>
                          <w:p w14:paraId="08B58BD3" w14:textId="729C6534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xcitement</w:t>
                            </w:r>
                          </w:p>
                        </w:tc>
                        <w:tc>
                          <w:tcPr>
                            <w:tcW w:w="2213" w:type="dxa"/>
                            <w:shd w:val="clear" w:color="auto" w:fill="auto"/>
                            <w:vAlign w:val="center"/>
                          </w:tcPr>
                          <w:p w14:paraId="37C1D5C6" w14:textId="55789DE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ranslucent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2232E8A5" w14:textId="5FEB402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arliament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613C202" w14:textId="05309080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luorescent</w:t>
                            </w:r>
                          </w:p>
                        </w:tc>
                      </w:tr>
                      <w:tr w:rsidR="009C52FB" w:rsidRPr="00F0122B" w14:paraId="59538F43" w14:textId="77777777" w:rsidTr="007D4F75">
                        <w:trPr>
                          <w:trHeight w:val="613"/>
                        </w:trPr>
                        <w:tc>
                          <w:tcPr>
                            <w:tcW w:w="2047" w:type="dxa"/>
                            <w:shd w:val="clear" w:color="auto" w:fill="auto"/>
                            <w:vAlign w:val="center"/>
                          </w:tcPr>
                          <w:p w14:paraId="08487A85" w14:textId="0FF705FA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mpliment</w:t>
                            </w:r>
                          </w:p>
                        </w:tc>
                        <w:tc>
                          <w:tcPr>
                            <w:tcW w:w="2201" w:type="dxa"/>
                            <w:shd w:val="clear" w:color="auto" w:fill="auto"/>
                            <w:vAlign w:val="center"/>
                          </w:tcPr>
                          <w:p w14:paraId="5F9100C1" w14:textId="11C11DD1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nnouncement</w:t>
                            </w:r>
                          </w:p>
                        </w:tc>
                        <w:tc>
                          <w:tcPr>
                            <w:tcW w:w="2213" w:type="dxa"/>
                            <w:shd w:val="clear" w:color="auto" w:fill="auto"/>
                            <w:vAlign w:val="center"/>
                          </w:tcPr>
                          <w:p w14:paraId="58D6CE0B" w14:textId="2C6D2E3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ransparent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43AB6558" w14:textId="6DAD7BAF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ufficient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15BC9A5" w14:textId="3EBD04DF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mminent</w:t>
                            </w:r>
                          </w:p>
                        </w:tc>
                      </w:tr>
                      <w:tr w:rsidR="009C52FB" w:rsidRPr="00F0122B" w14:paraId="0854C092" w14:textId="77777777" w:rsidTr="007D4F75">
                        <w:trPr>
                          <w:trHeight w:val="661"/>
                        </w:trPr>
                        <w:tc>
                          <w:tcPr>
                            <w:tcW w:w="2047" w:type="dxa"/>
                            <w:shd w:val="clear" w:color="auto" w:fill="auto"/>
                            <w:vAlign w:val="center"/>
                          </w:tcPr>
                          <w:p w14:paraId="75ABF2C0" w14:textId="22428273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mprisonment</w:t>
                            </w:r>
                          </w:p>
                        </w:tc>
                        <w:tc>
                          <w:tcPr>
                            <w:tcW w:w="2201" w:type="dxa"/>
                            <w:shd w:val="clear" w:color="auto" w:fill="auto"/>
                            <w:vAlign w:val="center"/>
                          </w:tcPr>
                          <w:p w14:paraId="608CA1CA" w14:textId="662F2270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ntertainment</w:t>
                            </w:r>
                          </w:p>
                        </w:tc>
                        <w:tc>
                          <w:tcPr>
                            <w:tcW w:w="2213" w:type="dxa"/>
                            <w:shd w:val="clear" w:color="auto" w:fill="auto"/>
                            <w:vAlign w:val="center"/>
                          </w:tcPr>
                          <w:p w14:paraId="0E27ADE9" w14:textId="40FE0DDA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nsistent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234769DC" w14:textId="0632F346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nsufficient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5B4E8D4" w14:textId="2BB0D621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nutrient</w:t>
                            </w:r>
                          </w:p>
                        </w:tc>
                      </w:tr>
                    </w:tbl>
                    <w:p w14:paraId="366C5351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884B1D" wp14:editId="5EB66D07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DBE43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5A0FB91F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83DC303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2" o:spid="_x0000_s1092" type="#_x0000_t202" style="position:absolute;margin-left:176.9pt;margin-top:181.95pt;width:425.65pt;height:53.0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" mv:complextextbox="1" filled="f" stroked="f">
                <v:textbox>
                  <w:txbxContent>
                    <w:p w14:paraId="495DBE43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5A0FB91F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83DC303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81890D" wp14:editId="5F737397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63" name="Straight Connector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3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8vWa&#10;lN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2646B6" wp14:editId="3673B2AC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07788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0DD66876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4" o:spid="_x0000_s1093" type="#_x0000_t202" style="position:absolute;margin-left:176.95pt;margin-top:124.8pt;width:397pt;height:47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pbJ9QCAAAk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O+KWyfUAgAAJA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16607788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0DD66876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9A4262" wp14:editId="2BF1718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65" name="Straight Connector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5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CXw&#10;5kn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9D56A1" wp14:editId="771151BA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8CB75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6" o:spid="_x0000_s1094" type="#_x0000_t202" style="position:absolute;margin-left:177pt;margin-top:87.4pt;width:387pt;height:29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CYPkX+1QIAACQ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39E8CB75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E793458" wp14:editId="33FE465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67" name="Rounded Rectangle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6451B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7" o:spid="_x0000_s1095" style="position:absolute;margin-left:25.6pt;margin-top:24.9pt;width:548.35pt;height:786.9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OT+sYYRAwAAtQ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41C6451B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BC01E26" wp14:editId="04516463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6E231" w14:textId="347BB663" w:rsidR="009C52FB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5</w:t>
                            </w:r>
                          </w:p>
                          <w:p w14:paraId="183E21F8" w14:textId="297DDCAC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2A9F5D8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9" o:spid="_x0000_s1096" type="#_x0000_t202" style="position:absolute;margin-left:54pt;margin-top:790.7pt;width:493.6pt;height:21.1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" mv:complextextbox="1" filled="f" stroked="f">
                <v:textbox>
                  <w:txbxContent>
                    <w:p w14:paraId="7576E231" w14:textId="347BB663" w:rsidR="009C52FB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5</w:t>
                      </w:r>
                    </w:p>
                    <w:p w14:paraId="183E21F8" w14:textId="297DDCAC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2A9F5D8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272BBA" wp14:editId="3430CB35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79" name="Text Box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39A1E" w14:textId="77777777" w:rsidR="009C52FB" w:rsidRPr="00F0122B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bl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suffix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2A8D7EA" w14:textId="7B1E9CA8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9" o:spid="_x0000_s1097" type="#_x0000_t202" style="position:absolute;margin-left:91.6pt;margin-top:26pt;width:424pt;height:37pt;z-index:2518251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1jN9UCAAAk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" mv:complextextbox="1" filled="f" stroked="f">
                <v:textbox>
                  <w:txbxContent>
                    <w:p w14:paraId="10939A1E" w14:textId="77777777" w:rsidR="009C52FB" w:rsidRPr="00F0122B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ble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suffix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2A8D7EA" w14:textId="7B1E9CA8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594176" behindDoc="0" locked="0" layoutInCell="1" allowOverlap="1" wp14:anchorId="6DB91D53" wp14:editId="6F0A5B80">
            <wp:simplePos x="0" y="0"/>
            <wp:positionH relativeFrom="page">
              <wp:posOffset>1614805</wp:posOffset>
            </wp:positionH>
            <wp:positionV relativeFrom="page">
              <wp:posOffset>3407410</wp:posOffset>
            </wp:positionV>
            <wp:extent cx="4326255" cy="4326255"/>
            <wp:effectExtent l="0" t="0" r="0" b="0"/>
            <wp:wrapThrough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hrough>
            <wp:docPr id="1114" name="Picture 1114" descr="Macintosh HD:Users:paulurry:Dropbox:Spelling Bees:set j:Wordsearches:list 6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paulurry:Dropbox:Spelling Bees:set j:Wordsearches:list 6 Q:puzz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D70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FCCD60" wp14:editId="4904A9B8">
                <wp:simplePos x="0" y="0"/>
                <wp:positionH relativeFrom="page">
                  <wp:posOffset>70358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80" name="Text Box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53A2E" w14:textId="576F9A34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C55F3FE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0" o:spid="_x0000_s1098" type="#_x0000_t202" style="position:absolute;margin-left:55.4pt;margin-top:790.7pt;width:493.6pt;height:21.1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" mv:complextextbox="1" filled="f" stroked="f">
                <v:textbox>
                  <w:txbxContent>
                    <w:p w14:paraId="7FC53A2E" w14:textId="576F9A34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C55F3FE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FFA642" wp14:editId="489A3A59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71" name="Rectangle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1" o:spid="_x0000_s1026" style="position:absolute;margin-left:25.65pt;margin-top:61.75pt;width:548.35pt;height:718.4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833344" behindDoc="0" locked="0" layoutInCell="1" allowOverlap="1" wp14:anchorId="5FBD3249" wp14:editId="783EFF12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CC4C9A" wp14:editId="6FA37B8C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12"/>
                              <w:gridCol w:w="2124"/>
                              <w:gridCol w:w="2048"/>
                              <w:gridCol w:w="2188"/>
                              <w:gridCol w:w="1829"/>
                            </w:tblGrid>
                            <w:tr w:rsidR="009C52FB" w:rsidRPr="00F0122B" w14:paraId="3FE2D4BC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137" w:type="dxa"/>
                                  <w:shd w:val="clear" w:color="auto" w:fill="auto"/>
                                  <w:vAlign w:val="center"/>
                                </w:tcPr>
                                <w:p w14:paraId="1AD01674" w14:textId="17304645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14:paraId="3BFA1950" w14:textId="71D8EF6C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mfortable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shd w:val="clear" w:color="auto" w:fill="auto"/>
                                  <w:vAlign w:val="center"/>
                                </w:tcPr>
                                <w:p w14:paraId="04A9DC3F" w14:textId="24FCE582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  <w:shd w:val="clear" w:color="auto" w:fill="auto"/>
                                  <w:vAlign w:val="center"/>
                                </w:tcPr>
                                <w:p w14:paraId="0373099F" w14:textId="594FD6E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arable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vAlign w:val="center"/>
                                </w:tcPr>
                                <w:p w14:paraId="6F44DD18" w14:textId="519CCE6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aritable</w:t>
                                  </w:r>
                                </w:p>
                              </w:tc>
                            </w:tr>
                            <w:tr w:rsidR="009C52FB" w:rsidRPr="00F0122B" w14:paraId="60E1A06B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137" w:type="dxa"/>
                                  <w:shd w:val="clear" w:color="auto" w:fill="auto"/>
                                  <w:vAlign w:val="center"/>
                                </w:tcPr>
                                <w:p w14:paraId="7C08033D" w14:textId="3E0E86E6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believable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14:paraId="5A713E49" w14:textId="6D377C68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nsiderable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shd w:val="clear" w:color="auto" w:fill="auto"/>
                                  <w:vAlign w:val="center"/>
                                </w:tcPr>
                                <w:p w14:paraId="456F4B90" w14:textId="6914E8D0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unforgettable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  <w:shd w:val="clear" w:color="auto" w:fill="auto"/>
                                  <w:vAlign w:val="center"/>
                                </w:tcPr>
                                <w:p w14:paraId="59B2B35F" w14:textId="0EDA33F1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pproachable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vAlign w:val="center"/>
                                </w:tcPr>
                                <w:p w14:paraId="3798181B" w14:textId="0A80A26E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miserable</w:t>
                                  </w:r>
                                </w:p>
                              </w:tc>
                            </w:tr>
                            <w:tr w:rsidR="009C52FB" w:rsidRPr="00F0122B" w14:paraId="6B30132B" w14:textId="77777777" w:rsidTr="007D4F75">
                              <w:trPr>
                                <w:trHeight w:val="661"/>
                              </w:trPr>
                              <w:tc>
                                <w:tcPr>
                                  <w:tcW w:w="2137" w:type="dxa"/>
                                  <w:shd w:val="clear" w:color="auto" w:fill="auto"/>
                                  <w:vAlign w:val="center"/>
                                </w:tcPr>
                                <w:p w14:paraId="4AD41631" w14:textId="61785AC2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apable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14:paraId="4564302A" w14:textId="3DAD942C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cceptable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shd w:val="clear" w:color="auto" w:fill="auto"/>
                                  <w:vAlign w:val="center"/>
                                </w:tcPr>
                                <w:p w14:paraId="2F989759" w14:textId="5192E837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vulnerable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  <w:shd w:val="clear" w:color="auto" w:fill="auto"/>
                                  <w:vAlign w:val="center"/>
                                </w:tcPr>
                                <w:p w14:paraId="0BF2EDE1" w14:textId="2CE2ACD5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xcitable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vAlign w:val="center"/>
                                </w:tcPr>
                                <w:p w14:paraId="019C7B3A" w14:textId="09DC7AE8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unavailable</w:t>
                                  </w:r>
                                </w:p>
                              </w:tc>
                            </w:tr>
                          </w:tbl>
                          <w:p w14:paraId="2E5C542E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2" o:spid="_x0000_s1099" type="#_x0000_t202" style="position:absolute;margin-left:42.2pt;margin-top:663.2pt;width:19.85pt;height:95.85pt;z-index:2518323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12"/>
                        <w:gridCol w:w="2124"/>
                        <w:gridCol w:w="2048"/>
                        <w:gridCol w:w="2188"/>
                        <w:gridCol w:w="1829"/>
                      </w:tblGrid>
                      <w:tr w:rsidR="009C52FB" w:rsidRPr="00F0122B" w14:paraId="3FE2D4BC" w14:textId="77777777" w:rsidTr="007D4F75">
                        <w:trPr>
                          <w:trHeight w:val="613"/>
                        </w:trPr>
                        <w:tc>
                          <w:tcPr>
                            <w:tcW w:w="2137" w:type="dxa"/>
                            <w:shd w:val="clear" w:color="auto" w:fill="auto"/>
                            <w:vAlign w:val="center"/>
                          </w:tcPr>
                          <w:p w14:paraId="1AD01674" w14:textId="17304645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14:paraId="3BFA1950" w14:textId="71D8EF6C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mfortable</w:t>
                            </w:r>
                          </w:p>
                        </w:tc>
                        <w:tc>
                          <w:tcPr>
                            <w:tcW w:w="1861" w:type="dxa"/>
                            <w:shd w:val="clear" w:color="auto" w:fill="auto"/>
                            <w:vAlign w:val="center"/>
                          </w:tcPr>
                          <w:p w14:paraId="04A9DC3F" w14:textId="24FCE582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variable</w:t>
                            </w:r>
                          </w:p>
                        </w:tc>
                        <w:tc>
                          <w:tcPr>
                            <w:tcW w:w="2085" w:type="dxa"/>
                            <w:shd w:val="clear" w:color="auto" w:fill="auto"/>
                            <w:vAlign w:val="center"/>
                          </w:tcPr>
                          <w:p w14:paraId="0373099F" w14:textId="594FD6E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arable</w:t>
                            </w:r>
                          </w:p>
                        </w:tc>
                        <w:tc>
                          <w:tcPr>
                            <w:tcW w:w="1783" w:type="dxa"/>
                            <w:vAlign w:val="center"/>
                          </w:tcPr>
                          <w:p w14:paraId="6F44DD18" w14:textId="519CCE6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aritable</w:t>
                            </w:r>
                          </w:p>
                        </w:tc>
                      </w:tr>
                      <w:tr w:rsidR="009C52FB" w:rsidRPr="00F0122B" w14:paraId="60E1A06B" w14:textId="77777777" w:rsidTr="007D4F75">
                        <w:trPr>
                          <w:trHeight w:val="613"/>
                        </w:trPr>
                        <w:tc>
                          <w:tcPr>
                            <w:tcW w:w="2137" w:type="dxa"/>
                            <w:shd w:val="clear" w:color="auto" w:fill="auto"/>
                            <w:vAlign w:val="center"/>
                          </w:tcPr>
                          <w:p w14:paraId="7C08033D" w14:textId="3E0E86E6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believable</w:t>
                            </w:r>
                          </w:p>
                        </w:tc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14:paraId="5A713E49" w14:textId="6D377C68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nsiderable</w:t>
                            </w:r>
                          </w:p>
                        </w:tc>
                        <w:tc>
                          <w:tcPr>
                            <w:tcW w:w="1861" w:type="dxa"/>
                            <w:shd w:val="clear" w:color="auto" w:fill="auto"/>
                            <w:vAlign w:val="center"/>
                          </w:tcPr>
                          <w:p w14:paraId="456F4B90" w14:textId="6914E8D0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unforgettable</w:t>
                            </w:r>
                          </w:p>
                        </w:tc>
                        <w:tc>
                          <w:tcPr>
                            <w:tcW w:w="2085" w:type="dxa"/>
                            <w:shd w:val="clear" w:color="auto" w:fill="auto"/>
                            <w:vAlign w:val="center"/>
                          </w:tcPr>
                          <w:p w14:paraId="59B2B35F" w14:textId="0EDA33F1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pproachable</w:t>
                            </w:r>
                          </w:p>
                        </w:tc>
                        <w:tc>
                          <w:tcPr>
                            <w:tcW w:w="1783" w:type="dxa"/>
                            <w:vAlign w:val="center"/>
                          </w:tcPr>
                          <w:p w14:paraId="3798181B" w14:textId="0A80A26E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iserable</w:t>
                            </w:r>
                          </w:p>
                        </w:tc>
                      </w:tr>
                      <w:tr w:rsidR="009C52FB" w:rsidRPr="00F0122B" w14:paraId="6B30132B" w14:textId="77777777" w:rsidTr="007D4F75">
                        <w:trPr>
                          <w:trHeight w:val="661"/>
                        </w:trPr>
                        <w:tc>
                          <w:tcPr>
                            <w:tcW w:w="2137" w:type="dxa"/>
                            <w:shd w:val="clear" w:color="auto" w:fill="auto"/>
                            <w:vAlign w:val="center"/>
                          </w:tcPr>
                          <w:p w14:paraId="4AD41631" w14:textId="61785AC2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apable</w:t>
                            </w:r>
                          </w:p>
                        </w:tc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14:paraId="4564302A" w14:textId="3DAD942C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cceptable</w:t>
                            </w:r>
                          </w:p>
                        </w:tc>
                        <w:tc>
                          <w:tcPr>
                            <w:tcW w:w="1861" w:type="dxa"/>
                            <w:shd w:val="clear" w:color="auto" w:fill="auto"/>
                            <w:vAlign w:val="center"/>
                          </w:tcPr>
                          <w:p w14:paraId="2F989759" w14:textId="5192E837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vulnerable</w:t>
                            </w:r>
                          </w:p>
                        </w:tc>
                        <w:tc>
                          <w:tcPr>
                            <w:tcW w:w="2085" w:type="dxa"/>
                            <w:shd w:val="clear" w:color="auto" w:fill="auto"/>
                            <w:vAlign w:val="center"/>
                          </w:tcPr>
                          <w:p w14:paraId="0BF2EDE1" w14:textId="2CE2ACD5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xcitable</w:t>
                            </w:r>
                          </w:p>
                        </w:tc>
                        <w:tc>
                          <w:tcPr>
                            <w:tcW w:w="1783" w:type="dxa"/>
                            <w:vAlign w:val="center"/>
                          </w:tcPr>
                          <w:p w14:paraId="019C7B3A" w14:textId="09DC7AE8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unavailable</w:t>
                            </w:r>
                          </w:p>
                        </w:tc>
                      </w:tr>
                    </w:tbl>
                    <w:p w14:paraId="2E5C542E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DC78E43" wp14:editId="1BA98977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73" name="Text Box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6F847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6C15987C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387C77C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3" o:spid="_x0000_s1100" type="#_x0000_t202" style="position:absolute;margin-left:176.9pt;margin-top:181.95pt;width:425.65pt;height:53.0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" mv:complextextbox="1" filled="f" stroked="f">
                <v:textbox>
                  <w:txbxContent>
                    <w:p w14:paraId="1B06F847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6C15987C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387C77C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0B6E13" wp14:editId="1B8AB28F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4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chZl&#10;L9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F0E1C1" wp14:editId="5E117FBB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75" name="Text Box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4DA49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5A86F204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5" o:spid="_x0000_s1101" type="#_x0000_t202" style="position:absolute;margin-left:176.95pt;margin-top:124.8pt;width:397pt;height:47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9sM9QCAAAk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JNvbDPUAgAAJA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2594DA49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5A86F204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5E01DF" wp14:editId="117AB928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76" name="Straight Connector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6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JIf&#10;iev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1DF1A6" wp14:editId="13CC370A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77" name="Text Box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F8833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7" o:spid="_x0000_s1102" type="#_x0000_t202" style="position:absolute;margin-left:177pt;margin-top:87.4pt;width:387pt;height:29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" mv:complextextbox="1" filled="f" stroked="f">
                <v:textbox>
                  <w:txbxContent>
                    <w:p w14:paraId="34CF8833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C6823EC" wp14:editId="05D41BE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78" name="Rounded Rectangle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D40E3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8" o:spid="_x0000_s1103" style="position:absolute;margin-left:25.6pt;margin-top:24.9pt;width:548.35pt;height:786.9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1EDD40E3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2097D7" wp14:editId="521C749D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90" name="Text Box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C23DA" w14:textId="77777777" w:rsidR="009C52FB" w:rsidRPr="00F0122B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bl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suffix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401A2DD" w14:textId="4C9FB00E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0" o:spid="_x0000_s1104" type="#_x0000_t202" style="position:absolute;margin-left:91.6pt;margin-top:26pt;width:424pt;height:37pt;z-index:2518374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" mv:complextextbox="1" filled="f" stroked="f">
                <v:textbox>
                  <w:txbxContent>
                    <w:p w14:paraId="098C23DA" w14:textId="77777777" w:rsidR="009C52FB" w:rsidRPr="00F0122B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ble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suffix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401A2DD" w14:textId="4C9FB00E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595200" behindDoc="0" locked="0" layoutInCell="1" allowOverlap="1" wp14:anchorId="71C7048F" wp14:editId="65E984C5">
            <wp:simplePos x="0" y="0"/>
            <wp:positionH relativeFrom="page">
              <wp:posOffset>1608455</wp:posOffset>
            </wp:positionH>
            <wp:positionV relativeFrom="page">
              <wp:posOffset>3450590</wp:posOffset>
            </wp:positionV>
            <wp:extent cx="4338955" cy="4338955"/>
            <wp:effectExtent l="0" t="0" r="4445" b="4445"/>
            <wp:wrapThrough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hrough>
            <wp:docPr id="1764" name="Picture 1764" descr="Macintosh HD:Users:paulurry:Dropbox:Spelling Bees:set j:Wordsearches:list 6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paulurry:Dropbox:Spelling Bees:set j:Wordsearches:list 6 A:puzzl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2B29CC8" wp14:editId="39355BE1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82" name="Rectangle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2" o:spid="_x0000_s1026" style="position:absolute;margin-left:25.65pt;margin-top:61.75pt;width:548.35pt;height:718.4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845632" behindDoc="0" locked="0" layoutInCell="1" allowOverlap="1" wp14:anchorId="4F129B8E" wp14:editId="17E6881B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002E68" wp14:editId="5C0100E7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083" name="Text Box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12"/>
                              <w:gridCol w:w="2124"/>
                              <w:gridCol w:w="2048"/>
                              <w:gridCol w:w="2188"/>
                              <w:gridCol w:w="1829"/>
                            </w:tblGrid>
                            <w:tr w:rsidR="009C52FB" w:rsidRPr="00F0122B" w14:paraId="706B88D4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137" w:type="dxa"/>
                                  <w:shd w:val="clear" w:color="auto" w:fill="auto"/>
                                  <w:vAlign w:val="center"/>
                                </w:tcPr>
                                <w:p w14:paraId="1974FC77" w14:textId="6C1F89B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14:paraId="38062F62" w14:textId="512F5DC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mfortable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shd w:val="clear" w:color="auto" w:fill="auto"/>
                                  <w:vAlign w:val="center"/>
                                </w:tcPr>
                                <w:p w14:paraId="60548762" w14:textId="739E04A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  <w:shd w:val="clear" w:color="auto" w:fill="auto"/>
                                  <w:vAlign w:val="center"/>
                                </w:tcPr>
                                <w:p w14:paraId="25DAB111" w14:textId="055297F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arable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vAlign w:val="center"/>
                                </w:tcPr>
                                <w:p w14:paraId="51C79352" w14:textId="0C9BE94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aritable</w:t>
                                  </w:r>
                                </w:p>
                              </w:tc>
                            </w:tr>
                            <w:tr w:rsidR="009C52FB" w:rsidRPr="00F0122B" w14:paraId="5BEB0CFF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137" w:type="dxa"/>
                                  <w:shd w:val="clear" w:color="auto" w:fill="auto"/>
                                  <w:vAlign w:val="center"/>
                                </w:tcPr>
                                <w:p w14:paraId="686D1743" w14:textId="416F1A4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believable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14:paraId="3C22550F" w14:textId="5BE5983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nsiderable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shd w:val="clear" w:color="auto" w:fill="auto"/>
                                  <w:vAlign w:val="center"/>
                                </w:tcPr>
                                <w:p w14:paraId="0C25F3A0" w14:textId="3850EFE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unforgettable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  <w:shd w:val="clear" w:color="auto" w:fill="auto"/>
                                  <w:vAlign w:val="center"/>
                                </w:tcPr>
                                <w:p w14:paraId="26FFE611" w14:textId="564C1E5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pproachable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vAlign w:val="center"/>
                                </w:tcPr>
                                <w:p w14:paraId="4229E2B5" w14:textId="513E21E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miserable</w:t>
                                  </w:r>
                                </w:p>
                              </w:tc>
                            </w:tr>
                            <w:tr w:rsidR="009C52FB" w:rsidRPr="00F0122B" w14:paraId="248C4472" w14:textId="77777777" w:rsidTr="007D4F75">
                              <w:trPr>
                                <w:trHeight w:val="661"/>
                              </w:trPr>
                              <w:tc>
                                <w:tcPr>
                                  <w:tcW w:w="2137" w:type="dxa"/>
                                  <w:shd w:val="clear" w:color="auto" w:fill="auto"/>
                                  <w:vAlign w:val="center"/>
                                </w:tcPr>
                                <w:p w14:paraId="635E8B45" w14:textId="6EE6AFA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apable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14:paraId="3D11C0D7" w14:textId="345411A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cceptable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shd w:val="clear" w:color="auto" w:fill="auto"/>
                                  <w:vAlign w:val="center"/>
                                </w:tcPr>
                                <w:p w14:paraId="6D1FCBB9" w14:textId="5DD0514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vulnerable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  <w:shd w:val="clear" w:color="auto" w:fill="auto"/>
                                  <w:vAlign w:val="center"/>
                                </w:tcPr>
                                <w:p w14:paraId="77D76D51" w14:textId="31F3F27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xcitable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vAlign w:val="center"/>
                                </w:tcPr>
                                <w:p w14:paraId="1E89B909" w14:textId="7065A35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unavailable</w:t>
                                  </w:r>
                                </w:p>
                              </w:tc>
                            </w:tr>
                          </w:tbl>
                          <w:p w14:paraId="342A8967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3" o:spid="_x0000_s1105" type="#_x0000_t202" style="position:absolute;margin-left:42.2pt;margin-top:663.2pt;width:19.85pt;height:95.85pt;z-index:251844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12"/>
                        <w:gridCol w:w="2124"/>
                        <w:gridCol w:w="2048"/>
                        <w:gridCol w:w="2188"/>
                        <w:gridCol w:w="1829"/>
                      </w:tblGrid>
                      <w:tr w:rsidR="009C52FB" w:rsidRPr="00F0122B" w14:paraId="706B88D4" w14:textId="77777777" w:rsidTr="007D4F75">
                        <w:trPr>
                          <w:trHeight w:val="613"/>
                        </w:trPr>
                        <w:tc>
                          <w:tcPr>
                            <w:tcW w:w="2137" w:type="dxa"/>
                            <w:shd w:val="clear" w:color="auto" w:fill="auto"/>
                            <w:vAlign w:val="center"/>
                          </w:tcPr>
                          <w:p w14:paraId="1974FC77" w14:textId="6C1F89B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14:paraId="38062F62" w14:textId="512F5DC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mfortable</w:t>
                            </w:r>
                          </w:p>
                        </w:tc>
                        <w:tc>
                          <w:tcPr>
                            <w:tcW w:w="1861" w:type="dxa"/>
                            <w:shd w:val="clear" w:color="auto" w:fill="auto"/>
                            <w:vAlign w:val="center"/>
                          </w:tcPr>
                          <w:p w14:paraId="60548762" w14:textId="739E04A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variable</w:t>
                            </w:r>
                          </w:p>
                        </w:tc>
                        <w:tc>
                          <w:tcPr>
                            <w:tcW w:w="2085" w:type="dxa"/>
                            <w:shd w:val="clear" w:color="auto" w:fill="auto"/>
                            <w:vAlign w:val="center"/>
                          </w:tcPr>
                          <w:p w14:paraId="25DAB111" w14:textId="055297F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arable</w:t>
                            </w:r>
                          </w:p>
                        </w:tc>
                        <w:tc>
                          <w:tcPr>
                            <w:tcW w:w="1783" w:type="dxa"/>
                            <w:vAlign w:val="center"/>
                          </w:tcPr>
                          <w:p w14:paraId="51C79352" w14:textId="0C9BE94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aritable</w:t>
                            </w:r>
                          </w:p>
                        </w:tc>
                      </w:tr>
                      <w:tr w:rsidR="009C52FB" w:rsidRPr="00F0122B" w14:paraId="5BEB0CFF" w14:textId="77777777" w:rsidTr="007D4F75">
                        <w:trPr>
                          <w:trHeight w:val="613"/>
                        </w:trPr>
                        <w:tc>
                          <w:tcPr>
                            <w:tcW w:w="2137" w:type="dxa"/>
                            <w:shd w:val="clear" w:color="auto" w:fill="auto"/>
                            <w:vAlign w:val="center"/>
                          </w:tcPr>
                          <w:p w14:paraId="686D1743" w14:textId="416F1A4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believable</w:t>
                            </w:r>
                          </w:p>
                        </w:tc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14:paraId="3C22550F" w14:textId="5BE5983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nsiderable</w:t>
                            </w:r>
                          </w:p>
                        </w:tc>
                        <w:tc>
                          <w:tcPr>
                            <w:tcW w:w="1861" w:type="dxa"/>
                            <w:shd w:val="clear" w:color="auto" w:fill="auto"/>
                            <w:vAlign w:val="center"/>
                          </w:tcPr>
                          <w:p w14:paraId="0C25F3A0" w14:textId="3850EFE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unforgettable</w:t>
                            </w:r>
                          </w:p>
                        </w:tc>
                        <w:tc>
                          <w:tcPr>
                            <w:tcW w:w="2085" w:type="dxa"/>
                            <w:shd w:val="clear" w:color="auto" w:fill="auto"/>
                            <w:vAlign w:val="center"/>
                          </w:tcPr>
                          <w:p w14:paraId="26FFE611" w14:textId="564C1E5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pproachable</w:t>
                            </w:r>
                          </w:p>
                        </w:tc>
                        <w:tc>
                          <w:tcPr>
                            <w:tcW w:w="1783" w:type="dxa"/>
                            <w:vAlign w:val="center"/>
                          </w:tcPr>
                          <w:p w14:paraId="4229E2B5" w14:textId="513E21E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iserable</w:t>
                            </w:r>
                          </w:p>
                        </w:tc>
                      </w:tr>
                      <w:tr w:rsidR="009C52FB" w:rsidRPr="00F0122B" w14:paraId="248C4472" w14:textId="77777777" w:rsidTr="007D4F75">
                        <w:trPr>
                          <w:trHeight w:val="661"/>
                        </w:trPr>
                        <w:tc>
                          <w:tcPr>
                            <w:tcW w:w="2137" w:type="dxa"/>
                            <w:shd w:val="clear" w:color="auto" w:fill="auto"/>
                            <w:vAlign w:val="center"/>
                          </w:tcPr>
                          <w:p w14:paraId="635E8B45" w14:textId="6EE6AFA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apable</w:t>
                            </w:r>
                          </w:p>
                        </w:tc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14:paraId="3D11C0D7" w14:textId="345411A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cceptable</w:t>
                            </w:r>
                          </w:p>
                        </w:tc>
                        <w:tc>
                          <w:tcPr>
                            <w:tcW w:w="1861" w:type="dxa"/>
                            <w:shd w:val="clear" w:color="auto" w:fill="auto"/>
                            <w:vAlign w:val="center"/>
                          </w:tcPr>
                          <w:p w14:paraId="6D1FCBB9" w14:textId="5DD0514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vulnerable</w:t>
                            </w:r>
                          </w:p>
                        </w:tc>
                        <w:tc>
                          <w:tcPr>
                            <w:tcW w:w="2085" w:type="dxa"/>
                            <w:shd w:val="clear" w:color="auto" w:fill="auto"/>
                            <w:vAlign w:val="center"/>
                          </w:tcPr>
                          <w:p w14:paraId="77D76D51" w14:textId="31F3F27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xcitable</w:t>
                            </w:r>
                          </w:p>
                        </w:tc>
                        <w:tc>
                          <w:tcPr>
                            <w:tcW w:w="1783" w:type="dxa"/>
                            <w:vAlign w:val="center"/>
                          </w:tcPr>
                          <w:p w14:paraId="1E89B909" w14:textId="7065A35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unavailable</w:t>
                            </w:r>
                          </w:p>
                        </w:tc>
                      </w:tr>
                    </w:tbl>
                    <w:p w14:paraId="342A8967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D8C95CF" wp14:editId="055BE24C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84" name="Text Box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003A1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5E0EEE76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DDF0B5E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4" o:spid="_x0000_s1106" type="#_x0000_t202" style="position:absolute;margin-left:176.9pt;margin-top:181.95pt;width:425.65pt;height:53.0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" mv:complextextbox="1" filled="f" stroked="f">
                <v:textbox>
                  <w:txbxContent>
                    <w:p w14:paraId="3B7003A1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5E0EEE76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DDF0B5E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10524A6" wp14:editId="2D5BC022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85" name="Straight Connector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5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lpyR&#10;Td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3E6AB4C" wp14:editId="33465F5F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86" name="Text Box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D1196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1B186F5A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6" o:spid="_x0000_s1107" type="#_x0000_t202" style="position:absolute;margin-left:176.95pt;margin-top:124.8pt;width:397pt;height:47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Q7btMCAAAk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" mv:complextextbox="1" filled="f" stroked="f">
                <v:textbox>
                  <w:txbxContent>
                    <w:p w14:paraId="2A7D1196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1B186F5A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C59468" wp14:editId="0FDB2BE8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87" name="Straight Connector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7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GZz&#10;Wo3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63019C1" wp14:editId="5E58DCF9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88" name="Text Box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593DA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8" o:spid="_x0000_s1108" type="#_x0000_t202" style="position:absolute;margin-left:177pt;margin-top:87.4pt;width:387pt;height:29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" mv:complextextbox="1" filled="f" stroked="f">
                <v:textbox>
                  <w:txbxContent>
                    <w:p w14:paraId="78F593DA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22230D3" wp14:editId="571967E3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89" name="Rounded 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52F89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89" o:spid="_x0000_s1109" style="position:absolute;margin-left:25.6pt;margin-top:24.9pt;width:548.35pt;height:786.9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MDeW7MRAwAAtQ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31B52F89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F0AE75E" wp14:editId="405AEE3F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91" name="Text Box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CE69" w14:textId="733596E5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C736803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1" o:spid="_x0000_s1110" type="#_x0000_t202" style="position:absolute;margin-left:54pt;margin-top:790.7pt;width:493.6pt;height:21.1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Fn1uzDXAgAAJA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44D8CE69" w14:textId="733596E5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C736803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B60DDE" wp14:editId="53BDEF7C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01" name="Text Box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B43E8" w14:textId="77777777" w:rsidR="009C52FB" w:rsidRPr="00F0122B" w:rsidRDefault="009C52FB" w:rsidP="007D4F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Ib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suffix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6DB3441" w14:textId="559EA5F0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1" o:spid="_x0000_s1111" type="#_x0000_t202" style="position:absolute;margin-left:91.6pt;margin-top:26pt;width:424pt;height:37pt;z-index:2518497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nDodUCAAAk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" mv:complextextbox="1" filled="f" stroked="f">
                <v:textbox>
                  <w:txbxContent>
                    <w:p w14:paraId="176B43E8" w14:textId="77777777" w:rsidR="009C52FB" w:rsidRPr="00F0122B" w:rsidRDefault="009C52FB" w:rsidP="007D4F7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Ibl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suffix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6DB3441" w14:textId="559EA5F0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596224" behindDoc="0" locked="0" layoutInCell="1" allowOverlap="1" wp14:anchorId="2A8CECC6" wp14:editId="39140D71">
            <wp:simplePos x="0" y="0"/>
            <wp:positionH relativeFrom="page">
              <wp:posOffset>1591310</wp:posOffset>
            </wp:positionH>
            <wp:positionV relativeFrom="page">
              <wp:posOffset>3510280</wp:posOffset>
            </wp:positionV>
            <wp:extent cx="4373245" cy="4373245"/>
            <wp:effectExtent l="0" t="0" r="0" b="0"/>
            <wp:wrapThrough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hrough>
            <wp:docPr id="1765" name="Picture 1765" descr="Macintosh HD:Users:paulurry:Dropbox:Spelling Bees:set j:Wordsearches:list 7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paulurry:Dropbox:Spelling Bees:set j:Wordsearches:list 7 Q:puzz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34308E9" wp14:editId="6DB9BD57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93" name="Rectangle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3" o:spid="_x0000_s1026" style="position:absolute;margin-left:25.65pt;margin-top:61.75pt;width:548.35pt;height:718.4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857920" behindDoc="0" locked="0" layoutInCell="1" allowOverlap="1" wp14:anchorId="09A1A5A0" wp14:editId="195B97B6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9D7D783" wp14:editId="1873B7DA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094" name="Text Box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2162"/>
                              <w:gridCol w:w="1967"/>
                              <w:gridCol w:w="1986"/>
                              <w:gridCol w:w="1990"/>
                            </w:tblGrid>
                            <w:tr w:rsidR="009C52FB" w:rsidRPr="00F0122B" w14:paraId="59F96B90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8FBC48E" w14:textId="12A03AB1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vers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DB085AD" w14:textId="7D48EE66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pons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805350F" w14:textId="6EA4FEB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eg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AD159FC" w14:textId="35A8AE4E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edibl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7C761B12" w14:textId="137FEE9A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andible</w:t>
                                  </w:r>
                                </w:p>
                              </w:tc>
                            </w:tr>
                            <w:tr w:rsidR="009C52FB" w:rsidRPr="00F0122B" w14:paraId="76B928FC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0A04E0D" w14:textId="19B196B6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vinc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0DF214A" w14:textId="1D60CAA3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rrespons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B0CE22E" w14:textId="3AA94241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vis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84DF7CC" w14:textId="0B9EABE2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inaudible 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222814F8" w14:textId="3C055F58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ensible</w:t>
                                  </w:r>
                                </w:p>
                              </w:tc>
                            </w:tr>
                            <w:tr w:rsidR="009C52FB" w:rsidRPr="00F0122B" w14:paraId="17AF162B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86642E9" w14:textId="4A79C58D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cred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4621A5C2" w14:textId="5C45F887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ud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3E0D766" w14:textId="03384002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d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3B42851" w14:textId="2C712E78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redibl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217B711C" w14:textId="4E0FBB04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ullible</w:t>
                                  </w:r>
                                </w:p>
                              </w:tc>
                            </w:tr>
                          </w:tbl>
                          <w:p w14:paraId="32F21EAD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4" o:spid="_x0000_s1112" type="#_x0000_t202" style="position:absolute;margin-left:42.2pt;margin-top:663.2pt;width:19.85pt;height:95.85pt;z-index:2518568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2162"/>
                        <w:gridCol w:w="1967"/>
                        <w:gridCol w:w="1986"/>
                        <w:gridCol w:w="1990"/>
                      </w:tblGrid>
                      <w:tr w:rsidR="009C52FB" w:rsidRPr="00F0122B" w14:paraId="59F96B90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8FBC48E" w14:textId="12A03AB1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vers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DB085AD" w14:textId="7D48EE66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pons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805350F" w14:textId="6EA4FEB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eg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AD159FC" w14:textId="35A8AE4E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edibl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7C761B12" w14:textId="137FEE9A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andible</w:t>
                            </w:r>
                          </w:p>
                        </w:tc>
                      </w:tr>
                      <w:tr w:rsidR="009C52FB" w:rsidRPr="00F0122B" w14:paraId="76B928FC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0A04E0D" w14:textId="19B196B6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vinc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0DF214A" w14:textId="1D60CAA3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rrespons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B0CE22E" w14:textId="3AA94241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vis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84DF7CC" w14:textId="0B9EABE2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inaudible 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222814F8" w14:textId="3C055F58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ensible</w:t>
                            </w:r>
                          </w:p>
                        </w:tc>
                      </w:tr>
                      <w:tr w:rsidR="009C52FB" w:rsidRPr="00F0122B" w14:paraId="17AF162B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86642E9" w14:textId="4A79C58D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cred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4621A5C2" w14:textId="5C45F887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ud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3E0D766" w14:textId="03384002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d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3B42851" w14:textId="2C712E78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redibl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217B711C" w14:textId="4E0FBB04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ullible</w:t>
                            </w:r>
                          </w:p>
                        </w:tc>
                      </w:tr>
                    </w:tbl>
                    <w:p w14:paraId="32F21EAD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60D1F5" wp14:editId="5F635A7A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95" name="Text Box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828F4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0808E20D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7D4D015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5" o:spid="_x0000_s1113" type="#_x0000_t202" style="position:absolute;margin-left:176.9pt;margin-top:181.95pt;width:425.65pt;height:53.0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" mv:complextextbox="1" filled="f" stroked="f">
                <v:textbox>
                  <w:txbxContent>
                    <w:p w14:paraId="5C4828F4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0808E20D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7D4D015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192D630" wp14:editId="792F9712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96" name="Straight Connector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Pe7u&#10;Nt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1C3911E" wp14:editId="36A2E96A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97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1CCBE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4CB83F95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7" o:spid="_x0000_s1114" type="#_x0000_t202" style="position:absolute;margin-left:176.95pt;margin-top:124.8pt;width:397pt;height:47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DgOCgLUAgAAJA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1521CCBE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4CB83F95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E16638" wp14:editId="3C1B3C9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98" name="Straight Connector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8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NR8&#10;O1L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BF093A4" wp14:editId="575D0784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99" name="Text Box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0C062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9" o:spid="_x0000_s1115" type="#_x0000_t202" style="position:absolute;margin-left:177pt;margin-top:87.4pt;width:387pt;height:29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BqDDaR1QIAACQ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74D0C062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F6466B" wp14:editId="3B68C540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00" name="Rounded Rectangle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EE25D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00" o:spid="_x0000_s1116" style="position:absolute;margin-left:25.6pt;margin-top:24.9pt;width:548.35pt;height:786.9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232EE25D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D1445A0" wp14:editId="6DBFE2F0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02" name="Text Box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625B" w14:textId="707F234C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9DFF183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2" o:spid="_x0000_s1117" type="#_x0000_t202" style="position:absolute;margin-left:54pt;margin-top:790.7pt;width:493.6pt;height:21.1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" mv:complextextbox="1" filled="f" stroked="f">
                <v:textbox>
                  <w:txbxContent>
                    <w:p w14:paraId="130E625B" w14:textId="707F234C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9DFF183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B6BFFC6" wp14:editId="1DBDE403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23" name="Text Box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8DAD3" w14:textId="77777777" w:rsidR="009C52FB" w:rsidRPr="00F0122B" w:rsidRDefault="009C52FB" w:rsidP="007D4F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Ib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suffix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30EAA72" w14:textId="32C26F17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3" o:spid="_x0000_s1118" type="#_x0000_t202" style="position:absolute;margin-left:91.6pt;margin-top:26pt;width:424pt;height:37pt;z-index:2518620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DNttYCAAAk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" mv:complextextbox="1" filled="f" stroked="f">
                <v:textbox>
                  <w:txbxContent>
                    <w:p w14:paraId="0918DAD3" w14:textId="77777777" w:rsidR="009C52FB" w:rsidRPr="00F0122B" w:rsidRDefault="009C52FB" w:rsidP="007D4F7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Ibl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suffix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30EAA72" w14:textId="32C26F17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597248" behindDoc="0" locked="0" layoutInCell="1" allowOverlap="1" wp14:anchorId="2F085C08" wp14:editId="1ED4FE7C">
            <wp:simplePos x="0" y="0"/>
            <wp:positionH relativeFrom="page">
              <wp:posOffset>1612265</wp:posOffset>
            </wp:positionH>
            <wp:positionV relativeFrom="page">
              <wp:posOffset>3457575</wp:posOffset>
            </wp:positionV>
            <wp:extent cx="4356100" cy="4356100"/>
            <wp:effectExtent l="0" t="0" r="12700" b="12700"/>
            <wp:wrapThrough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hrough>
            <wp:docPr id="1766" name="Picture 1766" descr="Macintosh HD:Users:paulurry:Dropbox:Spelling Bees:set j:Wordsearches:list 7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paulurry:Dropbox:Spelling Bees:set j:Wordsearches:list 7 A:puzzl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24899CD" wp14:editId="3640F81C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15" name="Rectangle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5" o:spid="_x0000_s1026" style="position:absolute;margin-left:25.65pt;margin-top:61.75pt;width:548.35pt;height:718.4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870208" behindDoc="0" locked="0" layoutInCell="1" allowOverlap="1" wp14:anchorId="757B0B36" wp14:editId="0C69FA93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8BE98DE" wp14:editId="22FB50B8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116" name="Text Box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2162"/>
                              <w:gridCol w:w="1967"/>
                              <w:gridCol w:w="1986"/>
                              <w:gridCol w:w="1990"/>
                            </w:tblGrid>
                            <w:tr w:rsidR="009C52FB" w:rsidRPr="00F0122B" w14:paraId="12D979BD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DC03BC6" w14:textId="6176A3E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vers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2C1DF7E" w14:textId="62CE4FB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pons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2A79FF8" w14:textId="3933BFD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eg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3B0B399" w14:textId="367B574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edibl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0CE6F1DE" w14:textId="06B098C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andible</w:t>
                                  </w:r>
                                </w:p>
                              </w:tc>
                            </w:tr>
                            <w:tr w:rsidR="009C52FB" w:rsidRPr="00F0122B" w14:paraId="5488F0E4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C2001F4" w14:textId="6350FB6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vinc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2F7D39F" w14:textId="32EBAD0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rrespons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87E3667" w14:textId="399517F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vis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4CF9FDBC" w14:textId="73B69E8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inaudible 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2D87F9DA" w14:textId="7101A18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ensible</w:t>
                                  </w:r>
                                </w:p>
                              </w:tc>
                            </w:tr>
                            <w:tr w:rsidR="009C52FB" w:rsidRPr="00F0122B" w14:paraId="2696A894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48E4CB9" w14:textId="5CDEEE9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cred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2220C49" w14:textId="57A1DE3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ud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F3DED09" w14:textId="7DA87EB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d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5BB6C08" w14:textId="311169F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redibl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722C3FC0" w14:textId="0D7D2B2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ullible</w:t>
                                  </w:r>
                                </w:p>
                              </w:tc>
                            </w:tr>
                          </w:tbl>
                          <w:p w14:paraId="7CCE0B1B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6" o:spid="_x0000_s1119" type="#_x0000_t202" style="position:absolute;margin-left:42.2pt;margin-top:663.2pt;width:19.85pt;height:95.85pt;z-index:2518691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2162"/>
                        <w:gridCol w:w="1967"/>
                        <w:gridCol w:w="1986"/>
                        <w:gridCol w:w="1990"/>
                      </w:tblGrid>
                      <w:tr w:rsidR="009C52FB" w:rsidRPr="00F0122B" w14:paraId="12D979BD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DC03BC6" w14:textId="6176A3E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vers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2C1DF7E" w14:textId="62CE4FB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pons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2A79FF8" w14:textId="3933BFD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eg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3B0B399" w14:textId="367B574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edibl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0CE6F1DE" w14:textId="06B098C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andible</w:t>
                            </w:r>
                          </w:p>
                        </w:tc>
                      </w:tr>
                      <w:tr w:rsidR="009C52FB" w:rsidRPr="00F0122B" w14:paraId="5488F0E4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C2001F4" w14:textId="6350FB6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vinc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2F7D39F" w14:textId="32EBAD0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rrespons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87E3667" w14:textId="399517F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vis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4CF9FDBC" w14:textId="73B69E8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inaudible 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2D87F9DA" w14:textId="7101A18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ensible</w:t>
                            </w:r>
                          </w:p>
                        </w:tc>
                      </w:tr>
                      <w:tr w:rsidR="009C52FB" w:rsidRPr="00F0122B" w14:paraId="2696A894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48E4CB9" w14:textId="5CDEEE9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cred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2220C49" w14:textId="57A1DE3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ud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F3DED09" w14:textId="7DA87EB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d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5BB6C08" w14:textId="311169F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redibl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722C3FC0" w14:textId="0D7D2B2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ullible</w:t>
                            </w:r>
                          </w:p>
                        </w:tc>
                      </w:tr>
                    </w:tbl>
                    <w:p w14:paraId="7CCE0B1B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E54750B" wp14:editId="291AE470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D06BE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2A33E615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40E8A2D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7" o:spid="_x0000_s1120" type="#_x0000_t202" style="position:absolute;margin-left:176.9pt;margin-top:181.95pt;width:425.65pt;height:53.0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" mv:complextextbox="1" filled="f" stroked="f">
                <v:textbox>
                  <w:txbxContent>
                    <w:p w14:paraId="078D06BE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2A33E615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40E8A2D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BA746F" wp14:editId="17116E57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18" name="Straight Connector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8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BpgFUF&#10;2gEAABM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2C2B2EF" wp14:editId="52573E8F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79997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562C2D5D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9" o:spid="_x0000_s1121" type="#_x0000_t202" style="position:absolute;margin-left:176.95pt;margin-top:124.8pt;width:397pt;height:47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MqC9+vUAgAAJA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5CD79997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562C2D5D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807D594" wp14:editId="5F99829A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20" name="Straight Connector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0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Z9ui&#10;uN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F344742" wp14:editId="339E6560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53E1F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1" o:spid="_x0000_s1122" type="#_x0000_t202" style="position:absolute;margin-left:177pt;margin-top:87.4pt;width:387pt;height:29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BIorH01QIAACQ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77D53E1F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A3E8C4" wp14:editId="03206E5A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22" name="Rounded Rectangle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D1655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22" o:spid="_x0000_s1123" style="position:absolute;margin-left:25.6pt;margin-top:24.9pt;width:548.35pt;height:786.9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Mwi7vARAwAAtQ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4ABD1655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DB67BBF" wp14:editId="3CB62B99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DC302" w14:textId="5DD9A11A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91F1DA2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4" o:spid="_x0000_s1124" type="#_x0000_t202" style="position:absolute;margin-left:54pt;margin-top:790.7pt;width:493.6pt;height:21.1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J82zL7XAgAAJA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74ADC302" w14:textId="5DD9A11A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91F1DA2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7AC8FC33" wp14:editId="0EDECE03">
                <wp:simplePos x="0" y="0"/>
                <wp:positionH relativeFrom="page">
                  <wp:posOffset>426085</wp:posOffset>
                </wp:positionH>
                <wp:positionV relativeFrom="page">
                  <wp:posOffset>8326120</wp:posOffset>
                </wp:positionV>
                <wp:extent cx="252095" cy="1217295"/>
                <wp:effectExtent l="0" t="0" r="1905" b="20320"/>
                <wp:wrapThrough wrapText="bothSides">
                  <wp:wrapPolygon edited="0">
                    <wp:start x="0" y="0"/>
                    <wp:lineTo x="0" y="21508"/>
                    <wp:lineTo x="19587" y="21508"/>
                    <wp:lineTo x="19587" y="0"/>
                    <wp:lineTo x="0" y="0"/>
                  </wp:wrapPolygon>
                </wp:wrapThrough>
                <wp:docPr id="1826" name="Text Box 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10"/>
                              <w:gridCol w:w="2042"/>
                              <w:gridCol w:w="2311"/>
                              <w:gridCol w:w="1919"/>
                              <w:gridCol w:w="2149"/>
                            </w:tblGrid>
                            <w:tr w:rsidR="009C52FB" w:rsidRPr="00F0122B" w14:paraId="1BC63FA1" w14:textId="77777777" w:rsidTr="009C52FB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E2DF0D7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ppearanc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437D71E6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maintenanc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E875FE5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leganc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A7697C6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cceptanc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62A980FC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cquaintance</w:t>
                                  </w:r>
                                  <w:proofErr w:type="gramEnd"/>
                                </w:p>
                              </w:tc>
                            </w:tr>
                            <w:tr w:rsidR="009C52FB" w:rsidRPr="00F0122B" w14:paraId="3A865D93" w14:textId="77777777" w:rsidTr="009C52FB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F83D589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erformanc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FA3BEA4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gnoranc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7D55332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disturbanc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DE59926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bundanc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6C314DE6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nuisance</w:t>
                                  </w:r>
                                  <w:proofErr w:type="gramEnd"/>
                                </w:p>
                              </w:tc>
                            </w:tr>
                            <w:tr w:rsidR="009C52FB" w:rsidRPr="00F0122B" w14:paraId="7F01C68E" w14:textId="77777777" w:rsidTr="009C52FB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4FC0B555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erseveranc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EF94B0E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nduranc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CC13560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disappearanc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B295CD3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nhanc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4CDABFED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reluctance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022B1F2A" w14:textId="77777777" w:rsidR="009C52FB" w:rsidRPr="0057513C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26" o:spid="_x0000_s1125" type="#_x0000_t202" style="position:absolute;margin-left:33.55pt;margin-top:655.6pt;width:19.85pt;height:95.85pt;z-index:2526617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10"/>
                        <w:gridCol w:w="2042"/>
                        <w:gridCol w:w="2311"/>
                        <w:gridCol w:w="1919"/>
                        <w:gridCol w:w="2149"/>
                      </w:tblGrid>
                      <w:tr w:rsidR="009C52FB" w:rsidRPr="00F0122B" w14:paraId="1BC63FA1" w14:textId="77777777" w:rsidTr="009C52FB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E2DF0D7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ppearance</w:t>
                            </w:r>
                            <w:proofErr w:type="gramEnd"/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437D71E6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aintenance</w:t>
                            </w:r>
                            <w:proofErr w:type="gramEnd"/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E875FE5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legance</w:t>
                            </w:r>
                            <w:proofErr w:type="gramEnd"/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A7697C6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cceptance</w:t>
                            </w:r>
                            <w:proofErr w:type="gramEnd"/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62A980FC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cquaintance</w:t>
                            </w:r>
                            <w:proofErr w:type="gramEnd"/>
                          </w:p>
                        </w:tc>
                      </w:tr>
                      <w:tr w:rsidR="009C52FB" w:rsidRPr="00F0122B" w14:paraId="3A865D93" w14:textId="77777777" w:rsidTr="009C52FB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F83D589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erformance</w:t>
                            </w:r>
                            <w:proofErr w:type="gramEnd"/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FA3BEA4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gnorance</w:t>
                            </w:r>
                            <w:proofErr w:type="gramEnd"/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7D55332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isturbance</w:t>
                            </w:r>
                            <w:proofErr w:type="gramEnd"/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DE59926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bundance</w:t>
                            </w:r>
                            <w:proofErr w:type="gramEnd"/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6C314DE6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nuisance</w:t>
                            </w:r>
                            <w:proofErr w:type="gramEnd"/>
                          </w:p>
                        </w:tc>
                      </w:tr>
                      <w:tr w:rsidR="009C52FB" w:rsidRPr="00F0122B" w14:paraId="7F01C68E" w14:textId="77777777" w:rsidTr="009C52FB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4FC0B555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erseverance</w:t>
                            </w:r>
                            <w:proofErr w:type="gramEnd"/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EF94B0E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ndurance</w:t>
                            </w:r>
                            <w:proofErr w:type="gramEnd"/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CC13560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isappearance</w:t>
                            </w:r>
                            <w:proofErr w:type="gramEnd"/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B295CD3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nhance</w:t>
                            </w:r>
                            <w:proofErr w:type="gramEnd"/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4CDABFED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reluctance</w:t>
                            </w:r>
                            <w:proofErr w:type="gramEnd"/>
                          </w:p>
                        </w:tc>
                      </w:tr>
                    </w:tbl>
                    <w:p w14:paraId="022B1F2A" w14:textId="77777777" w:rsidR="009C52FB" w:rsidRPr="0057513C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74ADEFD" wp14:editId="60D71C69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34" name="Text Box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FA127" w14:textId="77777777" w:rsidR="009C52FB" w:rsidRPr="00F0122B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suffix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76B642FC" w14:textId="0059808E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4" o:spid="_x0000_s1126" type="#_x0000_t202" style="position:absolute;margin-left:91.6pt;margin-top:26pt;width:424pt;height:37pt;z-index:2518743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" mv:complextextbox="1" filled="f" stroked="f">
                <v:textbox>
                  <w:txbxContent>
                    <w:p w14:paraId="7F7FA127" w14:textId="77777777" w:rsidR="009C52FB" w:rsidRPr="00F0122B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nce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suffix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76B642FC" w14:textId="0059808E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598272" behindDoc="0" locked="0" layoutInCell="1" allowOverlap="1" wp14:anchorId="1173B668" wp14:editId="0CA8E0C7">
            <wp:simplePos x="0" y="0"/>
            <wp:positionH relativeFrom="page">
              <wp:posOffset>1608455</wp:posOffset>
            </wp:positionH>
            <wp:positionV relativeFrom="page">
              <wp:posOffset>3527425</wp:posOffset>
            </wp:positionV>
            <wp:extent cx="4339590" cy="4339590"/>
            <wp:effectExtent l="0" t="0" r="3810" b="3810"/>
            <wp:wrapThrough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hrough>
            <wp:docPr id="1767" name="Picture 1767" descr="Macintosh HD:Users:paulurry:Dropbox:Spelling Bees:set j:Wordsearches:list 8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paulurry:Dropbox:Spelling Bees:set j:Wordsearches:list 8 Q:puzzl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7A3CD3" wp14:editId="167C26D3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26" name="Rectangle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6" o:spid="_x0000_s1026" style="position:absolute;margin-left:25.65pt;margin-top:61.75pt;width:548.35pt;height:718.45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882496" behindDoc="0" locked="0" layoutInCell="1" allowOverlap="1" wp14:anchorId="33EA1AA9" wp14:editId="370D8D1A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DEAF1C5" wp14:editId="5949C571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79070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28EEE2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7" o:spid="_x0000_s1127" type="#_x0000_t202" style="position:absolute;margin-left:42.2pt;margin-top:663.2pt;width:19.85pt;height:14.1pt;z-index:2518814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" filled="f" stroked="f">
                <v:textbox style="mso-fit-shape-to-text:t" inset="5.4pt,0,5.4pt,0">
                  <w:txbxContent>
                    <w:p w14:paraId="3428EEE2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E2866B3" wp14:editId="6EF8DB62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128" name="Text Box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2F652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1CE3B546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6AE0EFA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8" o:spid="_x0000_s1128" type="#_x0000_t202" style="position:absolute;margin-left:176.9pt;margin-top:181.95pt;width:425.65pt;height:53.0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" mv:complextextbox="1" filled="f" stroked="f">
                <v:textbox>
                  <w:txbxContent>
                    <w:p w14:paraId="26F2F652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1CE3B546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6AE0EFA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C053044" wp14:editId="4E198FAC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29" name="Straight Connector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9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v4ZU&#10;SN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5A993B3" wp14:editId="1594082E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30" name="Text Box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0419C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7E71C3CD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0" o:spid="_x0000_s1129" type="#_x0000_t202" style="position:absolute;margin-left:176.95pt;margin-top:124.8pt;width:397pt;height:47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GN1yP3UAgAAJQ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06D0419C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7E71C3CD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B0A917E" wp14:editId="0F7C853D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31" name="Straight Connector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1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8Wf3&#10;4t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7102F61" wp14:editId="02F67B40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32" name="Text Box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8B090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2" o:spid="_x0000_s1130" type="#_x0000_t202" style="position:absolute;margin-left:177pt;margin-top:87.4pt;width:387pt;height:29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DVfl/t1QIAACU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38B8B090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E30604" wp14:editId="15361227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33" name="Rounded Rectangle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6FD5D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33" o:spid="_x0000_s1131" style="position:absolute;margin-left:25.6pt;margin-top:24.9pt;width:548.35pt;height:786.9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K/wB04RAwAAtg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41E6FD5D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1D6FA80" wp14:editId="542C3035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35" name="Text Box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FC41F" w14:textId="67A829AA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2E3938F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5" o:spid="_x0000_s1132" type="#_x0000_t202" style="position:absolute;margin-left:54pt;margin-top:790.7pt;width:493.6pt;height:21.1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PfoDoHXAgAAJQ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070FC41F" w14:textId="67A829AA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2E3938F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EE933A3" wp14:editId="774DE52E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64D80" w14:textId="77777777" w:rsidR="009C52FB" w:rsidRPr="00F0122B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suffix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AC6ACD7" w14:textId="5D630FFB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5" o:spid="_x0000_s1133" type="#_x0000_t202" style="position:absolute;margin-left:91.6pt;margin-top:26pt;width:424pt;height:37pt;z-index:2518865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/jzdUCAAAl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" mv:complextextbox="1" filled="f" stroked="f">
                <v:textbox>
                  <w:txbxContent>
                    <w:p w14:paraId="5E564D80" w14:textId="77777777" w:rsidR="009C52FB" w:rsidRPr="00F0122B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nce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suffix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AC6ACD7" w14:textId="5D630FFB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599296" behindDoc="0" locked="0" layoutInCell="1" allowOverlap="1" wp14:anchorId="0AAE0193" wp14:editId="31905C62">
            <wp:simplePos x="0" y="0"/>
            <wp:positionH relativeFrom="page">
              <wp:posOffset>1609090</wp:posOffset>
            </wp:positionH>
            <wp:positionV relativeFrom="page">
              <wp:posOffset>3475355</wp:posOffset>
            </wp:positionV>
            <wp:extent cx="4338320" cy="4338320"/>
            <wp:effectExtent l="0" t="0" r="5080" b="5080"/>
            <wp:wrapThrough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hrough>
            <wp:docPr id="1768" name="Picture 1768" descr="Macintosh HD:Users:paulurry:Dropbox:Spelling Bees:set j:Wordsearches:list 8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paulurry:Dropbox:Spelling Bees:set j:Wordsearches:list 8 A:puzzl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CC9B55" wp14:editId="6D6FEC3C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37" name="Rectangle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7" o:spid="_x0000_s1026" style="position:absolute;margin-left:25.65pt;margin-top:61.75pt;width:548.35pt;height:718.4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894784" behindDoc="0" locked="0" layoutInCell="1" allowOverlap="1" wp14:anchorId="79C6AA43" wp14:editId="557EBEE7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A6E99C7" wp14:editId="000E5CC9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10"/>
                              <w:gridCol w:w="2042"/>
                              <w:gridCol w:w="2311"/>
                              <w:gridCol w:w="1919"/>
                              <w:gridCol w:w="2149"/>
                            </w:tblGrid>
                            <w:tr w:rsidR="009C52FB" w:rsidRPr="00F0122B" w14:paraId="0742449F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DBD5120" w14:textId="534E656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ppear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2DDE68F" w14:textId="26ED4AC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mainten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5E2BCB1" w14:textId="5CDC593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leg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66D8360" w14:textId="1F83DE5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cceptanc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1255F91B" w14:textId="1C52727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cquaintance</w:t>
                                  </w:r>
                                </w:p>
                              </w:tc>
                            </w:tr>
                            <w:tr w:rsidR="009C52FB" w:rsidRPr="00F0122B" w14:paraId="515E150C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44F4A00" w14:textId="4CA4A22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erform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40D6AB5B" w14:textId="620C54F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gnor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678953C" w14:textId="32AC4F5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disturb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B01C3BC" w14:textId="4617AEE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bundanc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6DBEF230" w14:textId="3F41952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nuisance</w:t>
                                  </w:r>
                                </w:p>
                              </w:tc>
                            </w:tr>
                            <w:tr w:rsidR="009C52FB" w:rsidRPr="00F0122B" w14:paraId="19F13094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15A3FB5" w14:textId="7BF5D50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ersever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E4ACE22" w14:textId="413D168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ndur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6D2BDDA" w14:textId="3AE3EEC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disappear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4DCA2352" w14:textId="44E5932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nhanc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5EB9D36F" w14:textId="220D069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reluctance</w:t>
                                  </w:r>
                                </w:p>
                              </w:tc>
                            </w:tr>
                          </w:tbl>
                          <w:p w14:paraId="54E15CC8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8" o:spid="_x0000_s1134" type="#_x0000_t202" style="position:absolute;margin-left:42.2pt;margin-top:663.2pt;width:19.85pt;height:95.85pt;z-index:2518937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10"/>
                        <w:gridCol w:w="2042"/>
                        <w:gridCol w:w="2311"/>
                        <w:gridCol w:w="1919"/>
                        <w:gridCol w:w="2149"/>
                      </w:tblGrid>
                      <w:tr w:rsidR="009C52FB" w:rsidRPr="00F0122B" w14:paraId="0742449F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DBD5120" w14:textId="534E656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ppear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2DDE68F" w14:textId="26ED4AC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ainten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5E2BCB1" w14:textId="5CDC593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leg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66D8360" w14:textId="1F83DE5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cceptanc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1255F91B" w14:textId="1C52727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cquaintance</w:t>
                            </w:r>
                          </w:p>
                        </w:tc>
                      </w:tr>
                      <w:tr w:rsidR="009C52FB" w:rsidRPr="00F0122B" w14:paraId="515E150C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44F4A00" w14:textId="4CA4A22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erform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40D6AB5B" w14:textId="620C54F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gnor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678953C" w14:textId="32AC4F5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isturb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B01C3BC" w14:textId="4617AEE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bundanc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6DBEF230" w14:textId="3F41952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nuisance</w:t>
                            </w:r>
                          </w:p>
                        </w:tc>
                      </w:tr>
                      <w:tr w:rsidR="009C52FB" w:rsidRPr="00F0122B" w14:paraId="19F13094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15A3FB5" w14:textId="7BF5D50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ersever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E4ACE22" w14:textId="413D168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ndur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6D2BDDA" w14:textId="3AE3EEC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isappear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4DCA2352" w14:textId="44E5932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nhanc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5EB9D36F" w14:textId="220D069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reluctance</w:t>
                            </w:r>
                          </w:p>
                        </w:tc>
                      </w:tr>
                    </w:tbl>
                    <w:p w14:paraId="54E15CC8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0A374D" wp14:editId="1CF86C3A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139" name="Text Box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5CFB6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63B137B3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0B2A924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9" o:spid="_x0000_s1135" type="#_x0000_t202" style="position:absolute;margin-left:176.9pt;margin-top:181.95pt;width:425.65pt;height:53.0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" mv:complextextbox="1" filled="f" stroked="f">
                <v:textbox>
                  <w:txbxContent>
                    <w:p w14:paraId="7D55CFB6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63B137B3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0B2A924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15CB9BA" wp14:editId="5D4DC114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40" name="Straight Connector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0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BLgpqu&#10;2gEAABM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AF4F210" wp14:editId="71F70DED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84852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08DB4663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1" o:spid="_x0000_s1136" type="#_x0000_t202" style="position:absolute;margin-left:176.95pt;margin-top:124.8pt;width:397pt;height:47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" mv:complextextbox="1" filled="f" stroked="f">
                <v:textbox>
                  <w:txbxContent>
                    <w:p w14:paraId="4F584852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08DB4663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DDE2D31" wp14:editId="3F78807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42" name="Straight Connector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UfYr&#10;ld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CE498D7" wp14:editId="38C83A83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EA327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3" o:spid="_x0000_s1137" type="#_x0000_t202" style="position:absolute;margin-left:177pt;margin-top:87.4pt;width:387pt;height:29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" mv:complextextbox="1" filled="f" stroked="f">
                <v:textbox>
                  <w:txbxContent>
                    <w:p w14:paraId="1D6EA327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4797539" wp14:editId="2AB09000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44" name="Rounded Rectangle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BDF56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44" o:spid="_x0000_s1138" style="position:absolute;margin-left:25.6pt;margin-top:24.9pt;width:548.35pt;height:786.9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1C0BDF56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5919514" wp14:editId="2E37C726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5B025" w14:textId="49FF7396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93327F3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6" o:spid="_x0000_s1139" type="#_x0000_t202" style="position:absolute;margin-left:54pt;margin-top:790.7pt;width:493.6pt;height:21.1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G57rtbXAgAAJQ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04B5B025" w14:textId="49FF7396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93327F3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3F2CEC5" wp14:editId="604B922B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56" name="Text Box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1B39A" w14:textId="77777777" w:rsidR="009C52FB" w:rsidRPr="00F0122B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words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188C15E" w14:textId="0B671211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6" o:spid="_x0000_s1140" type="#_x0000_t202" style="position:absolute;margin-left:91.6pt;margin-top:26pt;width:424pt;height:37pt;z-index:2518988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" mv:complextextbox="1" filled="f" stroked="f">
                <v:textbox>
                  <w:txbxContent>
                    <w:p w14:paraId="4F21B39A" w14:textId="77777777" w:rsidR="009C52FB" w:rsidRPr="00F0122B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tion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words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188C15E" w14:textId="0B671211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600320" behindDoc="0" locked="0" layoutInCell="1" allowOverlap="1" wp14:anchorId="29EA390F" wp14:editId="00CD64FF">
            <wp:simplePos x="0" y="0"/>
            <wp:positionH relativeFrom="page">
              <wp:posOffset>1610360</wp:posOffset>
            </wp:positionH>
            <wp:positionV relativeFrom="page">
              <wp:posOffset>3415665</wp:posOffset>
            </wp:positionV>
            <wp:extent cx="4335780" cy="4335780"/>
            <wp:effectExtent l="0" t="0" r="7620" b="7620"/>
            <wp:wrapThrough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hrough>
            <wp:docPr id="1769" name="Picture 1769" descr="Macintosh HD:Users:paulurry:Dropbox:Spelling Bees:set j:Wordsearches:list 9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paulurry:Dropbox:Spelling Bees:set j:Wordsearches:list 9 Q:puzzl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D70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D8ED3E7" wp14:editId="0A0D1DC1">
                <wp:simplePos x="0" y="0"/>
                <wp:positionH relativeFrom="page">
                  <wp:posOffset>685800</wp:posOffset>
                </wp:positionH>
                <wp:positionV relativeFrom="page">
                  <wp:posOffset>1005840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57" name="Text Box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ACD0F" w14:textId="3515CF96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DD9A626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7" o:spid="_x0000_s1141" type="#_x0000_t202" style="position:absolute;margin-left:54pt;margin-top:11in;width:493.6pt;height:21.1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" mv:complextextbox="1" filled="f" stroked="f">
                <v:textbox>
                  <w:txbxContent>
                    <w:p w14:paraId="7F3ACD0F" w14:textId="3515CF96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DD9A626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AB3ECEF" wp14:editId="339533A3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48" name="Rectangle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8" o:spid="_x0000_s1026" style="position:absolute;margin-left:25.65pt;margin-top:61.75pt;width:548.35pt;height:718.4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907072" behindDoc="0" locked="0" layoutInCell="1" allowOverlap="1" wp14:anchorId="7DEAD17F" wp14:editId="3473FACF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069B2D6" wp14:editId="51FE9B33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149" name="Text Box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5"/>
                              <w:gridCol w:w="1958"/>
                              <w:gridCol w:w="1983"/>
                              <w:gridCol w:w="1929"/>
                              <w:gridCol w:w="2416"/>
                            </w:tblGrid>
                            <w:tr w:rsidR="009C52FB" w:rsidRPr="00F0122B" w14:paraId="41674094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1836" w:type="dxa"/>
                                  <w:shd w:val="clear" w:color="auto" w:fill="auto"/>
                                  <w:vAlign w:val="center"/>
                                </w:tcPr>
                                <w:p w14:paraId="31B89F72" w14:textId="2A520FFC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precipitation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shd w:val="clear" w:color="auto" w:fill="auto"/>
                                  <w:vAlign w:val="center"/>
                                </w:tcPr>
                                <w:p w14:paraId="12C99A0E" w14:textId="7CAA218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destination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14:paraId="5B27C30E" w14:textId="0A2A63EA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determination</w:t>
                                  </w:r>
                                </w:p>
                              </w:tc>
                              <w:tc>
                                <w:tcPr>
                                  <w:tcW w:w="2095" w:type="dxa"/>
                                  <w:shd w:val="clear" w:color="auto" w:fill="auto"/>
                                  <w:vAlign w:val="center"/>
                                </w:tcPr>
                                <w:p w14:paraId="1F72E43A" w14:textId="392390DD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decoration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vAlign w:val="center"/>
                                </w:tcPr>
                                <w:p w14:paraId="15AA4D61" w14:textId="58360ECF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perspiration</w:t>
                                  </w:r>
                                </w:p>
                              </w:tc>
                            </w:tr>
                            <w:tr w:rsidR="009C52FB" w:rsidRPr="00F0122B" w14:paraId="4BA91746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1836" w:type="dxa"/>
                                  <w:shd w:val="clear" w:color="auto" w:fill="auto"/>
                                  <w:vAlign w:val="center"/>
                                </w:tcPr>
                                <w:p w14:paraId="31254C67" w14:textId="1C941324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quotation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shd w:val="clear" w:color="auto" w:fill="auto"/>
                                  <w:vAlign w:val="center"/>
                                </w:tcPr>
                                <w:p w14:paraId="7EF0CEB3" w14:textId="102155AA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consideration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14:paraId="7736AD93" w14:textId="56800396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emigration</w:t>
                                  </w:r>
                                </w:p>
                              </w:tc>
                              <w:tc>
                                <w:tcPr>
                                  <w:tcW w:w="2095" w:type="dxa"/>
                                  <w:shd w:val="clear" w:color="auto" w:fill="auto"/>
                                  <w:vAlign w:val="center"/>
                                </w:tcPr>
                                <w:p w14:paraId="07ADC6AF" w14:textId="5E3A77E5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multiplication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vAlign w:val="center"/>
                                </w:tcPr>
                                <w:p w14:paraId="30ABD8CE" w14:textId="6DADAC0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recommendation</w:t>
                                  </w:r>
                                </w:p>
                              </w:tc>
                            </w:tr>
                            <w:tr w:rsidR="009C52FB" w:rsidRPr="00F0122B" w14:paraId="304BE4C8" w14:textId="77777777" w:rsidTr="007D4F75">
                              <w:trPr>
                                <w:trHeight w:val="661"/>
                              </w:trPr>
                              <w:tc>
                                <w:tcPr>
                                  <w:tcW w:w="1836" w:type="dxa"/>
                                  <w:shd w:val="clear" w:color="auto" w:fill="auto"/>
                                  <w:vAlign w:val="center"/>
                                </w:tcPr>
                                <w:p w14:paraId="30EEBA5D" w14:textId="39C0D642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expectation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shd w:val="clear" w:color="auto" w:fill="auto"/>
                                  <w:vAlign w:val="center"/>
                                </w:tcPr>
                                <w:p w14:paraId="517044C5" w14:textId="2FC6966C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imagination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14:paraId="5B0B223D" w14:textId="4C232684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immigration</w:t>
                                  </w:r>
                                </w:p>
                              </w:tc>
                              <w:tc>
                                <w:tcPr>
                                  <w:tcW w:w="2095" w:type="dxa"/>
                                  <w:shd w:val="clear" w:color="auto" w:fill="auto"/>
                                  <w:vAlign w:val="center"/>
                                </w:tcPr>
                                <w:p w14:paraId="552D74D8" w14:textId="62EE8C47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celebration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vAlign w:val="center"/>
                                </w:tcPr>
                                <w:p w14:paraId="4BE877E2" w14:textId="3113C8CC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qualification</w:t>
                                  </w:r>
                                </w:p>
                              </w:tc>
                            </w:tr>
                          </w:tbl>
                          <w:p w14:paraId="6A9491AA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9" o:spid="_x0000_s1142" type="#_x0000_t202" style="position:absolute;margin-left:42.2pt;margin-top:663.2pt;width:19.85pt;height:95.85pt;z-index:2519060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5"/>
                        <w:gridCol w:w="1958"/>
                        <w:gridCol w:w="1983"/>
                        <w:gridCol w:w="1929"/>
                        <w:gridCol w:w="2416"/>
                      </w:tblGrid>
                      <w:tr w:rsidR="009C52FB" w:rsidRPr="00F0122B" w14:paraId="41674094" w14:textId="77777777" w:rsidTr="007D4F75">
                        <w:trPr>
                          <w:trHeight w:val="613"/>
                        </w:trPr>
                        <w:tc>
                          <w:tcPr>
                            <w:tcW w:w="1836" w:type="dxa"/>
                            <w:shd w:val="clear" w:color="auto" w:fill="auto"/>
                            <w:vAlign w:val="center"/>
                          </w:tcPr>
                          <w:p w14:paraId="31B89F72" w14:textId="2A520FFC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precipitation</w:t>
                            </w:r>
                          </w:p>
                        </w:tc>
                        <w:tc>
                          <w:tcPr>
                            <w:tcW w:w="2226" w:type="dxa"/>
                            <w:shd w:val="clear" w:color="auto" w:fill="auto"/>
                            <w:vAlign w:val="center"/>
                          </w:tcPr>
                          <w:p w14:paraId="12C99A0E" w14:textId="7CAA218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destination</w:t>
                            </w: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14:paraId="5B27C30E" w14:textId="0A2A63EA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determination</w:t>
                            </w:r>
                          </w:p>
                        </w:tc>
                        <w:tc>
                          <w:tcPr>
                            <w:tcW w:w="2095" w:type="dxa"/>
                            <w:shd w:val="clear" w:color="auto" w:fill="auto"/>
                            <w:vAlign w:val="center"/>
                          </w:tcPr>
                          <w:p w14:paraId="1F72E43A" w14:textId="392390DD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decoration</w:t>
                            </w:r>
                          </w:p>
                        </w:tc>
                        <w:tc>
                          <w:tcPr>
                            <w:tcW w:w="1903" w:type="dxa"/>
                            <w:vAlign w:val="center"/>
                          </w:tcPr>
                          <w:p w14:paraId="15AA4D61" w14:textId="58360ECF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perspiration</w:t>
                            </w:r>
                          </w:p>
                        </w:tc>
                      </w:tr>
                      <w:tr w:rsidR="009C52FB" w:rsidRPr="00F0122B" w14:paraId="4BA91746" w14:textId="77777777" w:rsidTr="007D4F75">
                        <w:trPr>
                          <w:trHeight w:val="613"/>
                        </w:trPr>
                        <w:tc>
                          <w:tcPr>
                            <w:tcW w:w="1836" w:type="dxa"/>
                            <w:shd w:val="clear" w:color="auto" w:fill="auto"/>
                            <w:vAlign w:val="center"/>
                          </w:tcPr>
                          <w:p w14:paraId="31254C67" w14:textId="1C941324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quotation</w:t>
                            </w:r>
                          </w:p>
                        </w:tc>
                        <w:tc>
                          <w:tcPr>
                            <w:tcW w:w="2226" w:type="dxa"/>
                            <w:shd w:val="clear" w:color="auto" w:fill="auto"/>
                            <w:vAlign w:val="center"/>
                          </w:tcPr>
                          <w:p w14:paraId="7EF0CEB3" w14:textId="102155AA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consideration</w:t>
                            </w: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14:paraId="7736AD93" w14:textId="56800396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migration</w:t>
                            </w:r>
                          </w:p>
                        </w:tc>
                        <w:tc>
                          <w:tcPr>
                            <w:tcW w:w="2095" w:type="dxa"/>
                            <w:shd w:val="clear" w:color="auto" w:fill="auto"/>
                            <w:vAlign w:val="center"/>
                          </w:tcPr>
                          <w:p w14:paraId="07ADC6AF" w14:textId="5E3A77E5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multiplication</w:t>
                            </w:r>
                          </w:p>
                        </w:tc>
                        <w:tc>
                          <w:tcPr>
                            <w:tcW w:w="1903" w:type="dxa"/>
                            <w:vAlign w:val="center"/>
                          </w:tcPr>
                          <w:p w14:paraId="30ABD8CE" w14:textId="6DADAC0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recommendation</w:t>
                            </w:r>
                          </w:p>
                        </w:tc>
                      </w:tr>
                      <w:tr w:rsidR="009C52FB" w:rsidRPr="00F0122B" w14:paraId="304BE4C8" w14:textId="77777777" w:rsidTr="007D4F75">
                        <w:trPr>
                          <w:trHeight w:val="661"/>
                        </w:trPr>
                        <w:tc>
                          <w:tcPr>
                            <w:tcW w:w="1836" w:type="dxa"/>
                            <w:shd w:val="clear" w:color="auto" w:fill="auto"/>
                            <w:vAlign w:val="center"/>
                          </w:tcPr>
                          <w:p w14:paraId="30EEBA5D" w14:textId="39C0D642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xpectation</w:t>
                            </w:r>
                          </w:p>
                        </w:tc>
                        <w:tc>
                          <w:tcPr>
                            <w:tcW w:w="2226" w:type="dxa"/>
                            <w:shd w:val="clear" w:color="auto" w:fill="auto"/>
                            <w:vAlign w:val="center"/>
                          </w:tcPr>
                          <w:p w14:paraId="517044C5" w14:textId="2FC6966C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imagination</w:t>
                            </w: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14:paraId="5B0B223D" w14:textId="4C232684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immigration</w:t>
                            </w:r>
                          </w:p>
                        </w:tc>
                        <w:tc>
                          <w:tcPr>
                            <w:tcW w:w="2095" w:type="dxa"/>
                            <w:shd w:val="clear" w:color="auto" w:fill="auto"/>
                            <w:vAlign w:val="center"/>
                          </w:tcPr>
                          <w:p w14:paraId="552D74D8" w14:textId="62EE8C47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celebration</w:t>
                            </w:r>
                          </w:p>
                        </w:tc>
                        <w:tc>
                          <w:tcPr>
                            <w:tcW w:w="1903" w:type="dxa"/>
                            <w:vAlign w:val="center"/>
                          </w:tcPr>
                          <w:p w14:paraId="4BE877E2" w14:textId="3113C8CC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qualification</w:t>
                            </w:r>
                          </w:p>
                        </w:tc>
                      </w:tr>
                    </w:tbl>
                    <w:p w14:paraId="6A9491AA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F94DD1A" wp14:editId="7CF305A9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150" name="Text Box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10BFC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9C52FB" w:rsidRPr="00F0122B" w14:paraId="304AF65F" w14:textId="77777777" w:rsidTr="00804907">
                              <w:trPr>
                                <w:trHeight w:val="494"/>
                              </w:trPr>
                              <w:tc>
                                <w:tcPr>
                                  <w:tcW w:w="2125" w:type="dxa"/>
                                </w:tcPr>
                                <w:p w14:paraId="26F59BB7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vic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376374CD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ambit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7D84B496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obv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6710CFB5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var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0AFD3E48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envious</w:t>
                                  </w:r>
                                </w:p>
                              </w:tc>
                            </w:tr>
                            <w:tr w:rsidR="009C52FB" w:rsidRPr="00F0122B" w14:paraId="37EB27BA" w14:textId="77777777" w:rsidTr="00804907">
                              <w:trPr>
                                <w:trHeight w:val="494"/>
                              </w:trPr>
                              <w:tc>
                                <w:tcPr>
                                  <w:tcW w:w="2125" w:type="dxa"/>
                                </w:tcPr>
                                <w:p w14:paraId="46DA666A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prec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4397CA6C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caut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313D69E0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prev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1C138BA5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anx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34E1078B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suspicious</w:t>
                                  </w:r>
                                </w:p>
                              </w:tc>
                            </w:tr>
                            <w:tr w:rsidR="009C52FB" w:rsidRPr="00F0122B" w14:paraId="16031D59" w14:textId="77777777" w:rsidTr="00804907">
                              <w:trPr>
                                <w:trHeight w:val="532"/>
                              </w:trPr>
                              <w:tc>
                                <w:tcPr>
                                  <w:tcW w:w="2125" w:type="dxa"/>
                                </w:tcPr>
                                <w:p w14:paraId="535FE84E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malic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215FDB18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fictit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7564EAA0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ser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3B8A0432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delic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38CFC69C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nutritious</w:t>
                                  </w:r>
                                </w:p>
                              </w:tc>
                            </w:tr>
                            <w:tr w:rsidR="009C52FB" w14:paraId="30079607" w14:textId="77777777" w:rsidTr="00804907">
                              <w:tblPrEx>
                                <w:tbl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  <w:insideH w:val="single" w:sz="4" w:space="0" w:color="FFFFFF" w:themeColor="background1"/>
                                  <w:insideV w:val="single" w:sz="4" w:space="0" w:color="FFFFFF" w:themeColor="background1"/>
                                </w:tblBorders>
                              </w:tblPrEx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089AE89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CF97106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871AFF2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C77BCAB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88DB939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9C52FB" w14:paraId="463F7FA8" w14:textId="77777777" w:rsidTr="00804907">
                              <w:tblPrEx>
                                <w:tbl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  <w:insideH w:val="single" w:sz="4" w:space="0" w:color="FFFFFF" w:themeColor="background1"/>
                                  <w:insideV w:val="single" w:sz="4" w:space="0" w:color="FFFFFF" w:themeColor="background1"/>
                                </w:tblBorders>
                              </w:tblPrEx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E13479C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4AF06F0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9A9E1CE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54873A7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789A304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9C52FB" w14:paraId="6E45416C" w14:textId="77777777" w:rsidTr="00804907">
                              <w:tblPrEx>
                                <w:tbl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  <w:insideH w:val="single" w:sz="4" w:space="0" w:color="FFFFFF" w:themeColor="background1"/>
                                  <w:insideV w:val="single" w:sz="4" w:space="0" w:color="FFFFFF" w:themeColor="background1"/>
                                </w:tblBorders>
                              </w:tblPrEx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D113A82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8FE44F9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DA8E3B0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333D1F8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60AFAD4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71EBC517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CF5031B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0" o:spid="_x0000_s1143" type="#_x0000_t202" style="position:absolute;margin-left:176.9pt;margin-top:181.95pt;width:425.65pt;height:53.0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" mv:complextextbox="1" filled="f" stroked="f">
                <v:textbox>
                  <w:txbxContent>
                    <w:p w14:paraId="36C10BFC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tbl>
                      <w:tblPr>
                        <w:tblStyle w:val="TableGrid"/>
                        <w:tblW w:w="10417" w:type="dxa"/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9C52FB" w:rsidRPr="00F0122B" w14:paraId="304AF65F" w14:textId="77777777" w:rsidTr="00804907">
                        <w:trPr>
                          <w:trHeight w:val="494"/>
                        </w:trPr>
                        <w:tc>
                          <w:tcPr>
                            <w:tcW w:w="2125" w:type="dxa"/>
                          </w:tcPr>
                          <w:p w14:paraId="26F59BB7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vic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376374CD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ambit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7D84B496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obv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6710CFB5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var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0AFD3E48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envious</w:t>
                            </w:r>
                          </w:p>
                        </w:tc>
                      </w:tr>
                      <w:tr w:rsidR="009C52FB" w:rsidRPr="00F0122B" w14:paraId="37EB27BA" w14:textId="77777777" w:rsidTr="00804907">
                        <w:trPr>
                          <w:trHeight w:val="494"/>
                        </w:trPr>
                        <w:tc>
                          <w:tcPr>
                            <w:tcW w:w="2125" w:type="dxa"/>
                          </w:tcPr>
                          <w:p w14:paraId="46DA666A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prec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4397CA6C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caut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313D69E0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prev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1C138BA5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anx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34E1078B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suspicious</w:t>
                            </w:r>
                          </w:p>
                        </w:tc>
                      </w:tr>
                      <w:tr w:rsidR="009C52FB" w:rsidRPr="00F0122B" w14:paraId="16031D59" w14:textId="77777777" w:rsidTr="00804907">
                        <w:trPr>
                          <w:trHeight w:val="532"/>
                        </w:trPr>
                        <w:tc>
                          <w:tcPr>
                            <w:tcW w:w="2125" w:type="dxa"/>
                          </w:tcPr>
                          <w:p w14:paraId="535FE84E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malic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215FDB18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fictit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7564EAA0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ser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3B8A0432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delic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38CFC69C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nutritious</w:t>
                            </w:r>
                          </w:p>
                        </w:tc>
                      </w:tr>
                      <w:tr w:rsidR="009C52FB" w14:paraId="30079607" w14:textId="77777777" w:rsidTr="00804907">
                        <w:tblPrEx>
                          <w:tbl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  <w:insideH w:val="single" w:sz="4" w:space="0" w:color="FFFFFF" w:themeColor="background1"/>
                            <w:insideV w:val="single" w:sz="4" w:space="0" w:color="FFFFFF" w:themeColor="background1"/>
                          </w:tblBorders>
                        </w:tblPrEx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089AE89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CF97106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871AFF2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C77BCAB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88DB939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9C52FB" w14:paraId="463F7FA8" w14:textId="77777777" w:rsidTr="00804907">
                        <w:tblPrEx>
                          <w:tbl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  <w:insideH w:val="single" w:sz="4" w:space="0" w:color="FFFFFF" w:themeColor="background1"/>
                            <w:insideV w:val="single" w:sz="4" w:space="0" w:color="FFFFFF" w:themeColor="background1"/>
                          </w:tblBorders>
                        </w:tblPrEx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E13479C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4AF06F0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9A9E1CE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54873A7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789A304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9C52FB" w14:paraId="6E45416C" w14:textId="77777777" w:rsidTr="00804907">
                        <w:tblPrEx>
                          <w:tbl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  <w:insideH w:val="single" w:sz="4" w:space="0" w:color="FFFFFF" w:themeColor="background1"/>
                            <w:insideV w:val="single" w:sz="4" w:space="0" w:color="FFFFFF" w:themeColor="background1"/>
                          </w:tblBorders>
                        </w:tblPrEx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D113A82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8FE44F9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DA8E3B0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333D1F8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60AFAD4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71EBC517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CF5031B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22D0EB9" wp14:editId="659A7917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51" name="Straight Connector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1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BVOx1Y&#10;2gEAABM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2455CC" wp14:editId="76FC6945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52" name="Text Box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24FC1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2F1A6DF0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2" o:spid="_x0000_s1144" type="#_x0000_t202" style="position:absolute;margin-left:176.95pt;margin-top:124.8pt;width:397pt;height:47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VSq9MCAAAl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" mv:complextextbox="1" filled="f" stroked="f">
                <v:textbox>
                  <w:txbxContent>
                    <w:p w14:paraId="32E24FC1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2F1A6DF0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C5F6723" wp14:editId="0304994A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53" name="Straight Connector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3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MdK&#10;fs/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2794AC0" wp14:editId="6235A1A9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6DA87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4" o:spid="_x0000_s1145" type="#_x0000_t202" style="position:absolute;margin-left:177pt;margin-top:87.4pt;width:387pt;height:29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sJkdQCAAAl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" mv:complextextbox="1" filled="f" stroked="f">
                <v:textbox>
                  <w:txbxContent>
                    <w:p w14:paraId="0C86DA87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87AF2E" wp14:editId="2E60F441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55" name="Rounded Rectangle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F8EA8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55" o:spid="_x0000_s1146" style="position:absolute;margin-left:25.6pt;margin-top:24.9pt;width:548.35pt;height:786.9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65BF8EA8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4469E84" wp14:editId="0B3C84C1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67" name="Text Box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3FC80" w14:textId="77777777" w:rsidR="009C52FB" w:rsidRPr="00F0122B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words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78F780BB" w14:textId="2C38693D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7" o:spid="_x0000_s1147" type="#_x0000_t202" style="position:absolute;margin-left:91.6pt;margin-top:26pt;width:424pt;height:37pt;z-index:251911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6PwNUCAAAl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" mv:complextextbox="1" filled="f" stroked="f">
                <v:textbox>
                  <w:txbxContent>
                    <w:p w14:paraId="5AF3FC80" w14:textId="77777777" w:rsidR="009C52FB" w:rsidRPr="00F0122B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tion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words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78F780BB" w14:textId="2C38693D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601344" behindDoc="0" locked="0" layoutInCell="1" allowOverlap="1" wp14:anchorId="6ABA17D6" wp14:editId="02916143">
            <wp:simplePos x="0" y="0"/>
            <wp:positionH relativeFrom="page">
              <wp:posOffset>1600200</wp:posOffset>
            </wp:positionH>
            <wp:positionV relativeFrom="page">
              <wp:posOffset>3424555</wp:posOffset>
            </wp:positionV>
            <wp:extent cx="4356100" cy="4356100"/>
            <wp:effectExtent l="0" t="0" r="12700" b="12700"/>
            <wp:wrapThrough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hrough>
            <wp:docPr id="1770" name="Picture 1770" descr="Macintosh HD:Users:paulurry:Dropbox:Spelling Bees:set j:Wordsearches:list 9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paulurry:Dropbox:Spelling Bees:set j:Wordsearches:list 9 A:puzz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58A57F7" wp14:editId="675D77BE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59" name="Rectangle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9" o:spid="_x0000_s1026" style="position:absolute;margin-left:25.65pt;margin-top:61.75pt;width:548.35pt;height:718.4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919360" behindDoc="0" locked="0" layoutInCell="1" allowOverlap="1" wp14:anchorId="07C7AC23" wp14:editId="122374B6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5413438" wp14:editId="617D3AD5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160" name="Text Box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5"/>
                              <w:gridCol w:w="1958"/>
                              <w:gridCol w:w="1983"/>
                              <w:gridCol w:w="1929"/>
                              <w:gridCol w:w="2416"/>
                            </w:tblGrid>
                            <w:tr w:rsidR="009C52FB" w:rsidRPr="00F0122B" w14:paraId="14EFBA06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1836" w:type="dxa"/>
                                  <w:shd w:val="clear" w:color="auto" w:fill="auto"/>
                                  <w:vAlign w:val="center"/>
                                </w:tcPr>
                                <w:p w14:paraId="07A273CC" w14:textId="31F4C73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precipitation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shd w:val="clear" w:color="auto" w:fill="auto"/>
                                  <w:vAlign w:val="center"/>
                                </w:tcPr>
                                <w:p w14:paraId="7E410204" w14:textId="511D35F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destination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14:paraId="1EF75A67" w14:textId="5A35BCD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determination</w:t>
                                  </w:r>
                                </w:p>
                              </w:tc>
                              <w:tc>
                                <w:tcPr>
                                  <w:tcW w:w="2095" w:type="dxa"/>
                                  <w:shd w:val="clear" w:color="auto" w:fill="auto"/>
                                  <w:vAlign w:val="center"/>
                                </w:tcPr>
                                <w:p w14:paraId="1253DA24" w14:textId="7B6430B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decoration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vAlign w:val="center"/>
                                </w:tcPr>
                                <w:p w14:paraId="35E45DD0" w14:textId="1D0FCFE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perspiration</w:t>
                                  </w:r>
                                </w:p>
                              </w:tc>
                            </w:tr>
                            <w:tr w:rsidR="009C52FB" w:rsidRPr="00F0122B" w14:paraId="1868B64B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1836" w:type="dxa"/>
                                  <w:shd w:val="clear" w:color="auto" w:fill="auto"/>
                                  <w:vAlign w:val="center"/>
                                </w:tcPr>
                                <w:p w14:paraId="4BC03A44" w14:textId="02802E3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quotation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shd w:val="clear" w:color="auto" w:fill="auto"/>
                                  <w:vAlign w:val="center"/>
                                </w:tcPr>
                                <w:p w14:paraId="2888247C" w14:textId="5A0556A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consideration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14:paraId="09EC8477" w14:textId="4AC15D7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emigration</w:t>
                                  </w:r>
                                </w:p>
                              </w:tc>
                              <w:tc>
                                <w:tcPr>
                                  <w:tcW w:w="2095" w:type="dxa"/>
                                  <w:shd w:val="clear" w:color="auto" w:fill="auto"/>
                                  <w:vAlign w:val="center"/>
                                </w:tcPr>
                                <w:p w14:paraId="51A26D6C" w14:textId="5671215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multiplication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vAlign w:val="center"/>
                                </w:tcPr>
                                <w:p w14:paraId="5F4C97CE" w14:textId="3C1F99A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recommendation</w:t>
                                  </w:r>
                                </w:p>
                              </w:tc>
                            </w:tr>
                            <w:tr w:rsidR="009C52FB" w:rsidRPr="00F0122B" w14:paraId="3A59CB80" w14:textId="77777777" w:rsidTr="007D4F75">
                              <w:trPr>
                                <w:trHeight w:val="661"/>
                              </w:trPr>
                              <w:tc>
                                <w:tcPr>
                                  <w:tcW w:w="1836" w:type="dxa"/>
                                  <w:shd w:val="clear" w:color="auto" w:fill="auto"/>
                                  <w:vAlign w:val="center"/>
                                </w:tcPr>
                                <w:p w14:paraId="042629C6" w14:textId="23AAA3B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expectation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shd w:val="clear" w:color="auto" w:fill="auto"/>
                                  <w:vAlign w:val="center"/>
                                </w:tcPr>
                                <w:p w14:paraId="471D5231" w14:textId="1761FAD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imagination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14:paraId="4AE703A8" w14:textId="7D8E15F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immigration</w:t>
                                  </w:r>
                                </w:p>
                              </w:tc>
                              <w:tc>
                                <w:tcPr>
                                  <w:tcW w:w="2095" w:type="dxa"/>
                                  <w:shd w:val="clear" w:color="auto" w:fill="auto"/>
                                  <w:vAlign w:val="center"/>
                                </w:tcPr>
                                <w:p w14:paraId="1B84266A" w14:textId="6B25467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celebration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vAlign w:val="center"/>
                                </w:tcPr>
                                <w:p w14:paraId="37C276F1" w14:textId="4736E35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qualification</w:t>
                                  </w:r>
                                </w:p>
                              </w:tc>
                            </w:tr>
                          </w:tbl>
                          <w:p w14:paraId="21E0C013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0" o:spid="_x0000_s1148" type="#_x0000_t202" style="position:absolute;margin-left:42.2pt;margin-top:663.2pt;width:19.85pt;height:95.85pt;z-index:251918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5"/>
                        <w:gridCol w:w="1958"/>
                        <w:gridCol w:w="1983"/>
                        <w:gridCol w:w="1929"/>
                        <w:gridCol w:w="2416"/>
                      </w:tblGrid>
                      <w:tr w:rsidR="009C52FB" w:rsidRPr="00F0122B" w14:paraId="14EFBA06" w14:textId="77777777" w:rsidTr="007D4F75">
                        <w:trPr>
                          <w:trHeight w:val="613"/>
                        </w:trPr>
                        <w:tc>
                          <w:tcPr>
                            <w:tcW w:w="1836" w:type="dxa"/>
                            <w:shd w:val="clear" w:color="auto" w:fill="auto"/>
                            <w:vAlign w:val="center"/>
                          </w:tcPr>
                          <w:p w14:paraId="07A273CC" w14:textId="31F4C73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precipitation</w:t>
                            </w:r>
                          </w:p>
                        </w:tc>
                        <w:tc>
                          <w:tcPr>
                            <w:tcW w:w="2226" w:type="dxa"/>
                            <w:shd w:val="clear" w:color="auto" w:fill="auto"/>
                            <w:vAlign w:val="center"/>
                          </w:tcPr>
                          <w:p w14:paraId="7E410204" w14:textId="511D35F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destination</w:t>
                            </w: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14:paraId="1EF75A67" w14:textId="5A35BCD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determination</w:t>
                            </w:r>
                          </w:p>
                        </w:tc>
                        <w:tc>
                          <w:tcPr>
                            <w:tcW w:w="2095" w:type="dxa"/>
                            <w:shd w:val="clear" w:color="auto" w:fill="auto"/>
                            <w:vAlign w:val="center"/>
                          </w:tcPr>
                          <w:p w14:paraId="1253DA24" w14:textId="7B6430B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decoration</w:t>
                            </w:r>
                          </w:p>
                        </w:tc>
                        <w:tc>
                          <w:tcPr>
                            <w:tcW w:w="1903" w:type="dxa"/>
                            <w:vAlign w:val="center"/>
                          </w:tcPr>
                          <w:p w14:paraId="35E45DD0" w14:textId="1D0FCFE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perspiration</w:t>
                            </w:r>
                          </w:p>
                        </w:tc>
                      </w:tr>
                      <w:tr w:rsidR="009C52FB" w:rsidRPr="00F0122B" w14:paraId="1868B64B" w14:textId="77777777" w:rsidTr="007D4F75">
                        <w:trPr>
                          <w:trHeight w:val="613"/>
                        </w:trPr>
                        <w:tc>
                          <w:tcPr>
                            <w:tcW w:w="1836" w:type="dxa"/>
                            <w:shd w:val="clear" w:color="auto" w:fill="auto"/>
                            <w:vAlign w:val="center"/>
                          </w:tcPr>
                          <w:p w14:paraId="4BC03A44" w14:textId="02802E3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quotation</w:t>
                            </w:r>
                          </w:p>
                        </w:tc>
                        <w:tc>
                          <w:tcPr>
                            <w:tcW w:w="2226" w:type="dxa"/>
                            <w:shd w:val="clear" w:color="auto" w:fill="auto"/>
                            <w:vAlign w:val="center"/>
                          </w:tcPr>
                          <w:p w14:paraId="2888247C" w14:textId="5A0556A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consideration</w:t>
                            </w: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14:paraId="09EC8477" w14:textId="4AC15D7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migration</w:t>
                            </w:r>
                          </w:p>
                        </w:tc>
                        <w:tc>
                          <w:tcPr>
                            <w:tcW w:w="2095" w:type="dxa"/>
                            <w:shd w:val="clear" w:color="auto" w:fill="auto"/>
                            <w:vAlign w:val="center"/>
                          </w:tcPr>
                          <w:p w14:paraId="51A26D6C" w14:textId="5671215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multiplication</w:t>
                            </w:r>
                          </w:p>
                        </w:tc>
                        <w:tc>
                          <w:tcPr>
                            <w:tcW w:w="1903" w:type="dxa"/>
                            <w:vAlign w:val="center"/>
                          </w:tcPr>
                          <w:p w14:paraId="5F4C97CE" w14:textId="3C1F99A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recommendation</w:t>
                            </w:r>
                          </w:p>
                        </w:tc>
                      </w:tr>
                      <w:tr w:rsidR="009C52FB" w:rsidRPr="00F0122B" w14:paraId="3A59CB80" w14:textId="77777777" w:rsidTr="007D4F75">
                        <w:trPr>
                          <w:trHeight w:val="661"/>
                        </w:trPr>
                        <w:tc>
                          <w:tcPr>
                            <w:tcW w:w="1836" w:type="dxa"/>
                            <w:shd w:val="clear" w:color="auto" w:fill="auto"/>
                            <w:vAlign w:val="center"/>
                          </w:tcPr>
                          <w:p w14:paraId="042629C6" w14:textId="23AAA3B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xpectation</w:t>
                            </w:r>
                          </w:p>
                        </w:tc>
                        <w:tc>
                          <w:tcPr>
                            <w:tcW w:w="2226" w:type="dxa"/>
                            <w:shd w:val="clear" w:color="auto" w:fill="auto"/>
                            <w:vAlign w:val="center"/>
                          </w:tcPr>
                          <w:p w14:paraId="471D5231" w14:textId="1761FAD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imagination</w:t>
                            </w: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14:paraId="4AE703A8" w14:textId="7D8E15F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immigration</w:t>
                            </w:r>
                          </w:p>
                        </w:tc>
                        <w:tc>
                          <w:tcPr>
                            <w:tcW w:w="2095" w:type="dxa"/>
                            <w:shd w:val="clear" w:color="auto" w:fill="auto"/>
                            <w:vAlign w:val="center"/>
                          </w:tcPr>
                          <w:p w14:paraId="1B84266A" w14:textId="6B25467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celebration</w:t>
                            </w:r>
                          </w:p>
                        </w:tc>
                        <w:tc>
                          <w:tcPr>
                            <w:tcW w:w="1903" w:type="dxa"/>
                            <w:vAlign w:val="center"/>
                          </w:tcPr>
                          <w:p w14:paraId="37C276F1" w14:textId="4736E35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qualification</w:t>
                            </w:r>
                          </w:p>
                        </w:tc>
                      </w:tr>
                    </w:tbl>
                    <w:p w14:paraId="21E0C013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C46EC33" wp14:editId="67E02CCD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161" name="Text Box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72BCB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38B5A8BB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C16F14A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1" o:spid="_x0000_s1149" type="#_x0000_t202" style="position:absolute;margin-left:176.9pt;margin-top:181.95pt;width:425.65pt;height:53.05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" mv:complextextbox="1" filled="f" stroked="f">
                <v:textbox>
                  <w:txbxContent>
                    <w:p w14:paraId="06B72BCB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38B5A8BB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C16F14A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E23B13B" wp14:editId="5A52E878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62" name="Straight Connector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Nvbk&#10;mN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9AD1ABC" wp14:editId="40E781A7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63" name="Text Box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63D73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0AC03C39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3" o:spid="_x0000_s1150" type="#_x0000_t202" style="position:absolute;margin-left:176.95pt;margin-top:124.8pt;width:397pt;height:47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jI2NQCAAAl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JC4yNjUAgAAJQ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5C963D73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0AC03C39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65B7F7" wp14:editId="354F3F78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64" name="Straight Connector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64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H4v&#10;hQr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C42B609" wp14:editId="664E5022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65" name="Text Box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5206E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5" o:spid="_x0000_s1151" type="#_x0000_t202" style="position:absolute;margin-left:177pt;margin-top:87.4pt;width:387pt;height:29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" mv:complextextbox="1" filled="f" stroked="f">
                <v:textbox>
                  <w:txbxContent>
                    <w:p w14:paraId="3A15206E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5651286" wp14:editId="40E045E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66" name="Rounded Rectangle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E13E1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66" o:spid="_x0000_s1152" style="position:absolute;margin-left:25.6pt;margin-top:24.9pt;width:548.35pt;height:786.9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A3ho98RAwAAtg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5F1E13E1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7471604" wp14:editId="6D245BDC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8BC43" w14:textId="6AD30228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CFB289C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8" o:spid="_x0000_s1153" type="#_x0000_t202" style="position:absolute;margin-left:54pt;margin-top:790.7pt;width:493.6pt;height:21.1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Eq6MHjXAgAAJQ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4118BC43" w14:textId="6AD30228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CFB289C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488989F8" wp14:editId="50D72493">
                <wp:simplePos x="0" y="0"/>
                <wp:positionH relativeFrom="page">
                  <wp:posOffset>545465</wp:posOffset>
                </wp:positionH>
                <wp:positionV relativeFrom="page">
                  <wp:posOffset>8326120</wp:posOffset>
                </wp:positionV>
                <wp:extent cx="252095" cy="1217295"/>
                <wp:effectExtent l="0" t="0" r="1905" b="20320"/>
                <wp:wrapThrough wrapText="bothSides">
                  <wp:wrapPolygon edited="0">
                    <wp:start x="0" y="0"/>
                    <wp:lineTo x="0" y="21508"/>
                    <wp:lineTo x="19587" y="21508"/>
                    <wp:lineTo x="19587" y="0"/>
                    <wp:lineTo x="0" y="0"/>
                  </wp:wrapPolygon>
                </wp:wrapThrough>
                <wp:docPr id="1828" name="Text Box 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00"/>
                              <w:gridCol w:w="1807"/>
                              <w:gridCol w:w="2501"/>
                              <w:gridCol w:w="1974"/>
                              <w:gridCol w:w="1719"/>
                            </w:tblGrid>
                            <w:tr w:rsidR="009C52FB" w:rsidRPr="00F0122B" w14:paraId="739F1CC7" w14:textId="77777777" w:rsidTr="009C52FB">
                              <w:trPr>
                                <w:trHeight w:val="613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64B28734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ferenc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14:paraId="2FF9C383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fferent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38" w:type="dxa"/>
                                  <w:shd w:val="clear" w:color="auto" w:fill="auto"/>
                                  <w:vAlign w:val="center"/>
                                </w:tcPr>
                                <w:p w14:paraId="1BCE4877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hauffe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63" w:type="dxa"/>
                                  <w:shd w:val="clear" w:color="auto" w:fill="auto"/>
                                  <w:vAlign w:val="center"/>
                                </w:tcPr>
                                <w:p w14:paraId="53BEC8D5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erenc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18" w:type="dxa"/>
                                  <w:vAlign w:val="center"/>
                                </w:tcPr>
                                <w:p w14:paraId="592B77C8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ffer</w:t>
                                  </w:r>
                                  <w:proofErr w:type="gramEnd"/>
                                </w:p>
                              </w:tc>
                            </w:tr>
                            <w:tr w:rsidR="009C52FB" w:rsidRPr="00F0122B" w14:paraId="66A52BD3" w14:textId="77777777" w:rsidTr="009C52FB">
                              <w:trPr>
                                <w:trHeight w:val="613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3A1FF86D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fe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14:paraId="778A4A6E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ransfe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38" w:type="dxa"/>
                                  <w:shd w:val="clear" w:color="auto" w:fill="auto"/>
                                  <w:vAlign w:val="center"/>
                                </w:tcPr>
                                <w:p w14:paraId="0F566031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ircumferenc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63" w:type="dxa"/>
                                  <w:shd w:val="clear" w:color="auto" w:fill="auto"/>
                                  <w:vAlign w:val="center"/>
                                </w:tcPr>
                                <w:p w14:paraId="7FB4DF96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iferou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18" w:type="dxa"/>
                                  <w:vAlign w:val="center"/>
                                </w:tcPr>
                                <w:p w14:paraId="58F268A3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erno</w:t>
                                  </w:r>
                                  <w:proofErr w:type="gramEnd"/>
                                </w:p>
                              </w:tc>
                            </w:tr>
                            <w:tr w:rsidR="009C52FB" w:rsidRPr="00F0122B" w14:paraId="67931BEC" w14:textId="77777777" w:rsidTr="009C52FB">
                              <w:trPr>
                                <w:trHeight w:val="661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698F2C18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ferenc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14:paraId="349B8AE2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fferin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38" w:type="dxa"/>
                                  <w:shd w:val="clear" w:color="auto" w:fill="auto"/>
                                  <w:vAlign w:val="center"/>
                                </w:tcPr>
                                <w:p w14:paraId="4E2BC4BC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ferenc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63" w:type="dxa"/>
                                  <w:shd w:val="clear" w:color="auto" w:fill="auto"/>
                                  <w:vAlign w:val="center"/>
                                </w:tcPr>
                                <w:p w14:paraId="002748D3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offere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18" w:type="dxa"/>
                                  <w:vAlign w:val="center"/>
                                </w:tcPr>
                                <w:p w14:paraId="7E218909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ertilizer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11A32C7E" w14:textId="77777777" w:rsidR="009C52FB" w:rsidRPr="00EC647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28" o:spid="_x0000_s1154" type="#_x0000_t202" style="position:absolute;margin-left:42.95pt;margin-top:655.6pt;width:19.85pt;height:95.85pt;z-index:2526638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00"/>
                        <w:gridCol w:w="1807"/>
                        <w:gridCol w:w="2501"/>
                        <w:gridCol w:w="1974"/>
                        <w:gridCol w:w="1719"/>
                      </w:tblGrid>
                      <w:tr w:rsidR="009C52FB" w:rsidRPr="00F0122B" w14:paraId="739F1CC7" w14:textId="77777777" w:rsidTr="009C52FB">
                        <w:trPr>
                          <w:trHeight w:val="613"/>
                        </w:trPr>
                        <w:tc>
                          <w:tcPr>
                            <w:tcW w:w="2197" w:type="dxa"/>
                            <w:shd w:val="clear" w:color="auto" w:fill="auto"/>
                            <w:vAlign w:val="center"/>
                          </w:tcPr>
                          <w:p w14:paraId="64B28734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ference</w:t>
                            </w:r>
                            <w:proofErr w:type="gramEnd"/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14:paraId="2FF9C383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fferent</w:t>
                            </w:r>
                            <w:proofErr w:type="gramEnd"/>
                          </w:p>
                        </w:tc>
                        <w:tc>
                          <w:tcPr>
                            <w:tcW w:w="1938" w:type="dxa"/>
                            <w:shd w:val="clear" w:color="auto" w:fill="auto"/>
                            <w:vAlign w:val="center"/>
                          </w:tcPr>
                          <w:p w14:paraId="1BCE4877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hauffer</w:t>
                            </w:r>
                            <w:proofErr w:type="gramEnd"/>
                          </w:p>
                        </w:tc>
                        <w:tc>
                          <w:tcPr>
                            <w:tcW w:w="2063" w:type="dxa"/>
                            <w:shd w:val="clear" w:color="auto" w:fill="auto"/>
                            <w:vAlign w:val="center"/>
                          </w:tcPr>
                          <w:p w14:paraId="53BEC8D5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erence</w:t>
                            </w:r>
                            <w:proofErr w:type="gramEnd"/>
                          </w:p>
                        </w:tc>
                        <w:tc>
                          <w:tcPr>
                            <w:tcW w:w="1918" w:type="dxa"/>
                            <w:vAlign w:val="center"/>
                          </w:tcPr>
                          <w:p w14:paraId="592B77C8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ffer</w:t>
                            </w:r>
                            <w:proofErr w:type="gramEnd"/>
                          </w:p>
                        </w:tc>
                      </w:tr>
                      <w:tr w:rsidR="009C52FB" w:rsidRPr="00F0122B" w14:paraId="66A52BD3" w14:textId="77777777" w:rsidTr="009C52FB">
                        <w:trPr>
                          <w:trHeight w:val="613"/>
                        </w:trPr>
                        <w:tc>
                          <w:tcPr>
                            <w:tcW w:w="2197" w:type="dxa"/>
                            <w:shd w:val="clear" w:color="auto" w:fill="auto"/>
                            <w:vAlign w:val="center"/>
                          </w:tcPr>
                          <w:p w14:paraId="3A1FF86D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fer</w:t>
                            </w:r>
                            <w:proofErr w:type="gramEnd"/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14:paraId="778A4A6E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ransfer</w:t>
                            </w:r>
                            <w:proofErr w:type="gramEnd"/>
                          </w:p>
                        </w:tc>
                        <w:tc>
                          <w:tcPr>
                            <w:tcW w:w="1938" w:type="dxa"/>
                            <w:shd w:val="clear" w:color="auto" w:fill="auto"/>
                            <w:vAlign w:val="center"/>
                          </w:tcPr>
                          <w:p w14:paraId="0F566031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ircumference</w:t>
                            </w:r>
                            <w:proofErr w:type="gramEnd"/>
                          </w:p>
                        </w:tc>
                        <w:tc>
                          <w:tcPr>
                            <w:tcW w:w="2063" w:type="dxa"/>
                            <w:shd w:val="clear" w:color="auto" w:fill="auto"/>
                            <w:vAlign w:val="center"/>
                          </w:tcPr>
                          <w:p w14:paraId="7FB4DF96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iferous</w:t>
                            </w:r>
                            <w:proofErr w:type="gramEnd"/>
                          </w:p>
                        </w:tc>
                        <w:tc>
                          <w:tcPr>
                            <w:tcW w:w="1918" w:type="dxa"/>
                            <w:vAlign w:val="center"/>
                          </w:tcPr>
                          <w:p w14:paraId="58F268A3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erno</w:t>
                            </w:r>
                            <w:proofErr w:type="gramEnd"/>
                          </w:p>
                        </w:tc>
                      </w:tr>
                      <w:tr w:rsidR="009C52FB" w:rsidRPr="00F0122B" w14:paraId="67931BEC" w14:textId="77777777" w:rsidTr="009C52FB">
                        <w:trPr>
                          <w:trHeight w:val="661"/>
                        </w:trPr>
                        <w:tc>
                          <w:tcPr>
                            <w:tcW w:w="2197" w:type="dxa"/>
                            <w:shd w:val="clear" w:color="auto" w:fill="auto"/>
                            <w:vAlign w:val="center"/>
                          </w:tcPr>
                          <w:p w14:paraId="698F2C18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ference</w:t>
                            </w:r>
                            <w:proofErr w:type="gramEnd"/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14:paraId="349B8AE2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ffering</w:t>
                            </w:r>
                            <w:proofErr w:type="gramEnd"/>
                          </w:p>
                        </w:tc>
                        <w:tc>
                          <w:tcPr>
                            <w:tcW w:w="1938" w:type="dxa"/>
                            <w:shd w:val="clear" w:color="auto" w:fill="auto"/>
                            <w:vAlign w:val="center"/>
                          </w:tcPr>
                          <w:p w14:paraId="4E2BC4BC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ference</w:t>
                            </w:r>
                            <w:proofErr w:type="gramEnd"/>
                          </w:p>
                        </w:tc>
                        <w:tc>
                          <w:tcPr>
                            <w:tcW w:w="2063" w:type="dxa"/>
                            <w:shd w:val="clear" w:color="auto" w:fill="auto"/>
                            <w:vAlign w:val="center"/>
                          </w:tcPr>
                          <w:p w14:paraId="002748D3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offered</w:t>
                            </w:r>
                            <w:proofErr w:type="gramEnd"/>
                          </w:p>
                        </w:tc>
                        <w:tc>
                          <w:tcPr>
                            <w:tcW w:w="1918" w:type="dxa"/>
                            <w:vAlign w:val="center"/>
                          </w:tcPr>
                          <w:p w14:paraId="7E218909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ertilizer</w:t>
                            </w:r>
                            <w:proofErr w:type="gramEnd"/>
                          </w:p>
                        </w:tc>
                      </w:tr>
                    </w:tbl>
                    <w:p w14:paraId="11A32C7E" w14:textId="77777777" w:rsidR="009C52FB" w:rsidRPr="00EC647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D6A88A7" wp14:editId="551A1188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78" name="Text Box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CBAB4" w14:textId="77777777" w:rsidR="009C52FB" w:rsidRPr="00F0122B" w:rsidRDefault="009C52FB" w:rsidP="007D4F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f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words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28AE65E2" w14:textId="5897A19A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8" o:spid="_x0000_s1155" type="#_x0000_t202" style="position:absolute;margin-left:91.6pt;margin-top:26pt;width:424pt;height:37pt;z-index:251923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" mv:complextextbox="1" filled="f" stroked="f">
                <v:textbox>
                  <w:txbxContent>
                    <w:p w14:paraId="2DFCBAB4" w14:textId="77777777" w:rsidR="009C52FB" w:rsidRPr="00F0122B" w:rsidRDefault="009C52FB" w:rsidP="007D4F7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fer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words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28AE65E2" w14:textId="5897A19A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602368" behindDoc="0" locked="0" layoutInCell="1" allowOverlap="1" wp14:anchorId="0CA619ED" wp14:editId="3CBC4238">
            <wp:simplePos x="0" y="0"/>
            <wp:positionH relativeFrom="page">
              <wp:posOffset>1676400</wp:posOffset>
            </wp:positionH>
            <wp:positionV relativeFrom="page">
              <wp:posOffset>3406140</wp:posOffset>
            </wp:positionV>
            <wp:extent cx="4343400" cy="4343400"/>
            <wp:effectExtent l="0" t="0" r="0" b="0"/>
            <wp:wrapThrough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hrough>
            <wp:docPr id="1771" name="Picture 1771" descr="Macintosh HD:Users:paulurry:Dropbox:Spelling Bees:set j:Wordsearches:list 10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paulurry:Dropbox:Spelling Bees:set j:Wordsearches:list 10 Q:puzzl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32B53F9" wp14:editId="40414A54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70" name="Rectangle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0" o:spid="_x0000_s1026" style="position:absolute;margin-left:25.65pt;margin-top:61.75pt;width:548.35pt;height:718.4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931648" behindDoc="0" locked="0" layoutInCell="1" allowOverlap="1" wp14:anchorId="23CD4E50" wp14:editId="164205B8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DE20F39" wp14:editId="646F046D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79070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171" name="Text Box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E32DB5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1" o:spid="_x0000_s1156" type="#_x0000_t202" style="position:absolute;margin-left:42.2pt;margin-top:663.2pt;width:19.85pt;height:14.1pt;z-index:2519306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" filled="f" stroked="f">
                <v:textbox style="mso-fit-shape-to-text:t" inset="5.4pt,0,5.4pt,0">
                  <w:txbxContent>
                    <w:p w14:paraId="45E32DB5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209BA38" wp14:editId="1A39AA0C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172" name="Text Box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8A107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6406E733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7E08D2E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2" o:spid="_x0000_s1157" type="#_x0000_t202" style="position:absolute;margin-left:176.9pt;margin-top:181.95pt;width:425.65pt;height:53.05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" mv:complextextbox="1" filled="f" stroked="f">
                <v:textbox>
                  <w:txbxContent>
                    <w:p w14:paraId="0F98A107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6406E733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7E08D2E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13D4E93" wp14:editId="17FC2A6E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73" name="Straight Connector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73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KE9j&#10;bt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FF48D4F" wp14:editId="23DDF741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74" name="Text Box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D6569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68D87B6E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4" o:spid="_x0000_s1158" type="#_x0000_t202" style="position:absolute;margin-left:176.95pt;margin-top:124.8pt;width:397pt;height:47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/U4dQCAAAl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NMP1OHUAgAAJQ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7D6D6569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68D87B6E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632D24" wp14:editId="18C77E38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75" name="Straight Connector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75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OiT&#10;0FD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841F067" wp14:editId="54B072E3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CC012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6" o:spid="_x0000_s1159" type="#_x0000_t202" style="position:absolute;margin-left:177pt;margin-top:87.4pt;width:387pt;height:29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" mv:complextextbox="1" filled="f" stroked="f">
                <v:textbox>
                  <w:txbxContent>
                    <w:p w14:paraId="3E9CC012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03455A5" wp14:editId="589899D0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77" name="Rounded Rectangle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EDCEE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77" o:spid="_x0000_s1160" style="position:absolute;margin-left:25.6pt;margin-top:24.9pt;width:548.35pt;height:786.9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JpdhKsRAwAAtg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5E0EDCEE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0B07810" wp14:editId="0CFAB291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79" name="Text Box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9D00D" w14:textId="674BE8AA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0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319F7417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9" o:spid="_x0000_s1161" type="#_x0000_t202" style="position:absolute;margin-left:54pt;margin-top:790.7pt;width:493.6pt;height:21.1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" mv:complextextbox="1" filled="f" stroked="f">
                <v:textbox>
                  <w:txbxContent>
                    <w:p w14:paraId="74A9D00D" w14:textId="674BE8AA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0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319F7417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E66AC84" wp14:editId="7C83BB61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89" name="Text Box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35951" w14:textId="77777777" w:rsidR="009C52FB" w:rsidRPr="00F0122B" w:rsidRDefault="009C52FB" w:rsidP="007D4F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f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words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224090BC" w14:textId="6B817C00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9" o:spid="_x0000_s1162" type="#_x0000_t202" style="position:absolute;margin-left:91.6pt;margin-top:26pt;width:424pt;height:37pt;z-index:251935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LYdNYCAAAlBgAADgAAAGRycy9lMm9Eb2MueG1srFRNb9swDL0P2H8QdE9tp06W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" mv:complextextbox="1" filled="f" stroked="f">
                <v:textbox>
                  <w:txbxContent>
                    <w:p w14:paraId="53935951" w14:textId="77777777" w:rsidR="009C52FB" w:rsidRPr="00F0122B" w:rsidRDefault="009C52FB" w:rsidP="007D4F7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fer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words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224090BC" w14:textId="6B817C00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603392" behindDoc="0" locked="0" layoutInCell="1" allowOverlap="1" wp14:anchorId="02896043" wp14:editId="1EA27511">
            <wp:simplePos x="0" y="0"/>
            <wp:positionH relativeFrom="page">
              <wp:posOffset>1608455</wp:posOffset>
            </wp:positionH>
            <wp:positionV relativeFrom="page">
              <wp:posOffset>3347085</wp:posOffset>
            </wp:positionV>
            <wp:extent cx="4339590" cy="4339590"/>
            <wp:effectExtent l="0" t="0" r="3810" b="3810"/>
            <wp:wrapThrough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hrough>
            <wp:docPr id="1772" name="Picture 1772" descr="Macintosh HD:Users:paulurry:Dropbox:Spelling Bees:set j:Wordsearches:list 10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paulurry:Dropbox:Spelling Bees:set j:Wordsearches:list 10 A:puzzl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C69E5D7" wp14:editId="35A3535B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81" name="Rectangle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1" o:spid="_x0000_s1026" style="position:absolute;margin-left:25.65pt;margin-top:61.75pt;width:548.35pt;height:718.4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943936" behindDoc="0" locked="0" layoutInCell="1" allowOverlap="1" wp14:anchorId="55C1936A" wp14:editId="7E411CAD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2F60A84" wp14:editId="53FE328F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182" name="Text Box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00"/>
                              <w:gridCol w:w="1807"/>
                              <w:gridCol w:w="2501"/>
                              <w:gridCol w:w="1974"/>
                              <w:gridCol w:w="1719"/>
                            </w:tblGrid>
                            <w:tr w:rsidR="009C52FB" w:rsidRPr="00F0122B" w14:paraId="7AD73CC3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48480C39" w14:textId="77710B3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ferenc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14:paraId="0F09B6F5" w14:textId="767910E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fferent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  <w:shd w:val="clear" w:color="auto" w:fill="auto"/>
                                  <w:vAlign w:val="center"/>
                                </w:tcPr>
                                <w:p w14:paraId="02BC9D17" w14:textId="3D87B90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hauffer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shd w:val="clear" w:color="auto" w:fill="auto"/>
                                  <w:vAlign w:val="center"/>
                                </w:tcPr>
                                <w:p w14:paraId="18E324CB" w14:textId="029ABF0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erence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vAlign w:val="center"/>
                                </w:tcPr>
                                <w:p w14:paraId="5D074462" w14:textId="52E7890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ffer</w:t>
                                  </w:r>
                                </w:p>
                              </w:tc>
                            </w:tr>
                            <w:tr w:rsidR="009C52FB" w:rsidRPr="00F0122B" w14:paraId="375EEE43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2E430AE3" w14:textId="44C438F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fer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14:paraId="5D057EA7" w14:textId="311588C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ransfer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  <w:shd w:val="clear" w:color="auto" w:fill="auto"/>
                                  <w:vAlign w:val="center"/>
                                </w:tcPr>
                                <w:p w14:paraId="36D8C4DB" w14:textId="48E5992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ircumference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shd w:val="clear" w:color="auto" w:fill="auto"/>
                                  <w:vAlign w:val="center"/>
                                </w:tcPr>
                                <w:p w14:paraId="3504C686" w14:textId="1D7ADE0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iferous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vAlign w:val="center"/>
                                </w:tcPr>
                                <w:p w14:paraId="1340C8AA" w14:textId="6E7EC07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erno</w:t>
                                  </w:r>
                                </w:p>
                              </w:tc>
                            </w:tr>
                            <w:tr w:rsidR="009C52FB" w:rsidRPr="00F0122B" w14:paraId="2B22227A" w14:textId="77777777" w:rsidTr="007D4F75">
                              <w:trPr>
                                <w:trHeight w:val="661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4FE74546" w14:textId="32A329B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ferenc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14:paraId="76596C76" w14:textId="288E79B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ffering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  <w:shd w:val="clear" w:color="auto" w:fill="auto"/>
                                  <w:vAlign w:val="center"/>
                                </w:tcPr>
                                <w:p w14:paraId="5FA2E97F" w14:textId="221C51D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ference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shd w:val="clear" w:color="auto" w:fill="auto"/>
                                  <w:vAlign w:val="center"/>
                                </w:tcPr>
                                <w:p w14:paraId="07E48615" w14:textId="6414B09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offered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vAlign w:val="center"/>
                                </w:tcPr>
                                <w:p w14:paraId="64F8780B" w14:textId="5D731B1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ertilizer</w:t>
                                  </w:r>
                                </w:p>
                              </w:tc>
                            </w:tr>
                          </w:tbl>
                          <w:p w14:paraId="57916C0C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82" o:spid="_x0000_s1163" type="#_x0000_t202" style="position:absolute;margin-left:42.2pt;margin-top:663.2pt;width:19.85pt;height:95.85pt;z-index:2519429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00"/>
                        <w:gridCol w:w="1807"/>
                        <w:gridCol w:w="2501"/>
                        <w:gridCol w:w="1974"/>
                        <w:gridCol w:w="1719"/>
                      </w:tblGrid>
                      <w:tr w:rsidR="009C52FB" w:rsidRPr="00F0122B" w14:paraId="7AD73CC3" w14:textId="77777777" w:rsidTr="007D4F75">
                        <w:trPr>
                          <w:trHeight w:val="613"/>
                        </w:trPr>
                        <w:tc>
                          <w:tcPr>
                            <w:tcW w:w="2197" w:type="dxa"/>
                            <w:shd w:val="clear" w:color="auto" w:fill="auto"/>
                            <w:vAlign w:val="center"/>
                          </w:tcPr>
                          <w:p w14:paraId="48480C39" w14:textId="77710B3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ference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14:paraId="0F09B6F5" w14:textId="767910E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fferent</w:t>
                            </w:r>
                          </w:p>
                        </w:tc>
                        <w:tc>
                          <w:tcPr>
                            <w:tcW w:w="1938" w:type="dxa"/>
                            <w:shd w:val="clear" w:color="auto" w:fill="auto"/>
                            <w:vAlign w:val="center"/>
                          </w:tcPr>
                          <w:p w14:paraId="02BC9D17" w14:textId="3D87B90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hauffer</w:t>
                            </w:r>
                          </w:p>
                        </w:tc>
                        <w:tc>
                          <w:tcPr>
                            <w:tcW w:w="2063" w:type="dxa"/>
                            <w:shd w:val="clear" w:color="auto" w:fill="auto"/>
                            <w:vAlign w:val="center"/>
                          </w:tcPr>
                          <w:p w14:paraId="18E324CB" w14:textId="029ABF0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erence</w:t>
                            </w:r>
                          </w:p>
                        </w:tc>
                        <w:tc>
                          <w:tcPr>
                            <w:tcW w:w="1918" w:type="dxa"/>
                            <w:vAlign w:val="center"/>
                          </w:tcPr>
                          <w:p w14:paraId="5D074462" w14:textId="52E7890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ffer</w:t>
                            </w:r>
                          </w:p>
                        </w:tc>
                      </w:tr>
                      <w:tr w:rsidR="009C52FB" w:rsidRPr="00F0122B" w14:paraId="375EEE43" w14:textId="77777777" w:rsidTr="007D4F75">
                        <w:trPr>
                          <w:trHeight w:val="613"/>
                        </w:trPr>
                        <w:tc>
                          <w:tcPr>
                            <w:tcW w:w="2197" w:type="dxa"/>
                            <w:shd w:val="clear" w:color="auto" w:fill="auto"/>
                            <w:vAlign w:val="center"/>
                          </w:tcPr>
                          <w:p w14:paraId="2E430AE3" w14:textId="44C438F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fer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14:paraId="5D057EA7" w14:textId="311588C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ransfer</w:t>
                            </w:r>
                          </w:p>
                        </w:tc>
                        <w:tc>
                          <w:tcPr>
                            <w:tcW w:w="1938" w:type="dxa"/>
                            <w:shd w:val="clear" w:color="auto" w:fill="auto"/>
                            <w:vAlign w:val="center"/>
                          </w:tcPr>
                          <w:p w14:paraId="36D8C4DB" w14:textId="48E5992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ircumference</w:t>
                            </w:r>
                          </w:p>
                        </w:tc>
                        <w:tc>
                          <w:tcPr>
                            <w:tcW w:w="2063" w:type="dxa"/>
                            <w:shd w:val="clear" w:color="auto" w:fill="auto"/>
                            <w:vAlign w:val="center"/>
                          </w:tcPr>
                          <w:p w14:paraId="3504C686" w14:textId="1D7ADE0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iferous</w:t>
                            </w:r>
                          </w:p>
                        </w:tc>
                        <w:tc>
                          <w:tcPr>
                            <w:tcW w:w="1918" w:type="dxa"/>
                            <w:vAlign w:val="center"/>
                          </w:tcPr>
                          <w:p w14:paraId="1340C8AA" w14:textId="6E7EC07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erno</w:t>
                            </w:r>
                          </w:p>
                        </w:tc>
                      </w:tr>
                      <w:tr w:rsidR="009C52FB" w:rsidRPr="00F0122B" w14:paraId="2B22227A" w14:textId="77777777" w:rsidTr="007D4F75">
                        <w:trPr>
                          <w:trHeight w:val="661"/>
                        </w:trPr>
                        <w:tc>
                          <w:tcPr>
                            <w:tcW w:w="2197" w:type="dxa"/>
                            <w:shd w:val="clear" w:color="auto" w:fill="auto"/>
                            <w:vAlign w:val="center"/>
                          </w:tcPr>
                          <w:p w14:paraId="4FE74546" w14:textId="32A329B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ference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14:paraId="76596C76" w14:textId="288E79B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ffering</w:t>
                            </w:r>
                          </w:p>
                        </w:tc>
                        <w:tc>
                          <w:tcPr>
                            <w:tcW w:w="1938" w:type="dxa"/>
                            <w:shd w:val="clear" w:color="auto" w:fill="auto"/>
                            <w:vAlign w:val="center"/>
                          </w:tcPr>
                          <w:p w14:paraId="5FA2E97F" w14:textId="221C51D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ference</w:t>
                            </w:r>
                          </w:p>
                        </w:tc>
                        <w:tc>
                          <w:tcPr>
                            <w:tcW w:w="2063" w:type="dxa"/>
                            <w:shd w:val="clear" w:color="auto" w:fill="auto"/>
                            <w:vAlign w:val="center"/>
                          </w:tcPr>
                          <w:p w14:paraId="07E48615" w14:textId="6414B09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offered</w:t>
                            </w:r>
                          </w:p>
                        </w:tc>
                        <w:tc>
                          <w:tcPr>
                            <w:tcW w:w="1918" w:type="dxa"/>
                            <w:vAlign w:val="center"/>
                          </w:tcPr>
                          <w:p w14:paraId="64F8780B" w14:textId="5D731B1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ertilizer</w:t>
                            </w:r>
                          </w:p>
                        </w:tc>
                      </w:tr>
                    </w:tbl>
                    <w:p w14:paraId="57916C0C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9E67229" wp14:editId="78B68368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183" name="Text Box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D5F92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7370255F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0569297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3" o:spid="_x0000_s1164" type="#_x0000_t202" style="position:absolute;margin-left:176.9pt;margin-top:181.95pt;width:425.65pt;height:53.05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" mv:complextextbox="1" filled="f" stroked="f">
                <v:textbox>
                  <w:txbxContent>
                    <w:p w14:paraId="522D5F92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7370255F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0569297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CDC17EF" wp14:editId="728ED5B5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84" name="Straight Connector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4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Up/v&#10;Qd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CA96F32" wp14:editId="3B1BC77A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85" name="Text Box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D3003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05C798AB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5" o:spid="_x0000_s1165" type="#_x0000_t202" style="position:absolute;margin-left:176.95pt;margin-top:124.8pt;width:397pt;height:47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k0q9UCAAAl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" mv:complextextbox="1" filled="f" stroked="f">
                <v:textbox>
                  <w:txbxContent>
                    <w:p w14:paraId="071D3003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05C798AB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3C065F8" wp14:editId="77149BFB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86" name="Straight Connector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6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D2s&#10;Oc7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CB0D18F" wp14:editId="56645202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87" name="Text Box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566A8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7" o:spid="_x0000_s1166" type="#_x0000_t202" style="position:absolute;margin-left:177pt;margin-top:87.4pt;width:387pt;height:29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" mv:complextextbox="1" filled="f" stroked="f">
                <v:textbox>
                  <w:txbxContent>
                    <w:p w14:paraId="749566A8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1AB08B1" wp14:editId="5975BE7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88" name="Rounded Rectangle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22069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88" o:spid="_x0000_s1167" style="position:absolute;margin-left:25.6pt;margin-top:24.9pt;width:548.35pt;height:786.9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12122069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C9ED0C3" wp14:editId="23BBB902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90" name="Text Box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CEFF5" w14:textId="68EF03F6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0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1BFE4ECA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0" o:spid="_x0000_s1168" type="#_x0000_t202" style="position:absolute;margin-left:54pt;margin-top:790.7pt;width:493.6pt;height:21.1pt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" mv:complextextbox="1" filled="f" stroked="f">
                <v:textbox>
                  <w:txbxContent>
                    <w:p w14:paraId="092CEFF5" w14:textId="68EF03F6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0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1BFE4ECA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DA3B145" wp14:editId="7916DCA3">
                <wp:simplePos x="0" y="0"/>
                <wp:positionH relativeFrom="page">
                  <wp:posOffset>571500</wp:posOffset>
                </wp:positionH>
                <wp:positionV relativeFrom="page">
                  <wp:posOffset>330200</wp:posOffset>
                </wp:positionV>
                <wp:extent cx="6286500" cy="469900"/>
                <wp:effectExtent l="0" t="0" r="0" b="12700"/>
                <wp:wrapThrough wrapText="bothSides">
                  <wp:wrapPolygon edited="0">
                    <wp:start x="87" y="0"/>
                    <wp:lineTo x="87" y="21016"/>
                    <wp:lineTo x="21382" y="21016"/>
                    <wp:lineTo x="21382" y="0"/>
                    <wp:lineTo x="87" y="0"/>
                  </wp:wrapPolygon>
                </wp:wrapThrough>
                <wp:docPr id="1200" name="Text Box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C341A" w14:textId="1FC09D4E" w:rsidR="009C52FB" w:rsidRPr="00F0122B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before e except after c exceptions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5A25C71" w14:textId="2257A91A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0" o:spid="_x0000_s1169" type="#_x0000_t202" style="position:absolute;margin-left:45pt;margin-top:26pt;width:495pt;height:37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" mv:complextextbox="1" filled="f" stroked="f">
                <v:textbox>
                  <w:txbxContent>
                    <w:p w14:paraId="220C341A" w14:textId="1FC09D4E" w:rsidR="009C52FB" w:rsidRPr="00F0122B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before e except after c exceptions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5A25C71" w14:textId="2257A91A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116E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71D21D" wp14:editId="0F00C1BE">
                <wp:simplePos x="0" y="0"/>
                <wp:positionH relativeFrom="page">
                  <wp:posOffset>542925</wp:posOffset>
                </wp:positionH>
                <wp:positionV relativeFrom="page">
                  <wp:posOffset>8429625</wp:posOffset>
                </wp:positionV>
                <wp:extent cx="252095" cy="1217295"/>
                <wp:effectExtent l="0" t="0" r="0" b="13970"/>
                <wp:wrapThrough wrapText="bothSides">
                  <wp:wrapPolygon edited="0">
                    <wp:start x="62" y="0"/>
                    <wp:lineTo x="62" y="21520"/>
                    <wp:lineTo x="21476" y="21520"/>
                    <wp:lineTo x="21476" y="0"/>
                    <wp:lineTo x="62" y="0"/>
                  </wp:wrapPolygon>
                </wp:wrapThrough>
                <wp:docPr id="1193" name="Text Box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20"/>
                              <w:gridCol w:w="2020"/>
                              <w:gridCol w:w="2020"/>
                              <w:gridCol w:w="2020"/>
                              <w:gridCol w:w="2021"/>
                            </w:tblGrid>
                            <w:tr w:rsidR="009C52FB" w:rsidRPr="00F0122B" w14:paraId="421931E5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F0A0D14" w14:textId="7BCA82E4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bseil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FA47DA5" w14:textId="2CAC7FBE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4752AC9" w14:textId="46F76ED5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oreig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DF746FE" w14:textId="14F2B1F3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eign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126B86A5" w14:textId="78BC4F6A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leeing</w:t>
                                  </w:r>
                                </w:p>
                              </w:tc>
                            </w:tr>
                            <w:tr w:rsidR="009C52FB" w:rsidRPr="00F0122B" w14:paraId="4575D408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B9C02BE" w14:textId="004B454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vei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B222A17" w14:textId="3A0E8E74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eir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8B55985" w14:textId="369B2E38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03820C1" w14:textId="5D30F0B5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eig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244D52FF" w14:textId="48185167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leigh</w:t>
                                  </w:r>
                                </w:p>
                              </w:tc>
                            </w:tr>
                            <w:tr w:rsidR="009C52FB" w:rsidRPr="00F0122B" w14:paraId="1644D0C1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454171D" w14:textId="254B9153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weird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9079611" w14:textId="702AFE8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eity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314DE8B" w14:textId="4194DC7F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ig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2AA6892" w14:textId="3AE11154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unveil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5E7A5612" w14:textId="4AB4BAD4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otein</w:t>
                                  </w:r>
                                </w:p>
                              </w:tc>
                            </w:tr>
                          </w:tbl>
                          <w:p w14:paraId="690928EB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93" o:spid="_x0000_s1170" type="#_x0000_t202" style="position:absolute;margin-left:42.75pt;margin-top:663.75pt;width:19.85pt;height:95.85pt;z-index:251955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20"/>
                        <w:gridCol w:w="2020"/>
                        <w:gridCol w:w="2020"/>
                        <w:gridCol w:w="2020"/>
                        <w:gridCol w:w="2021"/>
                      </w:tblGrid>
                      <w:tr w:rsidR="009C52FB" w:rsidRPr="00F0122B" w14:paraId="421931E5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F0A0D14" w14:textId="7BCA82E4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bseil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FA47DA5" w14:textId="2CAC7FBE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4752AC9" w14:textId="46F76ED5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oreig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DF746FE" w14:textId="14F2B1F3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eign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126B86A5" w14:textId="78BC4F6A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leeing</w:t>
                            </w:r>
                          </w:p>
                        </w:tc>
                      </w:tr>
                      <w:tr w:rsidR="009C52FB" w:rsidRPr="00F0122B" w14:paraId="4575D408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B9C02BE" w14:textId="004B454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vei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B222A17" w14:textId="3A0E8E74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eir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8B55985" w14:textId="369B2E38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03820C1" w14:textId="5D30F0B5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eig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244D52FF" w14:textId="48185167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leigh</w:t>
                            </w:r>
                          </w:p>
                        </w:tc>
                      </w:tr>
                      <w:tr w:rsidR="009C52FB" w:rsidRPr="00F0122B" w14:paraId="1644D0C1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454171D" w14:textId="254B9153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weird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9079611" w14:textId="702AFE8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eity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314DE8B" w14:textId="4194DC7F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ig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2AA6892" w14:textId="3AE11154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unveil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5E7A5612" w14:textId="4AB4BAD4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otein</w:t>
                            </w:r>
                          </w:p>
                        </w:tc>
                      </w:tr>
                    </w:tbl>
                    <w:p w14:paraId="690928EB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604416" behindDoc="0" locked="0" layoutInCell="1" allowOverlap="1" wp14:anchorId="7DAD84AE" wp14:editId="15F735C6">
            <wp:simplePos x="0" y="0"/>
            <wp:positionH relativeFrom="page">
              <wp:posOffset>1608455</wp:posOffset>
            </wp:positionH>
            <wp:positionV relativeFrom="page">
              <wp:posOffset>3321050</wp:posOffset>
            </wp:positionV>
            <wp:extent cx="4338955" cy="4338955"/>
            <wp:effectExtent l="0" t="0" r="4445" b="4445"/>
            <wp:wrapThrough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hrough>
            <wp:docPr id="1773" name="Picture 1773" descr="Macintosh HD:Users:paulurry:Dropbox:Spelling Bees:set j:Wordsearches:list 11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paulurry:Dropbox:Spelling Bees:set j:Wordsearches:list 11 Q:puzzl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BD986CD" wp14:editId="631567DF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92" name="Rectangle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2" o:spid="_x0000_s1026" style="position:absolute;margin-left:25.65pt;margin-top:61.75pt;width:548.35pt;height:718.45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956224" behindDoc="0" locked="0" layoutInCell="1" allowOverlap="1" wp14:anchorId="473ECA86" wp14:editId="095EF4CA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32E150A" wp14:editId="69E9E497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194" name="Text Box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B952A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9C52FB" w:rsidRPr="00F0122B" w14:paraId="192C3663" w14:textId="77777777" w:rsidTr="00804907">
                              <w:trPr>
                                <w:trHeight w:val="494"/>
                              </w:trPr>
                              <w:tc>
                                <w:tcPr>
                                  <w:tcW w:w="2125" w:type="dxa"/>
                                </w:tcPr>
                                <w:p w14:paraId="38763F81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vic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2B6F0A23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ambit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5DE4A51F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obv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279F903F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var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2F6D8FA3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envious</w:t>
                                  </w:r>
                                </w:p>
                              </w:tc>
                            </w:tr>
                            <w:tr w:rsidR="009C52FB" w:rsidRPr="00F0122B" w14:paraId="529D4C0B" w14:textId="77777777" w:rsidTr="00804907">
                              <w:trPr>
                                <w:trHeight w:val="494"/>
                              </w:trPr>
                              <w:tc>
                                <w:tcPr>
                                  <w:tcW w:w="2125" w:type="dxa"/>
                                </w:tcPr>
                                <w:p w14:paraId="502F2318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prec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3B623339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caut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4153F3F0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prev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4CC21D0C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anx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4DE12D8D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suspicious</w:t>
                                  </w:r>
                                </w:p>
                              </w:tc>
                            </w:tr>
                            <w:tr w:rsidR="009C52FB" w:rsidRPr="00F0122B" w14:paraId="12B98DB1" w14:textId="77777777" w:rsidTr="00804907">
                              <w:trPr>
                                <w:trHeight w:val="532"/>
                              </w:trPr>
                              <w:tc>
                                <w:tcPr>
                                  <w:tcW w:w="2125" w:type="dxa"/>
                                </w:tcPr>
                                <w:p w14:paraId="777B2952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malic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4AED1B23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fictit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0536DA5F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ser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24641B05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delic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2F6D649C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nutritious</w:t>
                                  </w:r>
                                </w:p>
                              </w:tc>
                            </w:tr>
                            <w:tr w:rsidR="009C52FB" w14:paraId="6E7FC1BE" w14:textId="77777777" w:rsidTr="00804907">
                              <w:tblPrEx>
                                <w:tbl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  <w:insideH w:val="single" w:sz="4" w:space="0" w:color="FFFFFF" w:themeColor="background1"/>
                                  <w:insideV w:val="single" w:sz="4" w:space="0" w:color="FFFFFF" w:themeColor="background1"/>
                                </w:tblBorders>
                              </w:tblPrEx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37D6AAE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D729BEF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0D4EA15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324DB55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7FF0C17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9C52FB" w14:paraId="6231E12A" w14:textId="77777777" w:rsidTr="00804907">
                              <w:tblPrEx>
                                <w:tbl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  <w:insideH w:val="single" w:sz="4" w:space="0" w:color="FFFFFF" w:themeColor="background1"/>
                                  <w:insideV w:val="single" w:sz="4" w:space="0" w:color="FFFFFF" w:themeColor="background1"/>
                                </w:tblBorders>
                              </w:tblPrEx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6388BBD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25592ED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7F24998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4FE083D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08ED297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9C52FB" w14:paraId="6DC9F831" w14:textId="77777777" w:rsidTr="00804907">
                              <w:tblPrEx>
                                <w:tbl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  <w:insideH w:val="single" w:sz="4" w:space="0" w:color="FFFFFF" w:themeColor="background1"/>
                                  <w:insideV w:val="single" w:sz="4" w:space="0" w:color="FFFFFF" w:themeColor="background1"/>
                                </w:tblBorders>
                              </w:tblPrEx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E980132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8729516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ECE3020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719323D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CA91651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784356AD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A6113D2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4" o:spid="_x0000_s1171" type="#_x0000_t202" style="position:absolute;margin-left:176.9pt;margin-top:181.95pt;width:425.65pt;height:53.05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" mv:complextextbox="1" filled="f" stroked="f">
                <v:textbox>
                  <w:txbxContent>
                    <w:p w14:paraId="345B952A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tbl>
                      <w:tblPr>
                        <w:tblStyle w:val="TableGrid"/>
                        <w:tblW w:w="10417" w:type="dxa"/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9C52FB" w:rsidRPr="00F0122B" w14:paraId="192C3663" w14:textId="77777777" w:rsidTr="00804907">
                        <w:trPr>
                          <w:trHeight w:val="494"/>
                        </w:trPr>
                        <w:tc>
                          <w:tcPr>
                            <w:tcW w:w="2125" w:type="dxa"/>
                          </w:tcPr>
                          <w:p w14:paraId="38763F81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vic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2B6F0A23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ambit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5DE4A51F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obv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279F903F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var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2F6D8FA3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envious</w:t>
                            </w:r>
                          </w:p>
                        </w:tc>
                      </w:tr>
                      <w:tr w:rsidR="009C52FB" w:rsidRPr="00F0122B" w14:paraId="529D4C0B" w14:textId="77777777" w:rsidTr="00804907">
                        <w:trPr>
                          <w:trHeight w:val="494"/>
                        </w:trPr>
                        <w:tc>
                          <w:tcPr>
                            <w:tcW w:w="2125" w:type="dxa"/>
                          </w:tcPr>
                          <w:p w14:paraId="502F2318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prec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3B623339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caut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4153F3F0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prev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4CC21D0C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anx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4DE12D8D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suspicious</w:t>
                            </w:r>
                          </w:p>
                        </w:tc>
                      </w:tr>
                      <w:tr w:rsidR="009C52FB" w:rsidRPr="00F0122B" w14:paraId="12B98DB1" w14:textId="77777777" w:rsidTr="00804907">
                        <w:trPr>
                          <w:trHeight w:val="532"/>
                        </w:trPr>
                        <w:tc>
                          <w:tcPr>
                            <w:tcW w:w="2125" w:type="dxa"/>
                          </w:tcPr>
                          <w:p w14:paraId="777B2952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malic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4AED1B23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fictit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0536DA5F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ser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24641B05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delic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2F6D649C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nutritious</w:t>
                            </w:r>
                          </w:p>
                        </w:tc>
                      </w:tr>
                      <w:tr w:rsidR="009C52FB" w14:paraId="6E7FC1BE" w14:textId="77777777" w:rsidTr="00804907">
                        <w:tblPrEx>
                          <w:tbl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  <w:insideH w:val="single" w:sz="4" w:space="0" w:color="FFFFFF" w:themeColor="background1"/>
                            <w:insideV w:val="single" w:sz="4" w:space="0" w:color="FFFFFF" w:themeColor="background1"/>
                          </w:tblBorders>
                        </w:tblPrEx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37D6AAE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D729BEF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0D4EA15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324DB55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7FF0C17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9C52FB" w14:paraId="6231E12A" w14:textId="77777777" w:rsidTr="00804907">
                        <w:tblPrEx>
                          <w:tbl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  <w:insideH w:val="single" w:sz="4" w:space="0" w:color="FFFFFF" w:themeColor="background1"/>
                            <w:insideV w:val="single" w:sz="4" w:space="0" w:color="FFFFFF" w:themeColor="background1"/>
                          </w:tblBorders>
                        </w:tblPrEx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6388BBD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25592ED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7F24998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4FE083D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08ED297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9C52FB" w14:paraId="6DC9F831" w14:textId="77777777" w:rsidTr="00804907">
                        <w:tblPrEx>
                          <w:tbl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  <w:insideH w:val="single" w:sz="4" w:space="0" w:color="FFFFFF" w:themeColor="background1"/>
                            <w:insideV w:val="single" w:sz="4" w:space="0" w:color="FFFFFF" w:themeColor="background1"/>
                          </w:tblBorders>
                        </w:tblPrEx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E980132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8729516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ECE3020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719323D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CA91651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784356AD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A6113D2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CF36B64" wp14:editId="316BC2CE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95" name="Straight Connector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5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TCZo&#10;t9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E1D2CC2" wp14:editId="104AD2BD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96" name="Text Box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998D8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3B4985E3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6" o:spid="_x0000_s1172" type="#_x0000_t202" style="position:absolute;margin-left:176.95pt;margin-top:124.8pt;width:397pt;height:47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KgD9QCAAAl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PiyoA/UAgAAJQ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4F5998D8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3B4985E3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1836258" wp14:editId="4860A0F6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97" name="Straight Connector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7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KsQ&#10;bJT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E0BD2C9" wp14:editId="66A2458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98" name="Text Box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02E69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8" o:spid="_x0000_s1173" type="#_x0000_t202" style="position:absolute;margin-left:177pt;margin-top:87.4pt;width:387pt;height:29pt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BCL3af1QIAACU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7F902E69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A533EEF" wp14:editId="0A0BFEE6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99" name="Rounded Rectangle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B1278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99" o:spid="_x0000_s1174" style="position:absolute;margin-left:25.6pt;margin-top:24.9pt;width:548.35pt;height:786.9pt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Kd3ck4RAwAAtg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21CB1278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4DD3D32" wp14:editId="6681A57E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201" name="Text Box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693E2" w14:textId="78223FE4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38941C2B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1" o:spid="_x0000_s1175" type="#_x0000_t202" style="position:absolute;margin-left:54pt;margin-top:790.7pt;width:493.6pt;height:21.1pt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" mv:complextextbox="1" filled="f" stroked="f">
                <v:textbox>
                  <w:txbxContent>
                    <w:p w14:paraId="32F693E2" w14:textId="78223FE4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38941C2B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8946EEB" wp14:editId="6E41A990">
                <wp:simplePos x="0" y="0"/>
                <wp:positionH relativeFrom="page">
                  <wp:posOffset>914400</wp:posOffset>
                </wp:positionH>
                <wp:positionV relativeFrom="page">
                  <wp:posOffset>330200</wp:posOffset>
                </wp:positionV>
                <wp:extent cx="5829300" cy="469900"/>
                <wp:effectExtent l="0" t="0" r="0" b="12700"/>
                <wp:wrapThrough wrapText="bothSides">
                  <wp:wrapPolygon edited="0">
                    <wp:start x="94" y="0"/>
                    <wp:lineTo x="94" y="21016"/>
                    <wp:lineTo x="21365" y="21016"/>
                    <wp:lineTo x="21365" y="0"/>
                    <wp:lineTo x="94" y="0"/>
                  </wp:wrapPolygon>
                </wp:wrapThrough>
                <wp:docPr id="1211" name="Text Box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789E2" w14:textId="33ECABE3" w:rsidR="009C52FB" w:rsidRPr="00F0122B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before e except after c exceptions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0DAA9F7" w14:textId="2D8B0AF5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1" o:spid="_x0000_s1176" type="#_x0000_t202" style="position:absolute;margin-left:1in;margin-top:26pt;width:459pt;height:37pt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" mv:complextextbox="1" filled="f" stroked="f">
                <v:textbox>
                  <w:txbxContent>
                    <w:p w14:paraId="493789E2" w14:textId="33ECABE3" w:rsidR="009C52FB" w:rsidRPr="00F0122B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before e except after c exceptions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0DAA9F7" w14:textId="2D8B0AF5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605440" behindDoc="0" locked="0" layoutInCell="1" allowOverlap="1" wp14:anchorId="3E133153" wp14:editId="4185DAE0">
            <wp:simplePos x="0" y="0"/>
            <wp:positionH relativeFrom="page">
              <wp:posOffset>1608455</wp:posOffset>
            </wp:positionH>
            <wp:positionV relativeFrom="page">
              <wp:posOffset>3398520</wp:posOffset>
            </wp:positionV>
            <wp:extent cx="4339590" cy="4339590"/>
            <wp:effectExtent l="0" t="0" r="3810" b="3810"/>
            <wp:wrapThrough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hrough>
            <wp:docPr id="1774" name="Picture 1774" descr="Macintosh HD:Users:paulurry:Dropbox:Spelling Bees:set j:Wordsearches:list 11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paulurry:Dropbox:Spelling Bees:set j:Wordsearches:list 11 A:puzzl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169FFFC" wp14:editId="3A8E536B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203" name="Rectangle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3" o:spid="_x0000_s1026" style="position:absolute;margin-left:25.65pt;margin-top:61.75pt;width:548.35pt;height:718.45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968512" behindDoc="0" locked="0" layoutInCell="1" allowOverlap="1" wp14:anchorId="012306CB" wp14:editId="37C841D5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892690A" wp14:editId="43D46FB6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204" name="Text Box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20"/>
                              <w:gridCol w:w="2020"/>
                              <w:gridCol w:w="2020"/>
                              <w:gridCol w:w="2020"/>
                              <w:gridCol w:w="2021"/>
                            </w:tblGrid>
                            <w:tr w:rsidR="009C52FB" w:rsidRPr="00F0122B" w14:paraId="778FA11E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BACF993" w14:textId="094FDC7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bsei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5EF4DB2" w14:textId="47B118F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884A8EF" w14:textId="32FFADB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oreig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451E205" w14:textId="6A7E56A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eign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2458A3C6" w14:textId="0BF305D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leeing</w:t>
                                  </w:r>
                                </w:p>
                              </w:tc>
                            </w:tr>
                            <w:tr w:rsidR="009C52FB" w:rsidRPr="00F0122B" w14:paraId="4E4D65DC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C24F2F5" w14:textId="3A72550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vei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08992F9" w14:textId="639F084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eir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8D81880" w14:textId="7329B98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530A942" w14:textId="44174F8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eig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16DA431D" w14:textId="5A635B8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leigh</w:t>
                                  </w:r>
                                </w:p>
                              </w:tc>
                            </w:tr>
                            <w:tr w:rsidR="009C52FB" w:rsidRPr="00F0122B" w14:paraId="4B77A968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A4976DA" w14:textId="0861A7C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weird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F613913" w14:textId="1F01729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eity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FD76A5E" w14:textId="153EC2B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ig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618512B" w14:textId="3120E3A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unveil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7DEEC139" w14:textId="79119E2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otein</w:t>
                                  </w:r>
                                </w:p>
                              </w:tc>
                            </w:tr>
                          </w:tbl>
                          <w:p w14:paraId="48AAE4CE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04" o:spid="_x0000_s1177" type="#_x0000_t202" style="position:absolute;margin-left:42.2pt;margin-top:663.2pt;width:19.85pt;height:95.85pt;z-index:2519674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20"/>
                        <w:gridCol w:w="2020"/>
                        <w:gridCol w:w="2020"/>
                        <w:gridCol w:w="2020"/>
                        <w:gridCol w:w="2021"/>
                      </w:tblGrid>
                      <w:tr w:rsidR="009C52FB" w:rsidRPr="00F0122B" w14:paraId="778FA11E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BACF993" w14:textId="094FDC7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bseil</w:t>
                            </w:r>
                            <w:proofErr w:type="gramEnd"/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5EF4DB2" w14:textId="47B118F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884A8EF" w14:textId="32FFADB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oreig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451E205" w14:textId="6A7E56A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eign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2458A3C6" w14:textId="0BF305D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leeing</w:t>
                            </w:r>
                          </w:p>
                        </w:tc>
                      </w:tr>
                      <w:tr w:rsidR="009C52FB" w:rsidRPr="00F0122B" w14:paraId="4E4D65DC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C24F2F5" w14:textId="3A72550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vei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08992F9" w14:textId="639F084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eir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8D81880" w14:textId="7329B98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530A942" w14:textId="44174F8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eig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16DA431D" w14:textId="5A635B8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leigh</w:t>
                            </w:r>
                          </w:p>
                        </w:tc>
                      </w:tr>
                      <w:tr w:rsidR="009C52FB" w:rsidRPr="00F0122B" w14:paraId="4B77A968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A4976DA" w14:textId="0861A7C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weird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F613913" w14:textId="1F01729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eity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FD76A5E" w14:textId="153EC2B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ig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618512B" w14:textId="3120E3A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unveil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7DEEC139" w14:textId="79119E2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otein</w:t>
                            </w:r>
                          </w:p>
                        </w:tc>
                      </w:tr>
                    </w:tbl>
                    <w:p w14:paraId="48AAE4CE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7CE731B" wp14:editId="5622B26B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205" name="Text Box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93919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7A0CE5C9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BD85ADC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5" o:spid="_x0000_s1178" type="#_x0000_t202" style="position:absolute;margin-left:176.9pt;margin-top:181.95pt;width:425.65pt;height:53.05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" mv:complextextbox="1" filled="f" stroked="f">
                <v:textbox>
                  <w:txbxContent>
                    <w:p w14:paraId="4BF93919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7A0CE5C9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BD85ADC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C238406" wp14:editId="498C82CA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06" name="Straight Connector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06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AHiKB9&#10;2gEAABM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E826A75" wp14:editId="5C3AD3A2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207" name="Text Box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E3AF9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2DA93B66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7" o:spid="_x0000_s1179" type="#_x0000_t202" style="position:absolute;margin-left:176.95pt;margin-top:124.8pt;width:397pt;height:47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dsn9UCAAAl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" mv:complextextbox="1" filled="f" stroked="f">
                <v:textbox>
                  <w:txbxContent>
                    <w:p w14:paraId="487E3AF9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2DA93B66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7D5D27B" wp14:editId="40F8905A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208" name="Straight Connector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08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ECkD&#10;Dt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AC6941B" wp14:editId="2F405C43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209" name="Text Box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009DB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9" o:spid="_x0000_s1180" type="#_x0000_t202" style="position:absolute;margin-left:177pt;margin-top:87.4pt;width:387pt;height:29pt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AjrYid1QIAACU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6EA009DB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A4DB255" wp14:editId="4264B956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210" name="Rounded Rectangle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70450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10" o:spid="_x0000_s1181" style="position:absolute;margin-left:25.6pt;margin-top:24.9pt;width:548.35pt;height:786.9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7EB70450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851C98E" wp14:editId="74AE52C8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212" name="Text Box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7DE6D" w14:textId="15C2D435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A1CF07D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2" o:spid="_x0000_s1182" type="#_x0000_t202" style="position:absolute;margin-left:54pt;margin-top:790.7pt;width:493.6pt;height:21.1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DamVULXAgAAJQ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52F7DE6D" w14:textId="15C2D435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A1CF07D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2C175E7" wp14:editId="525AEE09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222" name="Text Box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89617" w14:textId="77777777" w:rsidR="009C52FB" w:rsidRPr="00F0122B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oug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7EFC9824" w14:textId="515B88BA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2" o:spid="_x0000_s1183" type="#_x0000_t202" style="position:absolute;margin-left:91.6pt;margin-top:26pt;width:424pt;height:37pt;z-index:2519726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jV5NYCAAAl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" mv:complextextbox="1" filled="f" stroked="f">
                <v:textbox>
                  <w:txbxContent>
                    <w:p w14:paraId="6A089617" w14:textId="77777777" w:rsidR="009C52FB" w:rsidRPr="00F0122B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ough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7EFC9824" w14:textId="515B88BA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606464" behindDoc="0" locked="0" layoutInCell="1" allowOverlap="1" wp14:anchorId="5AA5CB2B" wp14:editId="5CB95820">
            <wp:simplePos x="0" y="0"/>
            <wp:positionH relativeFrom="page">
              <wp:posOffset>1614805</wp:posOffset>
            </wp:positionH>
            <wp:positionV relativeFrom="page">
              <wp:posOffset>3355340</wp:posOffset>
            </wp:positionV>
            <wp:extent cx="4326255" cy="4326255"/>
            <wp:effectExtent l="0" t="0" r="0" b="0"/>
            <wp:wrapThrough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hrough>
            <wp:docPr id="1775" name="Picture 1775" descr="Macintosh HD:Users:paulurry:Dropbox:Spelling Bees:set j:Wordsearches:list 12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paulurry:Dropbox:Spelling Bees:set j:Wordsearches:list 12 Q:puzzl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9DD87DB" wp14:editId="22B1B161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214" name="Rectangle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4" o:spid="_x0000_s1026" style="position:absolute;margin-left:25.65pt;margin-top:61.75pt;width:548.35pt;height:718.45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980800" behindDoc="0" locked="0" layoutInCell="1" allowOverlap="1" wp14:anchorId="15EEA165" wp14:editId="7EB25A48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B3E7E02" wp14:editId="4774E453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215" name="Text Box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26"/>
                              <w:gridCol w:w="1759"/>
                              <w:gridCol w:w="2322"/>
                              <w:gridCol w:w="2437"/>
                              <w:gridCol w:w="2175"/>
                            </w:tblGrid>
                            <w:tr w:rsidR="009C52FB" w:rsidRPr="00F0122B" w14:paraId="48785079" w14:textId="77777777" w:rsidTr="0080518A">
                              <w:trPr>
                                <w:trHeight w:val="613"/>
                              </w:trPr>
                              <w:tc>
                                <w:tcPr>
                                  <w:tcW w:w="1983" w:type="dxa"/>
                                  <w:shd w:val="clear" w:color="auto" w:fill="auto"/>
                                  <w:vAlign w:val="center"/>
                                </w:tcPr>
                                <w:p w14:paraId="34EBE428" w14:textId="06F465E7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ough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shd w:val="clear" w:color="auto" w:fill="auto"/>
                                  <w:vAlign w:val="center"/>
                                </w:tcPr>
                                <w:p w14:paraId="589C9883" w14:textId="42FFD4C2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oughnut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shd w:val="clear" w:color="auto" w:fill="auto"/>
                                  <w:vAlign w:val="center"/>
                                </w:tcPr>
                                <w:p w14:paraId="0A93CC75" w14:textId="571F37B8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fterthought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shd w:val="clear" w:color="auto" w:fill="auto"/>
                                  <w:vAlign w:val="center"/>
                                </w:tcPr>
                                <w:p w14:paraId="63176970" w14:textId="77A1D7B9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ought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vAlign w:val="center"/>
                                </w:tcPr>
                                <w:p w14:paraId="1434CBBA" w14:textId="5513E9F2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ought</w:t>
                                  </w:r>
                                </w:p>
                              </w:tc>
                            </w:tr>
                            <w:tr w:rsidR="009C52FB" w:rsidRPr="00F0122B" w14:paraId="080B7211" w14:textId="77777777" w:rsidTr="0080518A">
                              <w:trPr>
                                <w:trHeight w:val="613"/>
                              </w:trPr>
                              <w:tc>
                                <w:tcPr>
                                  <w:tcW w:w="1983" w:type="dxa"/>
                                  <w:shd w:val="clear" w:color="auto" w:fill="auto"/>
                                  <w:vAlign w:val="center"/>
                                </w:tcPr>
                                <w:p w14:paraId="4AB40ABF" w14:textId="1DD38DD4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ought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shd w:val="clear" w:color="auto" w:fill="auto"/>
                                  <w:vAlign w:val="center"/>
                                </w:tcPr>
                                <w:p w14:paraId="780D2497" w14:textId="656BD0DA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iccough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shd w:val="clear" w:color="auto" w:fill="auto"/>
                                  <w:vAlign w:val="center"/>
                                </w:tcPr>
                                <w:p w14:paraId="2B41A194" w14:textId="292C6DAE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reakthrough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shd w:val="clear" w:color="auto" w:fill="auto"/>
                                  <w:vAlign w:val="center"/>
                                </w:tcPr>
                                <w:p w14:paraId="0FE073D3" w14:textId="31E0FC39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ought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vAlign w:val="center"/>
                                </w:tcPr>
                                <w:p w14:paraId="30C81CF3" w14:textId="67513271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iccoughing</w:t>
                                  </w:r>
                                </w:p>
                              </w:tc>
                            </w:tr>
                            <w:tr w:rsidR="009C52FB" w:rsidRPr="00F0122B" w14:paraId="67BADF30" w14:textId="77777777" w:rsidTr="0080518A">
                              <w:trPr>
                                <w:trHeight w:val="661"/>
                              </w:trPr>
                              <w:tc>
                                <w:tcPr>
                                  <w:tcW w:w="1983" w:type="dxa"/>
                                  <w:shd w:val="clear" w:color="auto" w:fill="auto"/>
                                  <w:vAlign w:val="center"/>
                                </w:tcPr>
                                <w:p w14:paraId="3A23BD35" w14:textId="42DBBE27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rought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shd w:val="clear" w:color="auto" w:fill="auto"/>
                                  <w:vAlign w:val="center"/>
                                </w:tcPr>
                                <w:p w14:paraId="081E7B97" w14:textId="3009D951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oughtful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shd w:val="clear" w:color="auto" w:fill="auto"/>
                                  <w:vAlign w:val="center"/>
                                </w:tcPr>
                                <w:p w14:paraId="14780176" w14:textId="0C9DE3E6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rough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shd w:val="clear" w:color="auto" w:fill="auto"/>
                                  <w:vAlign w:val="center"/>
                                </w:tcPr>
                                <w:p w14:paraId="5ADCC8C8" w14:textId="522C328D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oughtfulness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vAlign w:val="center"/>
                                </w:tcPr>
                                <w:p w14:paraId="630F9458" w14:textId="7543C89C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orough</w:t>
                                  </w:r>
                                </w:p>
                              </w:tc>
                            </w:tr>
                          </w:tbl>
                          <w:p w14:paraId="071131DF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5" o:spid="_x0000_s1184" type="#_x0000_t202" style="position:absolute;margin-left:42.2pt;margin-top:663.2pt;width:19.85pt;height:95.85pt;z-index:2519797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26"/>
                        <w:gridCol w:w="1759"/>
                        <w:gridCol w:w="2322"/>
                        <w:gridCol w:w="2437"/>
                        <w:gridCol w:w="2175"/>
                      </w:tblGrid>
                      <w:tr w:rsidR="009C52FB" w:rsidRPr="00F0122B" w14:paraId="48785079" w14:textId="77777777" w:rsidTr="0080518A">
                        <w:trPr>
                          <w:trHeight w:val="613"/>
                        </w:trPr>
                        <w:tc>
                          <w:tcPr>
                            <w:tcW w:w="1983" w:type="dxa"/>
                            <w:shd w:val="clear" w:color="auto" w:fill="auto"/>
                            <w:vAlign w:val="center"/>
                          </w:tcPr>
                          <w:p w14:paraId="34EBE428" w14:textId="06F465E7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ough</w:t>
                            </w:r>
                          </w:p>
                        </w:tc>
                        <w:tc>
                          <w:tcPr>
                            <w:tcW w:w="1969" w:type="dxa"/>
                            <w:shd w:val="clear" w:color="auto" w:fill="auto"/>
                            <w:vAlign w:val="center"/>
                          </w:tcPr>
                          <w:p w14:paraId="589C9883" w14:textId="42FFD4C2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oughnut</w:t>
                            </w:r>
                          </w:p>
                        </w:tc>
                        <w:tc>
                          <w:tcPr>
                            <w:tcW w:w="1986" w:type="dxa"/>
                            <w:shd w:val="clear" w:color="auto" w:fill="auto"/>
                            <w:vAlign w:val="center"/>
                          </w:tcPr>
                          <w:p w14:paraId="0A93CC75" w14:textId="571F37B8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fterthought</w:t>
                            </w:r>
                          </w:p>
                        </w:tc>
                        <w:tc>
                          <w:tcPr>
                            <w:tcW w:w="1988" w:type="dxa"/>
                            <w:shd w:val="clear" w:color="auto" w:fill="auto"/>
                            <w:vAlign w:val="center"/>
                          </w:tcPr>
                          <w:p w14:paraId="63176970" w14:textId="77A1D7B9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ought</w:t>
                            </w:r>
                          </w:p>
                        </w:tc>
                        <w:tc>
                          <w:tcPr>
                            <w:tcW w:w="2175" w:type="dxa"/>
                            <w:vAlign w:val="center"/>
                          </w:tcPr>
                          <w:p w14:paraId="1434CBBA" w14:textId="5513E9F2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ought</w:t>
                            </w:r>
                          </w:p>
                        </w:tc>
                      </w:tr>
                      <w:tr w:rsidR="009C52FB" w:rsidRPr="00F0122B" w14:paraId="080B7211" w14:textId="77777777" w:rsidTr="0080518A">
                        <w:trPr>
                          <w:trHeight w:val="613"/>
                        </w:trPr>
                        <w:tc>
                          <w:tcPr>
                            <w:tcW w:w="1983" w:type="dxa"/>
                            <w:shd w:val="clear" w:color="auto" w:fill="auto"/>
                            <w:vAlign w:val="center"/>
                          </w:tcPr>
                          <w:p w14:paraId="4AB40ABF" w14:textId="1DD38DD4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ought</w:t>
                            </w:r>
                          </w:p>
                        </w:tc>
                        <w:tc>
                          <w:tcPr>
                            <w:tcW w:w="1969" w:type="dxa"/>
                            <w:shd w:val="clear" w:color="auto" w:fill="auto"/>
                            <w:vAlign w:val="center"/>
                          </w:tcPr>
                          <w:p w14:paraId="780D2497" w14:textId="656BD0DA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iccough</w:t>
                            </w:r>
                          </w:p>
                        </w:tc>
                        <w:tc>
                          <w:tcPr>
                            <w:tcW w:w="1986" w:type="dxa"/>
                            <w:shd w:val="clear" w:color="auto" w:fill="auto"/>
                            <w:vAlign w:val="center"/>
                          </w:tcPr>
                          <w:p w14:paraId="2B41A194" w14:textId="292C6DAE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reakthrough</w:t>
                            </w:r>
                          </w:p>
                        </w:tc>
                        <w:tc>
                          <w:tcPr>
                            <w:tcW w:w="1988" w:type="dxa"/>
                            <w:shd w:val="clear" w:color="auto" w:fill="auto"/>
                            <w:vAlign w:val="center"/>
                          </w:tcPr>
                          <w:p w14:paraId="0FE073D3" w14:textId="31E0FC39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ought</w:t>
                            </w:r>
                          </w:p>
                        </w:tc>
                        <w:tc>
                          <w:tcPr>
                            <w:tcW w:w="2175" w:type="dxa"/>
                            <w:vAlign w:val="center"/>
                          </w:tcPr>
                          <w:p w14:paraId="30C81CF3" w14:textId="67513271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iccoughing</w:t>
                            </w:r>
                          </w:p>
                        </w:tc>
                      </w:tr>
                      <w:tr w:rsidR="009C52FB" w:rsidRPr="00F0122B" w14:paraId="67BADF30" w14:textId="77777777" w:rsidTr="0080518A">
                        <w:trPr>
                          <w:trHeight w:val="661"/>
                        </w:trPr>
                        <w:tc>
                          <w:tcPr>
                            <w:tcW w:w="1983" w:type="dxa"/>
                            <w:shd w:val="clear" w:color="auto" w:fill="auto"/>
                            <w:vAlign w:val="center"/>
                          </w:tcPr>
                          <w:p w14:paraId="3A23BD35" w14:textId="42DBBE27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rought</w:t>
                            </w:r>
                          </w:p>
                        </w:tc>
                        <w:tc>
                          <w:tcPr>
                            <w:tcW w:w="1969" w:type="dxa"/>
                            <w:shd w:val="clear" w:color="auto" w:fill="auto"/>
                            <w:vAlign w:val="center"/>
                          </w:tcPr>
                          <w:p w14:paraId="081E7B97" w14:textId="3009D951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oughtful</w:t>
                            </w:r>
                          </w:p>
                        </w:tc>
                        <w:tc>
                          <w:tcPr>
                            <w:tcW w:w="1986" w:type="dxa"/>
                            <w:shd w:val="clear" w:color="auto" w:fill="auto"/>
                            <w:vAlign w:val="center"/>
                          </w:tcPr>
                          <w:p w14:paraId="14780176" w14:textId="0C9DE3E6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rough</w:t>
                            </w:r>
                          </w:p>
                        </w:tc>
                        <w:tc>
                          <w:tcPr>
                            <w:tcW w:w="1988" w:type="dxa"/>
                            <w:shd w:val="clear" w:color="auto" w:fill="auto"/>
                            <w:vAlign w:val="center"/>
                          </w:tcPr>
                          <w:p w14:paraId="5ADCC8C8" w14:textId="522C328D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oughtfulness</w:t>
                            </w:r>
                          </w:p>
                        </w:tc>
                        <w:tc>
                          <w:tcPr>
                            <w:tcW w:w="2175" w:type="dxa"/>
                            <w:vAlign w:val="center"/>
                          </w:tcPr>
                          <w:p w14:paraId="630F9458" w14:textId="7543C89C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orough</w:t>
                            </w:r>
                          </w:p>
                        </w:tc>
                      </w:tr>
                    </w:tbl>
                    <w:p w14:paraId="071131DF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A681692" wp14:editId="3636D7C0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216" name="Text Box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2A7B0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41CA92E8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3729611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6" o:spid="_x0000_s1185" type="#_x0000_t202" style="position:absolute;margin-left:176.9pt;margin-top:181.95pt;width:425.65pt;height:53.05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" mv:complextextbox="1" filled="f" stroked="f">
                <v:textbox>
                  <w:txbxContent>
                    <w:p w14:paraId="2062A7B0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41CA92E8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3729611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0FFAC20" wp14:editId="1B7B3D7D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17" name="Straight Connector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17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AZMSeL&#10;2gEAABM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1F2B39C" wp14:editId="36E14149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218" name="Text Box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0C090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35783B57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8" o:spid="_x0000_s1186" type="#_x0000_t202" style="position:absolute;margin-left:176.95pt;margin-top:124.8pt;width:397pt;height:47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" mv:complextextbox="1" filled="f" stroked="f">
                <v:textbox>
                  <w:txbxContent>
                    <w:p w14:paraId="7AD0C090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35783B57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A9270A5" wp14:editId="5EF8760E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219" name="Straight Connector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19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IaV&#10;VlT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CD5EAB2" wp14:editId="3599B948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220" name="Text Box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84120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0" o:spid="_x0000_s1187" type="#_x0000_t202" style="position:absolute;margin-left:177pt;margin-top:87.4pt;width:387pt;height:29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" mv:complextextbox="1" filled="f" stroked="f">
                <v:textbox>
                  <w:txbxContent>
                    <w:p w14:paraId="0DC84120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565DA7E" wp14:editId="6165618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221" name="Rounded Rectangle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40EAF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21" o:spid="_x0000_s1188" style="position:absolute;margin-left:25.6pt;margin-top:24.9pt;width:548.35pt;height:786.9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34440EAF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EB9E342" wp14:editId="6C505748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223" name="Text Box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D5C5E" w14:textId="1D70DD98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C9D5F10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3" o:spid="_x0000_s1189" type="#_x0000_t202" style="position:absolute;margin-left:54pt;margin-top:790.7pt;width:493.6pt;height:21.1pt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" mv:complextextbox="1" filled="f" stroked="f">
                <v:textbox>
                  <w:txbxContent>
                    <w:p w14:paraId="450D5C5E" w14:textId="1D70DD98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C9D5F10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367AC4F" wp14:editId="27333607">
                <wp:simplePos x="0" y="0"/>
                <wp:positionH relativeFrom="page">
                  <wp:posOffset>137160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233" name="Text Box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30765" w14:textId="77777777" w:rsidR="009C52FB" w:rsidRPr="00F0122B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oug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36F19DA5" w14:textId="7175615F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3" o:spid="_x0000_s1190" type="#_x0000_t202" style="position:absolute;margin-left:108pt;margin-top:26pt;width:424pt;height:37pt;z-index:251984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N0VNYCAAAlBgAADgAAAGRycy9lMm9Eb2MueG1srFRNb9swDL0P2H8QdE9tp06W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" mv:complextextbox="1" filled="f" stroked="f">
                <v:textbox>
                  <w:txbxContent>
                    <w:p w14:paraId="7C930765" w14:textId="77777777" w:rsidR="009C52FB" w:rsidRPr="00F0122B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ough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36F19DA5" w14:textId="7175615F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607488" behindDoc="0" locked="0" layoutInCell="1" allowOverlap="1" wp14:anchorId="5B330803" wp14:editId="382E18CB">
            <wp:simplePos x="0" y="0"/>
            <wp:positionH relativeFrom="page">
              <wp:posOffset>1605915</wp:posOffset>
            </wp:positionH>
            <wp:positionV relativeFrom="page">
              <wp:posOffset>3492500</wp:posOffset>
            </wp:positionV>
            <wp:extent cx="4344035" cy="4344035"/>
            <wp:effectExtent l="0" t="0" r="0" b="0"/>
            <wp:wrapThrough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hrough>
            <wp:docPr id="1776" name="Picture 1776" descr="Macintosh HD:Users:paulurry:Dropbox:Spelling Bees:set j:Wordsearches:list 12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paulurry:Dropbox:Spelling Bees:set j:Wordsearches:list 12 A:puzzl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1360829" wp14:editId="30E3C637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225" name="Rectangle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5" o:spid="_x0000_s1026" style="position:absolute;margin-left:25.65pt;margin-top:61.75pt;width:548.35pt;height:718.4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993088" behindDoc="0" locked="0" layoutInCell="1" allowOverlap="1" wp14:anchorId="2D380419" wp14:editId="5901FDEF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235" name="Picture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C77A546" wp14:editId="550C340A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226" name="Text Box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26"/>
                              <w:gridCol w:w="1759"/>
                              <w:gridCol w:w="2322"/>
                              <w:gridCol w:w="2437"/>
                              <w:gridCol w:w="2175"/>
                            </w:tblGrid>
                            <w:tr w:rsidR="009C52FB" w:rsidRPr="00F0122B" w14:paraId="3B8A185A" w14:textId="77777777" w:rsidTr="0080518A">
                              <w:trPr>
                                <w:trHeight w:val="613"/>
                              </w:trPr>
                              <w:tc>
                                <w:tcPr>
                                  <w:tcW w:w="1983" w:type="dxa"/>
                                  <w:shd w:val="clear" w:color="auto" w:fill="auto"/>
                                  <w:vAlign w:val="center"/>
                                </w:tcPr>
                                <w:p w14:paraId="2D4EEEB8" w14:textId="37080D9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ough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shd w:val="clear" w:color="auto" w:fill="auto"/>
                                  <w:vAlign w:val="center"/>
                                </w:tcPr>
                                <w:p w14:paraId="4828C636" w14:textId="6E5DA31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oughnut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shd w:val="clear" w:color="auto" w:fill="auto"/>
                                  <w:vAlign w:val="center"/>
                                </w:tcPr>
                                <w:p w14:paraId="5F48D663" w14:textId="70B1634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fterthought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shd w:val="clear" w:color="auto" w:fill="auto"/>
                                  <w:vAlign w:val="center"/>
                                </w:tcPr>
                                <w:p w14:paraId="08558CD4" w14:textId="51427A3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ought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vAlign w:val="center"/>
                                </w:tcPr>
                                <w:p w14:paraId="550853F7" w14:textId="077B799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ought</w:t>
                                  </w:r>
                                </w:p>
                              </w:tc>
                            </w:tr>
                            <w:tr w:rsidR="009C52FB" w:rsidRPr="00F0122B" w14:paraId="45444348" w14:textId="77777777" w:rsidTr="0080518A">
                              <w:trPr>
                                <w:trHeight w:val="613"/>
                              </w:trPr>
                              <w:tc>
                                <w:tcPr>
                                  <w:tcW w:w="1983" w:type="dxa"/>
                                  <w:shd w:val="clear" w:color="auto" w:fill="auto"/>
                                  <w:vAlign w:val="center"/>
                                </w:tcPr>
                                <w:p w14:paraId="3BD50492" w14:textId="09F516C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ought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shd w:val="clear" w:color="auto" w:fill="auto"/>
                                  <w:vAlign w:val="center"/>
                                </w:tcPr>
                                <w:p w14:paraId="761D20A4" w14:textId="6D67518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iccough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shd w:val="clear" w:color="auto" w:fill="auto"/>
                                  <w:vAlign w:val="center"/>
                                </w:tcPr>
                                <w:p w14:paraId="567A17FB" w14:textId="2BE31AC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reakthrough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shd w:val="clear" w:color="auto" w:fill="auto"/>
                                  <w:vAlign w:val="center"/>
                                </w:tcPr>
                                <w:p w14:paraId="24F6E14F" w14:textId="7329502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ought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vAlign w:val="center"/>
                                </w:tcPr>
                                <w:p w14:paraId="2E2E6778" w14:textId="2E81DA2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iccoughing</w:t>
                                  </w:r>
                                </w:p>
                              </w:tc>
                            </w:tr>
                            <w:tr w:rsidR="009C52FB" w:rsidRPr="00F0122B" w14:paraId="169708F5" w14:textId="77777777" w:rsidTr="0080518A">
                              <w:trPr>
                                <w:trHeight w:val="661"/>
                              </w:trPr>
                              <w:tc>
                                <w:tcPr>
                                  <w:tcW w:w="1983" w:type="dxa"/>
                                  <w:shd w:val="clear" w:color="auto" w:fill="auto"/>
                                  <w:vAlign w:val="center"/>
                                </w:tcPr>
                                <w:p w14:paraId="66D5EF14" w14:textId="2F29CAB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rought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shd w:val="clear" w:color="auto" w:fill="auto"/>
                                  <w:vAlign w:val="center"/>
                                </w:tcPr>
                                <w:p w14:paraId="3841CEDF" w14:textId="6330CEB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oughtful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shd w:val="clear" w:color="auto" w:fill="auto"/>
                                  <w:vAlign w:val="center"/>
                                </w:tcPr>
                                <w:p w14:paraId="4FAA1D79" w14:textId="7456F50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rough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shd w:val="clear" w:color="auto" w:fill="auto"/>
                                  <w:vAlign w:val="center"/>
                                </w:tcPr>
                                <w:p w14:paraId="4C398A57" w14:textId="750C406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oughtfulness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vAlign w:val="center"/>
                                </w:tcPr>
                                <w:p w14:paraId="567D0E36" w14:textId="7AE654F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orough</w:t>
                                  </w:r>
                                </w:p>
                              </w:tc>
                            </w:tr>
                          </w:tbl>
                          <w:p w14:paraId="3B3F6297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6" o:spid="_x0000_s1191" type="#_x0000_t202" style="position:absolute;margin-left:42.2pt;margin-top:663.2pt;width:19.85pt;height:95.85pt;z-index:2519920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26"/>
                        <w:gridCol w:w="1759"/>
                        <w:gridCol w:w="2322"/>
                        <w:gridCol w:w="2437"/>
                        <w:gridCol w:w="2175"/>
                      </w:tblGrid>
                      <w:tr w:rsidR="009C52FB" w:rsidRPr="00F0122B" w14:paraId="3B8A185A" w14:textId="77777777" w:rsidTr="0080518A">
                        <w:trPr>
                          <w:trHeight w:val="613"/>
                        </w:trPr>
                        <w:tc>
                          <w:tcPr>
                            <w:tcW w:w="1983" w:type="dxa"/>
                            <w:shd w:val="clear" w:color="auto" w:fill="auto"/>
                            <w:vAlign w:val="center"/>
                          </w:tcPr>
                          <w:p w14:paraId="2D4EEEB8" w14:textId="37080D9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ough</w:t>
                            </w:r>
                          </w:p>
                        </w:tc>
                        <w:tc>
                          <w:tcPr>
                            <w:tcW w:w="1969" w:type="dxa"/>
                            <w:shd w:val="clear" w:color="auto" w:fill="auto"/>
                            <w:vAlign w:val="center"/>
                          </w:tcPr>
                          <w:p w14:paraId="4828C636" w14:textId="6E5DA31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oughnut</w:t>
                            </w:r>
                          </w:p>
                        </w:tc>
                        <w:tc>
                          <w:tcPr>
                            <w:tcW w:w="1986" w:type="dxa"/>
                            <w:shd w:val="clear" w:color="auto" w:fill="auto"/>
                            <w:vAlign w:val="center"/>
                          </w:tcPr>
                          <w:p w14:paraId="5F48D663" w14:textId="70B1634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fterthought</w:t>
                            </w:r>
                          </w:p>
                        </w:tc>
                        <w:tc>
                          <w:tcPr>
                            <w:tcW w:w="1988" w:type="dxa"/>
                            <w:shd w:val="clear" w:color="auto" w:fill="auto"/>
                            <w:vAlign w:val="center"/>
                          </w:tcPr>
                          <w:p w14:paraId="08558CD4" w14:textId="51427A3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ought</w:t>
                            </w:r>
                          </w:p>
                        </w:tc>
                        <w:tc>
                          <w:tcPr>
                            <w:tcW w:w="2175" w:type="dxa"/>
                            <w:vAlign w:val="center"/>
                          </w:tcPr>
                          <w:p w14:paraId="550853F7" w14:textId="077B799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ought</w:t>
                            </w:r>
                          </w:p>
                        </w:tc>
                      </w:tr>
                      <w:tr w:rsidR="009C52FB" w:rsidRPr="00F0122B" w14:paraId="45444348" w14:textId="77777777" w:rsidTr="0080518A">
                        <w:trPr>
                          <w:trHeight w:val="613"/>
                        </w:trPr>
                        <w:tc>
                          <w:tcPr>
                            <w:tcW w:w="1983" w:type="dxa"/>
                            <w:shd w:val="clear" w:color="auto" w:fill="auto"/>
                            <w:vAlign w:val="center"/>
                          </w:tcPr>
                          <w:p w14:paraId="3BD50492" w14:textId="09F516C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ought</w:t>
                            </w:r>
                          </w:p>
                        </w:tc>
                        <w:tc>
                          <w:tcPr>
                            <w:tcW w:w="1969" w:type="dxa"/>
                            <w:shd w:val="clear" w:color="auto" w:fill="auto"/>
                            <w:vAlign w:val="center"/>
                          </w:tcPr>
                          <w:p w14:paraId="761D20A4" w14:textId="6D67518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iccough</w:t>
                            </w:r>
                          </w:p>
                        </w:tc>
                        <w:tc>
                          <w:tcPr>
                            <w:tcW w:w="1986" w:type="dxa"/>
                            <w:shd w:val="clear" w:color="auto" w:fill="auto"/>
                            <w:vAlign w:val="center"/>
                          </w:tcPr>
                          <w:p w14:paraId="567A17FB" w14:textId="2BE31AC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reakthrough</w:t>
                            </w:r>
                          </w:p>
                        </w:tc>
                        <w:tc>
                          <w:tcPr>
                            <w:tcW w:w="1988" w:type="dxa"/>
                            <w:shd w:val="clear" w:color="auto" w:fill="auto"/>
                            <w:vAlign w:val="center"/>
                          </w:tcPr>
                          <w:p w14:paraId="24F6E14F" w14:textId="7329502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ought</w:t>
                            </w:r>
                          </w:p>
                        </w:tc>
                        <w:tc>
                          <w:tcPr>
                            <w:tcW w:w="2175" w:type="dxa"/>
                            <w:vAlign w:val="center"/>
                          </w:tcPr>
                          <w:p w14:paraId="2E2E6778" w14:textId="2E81DA2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iccoughing</w:t>
                            </w:r>
                          </w:p>
                        </w:tc>
                      </w:tr>
                      <w:tr w:rsidR="009C52FB" w:rsidRPr="00F0122B" w14:paraId="169708F5" w14:textId="77777777" w:rsidTr="0080518A">
                        <w:trPr>
                          <w:trHeight w:val="661"/>
                        </w:trPr>
                        <w:tc>
                          <w:tcPr>
                            <w:tcW w:w="1983" w:type="dxa"/>
                            <w:shd w:val="clear" w:color="auto" w:fill="auto"/>
                            <w:vAlign w:val="center"/>
                          </w:tcPr>
                          <w:p w14:paraId="66D5EF14" w14:textId="2F29CAB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rought</w:t>
                            </w:r>
                          </w:p>
                        </w:tc>
                        <w:tc>
                          <w:tcPr>
                            <w:tcW w:w="1969" w:type="dxa"/>
                            <w:shd w:val="clear" w:color="auto" w:fill="auto"/>
                            <w:vAlign w:val="center"/>
                          </w:tcPr>
                          <w:p w14:paraId="3841CEDF" w14:textId="6330CEB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oughtful</w:t>
                            </w:r>
                          </w:p>
                        </w:tc>
                        <w:tc>
                          <w:tcPr>
                            <w:tcW w:w="1986" w:type="dxa"/>
                            <w:shd w:val="clear" w:color="auto" w:fill="auto"/>
                            <w:vAlign w:val="center"/>
                          </w:tcPr>
                          <w:p w14:paraId="4FAA1D79" w14:textId="7456F50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rough</w:t>
                            </w:r>
                          </w:p>
                        </w:tc>
                        <w:tc>
                          <w:tcPr>
                            <w:tcW w:w="1988" w:type="dxa"/>
                            <w:shd w:val="clear" w:color="auto" w:fill="auto"/>
                            <w:vAlign w:val="center"/>
                          </w:tcPr>
                          <w:p w14:paraId="4C398A57" w14:textId="750C406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oughtfulness</w:t>
                            </w:r>
                          </w:p>
                        </w:tc>
                        <w:tc>
                          <w:tcPr>
                            <w:tcW w:w="2175" w:type="dxa"/>
                            <w:vAlign w:val="center"/>
                          </w:tcPr>
                          <w:p w14:paraId="567D0E36" w14:textId="7AE654F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orough</w:t>
                            </w:r>
                          </w:p>
                        </w:tc>
                      </w:tr>
                    </w:tbl>
                    <w:p w14:paraId="3B3F6297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03533A8" wp14:editId="240B8D93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227" name="Text Box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0CF1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63386C21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69916D1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7" o:spid="_x0000_s1192" type="#_x0000_t202" style="position:absolute;margin-left:176.9pt;margin-top:181.95pt;width:425.65pt;height:53.05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" mv:complextextbox="1" filled="f" stroked="f">
                <v:textbox>
                  <w:txbxContent>
                    <w:p w14:paraId="28590CF1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63386C21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69916D1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A42F633" wp14:editId="25EBEC67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28" name="Straight Connector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28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6D8F824" wp14:editId="2CB47D48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229" name="Text Box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1F076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7CA2AB4A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9" o:spid="_x0000_s1193" type="#_x0000_t202" style="position:absolute;margin-left:176.95pt;margin-top:124.8pt;width:397pt;height:47pt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byMdQCAAAl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HxW8jHUAgAAJQ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20F1F076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7CA2AB4A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33704D5" wp14:editId="10C1126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230" name="Straight Connector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0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PVVp&#10;39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9EBEE01" wp14:editId="4B168E7B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231" name="Text Box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429A3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1" o:spid="_x0000_s1194" type="#_x0000_t202" style="position:absolute;margin-left:177pt;margin-top:87.4pt;width:387pt;height:29pt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" mv:complextextbox="1" filled="f" stroked="f">
                <v:textbox>
                  <w:txbxContent>
                    <w:p w14:paraId="10C429A3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B64D0A9" wp14:editId="0FDEE539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232" name="Rounded Rectangle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DC050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32" o:spid="_x0000_s1195" style="position:absolute;margin-left:25.6pt;margin-top:24.9pt;width:548.35pt;height:786.9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KlVaoERAwAAtg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0E6DC050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CBA40D6" wp14:editId="6056055E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234" name="Text Box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6B89A" w14:textId="132BE474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424B0F5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4" o:spid="_x0000_s1196" type="#_x0000_t202" style="position:absolute;margin-left:54pt;margin-top:790.7pt;width:493.6pt;height:21.1pt;z-index: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" mv:complextextbox="1" filled="f" stroked="f">
                <v:textbox>
                  <w:txbxContent>
                    <w:p w14:paraId="3046B89A" w14:textId="132BE474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424B0F5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B2B6AA8" wp14:editId="2FA8B4BE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244" name="Text Box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5E63E" w14:textId="77777777" w:rsidR="009C52FB" w:rsidRPr="00694149" w:rsidRDefault="009C52FB" w:rsidP="006941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yphenated</w:t>
                            </w:r>
                            <w:proofErr w:type="gramEnd"/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7DC43E30" w14:textId="7E624F20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4" o:spid="_x0000_s1197" type="#_x0000_t202" style="position:absolute;margin-left:91.6pt;margin-top:26pt;width:424pt;height:37pt;z-index:2519971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Iqu9UCAAAl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" mv:complextextbox="1" filled="f" stroked="f">
                <v:textbox>
                  <w:txbxContent>
                    <w:p w14:paraId="2425E63E" w14:textId="77777777" w:rsidR="009C52FB" w:rsidRPr="00694149" w:rsidRDefault="009C52FB" w:rsidP="00694149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yphenated</w:t>
                      </w:r>
                      <w:proofErr w:type="gramEnd"/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7DC43E30" w14:textId="7E624F20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608512" behindDoc="0" locked="0" layoutInCell="1" allowOverlap="1" wp14:anchorId="68B9F549" wp14:editId="3572C5D5">
            <wp:simplePos x="0" y="0"/>
            <wp:positionH relativeFrom="page">
              <wp:posOffset>1600200</wp:posOffset>
            </wp:positionH>
            <wp:positionV relativeFrom="page">
              <wp:posOffset>3457575</wp:posOffset>
            </wp:positionV>
            <wp:extent cx="4356100" cy="4356100"/>
            <wp:effectExtent l="0" t="0" r="12700" b="12700"/>
            <wp:wrapThrough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hrough>
            <wp:docPr id="1777" name="Picture 1777" descr="Macintosh HD:Users:paulurry:Dropbox:Spelling Bees:set j:Wordsearches:list 13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paulurry:Dropbox:Spelling Bees:set j:Wordsearches:list 13 Q:puzzl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73CDDE0" wp14:editId="7518DE2C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236" name="Rectangle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6" o:spid="_x0000_s1026" style="position:absolute;margin-left:25.65pt;margin-top:61.75pt;width:548.35pt;height:718.45pt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2005376" behindDoc="0" locked="0" layoutInCell="1" allowOverlap="1" wp14:anchorId="56102B4E" wp14:editId="455A29C6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F0173FC" wp14:editId="65CB6954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310640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237" name="Text Box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20"/>
                              <w:gridCol w:w="2020"/>
                              <w:gridCol w:w="2020"/>
                              <w:gridCol w:w="2020"/>
                              <w:gridCol w:w="2021"/>
                            </w:tblGrid>
                            <w:tr w:rsidR="009C52FB" w:rsidRPr="00F0122B" w14:paraId="5AC704FE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E919F5A" w14:textId="100E2B59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bsent-minded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39B0F45" w14:textId="3E67A1E6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high-tech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EA5A02A" w14:textId="6579833A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elf-servi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2FE136C" w14:textId="3EF2F597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well-to-do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683BD77F" w14:textId="727F80FE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voice-over</w:t>
                                  </w:r>
                                </w:p>
                              </w:tc>
                            </w:tr>
                            <w:tr w:rsidR="009C52FB" w:rsidRPr="00F0122B" w14:paraId="21004956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0177DA9" w14:textId="76F85D51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father-in-law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403C79C3" w14:textId="1F36E544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n-depth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B17FE9C" w14:textId="48A29F82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ign-i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28F9F89" w14:textId="50FE1684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mother-in-law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2AE7FDCC" w14:textId="15FB48D9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ime-consuming</w:t>
                                  </w:r>
                                </w:p>
                              </w:tc>
                            </w:tr>
                            <w:tr w:rsidR="009C52FB" w:rsidRPr="00F0122B" w14:paraId="6A8F6C08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30A33FF" w14:textId="55680226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hand-picked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979899D" w14:textId="3E500166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one-sided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6A12CEB" w14:textId="7A530ECA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well-being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04507E5" w14:textId="693277AE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oft-spoken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434C8B79" w14:textId="3385379E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warm-up</w:t>
                                  </w:r>
                                </w:p>
                              </w:tc>
                            </w:tr>
                          </w:tbl>
                          <w:p w14:paraId="1B306F43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37" o:spid="_x0000_s1198" type="#_x0000_t202" style="position:absolute;margin-left:42.2pt;margin-top:663.2pt;width:19.85pt;height:103.2pt;z-index:2520043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20"/>
                        <w:gridCol w:w="2020"/>
                        <w:gridCol w:w="2020"/>
                        <w:gridCol w:w="2020"/>
                        <w:gridCol w:w="2021"/>
                      </w:tblGrid>
                      <w:tr w:rsidR="009C52FB" w:rsidRPr="00F0122B" w14:paraId="5AC704FE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E919F5A" w14:textId="100E2B59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bsent-minded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39B0F45" w14:textId="3E67A1E6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igh-tech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EA5A02A" w14:textId="6579833A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elf-servi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2FE136C" w14:textId="3EF2F597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well-to-do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683BD77F" w14:textId="727F80FE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voice-over</w:t>
                            </w:r>
                          </w:p>
                        </w:tc>
                      </w:tr>
                      <w:tr w:rsidR="009C52FB" w:rsidRPr="00F0122B" w14:paraId="21004956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0177DA9" w14:textId="76F85D51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ather-in-law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403C79C3" w14:textId="1F36E544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n-depth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B17FE9C" w14:textId="48A29F82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ign-i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28F9F89" w14:textId="50FE1684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other-in-law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2AE7FDCC" w14:textId="15FB48D9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ime-consuming</w:t>
                            </w:r>
                          </w:p>
                        </w:tc>
                      </w:tr>
                      <w:tr w:rsidR="009C52FB" w:rsidRPr="00F0122B" w14:paraId="6A8F6C08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30A33FF" w14:textId="55680226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and-picked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979899D" w14:textId="3E500166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ne-sided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6A12CEB" w14:textId="7A530ECA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well-being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04507E5" w14:textId="693277AE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oft-spoken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434C8B79" w14:textId="3385379E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warm-up</w:t>
                            </w:r>
                          </w:p>
                        </w:tc>
                      </w:tr>
                    </w:tbl>
                    <w:p w14:paraId="1B306F43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794B31A" wp14:editId="2EA7C264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238" name="Text Box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449A4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0E46A6E8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77DCF33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8" o:spid="_x0000_s1199" type="#_x0000_t202" style="position:absolute;margin-left:176.9pt;margin-top:181.95pt;width:425.65pt;height:53.05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" mv:complextextbox="1" filled="f" stroked="f">
                <v:textbox>
                  <w:txbxContent>
                    <w:p w14:paraId="3F5449A4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0E46A6E8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77DCF33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4D936EA" wp14:editId="4C1C9EE0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39" name="Straight Connector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9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BY8Kkn&#10;2gEAABM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107D890" wp14:editId="250BAFFB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240" name="Text Box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B2A6A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349721F0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0" o:spid="_x0000_s1200" type="#_x0000_t202" style="position:absolute;margin-left:176.95pt;margin-top:124.8pt;width:397pt;height:47pt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NXkbaPUAgAAJQ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6EFB2A6A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349721F0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C6AF558" wp14:editId="3E53090C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241" name="Straight Connector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41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vJeP&#10;UN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28EEBE0" wp14:editId="0FFBB40A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242" name="Text Box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D2F8F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2" o:spid="_x0000_s1201" type="#_x0000_t202" style="position:absolute;margin-left:177pt;margin-top:87.4pt;width:387pt;height:29pt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CiSMgh1QIAACU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383D2F8F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63697EF" wp14:editId="53F26ED9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243" name="Rounded Rectangle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80109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43" o:spid="_x0000_s1202" style="position:absolute;margin-left:25.6pt;margin-top:24.9pt;width:548.35pt;height:786.9pt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HTRJzARAwAAtg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72980109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41B319E" wp14:editId="624B49E5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245" name="Text Box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0F840" w14:textId="7F2D8AB8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1509F91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5" o:spid="_x0000_s1203" type="#_x0000_t202" style="position:absolute;margin-left:54pt;margin-top:790.7pt;width:493.6pt;height:21.1pt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IDemU3XAgAAJQ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5450F840" w14:textId="7F2D8AB8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1509F91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773F14A" wp14:editId="52195D5F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255" name="Text Box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63695" w14:textId="77777777" w:rsidR="009C52FB" w:rsidRPr="00694149" w:rsidRDefault="009C52FB" w:rsidP="006941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yphenated</w:t>
                            </w:r>
                            <w:proofErr w:type="gramEnd"/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10EE64BD" w14:textId="0BAF083B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5" o:spid="_x0000_s1204" type="#_x0000_t202" style="position:absolute;margin-left:91.6pt;margin-top:26pt;width:424pt;height:37pt;z-index:252009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Rt/dYCAAAl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" mv:complextextbox="1" filled="f" stroked="f">
                <v:textbox>
                  <w:txbxContent>
                    <w:p w14:paraId="31163695" w14:textId="77777777" w:rsidR="009C52FB" w:rsidRPr="00694149" w:rsidRDefault="009C52FB" w:rsidP="00694149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yphenated</w:t>
                      </w:r>
                      <w:proofErr w:type="gramEnd"/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10EE64BD" w14:textId="0BAF083B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609536" behindDoc="0" locked="0" layoutInCell="1" allowOverlap="1" wp14:anchorId="4B138BD0" wp14:editId="1DB63FA9">
            <wp:simplePos x="0" y="0"/>
            <wp:positionH relativeFrom="page">
              <wp:posOffset>1612900</wp:posOffset>
            </wp:positionH>
            <wp:positionV relativeFrom="page">
              <wp:posOffset>3544570</wp:posOffset>
            </wp:positionV>
            <wp:extent cx="4330065" cy="4330065"/>
            <wp:effectExtent l="0" t="0" r="0" b="0"/>
            <wp:wrapThrough wrapText="bothSides">
              <wp:wrapPolygon edited="0">
                <wp:start x="0" y="0"/>
                <wp:lineTo x="0" y="21413"/>
                <wp:lineTo x="21413" y="21413"/>
                <wp:lineTo x="21413" y="0"/>
                <wp:lineTo x="0" y="0"/>
              </wp:wrapPolygon>
            </wp:wrapThrough>
            <wp:docPr id="1778" name="Picture 1778" descr="Macintosh HD:Users:paulurry:Dropbox:Spelling Bees:set j:Wordsearches:list 13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paulurry:Dropbox:Spelling Bees:set j:Wordsearches:list 13 A:puzzl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779047C" wp14:editId="48ADC570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247" name="Rectangle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7" o:spid="_x0000_s1026" style="position:absolute;margin-left:25.65pt;margin-top:61.75pt;width:548.35pt;height:718.45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2017664" behindDoc="0" locked="0" layoutInCell="1" allowOverlap="1" wp14:anchorId="4D7C42F6" wp14:editId="3321B913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257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FC5E259" wp14:editId="55893F01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310640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248" name="Text Box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20"/>
                              <w:gridCol w:w="2020"/>
                              <w:gridCol w:w="2020"/>
                              <w:gridCol w:w="2020"/>
                              <w:gridCol w:w="2021"/>
                            </w:tblGrid>
                            <w:tr w:rsidR="009C52FB" w:rsidRPr="00F0122B" w14:paraId="052DB82A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05B6CA0" w14:textId="11EF384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bsent-minded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E63308E" w14:textId="772D4F5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high-tech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E4AB04C" w14:textId="347042A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elf-servi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25A1F10" w14:textId="0A4D0EC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well-to-do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66667F47" w14:textId="0F8A77D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voice-over</w:t>
                                  </w:r>
                                </w:p>
                              </w:tc>
                            </w:tr>
                            <w:tr w:rsidR="009C52FB" w:rsidRPr="00F0122B" w14:paraId="43690891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45FECFEA" w14:textId="0AE6B69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father-in-law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B7B27BC" w14:textId="4E60851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n-depth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EB04E6F" w14:textId="5F2ADC6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ign-i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CBDCAD1" w14:textId="259135D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mother-in-law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481AB39A" w14:textId="4606550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ime-consuming</w:t>
                                  </w:r>
                                </w:p>
                              </w:tc>
                            </w:tr>
                            <w:tr w:rsidR="009C52FB" w:rsidRPr="00F0122B" w14:paraId="4DC968A7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F7A728D" w14:textId="0ADEBEA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hand-picked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78956D4" w14:textId="56B2FF3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one-sided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AD4C10F" w14:textId="188C578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well-being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EFF1F37" w14:textId="3044C15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oft-spoken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6C5D2E62" w14:textId="6AD3C19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warm-up</w:t>
                                  </w:r>
                                </w:p>
                              </w:tc>
                            </w:tr>
                          </w:tbl>
                          <w:p w14:paraId="42C09CAB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8" o:spid="_x0000_s1205" type="#_x0000_t202" style="position:absolute;margin-left:42.2pt;margin-top:663.2pt;width:19.85pt;height:103.2pt;z-index:2520166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20"/>
                        <w:gridCol w:w="2020"/>
                        <w:gridCol w:w="2020"/>
                        <w:gridCol w:w="2020"/>
                        <w:gridCol w:w="2021"/>
                      </w:tblGrid>
                      <w:tr w:rsidR="009C52FB" w:rsidRPr="00F0122B" w14:paraId="052DB82A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05B6CA0" w14:textId="11EF384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bsent-minded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E63308E" w14:textId="772D4F5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igh-tech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E4AB04C" w14:textId="347042A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elf-servi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25A1F10" w14:textId="0A4D0EC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well-to-do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66667F47" w14:textId="0F8A77D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voice-over</w:t>
                            </w:r>
                          </w:p>
                        </w:tc>
                      </w:tr>
                      <w:tr w:rsidR="009C52FB" w:rsidRPr="00F0122B" w14:paraId="43690891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45FECFEA" w14:textId="0AE6B69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ather-in-law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B7B27BC" w14:textId="4E60851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n-depth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EB04E6F" w14:textId="5F2ADC6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ign-i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CBDCAD1" w14:textId="259135D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other-in-law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481AB39A" w14:textId="4606550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ime-consuming</w:t>
                            </w:r>
                          </w:p>
                        </w:tc>
                      </w:tr>
                      <w:tr w:rsidR="009C52FB" w:rsidRPr="00F0122B" w14:paraId="4DC968A7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F7A728D" w14:textId="0ADEBEA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and-picked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78956D4" w14:textId="56B2FF3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ne-sided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AD4C10F" w14:textId="188C578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well-being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EFF1F37" w14:textId="3044C15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oft-spoken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6C5D2E62" w14:textId="6AD3C19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warm-up</w:t>
                            </w:r>
                          </w:p>
                        </w:tc>
                      </w:tr>
                    </w:tbl>
                    <w:p w14:paraId="42C09CAB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D42FEEE" wp14:editId="5E3AA3B6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249" name="Text Box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97A39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0ACD2E5F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C78AE60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9" o:spid="_x0000_s1206" type="#_x0000_t202" style="position:absolute;margin-left:176.9pt;margin-top:181.95pt;width:425.65pt;height:53.05pt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" mv:complextextbox="1" filled="f" stroked="f">
                <v:textbox>
                  <w:txbxContent>
                    <w:p w14:paraId="2F097A39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0ACD2E5F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C78AE60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AA76040" wp14:editId="522436A3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50" name="Straight Connector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50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Cs9GfB&#10;2gEAABM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250FEAE" wp14:editId="08472F88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251" name="Text Box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BFD6D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2325F7FF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1" o:spid="_x0000_s1207" type="#_x0000_t202" style="position:absolute;margin-left:176.95pt;margin-top:124.8pt;width:397pt;height:47pt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9sg9MCAAAl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" mv:complextextbox="1" filled="f" stroked="f">
                <v:textbox>
                  <w:txbxContent>
                    <w:p w14:paraId="2AABFD6D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2325F7FF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DF73179" wp14:editId="7F31CA3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252" name="Straight Connector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52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At4&#10;4PL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427A953" wp14:editId="7097AD0A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253" name="Text Box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F5227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3" o:spid="_x0000_s1208" type="#_x0000_t202" style="position:absolute;margin-left:177pt;margin-top:87.4pt;width:387pt;height:29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" mv:complextextbox="1" filled="f" stroked="f">
                <v:textbox>
                  <w:txbxContent>
                    <w:p w14:paraId="753F5227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5D65B50" wp14:editId="13AF7703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254" name="Rounded Rectangle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7225D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54" o:spid="_x0000_s1209" style="position:absolute;margin-left:25.6pt;margin-top:24.9pt;width:548.35pt;height:786.9pt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HZqljcRAwAAtg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3637225D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28CB297" wp14:editId="3AABFB09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256" name="Text Box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31A8D" w14:textId="6DDFA380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12E8FAD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6" o:spid="_x0000_s1210" type="#_x0000_t202" style="position:absolute;margin-left:54pt;margin-top:790.7pt;width:493.6pt;height:21.1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HrL1aPXAgAAJQ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7A531A8D" w14:textId="6DDFA380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12E8FAD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0914772" wp14:editId="79E2515B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266" name="Text Box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865E" w14:textId="77777777" w:rsidR="009C52FB" w:rsidRPr="00694149" w:rsidRDefault="009C52FB" w:rsidP="006941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sion</w:t>
                            </w:r>
                            <w:proofErr w:type="spellEnd"/>
                            <w:proofErr w:type="gramEnd"/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5D6CB8F5" w14:textId="3E265ADF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6" o:spid="_x0000_s1211" type="#_x0000_t202" style="position:absolute;margin-left:91.6pt;margin-top:26pt;width:424pt;height:37pt;z-index:2520217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VVBdYCAAAl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" mv:complextextbox="1" filled="f" stroked="f">
                <v:textbox>
                  <w:txbxContent>
                    <w:p w14:paraId="130E865E" w14:textId="77777777" w:rsidR="009C52FB" w:rsidRPr="00694149" w:rsidRDefault="009C52FB" w:rsidP="00694149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sion</w:t>
                      </w:r>
                      <w:proofErr w:type="spellEnd"/>
                      <w:proofErr w:type="gramEnd"/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5D6CB8F5" w14:textId="3E265ADF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116E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67C23F1" wp14:editId="159FBE4A">
                <wp:simplePos x="0" y="0"/>
                <wp:positionH relativeFrom="page">
                  <wp:posOffset>542925</wp:posOffset>
                </wp:positionH>
                <wp:positionV relativeFrom="page">
                  <wp:posOffset>8429625</wp:posOffset>
                </wp:positionV>
                <wp:extent cx="252095" cy="1217295"/>
                <wp:effectExtent l="0" t="0" r="0" b="13970"/>
                <wp:wrapThrough wrapText="bothSides">
                  <wp:wrapPolygon edited="0">
                    <wp:start x="62" y="0"/>
                    <wp:lineTo x="62" y="21520"/>
                    <wp:lineTo x="21476" y="21520"/>
                    <wp:lineTo x="21476" y="0"/>
                    <wp:lineTo x="62" y="0"/>
                  </wp:wrapPolygon>
                </wp:wrapThrough>
                <wp:docPr id="1259" name="Text Box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  <w:gridCol w:w="1955"/>
                              <w:gridCol w:w="2016"/>
                              <w:gridCol w:w="2015"/>
                              <w:gridCol w:w="2207"/>
                            </w:tblGrid>
                            <w:tr w:rsidR="009C52FB" w:rsidRPr="00F0122B" w14:paraId="0B8CBDEE" w14:textId="77777777" w:rsidTr="00694149">
                              <w:trPr>
                                <w:trHeight w:val="613"/>
                              </w:trPr>
                              <w:tc>
                                <w:tcPr>
                                  <w:tcW w:w="1908" w:type="dxa"/>
                                  <w:shd w:val="clear" w:color="auto" w:fill="auto"/>
                                  <w:vAlign w:val="center"/>
                                </w:tcPr>
                                <w:p w14:paraId="55054476" w14:textId="3DE4FDD2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rosion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shd w:val="clear" w:color="auto" w:fill="auto"/>
                                  <w:vAlign w:val="center"/>
                                </w:tcPr>
                                <w:p w14:paraId="462041E0" w14:textId="47DF8BEF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cisio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center"/>
                                </w:tcPr>
                                <w:p w14:paraId="5E8C1480" w14:textId="4E1B54CD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llision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3EFB6271" w14:textId="10943227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mension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14:paraId="4CFC7120" w14:textId="0CA741EE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fusion</w:t>
                                  </w:r>
                                </w:p>
                              </w:tc>
                            </w:tr>
                            <w:tr w:rsidR="009C52FB" w:rsidRPr="00F0122B" w14:paraId="38CAFD80" w14:textId="77777777" w:rsidTr="00694149">
                              <w:trPr>
                                <w:trHeight w:val="613"/>
                              </w:trPr>
                              <w:tc>
                                <w:tcPr>
                                  <w:tcW w:w="1908" w:type="dxa"/>
                                  <w:shd w:val="clear" w:color="auto" w:fill="auto"/>
                                  <w:vAlign w:val="center"/>
                                </w:tcPr>
                                <w:p w14:paraId="315F1D1E" w14:textId="7641F14F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llusion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shd w:val="clear" w:color="auto" w:fill="auto"/>
                                  <w:vAlign w:val="center"/>
                                </w:tcPr>
                                <w:p w14:paraId="28ECD095" w14:textId="6435B947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elevisio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center"/>
                                </w:tcPr>
                                <w:p w14:paraId="200A9EF3" w14:textId="213C6844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pansion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52809A4E" w14:textId="6E6CF9BB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tension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14:paraId="2AAC8DDC" w14:textId="14AB862C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decision</w:t>
                                  </w:r>
                                </w:p>
                              </w:tc>
                            </w:tr>
                            <w:tr w:rsidR="009C52FB" w:rsidRPr="00F0122B" w14:paraId="00A213D8" w14:textId="77777777" w:rsidTr="00694149">
                              <w:trPr>
                                <w:trHeight w:val="661"/>
                              </w:trPr>
                              <w:tc>
                                <w:tcPr>
                                  <w:tcW w:w="1908" w:type="dxa"/>
                                  <w:shd w:val="clear" w:color="auto" w:fill="auto"/>
                                  <w:vAlign w:val="center"/>
                                </w:tcPr>
                                <w:p w14:paraId="5E6BE367" w14:textId="777EEB30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mersion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shd w:val="clear" w:color="auto" w:fill="auto"/>
                                  <w:vAlign w:val="center"/>
                                </w:tcPr>
                                <w:p w14:paraId="6BFFC054" w14:textId="525CF037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mulsio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center"/>
                                </w:tcPr>
                                <w:p w14:paraId="4D825585" w14:textId="25718458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1C17A4AA" w14:textId="7A426D80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version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14:paraId="5214BCF6" w14:textId="23B7C2BB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pervision</w:t>
                                  </w:r>
                                </w:p>
                              </w:tc>
                            </w:tr>
                          </w:tbl>
                          <w:p w14:paraId="64DFFD37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59" o:spid="_x0000_s1212" type="#_x0000_t202" style="position:absolute;margin-left:42.75pt;margin-top:663.75pt;width:19.85pt;height:95.85pt;z-index:252028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  <w:gridCol w:w="1955"/>
                        <w:gridCol w:w="2016"/>
                        <w:gridCol w:w="2015"/>
                        <w:gridCol w:w="2207"/>
                      </w:tblGrid>
                      <w:tr w:rsidR="009C52FB" w:rsidRPr="00F0122B" w14:paraId="0B8CBDEE" w14:textId="77777777" w:rsidTr="00694149">
                        <w:trPr>
                          <w:trHeight w:val="613"/>
                        </w:trPr>
                        <w:tc>
                          <w:tcPr>
                            <w:tcW w:w="1908" w:type="dxa"/>
                            <w:shd w:val="clear" w:color="auto" w:fill="auto"/>
                            <w:vAlign w:val="center"/>
                          </w:tcPr>
                          <w:p w14:paraId="55054476" w14:textId="3DE4FDD2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rosion</w:t>
                            </w:r>
                          </w:p>
                        </w:tc>
                        <w:tc>
                          <w:tcPr>
                            <w:tcW w:w="1955" w:type="dxa"/>
                            <w:shd w:val="clear" w:color="auto" w:fill="auto"/>
                            <w:vAlign w:val="center"/>
                          </w:tcPr>
                          <w:p w14:paraId="462041E0" w14:textId="47DF8BEF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cision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center"/>
                          </w:tcPr>
                          <w:p w14:paraId="5E8C1480" w14:textId="4E1B54CD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llision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3EFB6271" w14:textId="10943227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mension</w:t>
                            </w:r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14:paraId="4CFC7120" w14:textId="0CA741EE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fusion</w:t>
                            </w:r>
                          </w:p>
                        </w:tc>
                      </w:tr>
                      <w:tr w:rsidR="009C52FB" w:rsidRPr="00F0122B" w14:paraId="38CAFD80" w14:textId="77777777" w:rsidTr="00694149">
                        <w:trPr>
                          <w:trHeight w:val="613"/>
                        </w:trPr>
                        <w:tc>
                          <w:tcPr>
                            <w:tcW w:w="1908" w:type="dxa"/>
                            <w:shd w:val="clear" w:color="auto" w:fill="auto"/>
                            <w:vAlign w:val="center"/>
                          </w:tcPr>
                          <w:p w14:paraId="315F1D1E" w14:textId="7641F14F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llusion</w:t>
                            </w:r>
                          </w:p>
                        </w:tc>
                        <w:tc>
                          <w:tcPr>
                            <w:tcW w:w="1955" w:type="dxa"/>
                            <w:shd w:val="clear" w:color="auto" w:fill="auto"/>
                            <w:vAlign w:val="center"/>
                          </w:tcPr>
                          <w:p w14:paraId="28ECD095" w14:textId="6435B947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elevision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center"/>
                          </w:tcPr>
                          <w:p w14:paraId="200A9EF3" w14:textId="213C6844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pansion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52809A4E" w14:textId="6E6CF9BB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tension</w:t>
                            </w:r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14:paraId="2AAC8DDC" w14:textId="14AB862C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decision</w:t>
                            </w:r>
                          </w:p>
                        </w:tc>
                      </w:tr>
                      <w:tr w:rsidR="009C52FB" w:rsidRPr="00F0122B" w14:paraId="00A213D8" w14:textId="77777777" w:rsidTr="00694149">
                        <w:trPr>
                          <w:trHeight w:val="661"/>
                        </w:trPr>
                        <w:tc>
                          <w:tcPr>
                            <w:tcW w:w="1908" w:type="dxa"/>
                            <w:shd w:val="clear" w:color="auto" w:fill="auto"/>
                            <w:vAlign w:val="center"/>
                          </w:tcPr>
                          <w:p w14:paraId="5E6BE367" w14:textId="777EEB30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mersion</w:t>
                            </w:r>
                          </w:p>
                        </w:tc>
                        <w:tc>
                          <w:tcPr>
                            <w:tcW w:w="1955" w:type="dxa"/>
                            <w:shd w:val="clear" w:color="auto" w:fill="auto"/>
                            <w:vAlign w:val="center"/>
                          </w:tcPr>
                          <w:p w14:paraId="6BFFC054" w14:textId="525CF037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mulsion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center"/>
                          </w:tcPr>
                          <w:p w14:paraId="4D825585" w14:textId="25718458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1C17A4AA" w14:textId="7A426D80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version</w:t>
                            </w:r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14:paraId="5214BCF6" w14:textId="23B7C2BB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pervision</w:t>
                            </w:r>
                          </w:p>
                        </w:tc>
                      </w:tr>
                    </w:tbl>
                    <w:p w14:paraId="64DFFD37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9A07E2">
        <w:rPr>
          <w:noProof/>
        </w:rPr>
        <w:drawing>
          <wp:anchor distT="0" distB="0" distL="114300" distR="114300" simplePos="0" relativeHeight="252610560" behindDoc="0" locked="0" layoutInCell="1" allowOverlap="1" wp14:anchorId="2F4E5DC9" wp14:editId="7B769AD8">
            <wp:simplePos x="0" y="0"/>
            <wp:positionH relativeFrom="page">
              <wp:posOffset>1607185</wp:posOffset>
            </wp:positionH>
            <wp:positionV relativeFrom="page">
              <wp:posOffset>3372485</wp:posOffset>
            </wp:positionV>
            <wp:extent cx="4342130" cy="4342130"/>
            <wp:effectExtent l="0" t="0" r="1270" b="1270"/>
            <wp:wrapThrough wrapText="bothSides">
              <wp:wrapPolygon edited="0">
                <wp:start x="0" y="0"/>
                <wp:lineTo x="0" y="21480"/>
                <wp:lineTo x="21480" y="21480"/>
                <wp:lineTo x="21480" y="0"/>
                <wp:lineTo x="0" y="0"/>
              </wp:wrapPolygon>
            </wp:wrapThrough>
            <wp:docPr id="1779" name="Picture 1779" descr="Macintosh HD:Users:paulurry:Dropbox:Spelling Bees:set j:Wordsearches:list 14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paulurry:Dropbox:Spelling Bees:set j:Wordsearches:list 14 Q:puzzl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4C42701" wp14:editId="54193877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258" name="Rectangle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8" o:spid="_x0000_s1026" style="position:absolute;margin-left:25.65pt;margin-top:61.75pt;width:548.35pt;height:718.45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2029952" behindDoc="0" locked="0" layoutInCell="1" allowOverlap="1" wp14:anchorId="66981BAC" wp14:editId="5F6BD34A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268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751ACDE" wp14:editId="236197F1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260" name="Text Box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54C1C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0653EA04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C455479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0" o:spid="_x0000_s1213" type="#_x0000_t202" style="position:absolute;margin-left:176.9pt;margin-top:181.95pt;width:425.65pt;height:53.05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" mv:complextextbox="1" filled="f" stroked="f">
                <v:textbox>
                  <w:txbxContent>
                    <w:p w14:paraId="68B54C1C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0653EA04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C455479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20EC37A" wp14:editId="3B6E11BD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61" name="Straight Connector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1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B68maM&#10;2gEAABM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8AB413A" wp14:editId="2CF1FF13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262" name="Text Box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1D7A6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736AE553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2" o:spid="_x0000_s1214" type="#_x0000_t202" style="position:absolute;margin-left:176.95pt;margin-top:124.8pt;width:397pt;height:47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MIf2gHUAgAAJQ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5D71D7A6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736AE553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AD34DCC" wp14:editId="775C796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263" name="Straight Connector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3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JDu&#10;JOT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1AA4CA5" wp14:editId="6D4B22E4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264" name="Text Box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9076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4" o:spid="_x0000_s1215" type="#_x0000_t202" style="position:absolute;margin-left:177pt;margin-top:87.4pt;width:387pt;height:29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" mv:complextextbox="1" filled="f" stroked="f">
                <v:textbox>
                  <w:txbxContent>
                    <w:p w14:paraId="1F169076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6867392" wp14:editId="385D077C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265" name="Rounded Rectangle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0C063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65" o:spid="_x0000_s1216" style="position:absolute;margin-left:25.6pt;margin-top:24.9pt;width:548.35pt;height:786.9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79B0C063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528278C" wp14:editId="00821728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267" name="Text Box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A6D55" w14:textId="3894E7D5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10C14048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7" o:spid="_x0000_s1217" type="#_x0000_t202" style="position:absolute;margin-left:54pt;margin-top:790.7pt;width:493.6pt;height:21.1pt;z-index: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" mv:complextextbox="1" filled="f" stroked="f">
                <v:textbox>
                  <w:txbxContent>
                    <w:p w14:paraId="417A6D55" w14:textId="3894E7D5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10C14048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765B7DF" wp14:editId="76F3BAFE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277" name="Text Box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B72A0" w14:textId="77777777" w:rsidR="009C52FB" w:rsidRPr="00694149" w:rsidRDefault="009C52FB" w:rsidP="006941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sion</w:t>
                            </w:r>
                            <w:proofErr w:type="spellEnd"/>
                            <w:proofErr w:type="gramEnd"/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272FA4F0" w14:textId="439B1495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7" o:spid="_x0000_s1218" type="#_x0000_t202" style="position:absolute;margin-left:91.6pt;margin-top:26pt;width:424pt;height:37pt;z-index:252034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uHDdYCAAAl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" mv:complextextbox="1" filled="f" stroked="f">
                <v:textbox>
                  <w:txbxContent>
                    <w:p w14:paraId="18CB72A0" w14:textId="77777777" w:rsidR="009C52FB" w:rsidRPr="00694149" w:rsidRDefault="009C52FB" w:rsidP="00694149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sion</w:t>
                      </w:r>
                      <w:proofErr w:type="spellEnd"/>
                      <w:proofErr w:type="gramEnd"/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272FA4F0" w14:textId="439B1495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A07E2">
        <w:rPr>
          <w:noProof/>
        </w:rPr>
        <w:drawing>
          <wp:anchor distT="0" distB="0" distL="114300" distR="114300" simplePos="0" relativeHeight="252611584" behindDoc="0" locked="0" layoutInCell="1" allowOverlap="1" wp14:anchorId="1990D8ED" wp14:editId="2CB7F6BA">
            <wp:simplePos x="0" y="0"/>
            <wp:positionH relativeFrom="page">
              <wp:posOffset>1601470</wp:posOffset>
            </wp:positionH>
            <wp:positionV relativeFrom="page">
              <wp:posOffset>3338195</wp:posOffset>
            </wp:positionV>
            <wp:extent cx="4353560" cy="4353560"/>
            <wp:effectExtent l="0" t="0" r="0" b="0"/>
            <wp:wrapThrough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hrough>
            <wp:docPr id="1780" name="Picture 1780" descr="Macintosh HD:Users:paulurry:Dropbox:Spelling Bees:set j:Wordsearches:list 14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paulurry:Dropbox:Spelling Bees:set j:Wordsearches:list 14 A:puzzl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69456ED" wp14:editId="73D7950A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269" name="Rectangle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9" o:spid="_x0000_s1026" style="position:absolute;margin-left:25.65pt;margin-top:61.75pt;width:548.35pt;height:718.45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2042240" behindDoc="0" locked="0" layoutInCell="1" allowOverlap="1" wp14:anchorId="307DA3C2" wp14:editId="5F001E85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279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29FB460" wp14:editId="63D79B78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270" name="Text Box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  <w:gridCol w:w="1955"/>
                              <w:gridCol w:w="2016"/>
                              <w:gridCol w:w="2015"/>
                              <w:gridCol w:w="2207"/>
                            </w:tblGrid>
                            <w:tr w:rsidR="009C52FB" w:rsidRPr="00F0122B" w14:paraId="50A83EFE" w14:textId="77777777" w:rsidTr="00694149">
                              <w:trPr>
                                <w:trHeight w:val="613"/>
                              </w:trPr>
                              <w:tc>
                                <w:tcPr>
                                  <w:tcW w:w="1908" w:type="dxa"/>
                                  <w:shd w:val="clear" w:color="auto" w:fill="auto"/>
                                  <w:vAlign w:val="center"/>
                                </w:tcPr>
                                <w:p w14:paraId="45F71791" w14:textId="2892682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rosion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shd w:val="clear" w:color="auto" w:fill="auto"/>
                                  <w:vAlign w:val="center"/>
                                </w:tcPr>
                                <w:p w14:paraId="334FF6EF" w14:textId="696B9ED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cisio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center"/>
                                </w:tcPr>
                                <w:p w14:paraId="1DC0FFD3" w14:textId="30C9079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llision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102302B1" w14:textId="3899400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mension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14:paraId="2A2B0D41" w14:textId="6AAA88B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fusion</w:t>
                                  </w:r>
                                </w:p>
                              </w:tc>
                            </w:tr>
                            <w:tr w:rsidR="009C52FB" w:rsidRPr="00F0122B" w14:paraId="04023F97" w14:textId="77777777" w:rsidTr="00694149">
                              <w:trPr>
                                <w:trHeight w:val="613"/>
                              </w:trPr>
                              <w:tc>
                                <w:tcPr>
                                  <w:tcW w:w="1908" w:type="dxa"/>
                                  <w:shd w:val="clear" w:color="auto" w:fill="auto"/>
                                  <w:vAlign w:val="center"/>
                                </w:tcPr>
                                <w:p w14:paraId="618581F2" w14:textId="3936872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llusion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shd w:val="clear" w:color="auto" w:fill="auto"/>
                                  <w:vAlign w:val="center"/>
                                </w:tcPr>
                                <w:p w14:paraId="59D6FB6D" w14:textId="7CE401C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elevisio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center"/>
                                </w:tcPr>
                                <w:p w14:paraId="27786E9F" w14:textId="1BDACB6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pansion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5238A46D" w14:textId="1C39198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tension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14:paraId="6208BB31" w14:textId="3010AEF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decision</w:t>
                                  </w:r>
                                </w:p>
                              </w:tc>
                            </w:tr>
                            <w:tr w:rsidR="009C52FB" w:rsidRPr="00F0122B" w14:paraId="003B780E" w14:textId="77777777" w:rsidTr="00694149">
                              <w:trPr>
                                <w:trHeight w:val="661"/>
                              </w:trPr>
                              <w:tc>
                                <w:tcPr>
                                  <w:tcW w:w="1908" w:type="dxa"/>
                                  <w:shd w:val="clear" w:color="auto" w:fill="auto"/>
                                  <w:vAlign w:val="center"/>
                                </w:tcPr>
                                <w:p w14:paraId="654E2FD6" w14:textId="1BE277C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mersion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shd w:val="clear" w:color="auto" w:fill="auto"/>
                                  <w:vAlign w:val="center"/>
                                </w:tcPr>
                                <w:p w14:paraId="038E167D" w14:textId="0F12221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mulsio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center"/>
                                </w:tcPr>
                                <w:p w14:paraId="7D01628B" w14:textId="0FBEE2D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392E63FC" w14:textId="28841A9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version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14:paraId="43BE8D31" w14:textId="0587BF4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pervision</w:t>
                                  </w:r>
                                </w:p>
                              </w:tc>
                            </w:tr>
                          </w:tbl>
                          <w:p w14:paraId="0479701B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70" o:spid="_x0000_s1219" type="#_x0000_t202" style="position:absolute;margin-left:42.2pt;margin-top:663.2pt;width:19.85pt;height:95.85pt;z-index:2520412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  <w:gridCol w:w="1955"/>
                        <w:gridCol w:w="2016"/>
                        <w:gridCol w:w="2015"/>
                        <w:gridCol w:w="2207"/>
                      </w:tblGrid>
                      <w:tr w:rsidR="009C52FB" w:rsidRPr="00F0122B" w14:paraId="50A83EFE" w14:textId="77777777" w:rsidTr="00694149">
                        <w:trPr>
                          <w:trHeight w:val="613"/>
                        </w:trPr>
                        <w:tc>
                          <w:tcPr>
                            <w:tcW w:w="1908" w:type="dxa"/>
                            <w:shd w:val="clear" w:color="auto" w:fill="auto"/>
                            <w:vAlign w:val="center"/>
                          </w:tcPr>
                          <w:p w14:paraId="45F71791" w14:textId="2892682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rosion</w:t>
                            </w:r>
                          </w:p>
                        </w:tc>
                        <w:tc>
                          <w:tcPr>
                            <w:tcW w:w="1955" w:type="dxa"/>
                            <w:shd w:val="clear" w:color="auto" w:fill="auto"/>
                            <w:vAlign w:val="center"/>
                          </w:tcPr>
                          <w:p w14:paraId="334FF6EF" w14:textId="696B9ED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cision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center"/>
                          </w:tcPr>
                          <w:p w14:paraId="1DC0FFD3" w14:textId="30C9079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llision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102302B1" w14:textId="3899400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mension</w:t>
                            </w:r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14:paraId="2A2B0D41" w14:textId="6AAA88B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fusion</w:t>
                            </w:r>
                          </w:p>
                        </w:tc>
                      </w:tr>
                      <w:tr w:rsidR="009C52FB" w:rsidRPr="00F0122B" w14:paraId="04023F97" w14:textId="77777777" w:rsidTr="00694149">
                        <w:trPr>
                          <w:trHeight w:val="613"/>
                        </w:trPr>
                        <w:tc>
                          <w:tcPr>
                            <w:tcW w:w="1908" w:type="dxa"/>
                            <w:shd w:val="clear" w:color="auto" w:fill="auto"/>
                            <w:vAlign w:val="center"/>
                          </w:tcPr>
                          <w:p w14:paraId="618581F2" w14:textId="3936872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llusion</w:t>
                            </w:r>
                          </w:p>
                        </w:tc>
                        <w:tc>
                          <w:tcPr>
                            <w:tcW w:w="1955" w:type="dxa"/>
                            <w:shd w:val="clear" w:color="auto" w:fill="auto"/>
                            <w:vAlign w:val="center"/>
                          </w:tcPr>
                          <w:p w14:paraId="59D6FB6D" w14:textId="7CE401C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elevision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center"/>
                          </w:tcPr>
                          <w:p w14:paraId="27786E9F" w14:textId="1BDACB6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pansion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5238A46D" w14:textId="1C39198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tension</w:t>
                            </w:r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14:paraId="6208BB31" w14:textId="3010AEF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decision</w:t>
                            </w:r>
                          </w:p>
                        </w:tc>
                      </w:tr>
                      <w:tr w:rsidR="009C52FB" w:rsidRPr="00F0122B" w14:paraId="003B780E" w14:textId="77777777" w:rsidTr="00694149">
                        <w:trPr>
                          <w:trHeight w:val="661"/>
                        </w:trPr>
                        <w:tc>
                          <w:tcPr>
                            <w:tcW w:w="1908" w:type="dxa"/>
                            <w:shd w:val="clear" w:color="auto" w:fill="auto"/>
                            <w:vAlign w:val="center"/>
                          </w:tcPr>
                          <w:p w14:paraId="654E2FD6" w14:textId="1BE277C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mersion</w:t>
                            </w:r>
                          </w:p>
                        </w:tc>
                        <w:tc>
                          <w:tcPr>
                            <w:tcW w:w="1955" w:type="dxa"/>
                            <w:shd w:val="clear" w:color="auto" w:fill="auto"/>
                            <w:vAlign w:val="center"/>
                          </w:tcPr>
                          <w:p w14:paraId="038E167D" w14:textId="0F12221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mulsion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center"/>
                          </w:tcPr>
                          <w:p w14:paraId="7D01628B" w14:textId="0FBEE2D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392E63FC" w14:textId="28841A9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version</w:t>
                            </w:r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14:paraId="43BE8D31" w14:textId="0587BF4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pervision</w:t>
                            </w:r>
                          </w:p>
                        </w:tc>
                      </w:tr>
                    </w:tbl>
                    <w:p w14:paraId="0479701B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1742734" wp14:editId="4010E336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271" name="Text Box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E9379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172B71E2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8BCA731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1" o:spid="_x0000_s1220" type="#_x0000_t202" style="position:absolute;margin-left:176.9pt;margin-top:181.95pt;width:425.65pt;height:53.05pt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" mv:complextextbox="1" filled="f" stroked="f">
                <v:textbox>
                  <w:txbxContent>
                    <w:p w14:paraId="262E9379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172B71E2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8BCA731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2E968FB" wp14:editId="2F6D4146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72" name="Straight Connector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2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D6DD6FA" wp14:editId="49DCDF4E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273" name="Text Box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DE495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2D06DBC2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3" o:spid="_x0000_s1221" type="#_x0000_t202" style="position:absolute;margin-left:176.95pt;margin-top:124.8pt;width:397pt;height:47pt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8uZNUCAAAl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" mv:complextextbox="1" filled="f" stroked="f">
                <v:textbox>
                  <w:txbxContent>
                    <w:p w14:paraId="210DE495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2D06DBC2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96F8CCD" wp14:editId="077969AB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274" name="Straight Connector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4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JKFO&#10;bd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7D78CC0" wp14:editId="033F9478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275" name="Text Box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A3C5A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5" o:spid="_x0000_s1222" type="#_x0000_t202" style="position:absolute;margin-left:177pt;margin-top:87.4pt;width:387pt;height:29pt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" mv:complextextbox="1" filled="f" stroked="f">
                <v:textbox>
                  <w:txbxContent>
                    <w:p w14:paraId="7C8A3C5A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92F7698" wp14:editId="63ABFE64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276" name="Rounded Rectangle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D83EC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76" o:spid="_x0000_s1223" style="position:absolute;margin-left:25.6pt;margin-top:24.9pt;width:548.35pt;height:786.9pt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N3Tn24RAwAAtg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7B6D83EC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898E509" wp14:editId="1C97956A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278" name="Text Box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66290" w14:textId="52AF55AA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58FD3C6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8" o:spid="_x0000_s1224" type="#_x0000_t202" style="position:absolute;margin-left:54pt;margin-top:790.7pt;width:493.6pt;height:21.1pt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JzGLErXAgAAJQ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02D66290" w14:textId="52AF55AA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58FD3C6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282D12B" wp14:editId="47ACD998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288" name="Text Box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DDE69" w14:textId="7B2D6E10" w:rsidR="009C52FB" w:rsidRPr="00694149" w:rsidRDefault="009C52FB" w:rsidP="006941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and g</w:t>
                            </w:r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ilent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8" o:spid="_x0000_s1225" type="#_x0000_t202" style="position:absolute;margin-left:91.6pt;margin-top:26pt;width:424pt;height:37pt;z-index:252046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" mv:complextextbox="1" filled="f" stroked="f">
                <v:textbox>
                  <w:txbxContent>
                    <w:p w14:paraId="0B5DDE69" w14:textId="7B2D6E10" w:rsidR="009C52FB" w:rsidRPr="00694149" w:rsidRDefault="009C52FB" w:rsidP="00694149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c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and g</w:t>
                      </w:r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ilent letter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116E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38EBE86" wp14:editId="1D64E551">
                <wp:simplePos x="0" y="0"/>
                <wp:positionH relativeFrom="page">
                  <wp:posOffset>542925</wp:posOffset>
                </wp:positionH>
                <wp:positionV relativeFrom="page">
                  <wp:posOffset>8429625</wp:posOffset>
                </wp:positionV>
                <wp:extent cx="252095" cy="1217295"/>
                <wp:effectExtent l="0" t="0" r="0" b="13970"/>
                <wp:wrapThrough wrapText="bothSides">
                  <wp:wrapPolygon edited="0">
                    <wp:start x="62" y="0"/>
                    <wp:lineTo x="62" y="21520"/>
                    <wp:lineTo x="21476" y="21520"/>
                    <wp:lineTo x="21476" y="0"/>
                    <wp:lineTo x="62" y="0"/>
                  </wp:wrapPolygon>
                </wp:wrapThrough>
                <wp:docPr id="1281" name="Text Box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47"/>
                              <w:gridCol w:w="2444"/>
                              <w:gridCol w:w="2156"/>
                              <w:gridCol w:w="1557"/>
                              <w:gridCol w:w="1897"/>
                            </w:tblGrid>
                            <w:tr w:rsidR="009C52FB" w:rsidRPr="00F0122B" w14:paraId="3D81EEFF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CB35E02" w14:textId="7A61D8CB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scie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482A48E5" w14:textId="1E99E55D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luorescent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93B4EB0" w14:textId="115F0997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hampagn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3467315" w14:textId="41D7775E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nom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10B9A880" w14:textId="397FE96D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nat</w:t>
                                  </w:r>
                                </w:p>
                              </w:tc>
                            </w:tr>
                            <w:tr w:rsidR="009C52FB" w:rsidRPr="00F0122B" w14:paraId="38F40BC0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CBA84D4" w14:textId="66C7B729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sc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A868AD6" w14:textId="677464AA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iscellane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6891B11" w14:textId="3B5C3006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naw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4E04787" w14:textId="7F6C1560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esign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2B24AC55" w14:textId="33E2ACD8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ign</w:t>
                                  </w:r>
                                </w:p>
                              </w:tc>
                            </w:tr>
                            <w:tr w:rsidR="009C52FB" w:rsidRPr="00F0122B" w14:paraId="2DF24D98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5739A8C" w14:textId="742AEABF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ascinat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EFC9F83" w14:textId="7183719B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uscitat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C803655" w14:textId="7307F0E0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oreig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DB16199" w14:textId="05A82C3D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eign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78FA1B32" w14:textId="1AED8AD2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ampaign</w:t>
                                  </w:r>
                                </w:p>
                              </w:tc>
                            </w:tr>
                          </w:tbl>
                          <w:p w14:paraId="43978095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81" o:spid="_x0000_s1226" type="#_x0000_t202" style="position:absolute;margin-left:42.75pt;margin-top:663.75pt;width:19.85pt;height:95.85pt;z-index:252053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47"/>
                        <w:gridCol w:w="2444"/>
                        <w:gridCol w:w="2156"/>
                        <w:gridCol w:w="1557"/>
                        <w:gridCol w:w="1897"/>
                      </w:tblGrid>
                      <w:tr w:rsidR="009C52FB" w:rsidRPr="00F0122B" w14:paraId="3D81EEFF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CB35E02" w14:textId="7A61D8CB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scie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482A48E5" w14:textId="1E99E55D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luorescent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93B4EB0" w14:textId="115F0997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hampagn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3467315" w14:textId="41D7775E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nom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10B9A880" w14:textId="397FE96D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nat</w:t>
                            </w:r>
                          </w:p>
                        </w:tc>
                      </w:tr>
                      <w:tr w:rsidR="009C52FB" w:rsidRPr="00F0122B" w14:paraId="38F40BC0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CBA84D4" w14:textId="66C7B729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sc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A868AD6" w14:textId="677464AA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iscellane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6891B11" w14:textId="3B5C3006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naw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4E04787" w14:textId="7F6C1560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esign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2B24AC55" w14:textId="33E2ACD8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ign</w:t>
                            </w:r>
                          </w:p>
                        </w:tc>
                      </w:tr>
                      <w:tr w:rsidR="009C52FB" w:rsidRPr="00F0122B" w14:paraId="2DF24D98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5739A8C" w14:textId="742AEABF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ascinat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EFC9F83" w14:textId="7183719B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uscitat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C803655" w14:textId="7307F0E0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oreig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DB16199" w14:textId="05A82C3D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eign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78FA1B32" w14:textId="1AED8AD2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ampaign</w:t>
                            </w:r>
                          </w:p>
                        </w:tc>
                      </w:tr>
                    </w:tbl>
                    <w:p w14:paraId="43978095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9A07E2">
        <w:rPr>
          <w:noProof/>
        </w:rPr>
        <w:drawing>
          <wp:anchor distT="0" distB="0" distL="114300" distR="114300" simplePos="0" relativeHeight="252612608" behindDoc="0" locked="0" layoutInCell="1" allowOverlap="1" wp14:anchorId="766FA23C" wp14:editId="412E4F41">
            <wp:simplePos x="0" y="0"/>
            <wp:positionH relativeFrom="page">
              <wp:posOffset>1625600</wp:posOffset>
            </wp:positionH>
            <wp:positionV relativeFrom="page">
              <wp:posOffset>3476625</wp:posOffset>
            </wp:positionV>
            <wp:extent cx="4304665" cy="4304665"/>
            <wp:effectExtent l="0" t="0" r="0" b="0"/>
            <wp:wrapThrough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hrough>
            <wp:docPr id="1781" name="Picture 1781" descr="Macintosh HD:Users:paulurry:Dropbox:Spelling Bees:set j:Wordsearches:list 15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paulurry:Dropbox:Spelling Bees:set j:Wordsearches:list 15 Q:puzzl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A84DF61" wp14:editId="367A7F67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280" name="Rectangle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0" o:spid="_x0000_s1026" style="position:absolute;margin-left:25.65pt;margin-top:61.75pt;width:548.35pt;height:718.45pt;z-index: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2054528" behindDoc="0" locked="0" layoutInCell="1" allowOverlap="1" wp14:anchorId="1476733A" wp14:editId="23F779D7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290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C3F7BF9" wp14:editId="6A83D446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282" name="Text Box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5F2D4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5572B4ED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C93CBE7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2" o:spid="_x0000_s1227" type="#_x0000_t202" style="position:absolute;margin-left:176.9pt;margin-top:181.95pt;width:425.65pt;height:53.05pt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" mv:complextextbox="1" filled="f" stroked="f">
                <v:textbox>
                  <w:txbxContent>
                    <w:p w14:paraId="1B45F2D4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5572B4ED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C93CBE7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E7372F2" wp14:editId="0E0D8EE0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83" name="Straight Connector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83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A1Cu2V&#10;2gEAABM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92EDC80" wp14:editId="55CDEC05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284" name="Text Box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B05C6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74093041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4" o:spid="_x0000_s1228" type="#_x0000_t202" style="position:absolute;margin-left:176.95pt;margin-top:124.8pt;width:397pt;height:47pt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7RDdUCAAAl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" mv:complextextbox="1" filled="f" stroked="f">
                <v:textbox>
                  <w:txbxContent>
                    <w:p w14:paraId="18AB05C6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74093041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7E46DA2" wp14:editId="714EB651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285" name="Straight Connector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85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NDN&#10;nQv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3B532CA" wp14:editId="096A68D8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286" name="Text Box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382C1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6" o:spid="_x0000_s1229" type="#_x0000_t202" style="position:absolute;margin-left:177pt;margin-top:87.4pt;width:387pt;height:29pt;z-index: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" mv:complextextbox="1" filled="f" stroked="f">
                <v:textbox>
                  <w:txbxContent>
                    <w:p w14:paraId="02D382C1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244EAE1" wp14:editId="209B6C4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287" name="Rounded Rectangle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CFCDF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87" o:spid="_x0000_s1230" style="position:absolute;margin-left:25.6pt;margin-top:24.9pt;width:548.35pt;height:786.9pt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020CFCDF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F78BCD0" wp14:editId="15F042A5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289" name="Text Box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5A2BE" w14:textId="70B88428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C611389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9" o:spid="_x0000_s1231" type="#_x0000_t202" style="position:absolute;margin-left:54pt;margin-top:790.7pt;width:493.6pt;height:21.1pt;z-index: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GsCdKrXAgAAJQ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0BA5A2BE" w14:textId="70B88428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C611389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F90DAE1" wp14:editId="3959CED4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299" name="Text Box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C7141" w14:textId="08917AE6" w:rsidR="009C52FB" w:rsidRPr="00694149" w:rsidRDefault="009C52FB" w:rsidP="006941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and g</w:t>
                            </w:r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ilent letters</w:t>
                            </w:r>
                          </w:p>
                          <w:p w14:paraId="5BA72471" w14:textId="6606429E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9" o:spid="_x0000_s1232" type="#_x0000_t202" style="position:absolute;margin-left:91.6pt;margin-top:26pt;width:424pt;height:37pt;z-index:252058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GU5dYCAAAl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" mv:complextextbox="1" filled="f" stroked="f">
                <v:textbox>
                  <w:txbxContent>
                    <w:p w14:paraId="758C7141" w14:textId="08917AE6" w:rsidR="009C52FB" w:rsidRPr="00694149" w:rsidRDefault="009C52FB" w:rsidP="00694149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c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and g</w:t>
                      </w:r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ilent letters</w:t>
                      </w:r>
                    </w:p>
                    <w:p w14:paraId="5BA72471" w14:textId="6606429E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A07E2">
        <w:rPr>
          <w:noProof/>
        </w:rPr>
        <w:drawing>
          <wp:anchor distT="0" distB="0" distL="114300" distR="114300" simplePos="0" relativeHeight="252613632" behindDoc="0" locked="0" layoutInCell="1" allowOverlap="1" wp14:anchorId="1852C7E5" wp14:editId="6F893D42">
            <wp:simplePos x="0" y="0"/>
            <wp:positionH relativeFrom="page">
              <wp:posOffset>1630045</wp:posOffset>
            </wp:positionH>
            <wp:positionV relativeFrom="page">
              <wp:posOffset>3415665</wp:posOffset>
            </wp:positionV>
            <wp:extent cx="4338955" cy="4338955"/>
            <wp:effectExtent l="0" t="0" r="4445" b="4445"/>
            <wp:wrapThrough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hrough>
            <wp:docPr id="1782" name="Picture 1782" descr="Macintosh HD:Users:paulurry:Dropbox:Spelling Bees:set j:Wordsearches:list 15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paulurry:Dropbox:Spelling Bees:set j:Wordsearches:list 15 A:puzzl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0CA2020" wp14:editId="153F579A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291" name="Rectangle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1" o:spid="_x0000_s1026" style="position:absolute;margin-left:25.65pt;margin-top:61.75pt;width:548.35pt;height:718.45pt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2066816" behindDoc="0" locked="0" layoutInCell="1" allowOverlap="1" wp14:anchorId="3A1058AE" wp14:editId="2026EBB9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02DC9E3" wp14:editId="47A6CD5A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292" name="Text Box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47"/>
                              <w:gridCol w:w="2444"/>
                              <w:gridCol w:w="2156"/>
                              <w:gridCol w:w="1557"/>
                              <w:gridCol w:w="1897"/>
                            </w:tblGrid>
                            <w:tr w:rsidR="009C52FB" w:rsidRPr="00F0122B" w14:paraId="1EB8B212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7299B87" w14:textId="0FA6FB9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scie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24061A2" w14:textId="7CFED04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luorescent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AEE790B" w14:textId="4AA1A8A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hampagn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9A651C5" w14:textId="0F01641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nom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1C9BC3F1" w14:textId="3EF5634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nat</w:t>
                                  </w:r>
                                </w:p>
                              </w:tc>
                            </w:tr>
                            <w:tr w:rsidR="009C52FB" w:rsidRPr="00F0122B" w14:paraId="04532DED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E9414E3" w14:textId="3E5459C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sc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1F212B9" w14:textId="021F68A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iscellane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EC4F6E8" w14:textId="768B101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naw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54108DD" w14:textId="241D2AD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esign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4AFDC3F3" w14:textId="382B155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ign</w:t>
                                  </w:r>
                                </w:p>
                              </w:tc>
                            </w:tr>
                            <w:tr w:rsidR="009C52FB" w:rsidRPr="00F0122B" w14:paraId="49E774F2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6159F1D" w14:textId="65C427E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ascinat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685CFFD" w14:textId="7FA2543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uscitat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688D614" w14:textId="3FF6578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oreig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A89ADCE" w14:textId="69FC621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eign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6EDDB14B" w14:textId="0B22F4C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ampaign</w:t>
                                  </w:r>
                                </w:p>
                              </w:tc>
                            </w:tr>
                          </w:tbl>
                          <w:p w14:paraId="4F7E3491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2" o:spid="_x0000_s1233" type="#_x0000_t202" style="position:absolute;margin-left:42.2pt;margin-top:663.2pt;width:19.85pt;height:95.85pt;z-index:2520657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47"/>
                        <w:gridCol w:w="2444"/>
                        <w:gridCol w:w="2156"/>
                        <w:gridCol w:w="1557"/>
                        <w:gridCol w:w="1897"/>
                      </w:tblGrid>
                      <w:tr w:rsidR="009C52FB" w:rsidRPr="00F0122B" w14:paraId="1EB8B212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7299B87" w14:textId="0FA6FB9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scie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24061A2" w14:textId="7CFED04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luorescent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AEE790B" w14:textId="4AA1A8A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hampagn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9A651C5" w14:textId="0F01641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nom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1C9BC3F1" w14:textId="3EF5634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nat</w:t>
                            </w:r>
                          </w:p>
                        </w:tc>
                      </w:tr>
                      <w:tr w:rsidR="009C52FB" w:rsidRPr="00F0122B" w14:paraId="04532DED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E9414E3" w14:textId="3E5459C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sc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1F212B9" w14:textId="021F68A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iscellane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EC4F6E8" w14:textId="768B101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naw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54108DD" w14:textId="241D2AD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esign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4AFDC3F3" w14:textId="382B155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ign</w:t>
                            </w:r>
                          </w:p>
                        </w:tc>
                      </w:tr>
                      <w:tr w:rsidR="009C52FB" w:rsidRPr="00F0122B" w14:paraId="49E774F2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6159F1D" w14:textId="65C427E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ascinat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685CFFD" w14:textId="7FA2543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uscitat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688D614" w14:textId="3FF6578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oreig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A89ADCE" w14:textId="69FC621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eign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6EDDB14B" w14:textId="0B22F4C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ampaign</w:t>
                            </w:r>
                          </w:p>
                        </w:tc>
                      </w:tr>
                    </w:tbl>
                    <w:p w14:paraId="4F7E3491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520BEE6" wp14:editId="34486927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293" name="Text Box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7DDA6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76E8C3BF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AAA6787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3" o:spid="_x0000_s1234" type="#_x0000_t202" style="position:absolute;margin-left:176.9pt;margin-top:181.95pt;width:425.65pt;height:53.05pt;z-index: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" mv:complextextbox="1" filled="f" stroked="f">
                <v:textbox>
                  <w:txbxContent>
                    <w:p w14:paraId="7A17DDA6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76E8C3BF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AAA6787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8F6D0B6" wp14:editId="0FB1C444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94" name="Straight Connector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4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C16RIu&#10;2gEAABM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1C318A1" wp14:editId="2494AD9C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295" name="Text Box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EC027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603E5F93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5" o:spid="_x0000_s1235" type="#_x0000_t202" style="position:absolute;margin-left:176.95pt;margin-top:124.8pt;width:397pt;height:47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" mv:complextextbox="1" filled="f" stroked="f">
                <v:textbox>
                  <w:txbxContent>
                    <w:p w14:paraId="379EC027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603E5F93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6D4FA55" wp14:editId="639485B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296" name="Straight Connector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6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Gci&#10;8qn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3DA9A9E" wp14:editId="046A70C6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297" name="Text Box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BC958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7" o:spid="_x0000_s1236" type="#_x0000_t202" style="position:absolute;margin-left:177pt;margin-top:87.4pt;width:387pt;height:29pt;z-index: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D6qXpk1QIAACU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22DBC958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2751973" wp14:editId="3D9E8B6C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298" name="Rounded Rectangle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F3B8E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98" o:spid="_x0000_s1237" style="position:absolute;margin-left:25.6pt;margin-top:24.9pt;width:548.35pt;height:786.9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65DF3B8E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7BBEE6D" wp14:editId="1FB67A0E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300" name="Text Box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F556B" w14:textId="77989951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4ACB2B4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0" o:spid="_x0000_s1238" type="#_x0000_t202" style="position:absolute;margin-left:54pt;margin-top:790.7pt;width:493.6pt;height:21.1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" mv:complextextbox="1" filled="f" stroked="f">
                <v:textbox>
                  <w:txbxContent>
                    <w:p w14:paraId="1CEF556B" w14:textId="77989951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4ACB2B4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B3F750B" wp14:editId="12C4DB7E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310" name="Text Box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9C61A" w14:textId="5822CD23" w:rsidR="009C52FB" w:rsidRPr="00694149" w:rsidRDefault="009C52FB" w:rsidP="006941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</w:t>
                            </w:r>
                            <w:proofErr w:type="gramEnd"/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ilent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0" o:spid="_x0000_s1239" type="#_x0000_t202" style="position:absolute;margin-left:91.6pt;margin-top:26pt;width:424pt;height:37pt;z-index:2520709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" mv:complextextbox="1" filled="f" stroked="f">
                <v:textbox>
                  <w:txbxContent>
                    <w:p w14:paraId="16A9C61A" w14:textId="5822CD23" w:rsidR="009C52FB" w:rsidRPr="00694149" w:rsidRDefault="009C52FB" w:rsidP="00694149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</w:t>
                      </w:r>
                      <w:proofErr w:type="gramEnd"/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ilent letter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A07E2">
        <w:rPr>
          <w:noProof/>
        </w:rPr>
        <w:drawing>
          <wp:anchor distT="0" distB="0" distL="114300" distR="114300" simplePos="0" relativeHeight="252614656" behindDoc="0" locked="0" layoutInCell="1" allowOverlap="1" wp14:anchorId="3D9C6B30" wp14:editId="65217D45">
            <wp:simplePos x="0" y="0"/>
            <wp:positionH relativeFrom="page">
              <wp:posOffset>1610360</wp:posOffset>
            </wp:positionH>
            <wp:positionV relativeFrom="page">
              <wp:posOffset>3388995</wp:posOffset>
            </wp:positionV>
            <wp:extent cx="4335780" cy="4335780"/>
            <wp:effectExtent l="0" t="0" r="7620" b="7620"/>
            <wp:wrapThrough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hrough>
            <wp:docPr id="1783" name="Picture 1783" descr="Macintosh HD:Users:paulurry:Dropbox:Spelling Bees:set j:Wordsearches:list 16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paulurry:Dropbox:Spelling Bees:set j:Wordsearches:list 16 Q:puzzl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FDA2A68" wp14:editId="4F99BF55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302" name="Rectangle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2" o:spid="_x0000_s1026" style="position:absolute;margin-left:25.65pt;margin-top:61.75pt;width:548.35pt;height:718.45pt;z-index:2520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2079104" behindDoc="0" locked="0" layoutInCell="1" allowOverlap="1" wp14:anchorId="584DFAC4" wp14:editId="429A17B5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312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C8C40D0" wp14:editId="1B9F3F09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303" name="Text Box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98"/>
                              <w:gridCol w:w="2076"/>
                              <w:gridCol w:w="2003"/>
                              <w:gridCol w:w="1928"/>
                              <w:gridCol w:w="1896"/>
                            </w:tblGrid>
                            <w:tr w:rsidR="009C52FB" w:rsidRPr="00F0122B" w14:paraId="1AB48588" w14:textId="77777777" w:rsidTr="00877E6C">
                              <w:trPr>
                                <w:trHeight w:val="613"/>
                              </w:trPr>
                              <w:tc>
                                <w:tcPr>
                                  <w:tcW w:w="2284" w:type="dxa"/>
                                  <w:shd w:val="clear" w:color="auto" w:fill="auto"/>
                                  <w:vAlign w:val="center"/>
                                </w:tcPr>
                                <w:p w14:paraId="401C7B46" w14:textId="62754540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rchaeology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center"/>
                                </w:tcPr>
                                <w:p w14:paraId="1FB2096B" w14:textId="0AA328D6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aracteristic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shd w:val="clear" w:color="auto" w:fill="auto"/>
                                  <w:vAlign w:val="center"/>
                                </w:tcPr>
                                <w:p w14:paraId="0C20114F" w14:textId="1D71A786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olera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shd w:val="clear" w:color="auto" w:fill="auto"/>
                                  <w:vAlign w:val="center"/>
                                </w:tcPr>
                                <w:p w14:paraId="4544C975" w14:textId="4C71D182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loch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vAlign w:val="center"/>
                                </w:tcPr>
                                <w:p w14:paraId="7AF16B76" w14:textId="0BEF3A1E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tomach</w:t>
                                  </w:r>
                                </w:p>
                              </w:tc>
                            </w:tr>
                            <w:tr w:rsidR="009C52FB" w:rsidRPr="00F0122B" w14:paraId="1B66394E" w14:textId="77777777" w:rsidTr="00877E6C">
                              <w:trPr>
                                <w:trHeight w:val="613"/>
                              </w:trPr>
                              <w:tc>
                                <w:tcPr>
                                  <w:tcW w:w="2284" w:type="dxa"/>
                                  <w:shd w:val="clear" w:color="auto" w:fill="auto"/>
                                  <w:vAlign w:val="center"/>
                                </w:tcPr>
                                <w:p w14:paraId="1A736908" w14:textId="282BEE0D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rchitect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center"/>
                                </w:tcPr>
                                <w:p w14:paraId="58911B57" w14:textId="46DD07A5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emical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shd w:val="clear" w:color="auto" w:fill="auto"/>
                                  <w:vAlign w:val="center"/>
                                </w:tcPr>
                                <w:p w14:paraId="51D2C4BA" w14:textId="76AACF3D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oreograph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shd w:val="clear" w:color="auto" w:fill="auto"/>
                                  <w:vAlign w:val="center"/>
                                </w:tcPr>
                                <w:p w14:paraId="1DD1F188" w14:textId="3BF1508D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mechanical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vAlign w:val="center"/>
                                </w:tcPr>
                                <w:p w14:paraId="1A2BBFB5" w14:textId="3E61C016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echnical</w:t>
                                  </w:r>
                                </w:p>
                              </w:tc>
                            </w:tr>
                            <w:tr w:rsidR="009C52FB" w:rsidRPr="00F0122B" w14:paraId="4BD80A57" w14:textId="77777777" w:rsidTr="00877E6C">
                              <w:trPr>
                                <w:trHeight w:val="661"/>
                              </w:trPr>
                              <w:tc>
                                <w:tcPr>
                                  <w:tcW w:w="2284" w:type="dxa"/>
                                  <w:shd w:val="clear" w:color="auto" w:fill="auto"/>
                                  <w:vAlign w:val="center"/>
                                </w:tcPr>
                                <w:p w14:paraId="3BB121CE" w14:textId="2804F947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aos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center"/>
                                </w:tcPr>
                                <w:p w14:paraId="156AA5B8" w14:textId="15925941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lorine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shd w:val="clear" w:color="auto" w:fill="auto"/>
                                  <w:vAlign w:val="center"/>
                                </w:tcPr>
                                <w:p w14:paraId="37643B11" w14:textId="723F8A2F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rome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shd w:val="clear" w:color="auto" w:fill="auto"/>
                                  <w:vAlign w:val="center"/>
                                </w:tcPr>
                                <w:p w14:paraId="1B3ACFFF" w14:textId="6759F734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orchid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vAlign w:val="center"/>
                                </w:tcPr>
                                <w:p w14:paraId="3A4A34CA" w14:textId="38618C93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</w:tbl>
                          <w:p w14:paraId="3A118718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3" o:spid="_x0000_s1240" type="#_x0000_t202" style="position:absolute;margin-left:42.2pt;margin-top:663.2pt;width:19.85pt;height:95.85pt;z-index:2520780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98"/>
                        <w:gridCol w:w="2076"/>
                        <w:gridCol w:w="2003"/>
                        <w:gridCol w:w="1928"/>
                        <w:gridCol w:w="1896"/>
                      </w:tblGrid>
                      <w:tr w:rsidR="009C52FB" w:rsidRPr="00F0122B" w14:paraId="1AB48588" w14:textId="77777777" w:rsidTr="00877E6C">
                        <w:trPr>
                          <w:trHeight w:val="613"/>
                        </w:trPr>
                        <w:tc>
                          <w:tcPr>
                            <w:tcW w:w="2284" w:type="dxa"/>
                            <w:shd w:val="clear" w:color="auto" w:fill="auto"/>
                            <w:vAlign w:val="center"/>
                          </w:tcPr>
                          <w:p w14:paraId="401C7B46" w14:textId="62754540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rchaeology</w:t>
                            </w: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center"/>
                          </w:tcPr>
                          <w:p w14:paraId="1FB2096B" w14:textId="0AA328D6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aracteristic</w:t>
                            </w:r>
                          </w:p>
                        </w:tc>
                        <w:tc>
                          <w:tcPr>
                            <w:tcW w:w="1955" w:type="dxa"/>
                            <w:shd w:val="clear" w:color="auto" w:fill="auto"/>
                            <w:vAlign w:val="center"/>
                          </w:tcPr>
                          <w:p w14:paraId="0C20114F" w14:textId="1D71A786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olera</w:t>
                            </w:r>
                          </w:p>
                        </w:tc>
                        <w:tc>
                          <w:tcPr>
                            <w:tcW w:w="1956" w:type="dxa"/>
                            <w:shd w:val="clear" w:color="auto" w:fill="auto"/>
                            <w:vAlign w:val="center"/>
                          </w:tcPr>
                          <w:p w14:paraId="4544C975" w14:textId="4C71D182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loch</w:t>
                            </w:r>
                          </w:p>
                        </w:tc>
                        <w:tc>
                          <w:tcPr>
                            <w:tcW w:w="1946" w:type="dxa"/>
                            <w:vAlign w:val="center"/>
                          </w:tcPr>
                          <w:p w14:paraId="7AF16B76" w14:textId="0BEF3A1E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tomach</w:t>
                            </w:r>
                          </w:p>
                        </w:tc>
                      </w:tr>
                      <w:tr w:rsidR="009C52FB" w:rsidRPr="00F0122B" w14:paraId="1B66394E" w14:textId="77777777" w:rsidTr="00877E6C">
                        <w:trPr>
                          <w:trHeight w:val="613"/>
                        </w:trPr>
                        <w:tc>
                          <w:tcPr>
                            <w:tcW w:w="2284" w:type="dxa"/>
                            <w:shd w:val="clear" w:color="auto" w:fill="auto"/>
                            <w:vAlign w:val="center"/>
                          </w:tcPr>
                          <w:p w14:paraId="1A736908" w14:textId="282BEE0D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rchitect</w:t>
                            </w: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center"/>
                          </w:tcPr>
                          <w:p w14:paraId="58911B57" w14:textId="46DD07A5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emical</w:t>
                            </w:r>
                          </w:p>
                        </w:tc>
                        <w:tc>
                          <w:tcPr>
                            <w:tcW w:w="1955" w:type="dxa"/>
                            <w:shd w:val="clear" w:color="auto" w:fill="auto"/>
                            <w:vAlign w:val="center"/>
                          </w:tcPr>
                          <w:p w14:paraId="51D2C4BA" w14:textId="76AACF3D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oreograph</w:t>
                            </w:r>
                          </w:p>
                        </w:tc>
                        <w:tc>
                          <w:tcPr>
                            <w:tcW w:w="1956" w:type="dxa"/>
                            <w:shd w:val="clear" w:color="auto" w:fill="auto"/>
                            <w:vAlign w:val="center"/>
                          </w:tcPr>
                          <w:p w14:paraId="1DD1F188" w14:textId="3BF1508D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echanical</w:t>
                            </w:r>
                          </w:p>
                        </w:tc>
                        <w:tc>
                          <w:tcPr>
                            <w:tcW w:w="1946" w:type="dxa"/>
                            <w:vAlign w:val="center"/>
                          </w:tcPr>
                          <w:p w14:paraId="1A2BBFB5" w14:textId="3E61C016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echnical</w:t>
                            </w:r>
                          </w:p>
                        </w:tc>
                      </w:tr>
                      <w:tr w:rsidR="009C52FB" w:rsidRPr="00F0122B" w14:paraId="4BD80A57" w14:textId="77777777" w:rsidTr="00877E6C">
                        <w:trPr>
                          <w:trHeight w:val="661"/>
                        </w:trPr>
                        <w:tc>
                          <w:tcPr>
                            <w:tcW w:w="2284" w:type="dxa"/>
                            <w:shd w:val="clear" w:color="auto" w:fill="auto"/>
                            <w:vAlign w:val="center"/>
                          </w:tcPr>
                          <w:p w14:paraId="3BB121CE" w14:textId="2804F947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aos</w:t>
                            </w: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center"/>
                          </w:tcPr>
                          <w:p w14:paraId="156AA5B8" w14:textId="15925941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lorine</w:t>
                            </w:r>
                          </w:p>
                        </w:tc>
                        <w:tc>
                          <w:tcPr>
                            <w:tcW w:w="1955" w:type="dxa"/>
                            <w:shd w:val="clear" w:color="auto" w:fill="auto"/>
                            <w:vAlign w:val="center"/>
                          </w:tcPr>
                          <w:p w14:paraId="37643B11" w14:textId="723F8A2F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rome</w:t>
                            </w:r>
                          </w:p>
                        </w:tc>
                        <w:tc>
                          <w:tcPr>
                            <w:tcW w:w="1956" w:type="dxa"/>
                            <w:shd w:val="clear" w:color="auto" w:fill="auto"/>
                            <w:vAlign w:val="center"/>
                          </w:tcPr>
                          <w:p w14:paraId="1B3ACFFF" w14:textId="6759F734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rchid</w:t>
                            </w:r>
                          </w:p>
                        </w:tc>
                        <w:tc>
                          <w:tcPr>
                            <w:tcW w:w="1946" w:type="dxa"/>
                            <w:vAlign w:val="center"/>
                          </w:tcPr>
                          <w:p w14:paraId="3A4A34CA" w14:textId="38618C93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</w:tbl>
                    <w:p w14:paraId="3A118718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741FD15" wp14:editId="4996ED0A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304" name="Text Box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696FA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473FB707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25D620E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4" o:spid="_x0000_s1241" type="#_x0000_t202" style="position:absolute;margin-left:176.9pt;margin-top:181.95pt;width:425.65pt;height:53.05pt;z-index: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" mv:complextextbox="1" filled="f" stroked="f">
                <v:textbox>
                  <w:txbxContent>
                    <w:p w14:paraId="213696FA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473FB707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25D620E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E106D61" wp14:editId="1740E66D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305" name="Straight Connector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5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dkAm&#10;/N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FD4A250" wp14:editId="0B63B22E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306" name="Text Box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315EA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7F8C6435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6" o:spid="_x0000_s1242" type="#_x0000_t202" style="position:absolute;margin-left:176.95pt;margin-top:124.8pt;width:397pt;height:47pt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F+INUCAAAl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" mv:complextextbox="1" filled="f" stroked="f">
                <v:textbox>
                  <w:txbxContent>
                    <w:p w14:paraId="04A315EA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7F8C6435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AB73D65" wp14:editId="32BB056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307" name="Straight Connector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7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G9F&#10;VMj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BCA7B8F" wp14:editId="31F2F990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308" name="Text Box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3BF2A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8" o:spid="_x0000_s1243" type="#_x0000_t202" style="position:absolute;margin-left:177pt;margin-top:87.4pt;width:387pt;height:29pt;z-index:2520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" mv:complextextbox="1" filled="f" stroked="f">
                <v:textbox>
                  <w:txbxContent>
                    <w:p w14:paraId="72D3BF2A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15CD045" wp14:editId="6F48B9C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309" name="Rounded Rectangle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0298D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09" o:spid="_x0000_s1244" style="position:absolute;margin-left:25.6pt;margin-top:24.9pt;width:548.35pt;height:786.9pt;z-index: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49E0298D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69D5180" wp14:editId="5C4C5172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311" name="Text Box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CB500" w14:textId="632CE207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0B89B10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1" o:spid="_x0000_s1245" type="#_x0000_t202" style="position:absolute;margin-left:54pt;margin-top:790.7pt;width:493.6pt;height:21.1pt;z-index: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" mv:complextextbox="1" filled="f" stroked="f">
                <v:textbox>
                  <w:txbxContent>
                    <w:p w14:paraId="43FCB500" w14:textId="632CE207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0B89B10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AC13E29" wp14:editId="79DE3670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321" name="Text Box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DF7F1" w14:textId="4A24AF00" w:rsidR="009C52FB" w:rsidRPr="00694149" w:rsidRDefault="009C52FB" w:rsidP="006941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</w:t>
                            </w:r>
                            <w:proofErr w:type="gramEnd"/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ilent letters</w:t>
                            </w:r>
                          </w:p>
                          <w:p w14:paraId="58DAB86B" w14:textId="63BEE69D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1" o:spid="_x0000_s1246" type="#_x0000_t202" style="position:absolute;margin-left:91.6pt;margin-top:26pt;width:424pt;height:37pt;z-index:252083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" mv:complextextbox="1" filled="f" stroked="f">
                <v:textbox>
                  <w:txbxContent>
                    <w:p w14:paraId="302DF7F1" w14:textId="4A24AF00" w:rsidR="009C52FB" w:rsidRPr="00694149" w:rsidRDefault="009C52FB" w:rsidP="00694149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</w:t>
                      </w:r>
                      <w:proofErr w:type="gramEnd"/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ilent letters</w:t>
                      </w:r>
                    </w:p>
                    <w:p w14:paraId="58DAB86B" w14:textId="63BEE69D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A07E2">
        <w:rPr>
          <w:noProof/>
        </w:rPr>
        <w:drawing>
          <wp:anchor distT="0" distB="0" distL="114300" distR="114300" simplePos="0" relativeHeight="252615680" behindDoc="0" locked="0" layoutInCell="1" allowOverlap="1" wp14:anchorId="4C88CED1" wp14:editId="2180B14B">
            <wp:simplePos x="0" y="0"/>
            <wp:positionH relativeFrom="page">
              <wp:posOffset>1597660</wp:posOffset>
            </wp:positionH>
            <wp:positionV relativeFrom="page">
              <wp:posOffset>3476625</wp:posOffset>
            </wp:positionV>
            <wp:extent cx="4361180" cy="4361180"/>
            <wp:effectExtent l="0" t="0" r="7620" b="7620"/>
            <wp:wrapThrough wrapText="bothSides">
              <wp:wrapPolygon edited="0">
                <wp:start x="0" y="0"/>
                <wp:lineTo x="0" y="21512"/>
                <wp:lineTo x="21512" y="21512"/>
                <wp:lineTo x="21512" y="0"/>
                <wp:lineTo x="0" y="0"/>
              </wp:wrapPolygon>
            </wp:wrapThrough>
            <wp:docPr id="1784" name="Picture 1784" descr="Macintosh HD:Users:paulurry:Dropbox:Spelling Bees:set j:Wordsearches:list 16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paulurry:Dropbox:Spelling Bees:set j:Wordsearches:list 16 A:puzzl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43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3C1E60F" wp14:editId="00A3A319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313" name="Rectangle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3" o:spid="_x0000_s1026" style="position:absolute;margin-left:25.65pt;margin-top:61.75pt;width:548.35pt;height:718.45pt;z-index: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2091392" behindDoc="0" locked="0" layoutInCell="1" allowOverlap="1" wp14:anchorId="20B49ACD" wp14:editId="4BA35E19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323" name="Picture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55DD031" wp14:editId="0B08C790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314" name="Text Box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98"/>
                              <w:gridCol w:w="2076"/>
                              <w:gridCol w:w="2003"/>
                              <w:gridCol w:w="1928"/>
                              <w:gridCol w:w="1896"/>
                            </w:tblGrid>
                            <w:tr w:rsidR="009C52FB" w:rsidRPr="00F0122B" w14:paraId="732F8930" w14:textId="77777777" w:rsidTr="00877E6C">
                              <w:trPr>
                                <w:trHeight w:val="613"/>
                              </w:trPr>
                              <w:tc>
                                <w:tcPr>
                                  <w:tcW w:w="2284" w:type="dxa"/>
                                  <w:shd w:val="clear" w:color="auto" w:fill="auto"/>
                                  <w:vAlign w:val="center"/>
                                </w:tcPr>
                                <w:p w14:paraId="73B21749" w14:textId="3109717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rchaeology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center"/>
                                </w:tcPr>
                                <w:p w14:paraId="123436AC" w14:textId="6D4DA56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aracteristic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shd w:val="clear" w:color="auto" w:fill="auto"/>
                                  <w:vAlign w:val="center"/>
                                </w:tcPr>
                                <w:p w14:paraId="78220E5E" w14:textId="44A7732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olera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shd w:val="clear" w:color="auto" w:fill="auto"/>
                                  <w:vAlign w:val="center"/>
                                </w:tcPr>
                                <w:p w14:paraId="4D8E1A98" w14:textId="046606D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loch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vAlign w:val="center"/>
                                </w:tcPr>
                                <w:p w14:paraId="5F9F092A" w14:textId="44F615D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tomach</w:t>
                                  </w:r>
                                </w:p>
                              </w:tc>
                            </w:tr>
                            <w:tr w:rsidR="009C52FB" w:rsidRPr="00F0122B" w14:paraId="485B0897" w14:textId="77777777" w:rsidTr="00877E6C">
                              <w:trPr>
                                <w:trHeight w:val="613"/>
                              </w:trPr>
                              <w:tc>
                                <w:tcPr>
                                  <w:tcW w:w="2284" w:type="dxa"/>
                                  <w:shd w:val="clear" w:color="auto" w:fill="auto"/>
                                  <w:vAlign w:val="center"/>
                                </w:tcPr>
                                <w:p w14:paraId="01AEFD16" w14:textId="3EE3E13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rchitect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center"/>
                                </w:tcPr>
                                <w:p w14:paraId="312FF834" w14:textId="7D40092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emical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shd w:val="clear" w:color="auto" w:fill="auto"/>
                                  <w:vAlign w:val="center"/>
                                </w:tcPr>
                                <w:p w14:paraId="1851BA1D" w14:textId="23936C2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oreograph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shd w:val="clear" w:color="auto" w:fill="auto"/>
                                  <w:vAlign w:val="center"/>
                                </w:tcPr>
                                <w:p w14:paraId="125D9F23" w14:textId="1FA608C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mechanical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vAlign w:val="center"/>
                                </w:tcPr>
                                <w:p w14:paraId="2CAEC8D3" w14:textId="3CA52EB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echnical</w:t>
                                  </w:r>
                                </w:p>
                              </w:tc>
                            </w:tr>
                            <w:tr w:rsidR="009C52FB" w:rsidRPr="00F0122B" w14:paraId="31BA2348" w14:textId="77777777" w:rsidTr="00877E6C">
                              <w:trPr>
                                <w:trHeight w:val="661"/>
                              </w:trPr>
                              <w:tc>
                                <w:tcPr>
                                  <w:tcW w:w="2284" w:type="dxa"/>
                                  <w:shd w:val="clear" w:color="auto" w:fill="auto"/>
                                  <w:vAlign w:val="center"/>
                                </w:tcPr>
                                <w:p w14:paraId="67655CB3" w14:textId="4EFA95B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aos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center"/>
                                </w:tcPr>
                                <w:p w14:paraId="36A222AF" w14:textId="0F7FAE8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lorine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shd w:val="clear" w:color="auto" w:fill="auto"/>
                                  <w:vAlign w:val="center"/>
                                </w:tcPr>
                                <w:p w14:paraId="05195D62" w14:textId="20DD866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rome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shd w:val="clear" w:color="auto" w:fill="auto"/>
                                  <w:vAlign w:val="center"/>
                                </w:tcPr>
                                <w:p w14:paraId="392028DB" w14:textId="6CE3D3D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orchid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vAlign w:val="center"/>
                                </w:tcPr>
                                <w:p w14:paraId="21CC3280" w14:textId="63ED401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</w:tbl>
                          <w:p w14:paraId="4CE83F45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4" o:spid="_x0000_s1247" type="#_x0000_t202" style="position:absolute;margin-left:42.2pt;margin-top:663.2pt;width:19.85pt;height:95.85pt;z-index:2520903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98"/>
                        <w:gridCol w:w="2076"/>
                        <w:gridCol w:w="2003"/>
                        <w:gridCol w:w="1928"/>
                        <w:gridCol w:w="1896"/>
                      </w:tblGrid>
                      <w:tr w:rsidR="009C52FB" w:rsidRPr="00F0122B" w14:paraId="732F8930" w14:textId="77777777" w:rsidTr="00877E6C">
                        <w:trPr>
                          <w:trHeight w:val="613"/>
                        </w:trPr>
                        <w:tc>
                          <w:tcPr>
                            <w:tcW w:w="2284" w:type="dxa"/>
                            <w:shd w:val="clear" w:color="auto" w:fill="auto"/>
                            <w:vAlign w:val="center"/>
                          </w:tcPr>
                          <w:p w14:paraId="73B21749" w14:textId="3109717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rchaeology</w:t>
                            </w: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center"/>
                          </w:tcPr>
                          <w:p w14:paraId="123436AC" w14:textId="6D4DA56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aracteristic</w:t>
                            </w:r>
                          </w:p>
                        </w:tc>
                        <w:tc>
                          <w:tcPr>
                            <w:tcW w:w="1955" w:type="dxa"/>
                            <w:shd w:val="clear" w:color="auto" w:fill="auto"/>
                            <w:vAlign w:val="center"/>
                          </w:tcPr>
                          <w:p w14:paraId="78220E5E" w14:textId="44A7732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olera</w:t>
                            </w:r>
                          </w:p>
                        </w:tc>
                        <w:tc>
                          <w:tcPr>
                            <w:tcW w:w="1956" w:type="dxa"/>
                            <w:shd w:val="clear" w:color="auto" w:fill="auto"/>
                            <w:vAlign w:val="center"/>
                          </w:tcPr>
                          <w:p w14:paraId="4D8E1A98" w14:textId="046606D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loch</w:t>
                            </w:r>
                          </w:p>
                        </w:tc>
                        <w:tc>
                          <w:tcPr>
                            <w:tcW w:w="1946" w:type="dxa"/>
                            <w:vAlign w:val="center"/>
                          </w:tcPr>
                          <w:p w14:paraId="5F9F092A" w14:textId="44F615D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tomach</w:t>
                            </w:r>
                          </w:p>
                        </w:tc>
                      </w:tr>
                      <w:tr w:rsidR="009C52FB" w:rsidRPr="00F0122B" w14:paraId="485B0897" w14:textId="77777777" w:rsidTr="00877E6C">
                        <w:trPr>
                          <w:trHeight w:val="613"/>
                        </w:trPr>
                        <w:tc>
                          <w:tcPr>
                            <w:tcW w:w="2284" w:type="dxa"/>
                            <w:shd w:val="clear" w:color="auto" w:fill="auto"/>
                            <w:vAlign w:val="center"/>
                          </w:tcPr>
                          <w:p w14:paraId="01AEFD16" w14:textId="3EE3E13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rchitect</w:t>
                            </w: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center"/>
                          </w:tcPr>
                          <w:p w14:paraId="312FF834" w14:textId="7D40092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emical</w:t>
                            </w:r>
                          </w:p>
                        </w:tc>
                        <w:tc>
                          <w:tcPr>
                            <w:tcW w:w="1955" w:type="dxa"/>
                            <w:shd w:val="clear" w:color="auto" w:fill="auto"/>
                            <w:vAlign w:val="center"/>
                          </w:tcPr>
                          <w:p w14:paraId="1851BA1D" w14:textId="23936C2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oreograph</w:t>
                            </w:r>
                          </w:p>
                        </w:tc>
                        <w:tc>
                          <w:tcPr>
                            <w:tcW w:w="1956" w:type="dxa"/>
                            <w:shd w:val="clear" w:color="auto" w:fill="auto"/>
                            <w:vAlign w:val="center"/>
                          </w:tcPr>
                          <w:p w14:paraId="125D9F23" w14:textId="1FA608C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echanical</w:t>
                            </w:r>
                          </w:p>
                        </w:tc>
                        <w:tc>
                          <w:tcPr>
                            <w:tcW w:w="1946" w:type="dxa"/>
                            <w:vAlign w:val="center"/>
                          </w:tcPr>
                          <w:p w14:paraId="2CAEC8D3" w14:textId="3CA52EB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echnical</w:t>
                            </w:r>
                          </w:p>
                        </w:tc>
                      </w:tr>
                      <w:tr w:rsidR="009C52FB" w:rsidRPr="00F0122B" w14:paraId="31BA2348" w14:textId="77777777" w:rsidTr="00877E6C">
                        <w:trPr>
                          <w:trHeight w:val="661"/>
                        </w:trPr>
                        <w:tc>
                          <w:tcPr>
                            <w:tcW w:w="2284" w:type="dxa"/>
                            <w:shd w:val="clear" w:color="auto" w:fill="auto"/>
                            <w:vAlign w:val="center"/>
                          </w:tcPr>
                          <w:p w14:paraId="67655CB3" w14:textId="4EFA95B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aos</w:t>
                            </w: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center"/>
                          </w:tcPr>
                          <w:p w14:paraId="36A222AF" w14:textId="0F7FAE8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lorine</w:t>
                            </w:r>
                          </w:p>
                        </w:tc>
                        <w:tc>
                          <w:tcPr>
                            <w:tcW w:w="1955" w:type="dxa"/>
                            <w:shd w:val="clear" w:color="auto" w:fill="auto"/>
                            <w:vAlign w:val="center"/>
                          </w:tcPr>
                          <w:p w14:paraId="05195D62" w14:textId="20DD866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rome</w:t>
                            </w:r>
                          </w:p>
                        </w:tc>
                        <w:tc>
                          <w:tcPr>
                            <w:tcW w:w="1956" w:type="dxa"/>
                            <w:shd w:val="clear" w:color="auto" w:fill="auto"/>
                            <w:vAlign w:val="center"/>
                          </w:tcPr>
                          <w:p w14:paraId="392028DB" w14:textId="6CE3D3D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rchid</w:t>
                            </w:r>
                          </w:p>
                        </w:tc>
                        <w:tc>
                          <w:tcPr>
                            <w:tcW w:w="1946" w:type="dxa"/>
                            <w:vAlign w:val="center"/>
                          </w:tcPr>
                          <w:p w14:paraId="21CC3280" w14:textId="63ED401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</w:tbl>
                    <w:p w14:paraId="4CE83F45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ADC9808" wp14:editId="2BC15801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315" name="Text Box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E368B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7CC85639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CA0C7B6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5" o:spid="_x0000_s1248" type="#_x0000_t202" style="position:absolute;margin-left:176.9pt;margin-top:181.95pt;width:425.65pt;height:53.05pt;z-index: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" mv:complextextbox="1" filled="f" stroked="f">
                <v:textbox>
                  <w:txbxContent>
                    <w:p w14:paraId="40EE368B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7CC85639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CA0C7B6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359E3D3" wp14:editId="1A85D7BE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316" name="Straight Connector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16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3TJZ&#10;h9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BB24F72" wp14:editId="229E7D77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317" name="Text Box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99270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0FD396CD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7" o:spid="_x0000_s1249" type="#_x0000_t202" style="position:absolute;margin-left:176.95pt;margin-top:124.8pt;width:397pt;height:47pt;z-index: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3tAtYCAAAl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" mv:complextextbox="1" filled="f" stroked="f">
                <v:textbox>
                  <w:txbxContent>
                    <w:p w14:paraId="22D99270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0FD396CD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54008C9" wp14:editId="749DD69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318" name="Straight Connector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18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3Uo1&#10;F9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63E5B4F" wp14:editId="0141DAAB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319" name="Text Box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BB993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9" o:spid="_x0000_s1250" type="#_x0000_t202" style="position:absolute;margin-left:177pt;margin-top:87.4pt;width:387pt;height:29pt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" mv:complextextbox="1" filled="f" stroked="f">
                <v:textbox>
                  <w:txbxContent>
                    <w:p w14:paraId="795BB993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66E73FD" wp14:editId="71A1A86B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320" name="Rounded Rectangle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A810E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20" o:spid="_x0000_s1251" style="position:absolute;margin-left:25.6pt;margin-top:24.9pt;width:548.35pt;height:786.9pt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D2dZugRAwAAtg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30BA810E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25F852A" wp14:editId="126096F2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322" name="Text Box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36A91" w14:textId="23C46354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50C086D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2" o:spid="_x0000_s1252" type="#_x0000_t202" style="position:absolute;margin-left:54pt;margin-top:790.7pt;width:493.6pt;height:21.1pt;z-index: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" mv:complextextbox="1" filled="f" stroked="f">
                <v:textbox>
                  <w:txbxContent>
                    <w:p w14:paraId="43B36A91" w14:textId="23C46354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50C086D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509B866" wp14:editId="198785B5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332" name="Text Box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E7667" w14:textId="77777777" w:rsidR="009C52FB" w:rsidRPr="00877E6C" w:rsidRDefault="009C52FB" w:rsidP="00877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877E6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p</w:t>
                            </w:r>
                            <w:proofErr w:type="gramEnd"/>
                            <w:r w:rsidRPr="00877E6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,t</w:t>
                            </w:r>
                            <w:proofErr w:type="spellEnd"/>
                            <w:r w:rsidRPr="00877E6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/u silent letters</w:t>
                            </w:r>
                          </w:p>
                          <w:p w14:paraId="27BD6813" w14:textId="2DE58670" w:rsidR="009C52FB" w:rsidRPr="00694149" w:rsidRDefault="009C52FB" w:rsidP="006941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2" o:spid="_x0000_s1253" type="#_x0000_t202" style="position:absolute;margin-left:91.6pt;margin-top:26pt;width:424pt;height:37pt;z-index:252095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JUedcCAAAl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" mv:complextextbox="1" filled="f" stroked="f">
                <v:textbox>
                  <w:txbxContent>
                    <w:p w14:paraId="33BE7667" w14:textId="77777777" w:rsidR="009C52FB" w:rsidRPr="00877E6C" w:rsidRDefault="009C52FB" w:rsidP="00877E6C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877E6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p</w:t>
                      </w:r>
                      <w:proofErr w:type="gramEnd"/>
                      <w:r w:rsidRPr="00877E6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,t</w:t>
                      </w:r>
                      <w:proofErr w:type="spellEnd"/>
                      <w:r w:rsidRPr="00877E6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/u silent letters</w:t>
                      </w:r>
                    </w:p>
                    <w:p w14:paraId="27BD6813" w14:textId="2DE58670" w:rsidR="009C52FB" w:rsidRPr="00694149" w:rsidRDefault="009C52FB" w:rsidP="00694149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116E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C580F10" wp14:editId="649B9E0D">
                <wp:simplePos x="0" y="0"/>
                <wp:positionH relativeFrom="page">
                  <wp:posOffset>542925</wp:posOffset>
                </wp:positionH>
                <wp:positionV relativeFrom="page">
                  <wp:posOffset>8429625</wp:posOffset>
                </wp:positionV>
                <wp:extent cx="252095" cy="1217295"/>
                <wp:effectExtent l="0" t="0" r="0" b="13970"/>
                <wp:wrapThrough wrapText="bothSides">
                  <wp:wrapPolygon edited="0">
                    <wp:start x="61" y="0"/>
                    <wp:lineTo x="61" y="21520"/>
                    <wp:lineTo x="21498" y="21520"/>
                    <wp:lineTo x="21498" y="0"/>
                    <wp:lineTo x="61" y="0"/>
                  </wp:wrapPolygon>
                </wp:wrapThrough>
                <wp:docPr id="1325" name="Text Box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2"/>
                              <w:gridCol w:w="1976"/>
                              <w:gridCol w:w="1975"/>
                              <w:gridCol w:w="1983"/>
                              <w:gridCol w:w="2005"/>
                            </w:tblGrid>
                            <w:tr w:rsidR="009C52FB" w:rsidRPr="00F0122B" w14:paraId="31DB6FB6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D13E983" w14:textId="7AC40ECD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sychologist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FF2192A" w14:textId="75F56EEF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aste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5BC1A2E" w14:textId="6836F058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ust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C4519D9" w14:textId="09182EDC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whistl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41FD6A15" w14:textId="4E934143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sguise</w:t>
                                  </w:r>
                                </w:p>
                              </w:tc>
                            </w:tr>
                            <w:tr w:rsidR="009C52FB" w:rsidRPr="00F0122B" w14:paraId="5496485B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4A5968EA" w14:textId="07E33F89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ceipt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31AC401" w14:textId="1AF8BD78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iste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4DE42E4" w14:textId="466E67A9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ofte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DB8E737" w14:textId="1299F122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wrestl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298B0046" w14:textId="41FF7A8D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uitar</w:t>
                                  </w:r>
                                </w:p>
                              </w:tc>
                            </w:tr>
                            <w:tr w:rsidR="009C52FB" w:rsidRPr="00F0122B" w14:paraId="2967A924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462BD7A" w14:textId="5BE5D38D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ast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B0BB2CE" w14:textId="569A20FF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ofte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AD77F9A" w14:textId="49D7CD6B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ist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846E6AE" w14:textId="2881ACCE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iscuit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230C4960" w14:textId="7868EF6E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ilhouette</w:t>
                                  </w:r>
                                </w:p>
                              </w:tc>
                            </w:tr>
                          </w:tbl>
                          <w:p w14:paraId="08D08593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25" o:spid="_x0000_s1254" type="#_x0000_t202" style="position:absolute;margin-left:42.75pt;margin-top:663.75pt;width:19.85pt;height:95.85pt;z-index:252102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2"/>
                        <w:gridCol w:w="1976"/>
                        <w:gridCol w:w="1975"/>
                        <w:gridCol w:w="1983"/>
                        <w:gridCol w:w="2005"/>
                      </w:tblGrid>
                      <w:tr w:rsidR="009C52FB" w:rsidRPr="00F0122B" w14:paraId="31DB6FB6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D13E983" w14:textId="7AC40ECD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sychologist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FF2192A" w14:textId="75F56EEF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aste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5BC1A2E" w14:textId="6836F058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ust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C4519D9" w14:textId="09182EDC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whistl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41FD6A15" w14:textId="4E934143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sguise</w:t>
                            </w:r>
                          </w:p>
                        </w:tc>
                      </w:tr>
                      <w:tr w:rsidR="009C52FB" w:rsidRPr="00F0122B" w14:paraId="5496485B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4A5968EA" w14:textId="07E33F89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ceipt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31AC401" w14:textId="1AF8BD78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iste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4DE42E4" w14:textId="466E67A9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ofte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DB8E737" w14:textId="1299F122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wrestl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298B0046" w14:textId="41FF7A8D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uitar</w:t>
                            </w:r>
                          </w:p>
                        </w:tc>
                      </w:tr>
                      <w:tr w:rsidR="009C52FB" w:rsidRPr="00F0122B" w14:paraId="2967A924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462BD7A" w14:textId="5BE5D38D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ast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B0BB2CE" w14:textId="569A20FF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ofte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AD77F9A" w14:textId="49D7CD6B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ist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846E6AE" w14:textId="2881ACCE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iscuit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230C4960" w14:textId="7868EF6E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ilhouette</w:t>
                            </w:r>
                          </w:p>
                        </w:tc>
                      </w:tr>
                    </w:tbl>
                    <w:p w14:paraId="08D08593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9A07E2">
        <w:rPr>
          <w:noProof/>
        </w:rPr>
        <w:drawing>
          <wp:anchor distT="0" distB="0" distL="114300" distR="114300" simplePos="0" relativeHeight="252616704" behindDoc="0" locked="0" layoutInCell="1" allowOverlap="1" wp14:anchorId="645A4407" wp14:editId="43585F0D">
            <wp:simplePos x="0" y="0"/>
            <wp:positionH relativeFrom="page">
              <wp:posOffset>1600200</wp:posOffset>
            </wp:positionH>
            <wp:positionV relativeFrom="page">
              <wp:posOffset>3338195</wp:posOffset>
            </wp:positionV>
            <wp:extent cx="4356100" cy="4356100"/>
            <wp:effectExtent l="0" t="0" r="12700" b="12700"/>
            <wp:wrapThrough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hrough>
            <wp:docPr id="1785" name="Picture 1785" descr="Macintosh HD:Users:paulurry:Dropbox:Spelling Bees:set j:Wordsearches:list 17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paulurry:Dropbox:Spelling Bees:set j:Wordsearches:list 17 Q:puzzl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1C57C60" wp14:editId="50414E8F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324" name="Rectangle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4" o:spid="_x0000_s1026" style="position:absolute;margin-left:25.65pt;margin-top:61.75pt;width:548.35pt;height:718.45pt;z-index: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2103680" behindDoc="0" locked="0" layoutInCell="1" allowOverlap="1" wp14:anchorId="746F9C10" wp14:editId="58241BE4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334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C0656F5" wp14:editId="1A42F822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326" name="Text Box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939AB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3F85A9C3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5CE7715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6" o:spid="_x0000_s1255" type="#_x0000_t202" style="position:absolute;margin-left:176.9pt;margin-top:181.95pt;width:425.65pt;height:53.05pt;z-index: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" mv:complextextbox="1" filled="f" stroked="f">
                <v:textbox>
                  <w:txbxContent>
                    <w:p w14:paraId="389939AB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3F85A9C3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5CE7715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635DF09" wp14:editId="2BBA15F7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327" name="Straight Connector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27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CzRY&#10;yt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CE97954" wp14:editId="43E041C4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328" name="Text Box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AAB5E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72BD0060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8" o:spid="_x0000_s1256" type="#_x0000_t202" style="position:absolute;margin-left:176.95pt;margin-top:124.8pt;width:397pt;height:47pt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BchYT/UAgAAJQ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11EAAB5E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72BD0060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D47C32A" wp14:editId="1516D64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329" name="Straight Connector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29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Ebc&#10;8QH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8267E11" wp14:editId="67BF0EB7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330" name="Text Box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671EB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0" o:spid="_x0000_s1257" type="#_x0000_t202" style="position:absolute;margin-left:177pt;margin-top:87.4pt;width:387pt;height:29pt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CRC8nq1QIAACU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207671EB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7A479B1" wp14:editId="6707CDE8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331" name="Rounded Rectangle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7B32F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31" o:spid="_x0000_s1258" style="position:absolute;margin-left:25.6pt;margin-top:24.9pt;width:548.35pt;height:786.9pt;z-index: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OfCO0sRAwAAtg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5597B32F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8355429" wp14:editId="20EA8223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333" name="Text Box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9AF51" w14:textId="2691DEA4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E37A1CD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3" o:spid="_x0000_s1259" type="#_x0000_t202" style="position:absolute;margin-left:54pt;margin-top:790.7pt;width:493.6pt;height:21.1pt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" mv:complextextbox="1" filled="f" stroked="f">
                <v:textbox>
                  <w:txbxContent>
                    <w:p w14:paraId="6429AF51" w14:textId="2691DEA4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E37A1CD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0FB572E" wp14:editId="757E23D5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343" name="Text Box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CD967" w14:textId="77777777" w:rsidR="009C52FB" w:rsidRPr="00877E6C" w:rsidRDefault="009C52FB" w:rsidP="00877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877E6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p</w:t>
                            </w:r>
                            <w:proofErr w:type="gramEnd"/>
                            <w:r w:rsidRPr="00877E6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,t</w:t>
                            </w:r>
                            <w:proofErr w:type="spellEnd"/>
                            <w:r w:rsidRPr="00877E6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/u silent letters</w:t>
                            </w:r>
                          </w:p>
                          <w:p w14:paraId="50811B82" w14:textId="58067F9F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3" o:spid="_x0000_s1260" type="#_x0000_t202" style="position:absolute;margin-left:91.6pt;margin-top:26pt;width:424pt;height:37pt;z-index:252107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+54NcCAAAlBgAADgAAAGRycy9lMm9Eb2MueG1srFRNb9swDL0P2H8QdE9tJ06X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" mv:complextextbox="1" filled="f" stroked="f">
                <v:textbox>
                  <w:txbxContent>
                    <w:p w14:paraId="6F7CD967" w14:textId="77777777" w:rsidR="009C52FB" w:rsidRPr="00877E6C" w:rsidRDefault="009C52FB" w:rsidP="00877E6C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877E6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p</w:t>
                      </w:r>
                      <w:proofErr w:type="gramEnd"/>
                      <w:r w:rsidRPr="00877E6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,t</w:t>
                      </w:r>
                      <w:proofErr w:type="spellEnd"/>
                      <w:r w:rsidRPr="00877E6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/u silent letters</w:t>
                      </w:r>
                    </w:p>
                    <w:p w14:paraId="50811B82" w14:textId="58067F9F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A07E2">
        <w:rPr>
          <w:noProof/>
        </w:rPr>
        <w:drawing>
          <wp:anchor distT="0" distB="0" distL="114300" distR="114300" simplePos="0" relativeHeight="252617728" behindDoc="0" locked="0" layoutInCell="1" allowOverlap="1" wp14:anchorId="1F8FAD29" wp14:editId="19CFD5B2">
            <wp:simplePos x="0" y="0"/>
            <wp:positionH relativeFrom="page">
              <wp:posOffset>1732915</wp:posOffset>
            </wp:positionH>
            <wp:positionV relativeFrom="page">
              <wp:posOffset>3422650</wp:posOffset>
            </wp:positionV>
            <wp:extent cx="4321810" cy="432181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786" name="Picture 1786" descr="Macintosh HD:Users:paulurry:Dropbox:Spelling Bees:set j:Wordsearches:list 17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paulurry:Dropbox:Spelling Bees:set j:Wordsearches:list 17 A:puzzl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4528582" wp14:editId="4CD8C5FC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335" name="Rectangle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5" o:spid="_x0000_s1026" style="position:absolute;margin-left:25.65pt;margin-top:61.75pt;width:548.35pt;height:718.45pt;z-index: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2115968" behindDoc="0" locked="0" layoutInCell="1" allowOverlap="1" wp14:anchorId="333034C2" wp14:editId="5B64B2A5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1263850" wp14:editId="724B1CC4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336" name="Text Box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2"/>
                              <w:gridCol w:w="1976"/>
                              <w:gridCol w:w="1975"/>
                              <w:gridCol w:w="1983"/>
                              <w:gridCol w:w="2005"/>
                            </w:tblGrid>
                            <w:tr w:rsidR="009C52FB" w:rsidRPr="00F0122B" w14:paraId="4354B302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39DAACD" w14:textId="128066A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sychologist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2AE23FB" w14:textId="1654872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aste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DA74625" w14:textId="7FCBBCA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ust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53B0436" w14:textId="08C0458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whistl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141D4E62" w14:textId="4BB9543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sguise</w:t>
                                  </w:r>
                                </w:p>
                              </w:tc>
                            </w:tr>
                            <w:tr w:rsidR="009C52FB" w:rsidRPr="00F0122B" w14:paraId="3B4C8EB0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364306A" w14:textId="767BB49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ceipt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5A2206F" w14:textId="03D7C0A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iste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47C31891" w14:textId="0E661FF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ofte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2924F24" w14:textId="1E83822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wrestl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61F2D119" w14:textId="44087D2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uitar</w:t>
                                  </w:r>
                                </w:p>
                              </w:tc>
                            </w:tr>
                            <w:tr w:rsidR="009C52FB" w:rsidRPr="00F0122B" w14:paraId="45A4AACC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30AD147" w14:textId="444C357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ast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10B5461" w14:textId="707EFBB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ofte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AB0E0F0" w14:textId="46A2D04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ist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EB21D8C" w14:textId="382DAEF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iscuit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02244CD8" w14:textId="2936F69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ilhouette</w:t>
                                  </w:r>
                                </w:p>
                              </w:tc>
                            </w:tr>
                          </w:tbl>
                          <w:p w14:paraId="59393405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6" o:spid="_x0000_s1261" type="#_x0000_t202" style="position:absolute;margin-left:42.2pt;margin-top:663.2pt;width:19.85pt;height:95.85pt;z-index:2521149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2"/>
                        <w:gridCol w:w="1976"/>
                        <w:gridCol w:w="1975"/>
                        <w:gridCol w:w="1983"/>
                        <w:gridCol w:w="2005"/>
                      </w:tblGrid>
                      <w:tr w:rsidR="009C52FB" w:rsidRPr="00F0122B" w14:paraId="4354B302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39DAACD" w14:textId="128066A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sychologist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2AE23FB" w14:textId="1654872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aste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DA74625" w14:textId="7FCBBCA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ust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53B0436" w14:textId="08C0458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whistl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141D4E62" w14:textId="4BB9543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sguise</w:t>
                            </w:r>
                          </w:p>
                        </w:tc>
                      </w:tr>
                      <w:tr w:rsidR="009C52FB" w:rsidRPr="00F0122B" w14:paraId="3B4C8EB0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364306A" w14:textId="767BB49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ceipt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5A2206F" w14:textId="03D7C0A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iste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47C31891" w14:textId="0E661FF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ofte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2924F24" w14:textId="1E83822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wrestl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61F2D119" w14:textId="44087D2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uitar</w:t>
                            </w:r>
                          </w:p>
                        </w:tc>
                      </w:tr>
                      <w:tr w:rsidR="009C52FB" w:rsidRPr="00F0122B" w14:paraId="45A4AACC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30AD147" w14:textId="444C357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ast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10B5461" w14:textId="707EFBB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ofte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AB0E0F0" w14:textId="46A2D04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ist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EB21D8C" w14:textId="382DAEF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iscuit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02244CD8" w14:textId="2936F69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ilhouette</w:t>
                            </w:r>
                          </w:p>
                        </w:tc>
                      </w:tr>
                    </w:tbl>
                    <w:p w14:paraId="59393405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69B84E3" wp14:editId="5745D1B4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337" name="Text Box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D011C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139FE8A7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8AD0B5B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7" o:spid="_x0000_s1262" type="#_x0000_t202" style="position:absolute;margin-left:176.9pt;margin-top:181.95pt;width:425.65pt;height:53.05pt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" mv:complextextbox="1" filled="f" stroked="f">
                <v:textbox>
                  <w:txbxContent>
                    <w:p w14:paraId="09AD011C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139FE8A7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8AD0B5B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C8ACD0B" wp14:editId="63E8F2FD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338" name="Straight Connector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8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Cc89cr&#10;2gEAABM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ABEC580" wp14:editId="03ABA76E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339" name="Text Box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06D8E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71679722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9" o:spid="_x0000_s1263" type="#_x0000_t202" style="position:absolute;margin-left:176.95pt;margin-top:124.8pt;width:397pt;height:47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zc99YCAAAl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" mv:complextextbox="1" filled="f" stroked="f">
                <v:textbox>
                  <w:txbxContent>
                    <w:p w14:paraId="1EB06D8E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71679722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B42D809" wp14:editId="7E66D07F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340" name="Straight Connector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40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OdI&#10;7BP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9598276" wp14:editId="09EEB91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341" name="Text Box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E9307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1" o:spid="_x0000_s1264" type="#_x0000_t202" style="position:absolute;margin-left:177pt;margin-top:87.4pt;width:387pt;height:29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" mv:complextextbox="1" filled="f" stroked="f">
                <v:textbox>
                  <w:txbxContent>
                    <w:p w14:paraId="49AE9307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6407BFB" wp14:editId="390CEFEA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342" name="Rounded Rectangle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F87C7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42" o:spid="_x0000_s1265" style="position:absolute;margin-left:25.6pt;margin-top:24.9pt;width:548.35pt;height:786.9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6A7F87C7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F47AE8B" wp14:editId="7C000826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344" name="Text Box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1F059" w14:textId="1F5F77EB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F8E8CE8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4" o:spid="_x0000_s1266" type="#_x0000_t202" style="position:absolute;margin-left:54pt;margin-top:790.7pt;width:493.6pt;height:21.1pt;z-index: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Gpp+6/XAgAAJQ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70A1F059" w14:textId="1F5F77EB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F8E8CE8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7454954" wp14:editId="0C833790">
                <wp:simplePos x="0" y="0"/>
                <wp:positionH relativeFrom="page">
                  <wp:posOffset>125730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354" name="Text Box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B2E51" w14:textId="77777777" w:rsidR="009C52FB" w:rsidRPr="00877E6C" w:rsidRDefault="009C52FB" w:rsidP="00877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877E6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ion</w:t>
                            </w:r>
                            <w:proofErr w:type="spellEnd"/>
                            <w:proofErr w:type="gramEnd"/>
                            <w:r w:rsidRPr="00877E6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3E8171B2" w14:textId="4A3E20C2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4" o:spid="_x0000_s1267" type="#_x0000_t202" style="position:absolute;margin-left:99pt;margin-top:26pt;width:424pt;height:37pt;z-index:2521200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j1kdYCAAAl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" mv:complextextbox="1" filled="f" stroked="f">
                <v:textbox>
                  <w:txbxContent>
                    <w:p w14:paraId="7C6B2E51" w14:textId="77777777" w:rsidR="009C52FB" w:rsidRPr="00877E6C" w:rsidRDefault="009C52FB" w:rsidP="00877E6C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877E6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ion</w:t>
                      </w:r>
                      <w:proofErr w:type="spellEnd"/>
                      <w:proofErr w:type="gramEnd"/>
                      <w:r w:rsidRPr="00877E6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3E8171B2" w14:textId="4A3E20C2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A07E2">
        <w:rPr>
          <w:noProof/>
        </w:rPr>
        <w:drawing>
          <wp:anchor distT="0" distB="0" distL="114300" distR="114300" simplePos="0" relativeHeight="252618752" behindDoc="0" locked="0" layoutInCell="1" allowOverlap="1" wp14:anchorId="705FD020" wp14:editId="04349ABD">
            <wp:simplePos x="0" y="0"/>
            <wp:positionH relativeFrom="page">
              <wp:posOffset>1608455</wp:posOffset>
            </wp:positionH>
            <wp:positionV relativeFrom="page">
              <wp:posOffset>3406775</wp:posOffset>
            </wp:positionV>
            <wp:extent cx="4339590" cy="4339590"/>
            <wp:effectExtent l="0" t="0" r="3810" b="3810"/>
            <wp:wrapThrough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hrough>
            <wp:docPr id="1787" name="Picture 1787" descr="Macintosh HD:Users:paulurry:Dropbox:Spelling Bees:set j:Wordsearches:list 18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paulurry:Dropbox:Spelling Bees:set j:Wordsearches:list 18 Q:puzzl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D607F06" wp14:editId="39F5D7A1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346" name="Rectangle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6" o:spid="_x0000_s1026" style="position:absolute;margin-left:25.65pt;margin-top:61.75pt;width:548.35pt;height:718.4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2128256" behindDoc="0" locked="0" layoutInCell="1" allowOverlap="1" wp14:anchorId="275E1C26" wp14:editId="606A9D6B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525F3E0" wp14:editId="4C09C8B1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347" name="Text Box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7"/>
                              <w:gridCol w:w="2105"/>
                              <w:gridCol w:w="1996"/>
                              <w:gridCol w:w="1976"/>
                              <w:gridCol w:w="2027"/>
                            </w:tblGrid>
                            <w:tr w:rsidR="009C52FB" w:rsidRPr="00F0122B" w14:paraId="2498DBC5" w14:textId="77777777" w:rsidTr="00694149">
                              <w:trPr>
                                <w:trHeight w:val="613"/>
                              </w:trPr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2CEDA1C6" w14:textId="208AAEEA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dmiration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shd w:val="clear" w:color="auto" w:fill="auto"/>
                                  <w:vAlign w:val="center"/>
                                </w:tcPr>
                                <w:p w14:paraId="3363F1C3" w14:textId="6455938D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ibernation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1C3E8E99" w14:textId="3AF80565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center"/>
                                </w:tcPr>
                                <w:p w14:paraId="26F1455F" w14:textId="5CF8F872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traction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vAlign w:val="center"/>
                                </w:tcPr>
                                <w:p w14:paraId="10FF136C" w14:textId="540DFABD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pedition</w:t>
                                  </w:r>
                                </w:p>
                              </w:tc>
                            </w:tr>
                            <w:tr w:rsidR="009C52FB" w:rsidRPr="00F0122B" w14:paraId="14B9803F" w14:textId="77777777" w:rsidTr="00694149">
                              <w:trPr>
                                <w:trHeight w:val="613"/>
                              </w:trPr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1733DDA0" w14:textId="558DE5D6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gestion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shd w:val="clear" w:color="auto" w:fill="auto"/>
                                  <w:vAlign w:val="center"/>
                                </w:tcPr>
                                <w:p w14:paraId="3BC9FA6C" w14:textId="2746449C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ehydration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4E98DD05" w14:textId="40851C0B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legatio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center"/>
                                </w:tcPr>
                                <w:p w14:paraId="5963F636" w14:textId="41FC80FE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rritation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vAlign w:val="center"/>
                                </w:tcPr>
                                <w:p w14:paraId="6AE956F2" w14:textId="6C816229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ronation</w:t>
                                  </w:r>
                                </w:p>
                              </w:tc>
                            </w:tr>
                            <w:tr w:rsidR="009C52FB" w:rsidRPr="00F0122B" w14:paraId="674B4904" w14:textId="77777777" w:rsidTr="00694149">
                              <w:trPr>
                                <w:trHeight w:val="661"/>
                              </w:trPr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2B79ADF4" w14:textId="7090BDA0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btraction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shd w:val="clear" w:color="auto" w:fill="auto"/>
                                  <w:vAlign w:val="center"/>
                                </w:tcPr>
                                <w:p w14:paraId="761344E6" w14:textId="489E5C46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pplication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5C4734E6" w14:textId="66915866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haustio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center"/>
                                </w:tcPr>
                                <w:p w14:paraId="32C53372" w14:textId="4759F1B2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itation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vAlign w:val="center"/>
                                </w:tcPr>
                                <w:p w14:paraId="525378BA" w14:textId="1B7BEA63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otivation</w:t>
                                  </w:r>
                                </w:p>
                              </w:tc>
                            </w:tr>
                          </w:tbl>
                          <w:p w14:paraId="4E3D094D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7" o:spid="_x0000_s1268" type="#_x0000_t202" style="position:absolute;margin-left:42.2pt;margin-top:663.2pt;width:19.85pt;height:95.85pt;z-index:2521272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7"/>
                        <w:gridCol w:w="2105"/>
                        <w:gridCol w:w="1996"/>
                        <w:gridCol w:w="1976"/>
                        <w:gridCol w:w="2027"/>
                      </w:tblGrid>
                      <w:tr w:rsidR="009C52FB" w:rsidRPr="00F0122B" w14:paraId="2498DBC5" w14:textId="77777777" w:rsidTr="00694149">
                        <w:trPr>
                          <w:trHeight w:val="613"/>
                        </w:trPr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2CEDA1C6" w14:textId="208AAEEA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dmiration</w:t>
                            </w:r>
                          </w:p>
                        </w:tc>
                        <w:tc>
                          <w:tcPr>
                            <w:tcW w:w="2009" w:type="dxa"/>
                            <w:shd w:val="clear" w:color="auto" w:fill="auto"/>
                            <w:vAlign w:val="center"/>
                          </w:tcPr>
                          <w:p w14:paraId="3363F1C3" w14:textId="6455938D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ibernation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1C3E8E99" w14:textId="3AF80565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center"/>
                          </w:tcPr>
                          <w:p w14:paraId="26F1455F" w14:textId="5CF8F872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traction</w:t>
                            </w:r>
                          </w:p>
                        </w:tc>
                        <w:tc>
                          <w:tcPr>
                            <w:tcW w:w="2053" w:type="dxa"/>
                            <w:vAlign w:val="center"/>
                          </w:tcPr>
                          <w:p w14:paraId="10FF136C" w14:textId="540DFABD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pedition</w:t>
                            </w:r>
                          </w:p>
                        </w:tc>
                      </w:tr>
                      <w:tr w:rsidR="009C52FB" w:rsidRPr="00F0122B" w14:paraId="14B9803F" w14:textId="77777777" w:rsidTr="00694149">
                        <w:trPr>
                          <w:trHeight w:val="613"/>
                        </w:trPr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1733DDA0" w14:textId="558DE5D6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gestion</w:t>
                            </w:r>
                          </w:p>
                        </w:tc>
                        <w:tc>
                          <w:tcPr>
                            <w:tcW w:w="2009" w:type="dxa"/>
                            <w:shd w:val="clear" w:color="auto" w:fill="auto"/>
                            <w:vAlign w:val="center"/>
                          </w:tcPr>
                          <w:p w14:paraId="3BC9FA6C" w14:textId="2746449C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ehydration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4E98DD05" w14:textId="40851C0B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legation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center"/>
                          </w:tcPr>
                          <w:p w14:paraId="5963F636" w14:textId="41FC80FE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rritation</w:t>
                            </w:r>
                          </w:p>
                        </w:tc>
                        <w:tc>
                          <w:tcPr>
                            <w:tcW w:w="2053" w:type="dxa"/>
                            <w:vAlign w:val="center"/>
                          </w:tcPr>
                          <w:p w14:paraId="6AE956F2" w14:textId="6C816229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ronation</w:t>
                            </w:r>
                          </w:p>
                        </w:tc>
                      </w:tr>
                      <w:tr w:rsidR="009C52FB" w:rsidRPr="00F0122B" w14:paraId="674B4904" w14:textId="77777777" w:rsidTr="00694149">
                        <w:trPr>
                          <w:trHeight w:val="661"/>
                        </w:trPr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2B79ADF4" w14:textId="7090BDA0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btraction</w:t>
                            </w:r>
                          </w:p>
                        </w:tc>
                        <w:tc>
                          <w:tcPr>
                            <w:tcW w:w="2009" w:type="dxa"/>
                            <w:shd w:val="clear" w:color="auto" w:fill="auto"/>
                            <w:vAlign w:val="center"/>
                          </w:tcPr>
                          <w:p w14:paraId="761344E6" w14:textId="489E5C46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pplication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5C4734E6" w14:textId="66915866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haustion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center"/>
                          </w:tcPr>
                          <w:p w14:paraId="32C53372" w14:textId="4759F1B2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itation</w:t>
                            </w:r>
                          </w:p>
                        </w:tc>
                        <w:tc>
                          <w:tcPr>
                            <w:tcW w:w="2053" w:type="dxa"/>
                            <w:vAlign w:val="center"/>
                          </w:tcPr>
                          <w:p w14:paraId="525378BA" w14:textId="1B7BEA63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otivation</w:t>
                            </w:r>
                          </w:p>
                        </w:tc>
                      </w:tr>
                    </w:tbl>
                    <w:p w14:paraId="4E3D094D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E6512EE" wp14:editId="76940C20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348" name="Text Box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7C3F1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2AAE5BD8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E06401C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8" o:spid="_x0000_s1269" type="#_x0000_t202" style="position:absolute;margin-left:176.9pt;margin-top:181.95pt;width:425.65pt;height:53.05pt;z-index: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" mv:complextextbox="1" filled="f" stroked="f">
                <v:textbox>
                  <w:txbxContent>
                    <w:p w14:paraId="4667C3F1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2AAE5BD8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E06401C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8A21566" wp14:editId="6D1BA193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349" name="Straight Connector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49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8127518" wp14:editId="5722FAC0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350" name="Text Box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1278C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7187046B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0" o:spid="_x0000_s1270" type="#_x0000_t202" style="position:absolute;margin-left:176.95pt;margin-top:124.8pt;width:397pt;height:47pt;z-index: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" mv:complextextbox="1" filled="f" stroked="f">
                <v:textbox>
                  <w:txbxContent>
                    <w:p w14:paraId="4FF1278C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7187046B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3FA7A34" wp14:editId="6B2F10A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351" name="Straight Connector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1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HH0&#10;uUn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79EC8F0" wp14:editId="718F52CF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352" name="Text Box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B869B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2" o:spid="_x0000_s1271" type="#_x0000_t202" style="position:absolute;margin-left:177pt;margin-top:87.4pt;width:387pt;height:29pt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" mv:complextextbox="1" filled="f" stroked="f">
                <v:textbox>
                  <w:txbxContent>
                    <w:p w14:paraId="0C7B869B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268D52C" wp14:editId="12A94E0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353" name="Rounded Rectangle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77EF9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53" o:spid="_x0000_s1272" style="position:absolute;margin-left:25.6pt;margin-top:24.9pt;width:548.35pt;height:786.9pt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48277EF9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A18DA34" wp14:editId="1677BB29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355" name="Text Box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9399E" w14:textId="016B019E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7944D53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5" o:spid="_x0000_s1273" type="#_x0000_t202" style="position:absolute;margin-left:54pt;margin-top:790.7pt;width:493.6pt;height:21.1pt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" mv:complextextbox="1" filled="f" stroked="f">
                <v:textbox>
                  <w:txbxContent>
                    <w:p w14:paraId="4B29399E" w14:textId="016B019E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7944D53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1F86C03" wp14:editId="0D17A71D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365" name="Text Box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4014E" w14:textId="77777777" w:rsidR="009C52FB" w:rsidRPr="00877E6C" w:rsidRDefault="009C52FB" w:rsidP="00877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877E6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ion</w:t>
                            </w:r>
                            <w:proofErr w:type="spellEnd"/>
                            <w:proofErr w:type="gramEnd"/>
                            <w:r w:rsidRPr="00877E6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081C9FA8" w14:textId="67E5B9DF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5" o:spid="_x0000_s1274" type="#_x0000_t202" style="position:absolute;margin-left:91.6pt;margin-top:26pt;width:424pt;height:37pt;z-index:2521323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E8T9cCAAAlBgAADgAAAGRycy9lMm9Eb2MueG1srFRNb9swDL0P2H8QdE9tp06W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" mv:complextextbox="1" filled="f" stroked="f">
                <v:textbox>
                  <w:txbxContent>
                    <w:p w14:paraId="4F54014E" w14:textId="77777777" w:rsidR="009C52FB" w:rsidRPr="00877E6C" w:rsidRDefault="009C52FB" w:rsidP="00877E6C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877E6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ion</w:t>
                      </w:r>
                      <w:proofErr w:type="spellEnd"/>
                      <w:proofErr w:type="gramEnd"/>
                      <w:r w:rsidRPr="00877E6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081C9FA8" w14:textId="67E5B9DF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A07E2">
        <w:rPr>
          <w:noProof/>
        </w:rPr>
        <w:drawing>
          <wp:anchor distT="0" distB="0" distL="114300" distR="114300" simplePos="0" relativeHeight="252619776" behindDoc="0" locked="0" layoutInCell="1" allowOverlap="1" wp14:anchorId="33C1D803" wp14:editId="50097469">
            <wp:simplePos x="0" y="0"/>
            <wp:positionH relativeFrom="page">
              <wp:posOffset>1576705</wp:posOffset>
            </wp:positionH>
            <wp:positionV relativeFrom="page">
              <wp:posOffset>3406140</wp:posOffset>
            </wp:positionV>
            <wp:extent cx="4332605" cy="4332605"/>
            <wp:effectExtent l="0" t="0" r="10795" b="10795"/>
            <wp:wrapThrough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hrough>
            <wp:docPr id="1788" name="Picture 1788" descr="Macintosh HD:Users:paulurry:Dropbox:Spelling Bees:set j:Wordsearches:list 18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paulurry:Dropbox:Spelling Bees:set j:Wordsearches:list 18 A:puzzle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9AC1DF9" wp14:editId="7B0696AC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357" name="Rectangle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7" o:spid="_x0000_s1026" style="position:absolute;margin-left:25.65pt;margin-top:61.75pt;width:548.35pt;height:718.45pt;z-index: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2140544" behindDoc="0" locked="0" layoutInCell="1" allowOverlap="1" wp14:anchorId="46CF2DAF" wp14:editId="15186D51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5266EA0" wp14:editId="0E6EE4CB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358" name="Text Box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7"/>
                              <w:gridCol w:w="2105"/>
                              <w:gridCol w:w="1996"/>
                              <w:gridCol w:w="1976"/>
                              <w:gridCol w:w="2027"/>
                            </w:tblGrid>
                            <w:tr w:rsidR="009C52FB" w:rsidRPr="00F0122B" w14:paraId="0259D90F" w14:textId="77777777" w:rsidTr="00694149">
                              <w:trPr>
                                <w:trHeight w:val="613"/>
                              </w:trPr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0335E152" w14:textId="08C8E60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dmiration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shd w:val="clear" w:color="auto" w:fill="auto"/>
                                  <w:vAlign w:val="center"/>
                                </w:tcPr>
                                <w:p w14:paraId="4511B851" w14:textId="23A1EDF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ibernation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53D8D7BD" w14:textId="169DC12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center"/>
                                </w:tcPr>
                                <w:p w14:paraId="40D9561C" w14:textId="134C766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traction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vAlign w:val="center"/>
                                </w:tcPr>
                                <w:p w14:paraId="6CC951F3" w14:textId="490F7B0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pedition</w:t>
                                  </w:r>
                                </w:p>
                              </w:tc>
                            </w:tr>
                            <w:tr w:rsidR="009C52FB" w:rsidRPr="00F0122B" w14:paraId="69CBF4E6" w14:textId="77777777" w:rsidTr="00694149">
                              <w:trPr>
                                <w:trHeight w:val="613"/>
                              </w:trPr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4BE8B8A4" w14:textId="1478664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gestion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shd w:val="clear" w:color="auto" w:fill="auto"/>
                                  <w:vAlign w:val="center"/>
                                </w:tcPr>
                                <w:p w14:paraId="3A003B28" w14:textId="6EACD45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ehydration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35EA3444" w14:textId="746B1DC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legatio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center"/>
                                </w:tcPr>
                                <w:p w14:paraId="74E3DA29" w14:textId="102FE86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rritation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vAlign w:val="center"/>
                                </w:tcPr>
                                <w:p w14:paraId="64353F58" w14:textId="6437FD6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ronation</w:t>
                                  </w:r>
                                </w:p>
                              </w:tc>
                            </w:tr>
                            <w:tr w:rsidR="009C52FB" w:rsidRPr="00F0122B" w14:paraId="19744904" w14:textId="77777777" w:rsidTr="00694149">
                              <w:trPr>
                                <w:trHeight w:val="661"/>
                              </w:trPr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507F04E7" w14:textId="136A671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btraction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shd w:val="clear" w:color="auto" w:fill="auto"/>
                                  <w:vAlign w:val="center"/>
                                </w:tcPr>
                                <w:p w14:paraId="33EBFA98" w14:textId="1B8E776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pplication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7EF9698A" w14:textId="6722716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haustio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center"/>
                                </w:tcPr>
                                <w:p w14:paraId="4152C88C" w14:textId="7C46D31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itation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vAlign w:val="center"/>
                                </w:tcPr>
                                <w:p w14:paraId="1FE46E9D" w14:textId="3D8F83B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otivation</w:t>
                                  </w:r>
                                </w:p>
                              </w:tc>
                            </w:tr>
                          </w:tbl>
                          <w:p w14:paraId="1D21D8F9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58" o:spid="_x0000_s1275" type="#_x0000_t202" style="position:absolute;margin-left:42.2pt;margin-top:663.2pt;width:19.85pt;height:95.85pt;z-index:2521395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7"/>
                        <w:gridCol w:w="2105"/>
                        <w:gridCol w:w="1996"/>
                        <w:gridCol w:w="1976"/>
                        <w:gridCol w:w="2027"/>
                      </w:tblGrid>
                      <w:tr w:rsidR="009C52FB" w:rsidRPr="00F0122B" w14:paraId="0259D90F" w14:textId="77777777" w:rsidTr="00694149">
                        <w:trPr>
                          <w:trHeight w:val="613"/>
                        </w:trPr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0335E152" w14:textId="08C8E60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dmiration</w:t>
                            </w:r>
                          </w:p>
                        </w:tc>
                        <w:tc>
                          <w:tcPr>
                            <w:tcW w:w="2009" w:type="dxa"/>
                            <w:shd w:val="clear" w:color="auto" w:fill="auto"/>
                            <w:vAlign w:val="center"/>
                          </w:tcPr>
                          <w:p w14:paraId="4511B851" w14:textId="23A1EDF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ibernation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53D8D7BD" w14:textId="169DC12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center"/>
                          </w:tcPr>
                          <w:p w14:paraId="40D9561C" w14:textId="134C766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traction</w:t>
                            </w:r>
                          </w:p>
                        </w:tc>
                        <w:tc>
                          <w:tcPr>
                            <w:tcW w:w="2053" w:type="dxa"/>
                            <w:vAlign w:val="center"/>
                          </w:tcPr>
                          <w:p w14:paraId="6CC951F3" w14:textId="490F7B0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pedition</w:t>
                            </w:r>
                          </w:p>
                        </w:tc>
                      </w:tr>
                      <w:tr w:rsidR="009C52FB" w:rsidRPr="00F0122B" w14:paraId="69CBF4E6" w14:textId="77777777" w:rsidTr="00694149">
                        <w:trPr>
                          <w:trHeight w:val="613"/>
                        </w:trPr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4BE8B8A4" w14:textId="1478664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gestion</w:t>
                            </w:r>
                          </w:p>
                        </w:tc>
                        <w:tc>
                          <w:tcPr>
                            <w:tcW w:w="2009" w:type="dxa"/>
                            <w:shd w:val="clear" w:color="auto" w:fill="auto"/>
                            <w:vAlign w:val="center"/>
                          </w:tcPr>
                          <w:p w14:paraId="3A003B28" w14:textId="6EACD45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ehydration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35EA3444" w14:textId="746B1DC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legation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center"/>
                          </w:tcPr>
                          <w:p w14:paraId="74E3DA29" w14:textId="102FE86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rritation</w:t>
                            </w:r>
                          </w:p>
                        </w:tc>
                        <w:tc>
                          <w:tcPr>
                            <w:tcW w:w="2053" w:type="dxa"/>
                            <w:vAlign w:val="center"/>
                          </w:tcPr>
                          <w:p w14:paraId="64353F58" w14:textId="6437FD6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ronation</w:t>
                            </w:r>
                          </w:p>
                        </w:tc>
                      </w:tr>
                      <w:tr w:rsidR="009C52FB" w:rsidRPr="00F0122B" w14:paraId="19744904" w14:textId="77777777" w:rsidTr="00694149">
                        <w:trPr>
                          <w:trHeight w:val="661"/>
                        </w:trPr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507F04E7" w14:textId="136A671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btraction</w:t>
                            </w:r>
                          </w:p>
                        </w:tc>
                        <w:tc>
                          <w:tcPr>
                            <w:tcW w:w="2009" w:type="dxa"/>
                            <w:shd w:val="clear" w:color="auto" w:fill="auto"/>
                            <w:vAlign w:val="center"/>
                          </w:tcPr>
                          <w:p w14:paraId="33EBFA98" w14:textId="1B8E776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pplication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7EF9698A" w14:textId="6722716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haustion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center"/>
                          </w:tcPr>
                          <w:p w14:paraId="4152C88C" w14:textId="7C46D31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itation</w:t>
                            </w:r>
                          </w:p>
                        </w:tc>
                        <w:tc>
                          <w:tcPr>
                            <w:tcW w:w="2053" w:type="dxa"/>
                            <w:vAlign w:val="center"/>
                          </w:tcPr>
                          <w:p w14:paraId="1FE46E9D" w14:textId="3D8F83B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otivation</w:t>
                            </w:r>
                          </w:p>
                        </w:tc>
                      </w:tr>
                    </w:tbl>
                    <w:p w14:paraId="1D21D8F9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F4BEC1A" wp14:editId="2EAD8FAB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359" name="Text Box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BF876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570E9630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5A49291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9" o:spid="_x0000_s1276" type="#_x0000_t202" style="position:absolute;margin-left:176.9pt;margin-top:181.95pt;width:425.65pt;height:53.05pt;z-index:2521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" mv:complextextbox="1" filled="f" stroked="f">
                <v:textbox>
                  <w:txbxContent>
                    <w:p w14:paraId="71CBF876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570E9630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5A49291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36D4E04" wp14:editId="2356C074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360" name="Straight Connector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0" o:spid="_x0000_s1026" style="position:absolute;z-index:2521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C+8RiA&#10;2gEAABM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221E32D" wp14:editId="791528A9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361" name="Text Box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20B10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701F3B34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1" o:spid="_x0000_s1277" type="#_x0000_t202" style="position:absolute;margin-left:176.95pt;margin-top:124.8pt;width:397pt;height:47pt;z-index:252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0AaNUCAAAl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" mv:complextextbox="1" filled="f" stroked="f">
                <v:textbox>
                  <w:txbxContent>
                    <w:p w14:paraId="56720B10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701F3B34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BC5CA24" wp14:editId="2DE88C8A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362" name="Straight Connector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2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Msx&#10;R6f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D644C38" wp14:editId="1BCCE221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363" name="Text Box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00207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3" o:spid="_x0000_s1278" type="#_x0000_t202" style="position:absolute;margin-left:177pt;margin-top:87.4pt;width:387pt;height:29pt;z-index: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" mv:complextextbox="1" filled="f" stroked="f">
                <v:textbox>
                  <w:txbxContent>
                    <w:p w14:paraId="20900207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E0BC10A" wp14:editId="0906494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364" name="Rounded Rectangle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7D2EF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64" o:spid="_x0000_s1279" style="position:absolute;margin-left:25.6pt;margin-top:24.9pt;width:548.35pt;height:786.9pt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5B87D2EF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F862A99" wp14:editId="191D1736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366" name="Text Box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20BA9" w14:textId="369A4C40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1961681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6" o:spid="_x0000_s1280" type="#_x0000_t202" style="position:absolute;margin-left:54pt;margin-top:790.7pt;width:493.6pt;height:21.1pt;z-index:252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" mv:complextextbox="1" filled="f" stroked="f">
                <v:textbox>
                  <w:txbxContent>
                    <w:p w14:paraId="37520BA9" w14:textId="369A4C40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1961681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Start w:id="0" w:name="_GoBack"/>
      <w:bookmarkEnd w:id="0"/>
    </w:p>
    <w:sectPr w:rsidR="00F62ADE" w:rsidSect="005705FE"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DC7C8" w14:textId="77777777" w:rsidR="000C61E0" w:rsidRDefault="000C61E0" w:rsidP="00E927C5">
      <w:r>
        <w:separator/>
      </w:r>
    </w:p>
  </w:endnote>
  <w:endnote w:type="continuationSeparator" w:id="0">
    <w:p w14:paraId="376EE150" w14:textId="77777777" w:rsidR="000C61E0" w:rsidRDefault="000C61E0" w:rsidP="00E9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1918B" w14:textId="77777777" w:rsidR="000C61E0" w:rsidRDefault="000C61E0" w:rsidP="00E927C5">
      <w:r>
        <w:separator/>
      </w:r>
    </w:p>
  </w:footnote>
  <w:footnote w:type="continuationSeparator" w:id="0">
    <w:p w14:paraId="75AF8BEE" w14:textId="77777777" w:rsidR="000C61E0" w:rsidRDefault="000C61E0" w:rsidP="00E92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41D5"/>
    <w:multiLevelType w:val="hybridMultilevel"/>
    <w:tmpl w:val="AC360EFA"/>
    <w:lvl w:ilvl="0" w:tplc="0409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hideGrammaticalErrors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PublishingViewTables" w:val="0"/>
  </w:docVars>
  <w:rsids>
    <w:rsidRoot w:val="005705FE"/>
    <w:rsid w:val="00067570"/>
    <w:rsid w:val="000B2145"/>
    <w:rsid w:val="000C61E0"/>
    <w:rsid w:val="00151A50"/>
    <w:rsid w:val="0016723E"/>
    <w:rsid w:val="0017416B"/>
    <w:rsid w:val="00191A60"/>
    <w:rsid w:val="001C0556"/>
    <w:rsid w:val="001D0DA8"/>
    <w:rsid w:val="001F4FC9"/>
    <w:rsid w:val="002211AE"/>
    <w:rsid w:val="00257DCA"/>
    <w:rsid w:val="00261222"/>
    <w:rsid w:val="002A327B"/>
    <w:rsid w:val="002F2A13"/>
    <w:rsid w:val="00335ADC"/>
    <w:rsid w:val="003C68D3"/>
    <w:rsid w:val="003C6D79"/>
    <w:rsid w:val="00470DC0"/>
    <w:rsid w:val="004A34C1"/>
    <w:rsid w:val="00524628"/>
    <w:rsid w:val="00525B63"/>
    <w:rsid w:val="00562B46"/>
    <w:rsid w:val="005705FE"/>
    <w:rsid w:val="005F6D70"/>
    <w:rsid w:val="00694149"/>
    <w:rsid w:val="006D49D0"/>
    <w:rsid w:val="00706ECB"/>
    <w:rsid w:val="00740C4E"/>
    <w:rsid w:val="0075287D"/>
    <w:rsid w:val="007735C4"/>
    <w:rsid w:val="00773AA9"/>
    <w:rsid w:val="00784F7C"/>
    <w:rsid w:val="007A2793"/>
    <w:rsid w:val="007D4F75"/>
    <w:rsid w:val="007E2821"/>
    <w:rsid w:val="00800DF8"/>
    <w:rsid w:val="00804907"/>
    <w:rsid w:val="0080518A"/>
    <w:rsid w:val="00877E6C"/>
    <w:rsid w:val="008B65F5"/>
    <w:rsid w:val="008D4915"/>
    <w:rsid w:val="008D7009"/>
    <w:rsid w:val="00914BF2"/>
    <w:rsid w:val="00962960"/>
    <w:rsid w:val="009853F2"/>
    <w:rsid w:val="009A07E2"/>
    <w:rsid w:val="009A2444"/>
    <w:rsid w:val="009C52FB"/>
    <w:rsid w:val="00A00CF1"/>
    <w:rsid w:val="00B402DA"/>
    <w:rsid w:val="00B76950"/>
    <w:rsid w:val="00B947C4"/>
    <w:rsid w:val="00BB6B93"/>
    <w:rsid w:val="00BC4480"/>
    <w:rsid w:val="00BE7DF8"/>
    <w:rsid w:val="00BF53A5"/>
    <w:rsid w:val="00C16D3F"/>
    <w:rsid w:val="00C17C80"/>
    <w:rsid w:val="00CE4CBA"/>
    <w:rsid w:val="00D039CB"/>
    <w:rsid w:val="00D1116E"/>
    <w:rsid w:val="00D30F49"/>
    <w:rsid w:val="00DB6561"/>
    <w:rsid w:val="00E34E2E"/>
    <w:rsid w:val="00E43600"/>
    <w:rsid w:val="00E57E31"/>
    <w:rsid w:val="00E80463"/>
    <w:rsid w:val="00E927C5"/>
    <w:rsid w:val="00EA5916"/>
    <w:rsid w:val="00EA6A45"/>
    <w:rsid w:val="00EC1114"/>
    <w:rsid w:val="00F26DFD"/>
    <w:rsid w:val="00F62ADE"/>
    <w:rsid w:val="00F811FB"/>
    <w:rsid w:val="00FC09E3"/>
    <w:rsid w:val="00FD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849C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907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87D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E927C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27C5"/>
  </w:style>
  <w:style w:type="paragraph" w:styleId="Footer">
    <w:name w:val="footer"/>
    <w:basedOn w:val="Normal"/>
    <w:link w:val="FooterChar"/>
    <w:uiPriority w:val="99"/>
    <w:unhideWhenUsed/>
    <w:rsid w:val="00E927C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27C5"/>
  </w:style>
  <w:style w:type="paragraph" w:styleId="BalloonText">
    <w:name w:val="Balloon Text"/>
    <w:basedOn w:val="Normal"/>
    <w:link w:val="BalloonTextChar"/>
    <w:uiPriority w:val="99"/>
    <w:semiHidden/>
    <w:unhideWhenUsed/>
    <w:rsid w:val="00773AA9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A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907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87D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E927C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27C5"/>
  </w:style>
  <w:style w:type="paragraph" w:styleId="Footer">
    <w:name w:val="footer"/>
    <w:basedOn w:val="Normal"/>
    <w:link w:val="FooterChar"/>
    <w:uiPriority w:val="99"/>
    <w:unhideWhenUsed/>
    <w:rsid w:val="00E927C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27C5"/>
  </w:style>
  <w:style w:type="paragraph" w:styleId="BalloonText">
    <w:name w:val="Balloon Text"/>
    <w:basedOn w:val="Normal"/>
    <w:link w:val="BalloonTextChar"/>
    <w:uiPriority w:val="99"/>
    <w:semiHidden/>
    <w:unhideWhenUsed/>
    <w:rsid w:val="00773AA9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A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9C2DD-8458-F44D-840E-3876630F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70</Words>
  <Characters>401</Characters>
  <Application>Microsoft Macintosh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Urry</dc:creator>
  <cp:keywords/>
  <dc:description/>
  <cp:lastModifiedBy>Paul Urry</cp:lastModifiedBy>
  <cp:revision>2</cp:revision>
  <cp:lastPrinted>2014-10-30T10:06:00Z</cp:lastPrinted>
  <dcterms:created xsi:type="dcterms:W3CDTF">2014-12-07T20:33:00Z</dcterms:created>
  <dcterms:modified xsi:type="dcterms:W3CDTF">2014-12-07T20:33:00Z</dcterms:modified>
</cp:coreProperties>
</file>